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78" w:rsidRPr="00270BDC" w:rsidRDefault="00122978" w:rsidP="00122978">
      <w:pPr>
        <w:pStyle w:val="1"/>
        <w:jc w:val="center"/>
      </w:pPr>
      <w:r w:rsidRPr="00270BDC">
        <w:t>РОСТОВСКАЯ ОБЛАСТЬ</w:t>
      </w:r>
    </w:p>
    <w:p w:rsidR="00122978" w:rsidRPr="00270BDC" w:rsidRDefault="00AB4B3A" w:rsidP="00122978">
      <w:pPr>
        <w:jc w:val="center"/>
      </w:pPr>
      <w:r w:rsidRPr="00270BDC">
        <w:t>СОВЕТСКИЙ</w:t>
      </w:r>
      <w:r w:rsidR="00122978" w:rsidRPr="00270BDC">
        <w:t xml:space="preserve">    РАЙОН</w:t>
      </w:r>
    </w:p>
    <w:p w:rsidR="00122978" w:rsidRPr="00270BDC" w:rsidRDefault="00122978" w:rsidP="00122978">
      <w:pPr>
        <w:jc w:val="center"/>
      </w:pPr>
    </w:p>
    <w:p w:rsidR="00122978" w:rsidRPr="00270BDC" w:rsidRDefault="00122978" w:rsidP="00122978">
      <w:pPr>
        <w:pStyle w:val="1"/>
        <w:jc w:val="center"/>
      </w:pPr>
      <w:r w:rsidRPr="00270BDC">
        <w:t xml:space="preserve">СОБРАНИЕ ДЕПУТАТОВ  </w:t>
      </w:r>
      <w:proofErr w:type="gramStart"/>
      <w:r w:rsidR="00AB4B3A" w:rsidRPr="00270BDC">
        <w:t>СОВЕТСКОГО</w:t>
      </w:r>
      <w:proofErr w:type="gramEnd"/>
      <w:r w:rsidRPr="00270BDC">
        <w:t xml:space="preserve"> </w:t>
      </w:r>
    </w:p>
    <w:p w:rsidR="00122978" w:rsidRPr="00270BDC" w:rsidRDefault="00122978" w:rsidP="00122978">
      <w:pPr>
        <w:pStyle w:val="1"/>
        <w:jc w:val="center"/>
      </w:pPr>
      <w:r w:rsidRPr="00270BDC">
        <w:t xml:space="preserve"> СЕЛЬСКОГО  ПОСЕЛЕНИЯ</w:t>
      </w:r>
    </w:p>
    <w:p w:rsidR="00122978" w:rsidRPr="00270BDC" w:rsidRDefault="00122978" w:rsidP="00122978"/>
    <w:p w:rsidR="00122978" w:rsidRPr="00270BDC" w:rsidRDefault="005F2092" w:rsidP="00122978">
      <w:pPr>
        <w:pStyle w:val="1"/>
        <w:jc w:val="center"/>
        <w:rPr>
          <w:b/>
        </w:rPr>
      </w:pPr>
      <w:r w:rsidRPr="00270BDC">
        <w:rPr>
          <w:b/>
        </w:rPr>
        <w:t>РЕШЕНИЕ</w:t>
      </w:r>
    </w:p>
    <w:p w:rsidR="00615295" w:rsidRPr="00270BDC" w:rsidRDefault="00615295" w:rsidP="00615295"/>
    <w:p w:rsidR="00615295" w:rsidRPr="00270BDC" w:rsidRDefault="00700717" w:rsidP="00700717">
      <w:pPr>
        <w:jc w:val="center"/>
        <w:rPr>
          <w:b/>
        </w:rPr>
      </w:pPr>
      <w:r w:rsidRPr="00270BDC">
        <w:rPr>
          <w:b/>
        </w:rPr>
        <w:t xml:space="preserve">О бюджете </w:t>
      </w:r>
      <w:r w:rsidR="00AB4B3A" w:rsidRPr="00270BDC">
        <w:rPr>
          <w:b/>
        </w:rPr>
        <w:t>Советского</w:t>
      </w:r>
      <w:r w:rsidRPr="00270BDC">
        <w:rPr>
          <w:b/>
        </w:rPr>
        <w:t xml:space="preserve"> сельского посе</w:t>
      </w:r>
      <w:r w:rsidR="000C6D21" w:rsidRPr="00270BDC">
        <w:rPr>
          <w:b/>
        </w:rPr>
        <w:t xml:space="preserve">ления </w:t>
      </w:r>
      <w:r w:rsidR="00AB4B3A" w:rsidRPr="00270BDC">
        <w:rPr>
          <w:b/>
        </w:rPr>
        <w:t>Советского</w:t>
      </w:r>
      <w:r w:rsidR="000C6D21" w:rsidRPr="00270BDC">
        <w:rPr>
          <w:b/>
        </w:rPr>
        <w:t xml:space="preserve"> района  на 20</w:t>
      </w:r>
      <w:r w:rsidR="00AB7939" w:rsidRPr="00270BDC">
        <w:rPr>
          <w:b/>
        </w:rPr>
        <w:t>20</w:t>
      </w:r>
      <w:r w:rsidRPr="00270BDC">
        <w:rPr>
          <w:b/>
        </w:rPr>
        <w:t xml:space="preserve"> год и на пл</w:t>
      </w:r>
      <w:r w:rsidR="000C6D21" w:rsidRPr="00270BDC">
        <w:rPr>
          <w:b/>
        </w:rPr>
        <w:t>ановый период 20</w:t>
      </w:r>
      <w:r w:rsidR="00817D3A" w:rsidRPr="00270BDC">
        <w:rPr>
          <w:b/>
        </w:rPr>
        <w:t>2</w:t>
      </w:r>
      <w:r w:rsidR="00947417">
        <w:rPr>
          <w:b/>
        </w:rPr>
        <w:t>1</w:t>
      </w:r>
      <w:r w:rsidR="000C6D21" w:rsidRPr="00270BDC">
        <w:rPr>
          <w:b/>
        </w:rPr>
        <w:t xml:space="preserve"> и 202</w:t>
      </w:r>
      <w:r w:rsidR="00947417">
        <w:rPr>
          <w:b/>
        </w:rPr>
        <w:t>2</w:t>
      </w:r>
      <w:r w:rsidR="000C6D21" w:rsidRPr="00270BDC">
        <w:rPr>
          <w:b/>
        </w:rPr>
        <w:t xml:space="preserve"> годов</w:t>
      </w:r>
    </w:p>
    <w:p w:rsidR="00207B93" w:rsidRPr="00270BDC" w:rsidRDefault="00207B93" w:rsidP="00207B93">
      <w:pPr>
        <w:jc w:val="center"/>
      </w:pPr>
    </w:p>
    <w:p w:rsidR="0099284D" w:rsidRPr="00270BDC" w:rsidRDefault="0099284D" w:rsidP="00122978">
      <w:pPr>
        <w:tabs>
          <w:tab w:val="left" w:pos="410"/>
          <w:tab w:val="center" w:pos="4961"/>
        </w:tabs>
      </w:pPr>
      <w:r w:rsidRPr="00270BDC">
        <w:t xml:space="preserve">Принято </w:t>
      </w:r>
    </w:p>
    <w:p w:rsidR="00122978" w:rsidRPr="00270BDC" w:rsidRDefault="0099284D" w:rsidP="00122978">
      <w:pPr>
        <w:tabs>
          <w:tab w:val="left" w:pos="410"/>
          <w:tab w:val="center" w:pos="4961"/>
        </w:tabs>
      </w:pPr>
      <w:r w:rsidRPr="00270BDC">
        <w:t>Собранием депутатов</w:t>
      </w:r>
      <w:r w:rsidR="00D80644" w:rsidRPr="00270BDC">
        <w:t xml:space="preserve">                                            </w:t>
      </w:r>
      <w:r w:rsidR="001C030D" w:rsidRPr="00270BDC">
        <w:t xml:space="preserve">        </w:t>
      </w:r>
      <w:r w:rsidR="0097530B" w:rsidRPr="00270BDC">
        <w:t xml:space="preserve">               </w:t>
      </w:r>
      <w:r w:rsidR="00A5512C" w:rsidRPr="00270BDC">
        <w:t>«</w:t>
      </w:r>
      <w:r w:rsidR="00C375C3">
        <w:t>25</w:t>
      </w:r>
      <w:r w:rsidR="00A5512C" w:rsidRPr="00270BDC">
        <w:t>»</w:t>
      </w:r>
      <w:r w:rsidR="00F939CE" w:rsidRPr="00270BDC">
        <w:t xml:space="preserve"> </w:t>
      </w:r>
      <w:r w:rsidR="00C375C3">
        <w:t>декабря</w:t>
      </w:r>
      <w:r w:rsidR="00460E5C" w:rsidRPr="00270BDC">
        <w:t xml:space="preserve"> </w:t>
      </w:r>
      <w:r w:rsidR="00700717" w:rsidRPr="00270BDC">
        <w:t>201</w:t>
      </w:r>
      <w:r w:rsidR="006D7998" w:rsidRPr="00270BDC">
        <w:t>9</w:t>
      </w:r>
      <w:r w:rsidR="00581A08">
        <w:t xml:space="preserve"> </w:t>
      </w:r>
      <w:r w:rsidR="00460E5C" w:rsidRPr="00270BDC">
        <w:t>г.</w:t>
      </w:r>
    </w:p>
    <w:p w:rsidR="00AB4B3A" w:rsidRPr="00270BDC" w:rsidRDefault="00AB4B3A" w:rsidP="00122978">
      <w:pPr>
        <w:tabs>
          <w:tab w:val="left" w:pos="410"/>
          <w:tab w:val="center" w:pos="4961"/>
        </w:tabs>
      </w:pPr>
    </w:p>
    <w:p w:rsidR="00AB4B3A" w:rsidRPr="00270BDC" w:rsidRDefault="00AB4B3A" w:rsidP="00AB4B3A">
      <w:pPr>
        <w:pStyle w:val="14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70BDC">
        <w:rPr>
          <w:rFonts w:ascii="Times New Roman" w:hAnsi="Times New Roman"/>
          <w:w w:val="102"/>
          <w:sz w:val="28"/>
          <w:szCs w:val="28"/>
          <w:lang w:val="ru-RU"/>
        </w:rPr>
        <w:t>В соответствии с Областным законом «Об областном бюджете на 20</w:t>
      </w:r>
      <w:r w:rsidR="00AB7939" w:rsidRPr="00270BDC">
        <w:rPr>
          <w:rFonts w:ascii="Times New Roman" w:hAnsi="Times New Roman"/>
          <w:w w:val="102"/>
          <w:sz w:val="28"/>
          <w:szCs w:val="28"/>
          <w:lang w:val="ru-RU"/>
        </w:rPr>
        <w:t>20</w:t>
      </w:r>
      <w:r w:rsidRPr="00270BDC">
        <w:rPr>
          <w:rFonts w:ascii="Times New Roman" w:hAnsi="Times New Roman"/>
          <w:w w:val="102"/>
          <w:sz w:val="28"/>
          <w:szCs w:val="28"/>
          <w:lang w:val="ru-RU"/>
        </w:rPr>
        <w:t xml:space="preserve"> год </w:t>
      </w:r>
      <w:r w:rsidRPr="00270BDC">
        <w:rPr>
          <w:rFonts w:ascii="Times New Roman" w:hAnsi="Times New Roman"/>
          <w:sz w:val="28"/>
          <w:szCs w:val="28"/>
          <w:lang w:val="ru-RU"/>
        </w:rPr>
        <w:t>и на плановый период 20</w:t>
      </w:r>
      <w:r w:rsidR="00720555" w:rsidRPr="00270BDC">
        <w:rPr>
          <w:rFonts w:ascii="Times New Roman" w:hAnsi="Times New Roman"/>
          <w:sz w:val="28"/>
          <w:szCs w:val="28"/>
          <w:lang w:val="ru-RU"/>
        </w:rPr>
        <w:t>2</w:t>
      </w:r>
      <w:r w:rsidR="00AB7939" w:rsidRPr="00270BDC">
        <w:rPr>
          <w:rFonts w:ascii="Times New Roman" w:hAnsi="Times New Roman"/>
          <w:sz w:val="28"/>
          <w:szCs w:val="28"/>
          <w:lang w:val="ru-RU"/>
        </w:rPr>
        <w:t>1</w:t>
      </w:r>
      <w:r w:rsidRPr="00270BDC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B7939" w:rsidRPr="00270BDC">
        <w:rPr>
          <w:rFonts w:ascii="Times New Roman" w:hAnsi="Times New Roman"/>
          <w:sz w:val="28"/>
          <w:szCs w:val="28"/>
          <w:lang w:val="ru-RU"/>
        </w:rPr>
        <w:t>2</w:t>
      </w:r>
      <w:r w:rsidRPr="00270BDC">
        <w:rPr>
          <w:rFonts w:ascii="Times New Roman" w:hAnsi="Times New Roman"/>
          <w:sz w:val="28"/>
          <w:szCs w:val="28"/>
          <w:lang w:val="ru-RU"/>
        </w:rPr>
        <w:t xml:space="preserve"> годов</w:t>
      </w:r>
      <w:r w:rsidRPr="00270BDC">
        <w:rPr>
          <w:rFonts w:ascii="Times New Roman" w:hAnsi="Times New Roman"/>
          <w:w w:val="102"/>
          <w:sz w:val="28"/>
          <w:szCs w:val="28"/>
          <w:lang w:val="ru-RU"/>
        </w:rPr>
        <w:t xml:space="preserve">», на </w:t>
      </w:r>
      <w:r w:rsidRPr="00270BDC">
        <w:rPr>
          <w:rFonts w:ascii="Times New Roman" w:hAnsi="Times New Roman"/>
          <w:spacing w:val="-12"/>
          <w:w w:val="102"/>
          <w:sz w:val="28"/>
          <w:szCs w:val="28"/>
          <w:lang w:val="ru-RU"/>
        </w:rPr>
        <w:t xml:space="preserve">основании Положения о бюджетном процессе в </w:t>
      </w:r>
      <w:r w:rsidR="00C73B76" w:rsidRPr="00270BDC">
        <w:rPr>
          <w:rFonts w:ascii="Times New Roman" w:hAnsi="Times New Roman"/>
          <w:spacing w:val="-12"/>
          <w:w w:val="102"/>
          <w:sz w:val="28"/>
          <w:szCs w:val="28"/>
          <w:lang w:val="ru-RU"/>
        </w:rPr>
        <w:t>Советском</w:t>
      </w:r>
      <w:r w:rsidRPr="00270BDC">
        <w:rPr>
          <w:rFonts w:ascii="Times New Roman" w:hAnsi="Times New Roman"/>
          <w:spacing w:val="-12"/>
          <w:w w:val="102"/>
          <w:sz w:val="28"/>
          <w:szCs w:val="28"/>
          <w:lang w:val="ru-RU"/>
        </w:rPr>
        <w:t xml:space="preserve"> сельском </w:t>
      </w:r>
      <w:r w:rsidRPr="00270BDC">
        <w:rPr>
          <w:rFonts w:ascii="Times New Roman" w:hAnsi="Times New Roman"/>
          <w:w w:val="102"/>
          <w:sz w:val="28"/>
          <w:szCs w:val="28"/>
          <w:lang w:val="ru-RU"/>
        </w:rPr>
        <w:t xml:space="preserve">поселении Советского района от </w:t>
      </w:r>
      <w:r w:rsidR="00C73B76" w:rsidRPr="00270BDC">
        <w:rPr>
          <w:rFonts w:ascii="Times New Roman" w:hAnsi="Times New Roman"/>
          <w:w w:val="102"/>
          <w:sz w:val="28"/>
          <w:szCs w:val="28"/>
          <w:lang w:val="ru-RU"/>
        </w:rPr>
        <w:t>30</w:t>
      </w:r>
      <w:r w:rsidRPr="00270BDC">
        <w:rPr>
          <w:rFonts w:ascii="Times New Roman" w:hAnsi="Times New Roman"/>
          <w:w w:val="102"/>
          <w:sz w:val="28"/>
          <w:szCs w:val="28"/>
          <w:lang w:val="ru-RU"/>
        </w:rPr>
        <w:t xml:space="preserve"> </w:t>
      </w:r>
      <w:r w:rsidR="00C73B76" w:rsidRPr="00270BDC">
        <w:rPr>
          <w:rFonts w:ascii="Times New Roman" w:hAnsi="Times New Roman"/>
          <w:w w:val="102"/>
          <w:sz w:val="28"/>
          <w:szCs w:val="28"/>
          <w:lang w:val="ru-RU"/>
        </w:rPr>
        <w:t>октября</w:t>
      </w:r>
      <w:r w:rsidRPr="00270BDC">
        <w:rPr>
          <w:rFonts w:ascii="Times New Roman" w:hAnsi="Times New Roman"/>
          <w:w w:val="102"/>
          <w:sz w:val="28"/>
          <w:szCs w:val="28"/>
          <w:lang w:val="ru-RU"/>
        </w:rPr>
        <w:t xml:space="preserve"> 201</w:t>
      </w:r>
      <w:r w:rsidR="00C73B76" w:rsidRPr="00270BDC">
        <w:rPr>
          <w:rFonts w:ascii="Times New Roman" w:hAnsi="Times New Roman"/>
          <w:w w:val="102"/>
          <w:sz w:val="28"/>
          <w:szCs w:val="28"/>
          <w:lang w:val="ru-RU"/>
        </w:rPr>
        <w:t>5</w:t>
      </w:r>
      <w:r w:rsidRPr="00270BDC">
        <w:rPr>
          <w:rFonts w:ascii="Times New Roman" w:hAnsi="Times New Roman"/>
          <w:w w:val="102"/>
          <w:sz w:val="28"/>
          <w:szCs w:val="28"/>
          <w:lang w:val="ru-RU"/>
        </w:rPr>
        <w:t xml:space="preserve">г. № </w:t>
      </w:r>
      <w:r w:rsidR="00C73B76" w:rsidRPr="00270BDC">
        <w:rPr>
          <w:rFonts w:ascii="Times New Roman" w:hAnsi="Times New Roman"/>
          <w:w w:val="102"/>
          <w:sz w:val="28"/>
          <w:szCs w:val="28"/>
          <w:lang w:val="ru-RU"/>
        </w:rPr>
        <w:t>89.2</w:t>
      </w:r>
      <w:r w:rsidRPr="00270BDC">
        <w:rPr>
          <w:rFonts w:ascii="Times New Roman" w:hAnsi="Times New Roman"/>
          <w:w w:val="102"/>
          <w:sz w:val="28"/>
          <w:szCs w:val="28"/>
          <w:lang w:val="ru-RU"/>
        </w:rPr>
        <w:t xml:space="preserve">, Устава муниципального образования «Советское сельское поселение» Советского района Ростовской области, Собрание депутатов Советского сельского </w:t>
      </w:r>
      <w:r w:rsidRPr="00270BDC">
        <w:rPr>
          <w:rFonts w:ascii="Times New Roman" w:hAnsi="Times New Roman"/>
          <w:spacing w:val="-15"/>
          <w:w w:val="102"/>
          <w:sz w:val="28"/>
          <w:szCs w:val="28"/>
          <w:lang w:val="ru-RU"/>
        </w:rPr>
        <w:t>поселения</w:t>
      </w:r>
      <w:proofErr w:type="gramEnd"/>
    </w:p>
    <w:p w:rsidR="00E04685" w:rsidRPr="003A2E49" w:rsidRDefault="00E04685" w:rsidP="00E04685">
      <w:pPr>
        <w:shd w:val="clear" w:color="auto" w:fill="FFFFFF"/>
        <w:spacing w:before="322"/>
        <w:ind w:right="14"/>
        <w:jc w:val="center"/>
        <w:rPr>
          <w:b/>
          <w:spacing w:val="33"/>
          <w:w w:val="102"/>
        </w:rPr>
      </w:pPr>
      <w:r w:rsidRPr="003A2E49">
        <w:rPr>
          <w:b/>
          <w:spacing w:val="33"/>
          <w:w w:val="102"/>
        </w:rPr>
        <w:t>РЕШИЛО:</w:t>
      </w:r>
    </w:p>
    <w:p w:rsidR="00E04685" w:rsidRPr="003A2E49" w:rsidRDefault="00E04685" w:rsidP="00E04685">
      <w:pPr>
        <w:ind w:left="708" w:firstLine="708"/>
        <w:jc w:val="center"/>
        <w:rPr>
          <w:b/>
        </w:rPr>
      </w:pPr>
      <w:r w:rsidRPr="003A2E49">
        <w:rPr>
          <w:b/>
        </w:rPr>
        <w:t xml:space="preserve">Статья 1. Основные характеристики бюджета </w:t>
      </w:r>
      <w:r>
        <w:rPr>
          <w:b/>
        </w:rPr>
        <w:t>Советского</w:t>
      </w:r>
      <w:r w:rsidRPr="003A2E49">
        <w:rPr>
          <w:b/>
        </w:rPr>
        <w:t xml:space="preserve"> сельского поселения Советского района на 2020 год и на плановый период 2021 и 2022 годов</w:t>
      </w:r>
    </w:p>
    <w:p w:rsidR="00E04685" w:rsidRPr="003A2E49" w:rsidRDefault="00E04685" w:rsidP="00E04685">
      <w:pPr>
        <w:pStyle w:val="1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3A2E49">
        <w:rPr>
          <w:rFonts w:ascii="Times New Roman" w:hAnsi="Times New Roman"/>
          <w:sz w:val="28"/>
          <w:szCs w:val="28"/>
          <w:lang w:val="ru-RU"/>
        </w:rPr>
        <w:t xml:space="preserve">1. Утвердить основные характеристики бюджета </w:t>
      </w:r>
      <w:r>
        <w:rPr>
          <w:rFonts w:ascii="Times New Roman" w:hAnsi="Times New Roman"/>
          <w:sz w:val="28"/>
          <w:szCs w:val="28"/>
          <w:lang w:val="ru-RU"/>
        </w:rPr>
        <w:t>Советского</w:t>
      </w:r>
      <w:r w:rsidRPr="003A2E49">
        <w:rPr>
          <w:rFonts w:ascii="Times New Roman" w:hAnsi="Times New Roman"/>
          <w:sz w:val="28"/>
          <w:szCs w:val="28"/>
          <w:lang w:val="ru-RU"/>
        </w:rPr>
        <w:t xml:space="preserve"> сельского поселения Советского района на 2020 год, определенные с учетом уровня инфляции, </w:t>
      </w:r>
      <w:r w:rsidRPr="00997312">
        <w:rPr>
          <w:rFonts w:ascii="Times New Roman" w:hAnsi="Times New Roman"/>
          <w:sz w:val="28"/>
          <w:szCs w:val="28"/>
          <w:lang w:val="ru-RU"/>
        </w:rPr>
        <w:t>не превышающего 3,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997312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3A2E49">
        <w:rPr>
          <w:rFonts w:ascii="Times New Roman" w:hAnsi="Times New Roman"/>
          <w:sz w:val="28"/>
          <w:szCs w:val="28"/>
          <w:lang w:val="ru-RU"/>
        </w:rPr>
        <w:t xml:space="preserve"> (декабрь 2020 года к декабрю 2019 года):</w:t>
      </w:r>
    </w:p>
    <w:p w:rsidR="00E04685" w:rsidRPr="00BC525F" w:rsidRDefault="00E04685" w:rsidP="00E04685">
      <w:pPr>
        <w:pStyle w:val="1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525F">
        <w:rPr>
          <w:rFonts w:ascii="Times New Roman" w:hAnsi="Times New Roman"/>
          <w:sz w:val="28"/>
          <w:szCs w:val="28"/>
          <w:lang w:val="ru-RU"/>
        </w:rPr>
        <w:t xml:space="preserve">1) прогнозируемый общий объем доходов бюджета </w:t>
      </w:r>
      <w:r>
        <w:rPr>
          <w:rFonts w:ascii="Times New Roman" w:hAnsi="Times New Roman"/>
          <w:sz w:val="28"/>
          <w:szCs w:val="28"/>
          <w:lang w:val="ru-RU"/>
        </w:rPr>
        <w:t>Советского</w:t>
      </w:r>
      <w:r w:rsidRPr="00BC525F">
        <w:rPr>
          <w:rFonts w:ascii="Times New Roman" w:hAnsi="Times New Roman"/>
          <w:sz w:val="28"/>
          <w:szCs w:val="28"/>
          <w:lang w:val="ru-RU"/>
        </w:rPr>
        <w:t xml:space="preserve"> сельского поселения Советского района в сумме </w:t>
      </w:r>
      <w:r w:rsidR="00C84C9C">
        <w:rPr>
          <w:rFonts w:ascii="Times New Roman" w:hAnsi="Times New Roman"/>
          <w:sz w:val="28"/>
          <w:szCs w:val="28"/>
          <w:lang w:val="ru-RU"/>
        </w:rPr>
        <w:t>41930,5</w:t>
      </w:r>
      <w:r w:rsidRPr="00BC525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E04685" w:rsidRPr="00BC525F" w:rsidRDefault="00E04685" w:rsidP="00E04685">
      <w:pPr>
        <w:pStyle w:val="1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525F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бюджета </w:t>
      </w:r>
      <w:r>
        <w:rPr>
          <w:rFonts w:ascii="Times New Roman" w:hAnsi="Times New Roman"/>
          <w:sz w:val="28"/>
          <w:szCs w:val="28"/>
          <w:lang w:val="ru-RU"/>
        </w:rPr>
        <w:t>Советского</w:t>
      </w:r>
      <w:r w:rsidRPr="00BC525F">
        <w:rPr>
          <w:rFonts w:ascii="Times New Roman" w:hAnsi="Times New Roman"/>
          <w:sz w:val="28"/>
          <w:szCs w:val="28"/>
          <w:lang w:val="ru-RU"/>
        </w:rPr>
        <w:t xml:space="preserve"> сельского поселения Советского района в сумме </w:t>
      </w:r>
      <w:r w:rsidR="00C84C9C">
        <w:rPr>
          <w:rFonts w:ascii="Times New Roman" w:hAnsi="Times New Roman"/>
          <w:sz w:val="28"/>
          <w:szCs w:val="28"/>
          <w:lang w:val="ru-RU"/>
        </w:rPr>
        <w:t>42315,10</w:t>
      </w:r>
      <w:r w:rsidRPr="00BC525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E04685" w:rsidRPr="00BC525F" w:rsidRDefault="00E04685" w:rsidP="00E04685">
      <w:pPr>
        <w:ind w:firstLine="708"/>
        <w:jc w:val="both"/>
      </w:pPr>
      <w:proofErr w:type="gramStart"/>
      <w:r w:rsidRPr="00BC525F">
        <w:t xml:space="preserve">3) верхний предел муниципального внутреннего долга </w:t>
      </w:r>
      <w:r>
        <w:t>Советского</w:t>
      </w:r>
      <w:r w:rsidRPr="00BC525F">
        <w:t xml:space="preserve"> сельского поселения на 1 января 2020 года в сумме 0,0 тыс. рублей, в том числе верхний предел долга по муниципальным гарантиям </w:t>
      </w:r>
      <w:r>
        <w:t>Советского</w:t>
      </w:r>
      <w:r w:rsidRPr="00BC525F">
        <w:t xml:space="preserve"> сельского поселения в сумме 0,0 тыс. рублей, обязательства по бюджетным кредитам, привлеченным в бюджет </w:t>
      </w:r>
      <w:r>
        <w:t>Советского</w:t>
      </w:r>
      <w:r w:rsidRPr="00BC525F">
        <w:t xml:space="preserve"> сельского поселения от районного бюджета, в сумме 0,0 тыс. рублей и кредитам, полученным </w:t>
      </w:r>
      <w:r>
        <w:t>Советским</w:t>
      </w:r>
      <w:r w:rsidRPr="00BC525F">
        <w:t xml:space="preserve"> сельским поселением</w:t>
      </w:r>
      <w:proofErr w:type="gramEnd"/>
      <w:r w:rsidRPr="00BC525F">
        <w:t xml:space="preserve"> от кредитных организаций, в сумме 0,0 тыс. рублей;</w:t>
      </w:r>
    </w:p>
    <w:p w:rsidR="00E04685" w:rsidRPr="00BC525F" w:rsidRDefault="00E04685" w:rsidP="00E04685">
      <w:pPr>
        <w:pStyle w:val="1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525F">
        <w:rPr>
          <w:rFonts w:ascii="Times New Roman" w:hAnsi="Times New Roman"/>
          <w:sz w:val="28"/>
          <w:szCs w:val="28"/>
          <w:lang w:val="ru-RU"/>
        </w:rPr>
        <w:t xml:space="preserve">4) прогнозируемый дефицит бюджета </w:t>
      </w:r>
      <w:r>
        <w:rPr>
          <w:rFonts w:ascii="Times New Roman" w:hAnsi="Times New Roman"/>
          <w:sz w:val="28"/>
          <w:szCs w:val="28"/>
          <w:lang w:val="ru-RU"/>
        </w:rPr>
        <w:t>Советского</w:t>
      </w:r>
      <w:r w:rsidRPr="00BC525F">
        <w:rPr>
          <w:rFonts w:ascii="Times New Roman" w:hAnsi="Times New Roman"/>
          <w:sz w:val="28"/>
          <w:szCs w:val="28"/>
          <w:lang w:val="ru-RU"/>
        </w:rPr>
        <w:t xml:space="preserve"> сельского поселения Советского района в сумме </w:t>
      </w:r>
      <w:r w:rsidR="00C84C9C">
        <w:rPr>
          <w:rFonts w:ascii="Times New Roman" w:hAnsi="Times New Roman"/>
          <w:sz w:val="28"/>
          <w:szCs w:val="28"/>
          <w:lang w:val="ru-RU"/>
        </w:rPr>
        <w:t>384,60</w:t>
      </w:r>
      <w:r w:rsidRPr="00BC525F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E04685" w:rsidRPr="00BC525F" w:rsidRDefault="00E04685" w:rsidP="00E04685">
      <w:pPr>
        <w:pStyle w:val="1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525F">
        <w:rPr>
          <w:rFonts w:ascii="Times New Roman" w:hAnsi="Times New Roman"/>
          <w:sz w:val="28"/>
          <w:szCs w:val="28"/>
          <w:lang w:val="ru-RU"/>
        </w:rPr>
        <w:lastRenderedPageBreak/>
        <w:t xml:space="preserve">2. Утвердить основные характеристики бюджета </w:t>
      </w:r>
      <w:r>
        <w:rPr>
          <w:rFonts w:ascii="Times New Roman" w:hAnsi="Times New Roman"/>
          <w:sz w:val="28"/>
          <w:szCs w:val="28"/>
          <w:lang w:val="ru-RU"/>
        </w:rPr>
        <w:t>Советского</w:t>
      </w:r>
      <w:r w:rsidRPr="00BC525F">
        <w:rPr>
          <w:rFonts w:ascii="Times New Roman" w:hAnsi="Times New Roman"/>
          <w:sz w:val="28"/>
          <w:szCs w:val="28"/>
          <w:lang w:val="ru-RU"/>
        </w:rPr>
        <w:t xml:space="preserve"> сельского поселения Советского района на плановый период 2021 и 2022 годов, определенные с учетом уровня инфляции, не превышающего 4,0 процента (декабрь 2021 года к декабрю 2020года) и 4,0 процента (декабрь 2022 года к декабрю 2021 года) соответственно:</w:t>
      </w:r>
    </w:p>
    <w:p w:rsidR="00E04685" w:rsidRPr="00BC525F" w:rsidRDefault="00E04685" w:rsidP="00E04685">
      <w:pPr>
        <w:pStyle w:val="1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525F">
        <w:rPr>
          <w:rFonts w:ascii="Times New Roman" w:hAnsi="Times New Roman"/>
          <w:sz w:val="28"/>
          <w:szCs w:val="28"/>
          <w:lang w:val="ru-RU"/>
        </w:rPr>
        <w:t xml:space="preserve">1) прогнозируемый общий объем доходов бюджета </w:t>
      </w:r>
      <w:r>
        <w:rPr>
          <w:rFonts w:ascii="Times New Roman" w:hAnsi="Times New Roman"/>
          <w:sz w:val="28"/>
          <w:szCs w:val="28"/>
          <w:lang w:val="ru-RU"/>
        </w:rPr>
        <w:t>Советского</w:t>
      </w:r>
      <w:r w:rsidRPr="00BC525F">
        <w:rPr>
          <w:rFonts w:ascii="Times New Roman" w:hAnsi="Times New Roman"/>
          <w:sz w:val="28"/>
          <w:szCs w:val="28"/>
          <w:lang w:val="ru-RU"/>
        </w:rPr>
        <w:t xml:space="preserve"> сельского поселения Советского района на 2021 год в сумме </w:t>
      </w:r>
      <w:r w:rsidR="00C84C9C">
        <w:rPr>
          <w:rFonts w:ascii="Times New Roman" w:hAnsi="Times New Roman"/>
          <w:sz w:val="28"/>
          <w:szCs w:val="28"/>
          <w:lang w:val="ru-RU"/>
        </w:rPr>
        <w:t>33037,40</w:t>
      </w:r>
      <w:r w:rsidRPr="00BC525F">
        <w:rPr>
          <w:rFonts w:ascii="Times New Roman" w:hAnsi="Times New Roman"/>
          <w:sz w:val="28"/>
          <w:szCs w:val="28"/>
          <w:lang w:val="ru-RU"/>
        </w:rPr>
        <w:t xml:space="preserve"> тыс. рублей и на 2022 год в сумме </w:t>
      </w:r>
      <w:r w:rsidR="00C84C9C">
        <w:rPr>
          <w:rFonts w:ascii="Times New Roman" w:hAnsi="Times New Roman"/>
          <w:sz w:val="28"/>
          <w:szCs w:val="28"/>
          <w:lang w:val="ru-RU"/>
        </w:rPr>
        <w:t>25805,80</w:t>
      </w:r>
      <w:r w:rsidRPr="00BC525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E04685" w:rsidRPr="00BC525F" w:rsidRDefault="00E04685" w:rsidP="00E04685">
      <w:pPr>
        <w:pStyle w:val="1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525F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бюджета </w:t>
      </w:r>
      <w:r>
        <w:rPr>
          <w:rFonts w:ascii="Times New Roman" w:hAnsi="Times New Roman"/>
          <w:sz w:val="28"/>
          <w:szCs w:val="28"/>
          <w:lang w:val="ru-RU"/>
        </w:rPr>
        <w:t>Советского</w:t>
      </w:r>
      <w:r w:rsidRPr="00BC525F">
        <w:rPr>
          <w:rFonts w:ascii="Times New Roman" w:hAnsi="Times New Roman"/>
          <w:sz w:val="28"/>
          <w:szCs w:val="28"/>
          <w:lang w:val="ru-RU"/>
        </w:rPr>
        <w:t xml:space="preserve"> сельского поселения Советского района на 2021 год в сумме </w:t>
      </w:r>
      <w:r w:rsidR="00C84C9C">
        <w:rPr>
          <w:rFonts w:ascii="Times New Roman" w:hAnsi="Times New Roman"/>
          <w:sz w:val="28"/>
          <w:szCs w:val="28"/>
          <w:lang w:val="ru-RU"/>
        </w:rPr>
        <w:t>33037,40</w:t>
      </w:r>
      <w:r w:rsidRPr="00BC525F">
        <w:rPr>
          <w:rFonts w:ascii="Times New Roman" w:hAnsi="Times New Roman"/>
          <w:sz w:val="28"/>
          <w:szCs w:val="28"/>
          <w:lang w:val="ru-RU"/>
        </w:rPr>
        <w:t xml:space="preserve">  тыс. рублей, в том числе условно утвержденные расходы в сумме </w:t>
      </w:r>
      <w:r w:rsidR="00C84C9C">
        <w:rPr>
          <w:rFonts w:ascii="Times New Roman" w:hAnsi="Times New Roman"/>
          <w:sz w:val="28"/>
          <w:szCs w:val="28"/>
          <w:lang w:val="ru-RU"/>
        </w:rPr>
        <w:t>258,0</w:t>
      </w:r>
      <w:r w:rsidRPr="00BC525F">
        <w:rPr>
          <w:rFonts w:ascii="Times New Roman" w:hAnsi="Times New Roman"/>
          <w:sz w:val="28"/>
          <w:szCs w:val="28"/>
          <w:lang w:val="ru-RU"/>
        </w:rPr>
        <w:t xml:space="preserve"> тыс. руб, и на 2022 год в сумме </w:t>
      </w:r>
      <w:r w:rsidR="00C84C9C">
        <w:rPr>
          <w:rFonts w:ascii="Times New Roman" w:hAnsi="Times New Roman"/>
          <w:sz w:val="28"/>
          <w:szCs w:val="28"/>
          <w:lang w:val="ru-RU"/>
        </w:rPr>
        <w:t>25805,80</w:t>
      </w:r>
      <w:r w:rsidRPr="00BC525F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</w:t>
      </w:r>
      <w:r w:rsidR="00C84C9C">
        <w:rPr>
          <w:rFonts w:ascii="Times New Roman" w:hAnsi="Times New Roman"/>
          <w:sz w:val="28"/>
          <w:szCs w:val="28"/>
          <w:lang w:val="ru-RU"/>
        </w:rPr>
        <w:t>504,60</w:t>
      </w:r>
      <w:r w:rsidRPr="00BC525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E04685" w:rsidRPr="00BC525F" w:rsidRDefault="00E04685" w:rsidP="00E04685">
      <w:pPr>
        <w:ind w:firstLine="708"/>
        <w:jc w:val="both"/>
      </w:pPr>
      <w:proofErr w:type="gramStart"/>
      <w:r w:rsidRPr="00BC525F">
        <w:t xml:space="preserve">3) верхний предел муниципального внутреннего долга </w:t>
      </w:r>
      <w:r>
        <w:t>Советского</w:t>
      </w:r>
      <w:r w:rsidRPr="00BC525F">
        <w:t xml:space="preserve"> сельского поселения на 1 января 2021 года в сумме 0,0 тыс. рублей, в том числе верхний предел долга по муниципальным гарантиям </w:t>
      </w:r>
      <w:r>
        <w:t>Советского</w:t>
      </w:r>
      <w:r w:rsidRPr="00BC525F">
        <w:t xml:space="preserve"> сельского поселения в сумме 0,0 тыс. рублей, обязательства по бюджетным кредитам, привлеченным в бюджет </w:t>
      </w:r>
      <w:r>
        <w:t>Советского</w:t>
      </w:r>
      <w:r w:rsidRPr="00BC525F">
        <w:t xml:space="preserve"> сельского поселения от районного бюджета, в сумме 0,0 тыс. рублей и кредитам, полученным </w:t>
      </w:r>
      <w:r w:rsidR="00C84C9C">
        <w:t>Советским</w:t>
      </w:r>
      <w:r w:rsidRPr="00BC525F">
        <w:t xml:space="preserve"> сельским поселением</w:t>
      </w:r>
      <w:proofErr w:type="gramEnd"/>
      <w:r w:rsidRPr="00BC525F">
        <w:t xml:space="preserve"> </w:t>
      </w:r>
      <w:proofErr w:type="gramStart"/>
      <w:r w:rsidRPr="00BC525F">
        <w:t xml:space="preserve">от кредитных организаций, в сумме 0,0 тыс. рублей и верхний предел муниципального внутреннего долга </w:t>
      </w:r>
      <w:r>
        <w:t>Советского</w:t>
      </w:r>
      <w:r w:rsidRPr="00BC525F">
        <w:t xml:space="preserve"> сельского поселения на 1 января 2022 года в сумме 0,0 тыс. рублей, в том числе верхний предел долга по муниципальным гарантиям </w:t>
      </w:r>
      <w:r>
        <w:t>Советского</w:t>
      </w:r>
      <w:r w:rsidRPr="00BC525F">
        <w:t xml:space="preserve"> сельского поселения в сумме 0,0 тыс. рублей, обязательства по бюджетным кредитам, привлеченным в бюджет </w:t>
      </w:r>
      <w:r>
        <w:t>Советского</w:t>
      </w:r>
      <w:r w:rsidRPr="00BC525F">
        <w:t xml:space="preserve"> сельского поселения от районного бюджета, в сумме 0,0</w:t>
      </w:r>
      <w:proofErr w:type="gramEnd"/>
      <w:r w:rsidRPr="00BC525F">
        <w:t xml:space="preserve"> тыс. рублей и кредитам, полученным </w:t>
      </w:r>
      <w:r w:rsidR="00C84C9C">
        <w:t>Советским</w:t>
      </w:r>
      <w:r w:rsidRPr="00BC525F">
        <w:t xml:space="preserve"> сельским поселением от кредитных организаций, в сумме 0,0 тыс. рублей;</w:t>
      </w:r>
    </w:p>
    <w:p w:rsidR="00E04685" w:rsidRPr="00BC525F" w:rsidRDefault="00E04685" w:rsidP="00E04685">
      <w:pPr>
        <w:pStyle w:val="1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525F">
        <w:rPr>
          <w:rFonts w:ascii="Times New Roman" w:hAnsi="Times New Roman"/>
          <w:sz w:val="28"/>
          <w:szCs w:val="28"/>
          <w:lang w:val="ru-RU"/>
        </w:rPr>
        <w:t xml:space="preserve">4) прогнозируемый дефицит бюджета </w:t>
      </w:r>
      <w:r>
        <w:rPr>
          <w:rFonts w:ascii="Times New Roman" w:hAnsi="Times New Roman"/>
          <w:sz w:val="28"/>
          <w:szCs w:val="28"/>
          <w:lang w:val="ru-RU"/>
        </w:rPr>
        <w:t>Советского</w:t>
      </w:r>
      <w:r w:rsidRPr="00BC525F">
        <w:rPr>
          <w:rFonts w:ascii="Times New Roman" w:hAnsi="Times New Roman"/>
          <w:sz w:val="28"/>
          <w:szCs w:val="28"/>
          <w:lang w:val="ru-RU"/>
        </w:rPr>
        <w:t xml:space="preserve"> сельского поселения Советского района на 2021 год в сумме 0,0 тыс. рублей и на 2022 год в сумме 0,0 тыс. рублей.</w:t>
      </w:r>
    </w:p>
    <w:p w:rsidR="00E04685" w:rsidRPr="005B2E2F" w:rsidRDefault="00E04685" w:rsidP="00E04685">
      <w:pPr>
        <w:pStyle w:val="1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B2E2F">
        <w:rPr>
          <w:rFonts w:ascii="Times New Roman" w:hAnsi="Times New Roman"/>
          <w:sz w:val="28"/>
          <w:szCs w:val="28"/>
          <w:lang w:val="ru-RU"/>
        </w:rPr>
        <w:t xml:space="preserve">3. Учесть в бюджете </w:t>
      </w:r>
      <w:r>
        <w:rPr>
          <w:rFonts w:ascii="Times New Roman" w:hAnsi="Times New Roman"/>
          <w:sz w:val="28"/>
          <w:szCs w:val="28"/>
          <w:lang w:val="ru-RU"/>
        </w:rPr>
        <w:t>Советского</w:t>
      </w:r>
      <w:r w:rsidRPr="005B2E2F">
        <w:rPr>
          <w:rFonts w:ascii="Times New Roman" w:hAnsi="Times New Roman"/>
          <w:sz w:val="28"/>
          <w:szCs w:val="28"/>
          <w:lang w:val="ru-RU"/>
        </w:rPr>
        <w:t xml:space="preserve"> сельского поселения Советского района объем поступлений доходов на 2020 год и на плановый период 2021 и 2021 годов согласно приложению 1 к настоящему Решению.</w:t>
      </w:r>
    </w:p>
    <w:p w:rsidR="00E04685" w:rsidRPr="005B2E2F" w:rsidRDefault="00E04685" w:rsidP="00E04685">
      <w:pPr>
        <w:pStyle w:val="1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B2E2F">
        <w:rPr>
          <w:rFonts w:ascii="Times New Roman" w:hAnsi="Times New Roman"/>
          <w:sz w:val="28"/>
          <w:szCs w:val="28"/>
          <w:lang w:val="ru-RU"/>
        </w:rPr>
        <w:t xml:space="preserve">4. Утвердить источники </w:t>
      </w:r>
      <w:proofErr w:type="gramStart"/>
      <w:r w:rsidRPr="005B2E2F">
        <w:rPr>
          <w:rFonts w:ascii="Times New Roman" w:hAnsi="Times New Roman"/>
          <w:sz w:val="28"/>
          <w:szCs w:val="28"/>
          <w:lang w:val="ru-RU"/>
        </w:rPr>
        <w:t xml:space="preserve">финансирования дефицита бюджета </w:t>
      </w:r>
      <w:r>
        <w:rPr>
          <w:rFonts w:ascii="Times New Roman" w:hAnsi="Times New Roman"/>
          <w:sz w:val="28"/>
          <w:szCs w:val="28"/>
          <w:lang w:val="ru-RU"/>
        </w:rPr>
        <w:t>Советского</w:t>
      </w:r>
      <w:r w:rsidRPr="005B2E2F">
        <w:rPr>
          <w:rFonts w:ascii="Times New Roman" w:hAnsi="Times New Roman"/>
          <w:sz w:val="28"/>
          <w:szCs w:val="28"/>
          <w:lang w:val="ru-RU"/>
        </w:rPr>
        <w:t xml:space="preserve"> сельского поселения Советского района</w:t>
      </w:r>
      <w:proofErr w:type="gramEnd"/>
      <w:r w:rsidRPr="005B2E2F">
        <w:rPr>
          <w:rFonts w:ascii="Times New Roman" w:hAnsi="Times New Roman"/>
          <w:sz w:val="28"/>
          <w:szCs w:val="28"/>
          <w:lang w:val="ru-RU"/>
        </w:rPr>
        <w:t xml:space="preserve"> на 2020 год и на плановый период 2021 и 2022 годов согласно приложению 2 к настоящему Решению.</w:t>
      </w:r>
    </w:p>
    <w:p w:rsidR="00E04685" w:rsidRPr="005B2E2F" w:rsidRDefault="00E04685" w:rsidP="00E04685">
      <w:pPr>
        <w:jc w:val="both"/>
        <w:rPr>
          <w:b/>
          <w:bCs/>
          <w:color w:val="FF0000"/>
        </w:rPr>
      </w:pPr>
    </w:p>
    <w:p w:rsidR="00E04685" w:rsidRPr="005B2E2F" w:rsidRDefault="00E04685" w:rsidP="00E0468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</w:rPr>
      </w:pPr>
      <w:r w:rsidRPr="005B2E2F">
        <w:rPr>
          <w:b/>
        </w:rPr>
        <w:t xml:space="preserve">Статья 2. Главные администраторы доходов бюджета </w:t>
      </w:r>
      <w:r>
        <w:rPr>
          <w:b/>
        </w:rPr>
        <w:t>Советского</w:t>
      </w:r>
      <w:r w:rsidRPr="005B2E2F">
        <w:rPr>
          <w:b/>
        </w:rPr>
        <w:t xml:space="preserve"> сельского поселения Советского района </w:t>
      </w:r>
      <w:r w:rsidRPr="005B2E2F">
        <w:rPr>
          <w:b/>
          <w:iCs/>
        </w:rPr>
        <w:t xml:space="preserve">и главные администраторы </w:t>
      </w:r>
      <w:proofErr w:type="gramStart"/>
      <w:r w:rsidRPr="005B2E2F">
        <w:rPr>
          <w:b/>
          <w:iCs/>
        </w:rPr>
        <w:t xml:space="preserve">источников финансирования  дефицита </w:t>
      </w:r>
      <w:r w:rsidRPr="005B2E2F">
        <w:rPr>
          <w:b/>
        </w:rPr>
        <w:t xml:space="preserve">бюджета </w:t>
      </w:r>
      <w:r>
        <w:rPr>
          <w:b/>
        </w:rPr>
        <w:t>Советского</w:t>
      </w:r>
      <w:r w:rsidRPr="005B2E2F">
        <w:rPr>
          <w:b/>
        </w:rPr>
        <w:t xml:space="preserve"> сельского поселения Советского района</w:t>
      </w:r>
      <w:proofErr w:type="gramEnd"/>
    </w:p>
    <w:p w:rsidR="00E04685" w:rsidRPr="005B2E2F" w:rsidRDefault="00E04685" w:rsidP="00E04685">
      <w:pPr>
        <w:pStyle w:val="1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B2E2F">
        <w:rPr>
          <w:rFonts w:ascii="Times New Roman" w:hAnsi="Times New Roman"/>
          <w:sz w:val="28"/>
          <w:szCs w:val="28"/>
          <w:lang w:val="ru-RU"/>
        </w:rPr>
        <w:t xml:space="preserve">1. Утвердить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  <w:lang w:val="ru-RU"/>
        </w:rPr>
        <w:t>Советского</w:t>
      </w:r>
      <w:r w:rsidRPr="005B2E2F">
        <w:rPr>
          <w:rFonts w:ascii="Times New Roman" w:hAnsi="Times New Roman"/>
          <w:sz w:val="28"/>
          <w:szCs w:val="28"/>
          <w:lang w:val="ru-RU"/>
        </w:rPr>
        <w:t xml:space="preserve"> сельского поселения Советского района - органов местного </w:t>
      </w:r>
      <w:r w:rsidRPr="005B2E2F">
        <w:rPr>
          <w:rFonts w:ascii="Times New Roman" w:hAnsi="Times New Roman"/>
          <w:sz w:val="28"/>
          <w:szCs w:val="28"/>
          <w:lang w:val="ru-RU"/>
        </w:rPr>
        <w:lastRenderedPageBreak/>
        <w:t xml:space="preserve">самоуправления </w:t>
      </w:r>
      <w:r>
        <w:rPr>
          <w:rFonts w:ascii="Times New Roman" w:hAnsi="Times New Roman"/>
          <w:sz w:val="28"/>
          <w:szCs w:val="28"/>
          <w:lang w:val="ru-RU"/>
        </w:rPr>
        <w:t>Советского</w:t>
      </w:r>
      <w:r w:rsidRPr="005B2E2F">
        <w:rPr>
          <w:rFonts w:ascii="Times New Roman" w:hAnsi="Times New Roman"/>
          <w:sz w:val="28"/>
          <w:szCs w:val="28"/>
          <w:lang w:val="ru-RU"/>
        </w:rPr>
        <w:t xml:space="preserve"> сельского поселения согласно приложению 3 к настоящему Решению.</w:t>
      </w:r>
    </w:p>
    <w:p w:rsidR="00E04685" w:rsidRPr="005B2E2F" w:rsidRDefault="00E04685" w:rsidP="00E04685">
      <w:pPr>
        <w:pStyle w:val="1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B2E2F">
        <w:rPr>
          <w:rFonts w:ascii="Times New Roman" w:hAnsi="Times New Roman"/>
          <w:sz w:val="28"/>
          <w:szCs w:val="28"/>
          <w:lang w:val="ru-RU"/>
        </w:rPr>
        <w:t xml:space="preserve">2. Утвердить перечень главных </w:t>
      </w:r>
      <w:proofErr w:type="gramStart"/>
      <w:r w:rsidRPr="005B2E2F">
        <w:rPr>
          <w:rFonts w:ascii="Times New Roman" w:hAnsi="Times New Roman"/>
          <w:sz w:val="28"/>
          <w:szCs w:val="28"/>
          <w:lang w:val="ru-RU"/>
        </w:rPr>
        <w:t xml:space="preserve">администраторов источников финансирования дефицита бюджета </w:t>
      </w:r>
      <w:r>
        <w:rPr>
          <w:rFonts w:ascii="Times New Roman" w:hAnsi="Times New Roman"/>
          <w:sz w:val="28"/>
          <w:szCs w:val="28"/>
          <w:lang w:val="ru-RU"/>
        </w:rPr>
        <w:t>Советского</w:t>
      </w:r>
      <w:r w:rsidRPr="005B2E2F">
        <w:rPr>
          <w:rFonts w:ascii="Times New Roman" w:hAnsi="Times New Roman"/>
          <w:sz w:val="28"/>
          <w:szCs w:val="28"/>
          <w:lang w:val="ru-RU"/>
        </w:rPr>
        <w:t xml:space="preserve"> сельского поселения Советского района</w:t>
      </w:r>
      <w:proofErr w:type="gramEnd"/>
      <w:r w:rsidRPr="005B2E2F">
        <w:rPr>
          <w:rFonts w:ascii="Times New Roman" w:hAnsi="Times New Roman"/>
          <w:sz w:val="28"/>
          <w:szCs w:val="28"/>
          <w:lang w:val="ru-RU"/>
        </w:rPr>
        <w:t xml:space="preserve"> согласно приложению 4 к настоящему Решению.</w:t>
      </w:r>
    </w:p>
    <w:p w:rsidR="00E04685" w:rsidRPr="005B2E2F" w:rsidRDefault="00E04685" w:rsidP="00E04685">
      <w:pPr>
        <w:pStyle w:val="16"/>
        <w:ind w:left="708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B2E2F">
        <w:rPr>
          <w:rFonts w:ascii="Times New Roman" w:hAnsi="Times New Roman"/>
          <w:b/>
          <w:sz w:val="28"/>
          <w:szCs w:val="28"/>
          <w:lang w:val="ru-RU"/>
        </w:rPr>
        <w:t xml:space="preserve">Статья 3. Бюджетные ассигнования бюджета </w:t>
      </w:r>
      <w:r>
        <w:rPr>
          <w:rFonts w:ascii="Times New Roman" w:hAnsi="Times New Roman"/>
          <w:b/>
          <w:sz w:val="28"/>
          <w:szCs w:val="28"/>
          <w:lang w:val="ru-RU"/>
        </w:rPr>
        <w:t>Советского</w:t>
      </w:r>
      <w:r w:rsidRPr="005B2E2F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Советского района </w:t>
      </w:r>
      <w:r w:rsidRPr="005B2E2F">
        <w:rPr>
          <w:rFonts w:ascii="Times New Roman" w:hAnsi="Times New Roman"/>
          <w:b/>
          <w:bCs/>
          <w:sz w:val="28"/>
          <w:szCs w:val="28"/>
          <w:lang w:val="ru-RU"/>
        </w:rPr>
        <w:t>на 2020 год и на плановый период 2021 и 2022 годов</w:t>
      </w:r>
    </w:p>
    <w:p w:rsidR="00E04685" w:rsidRPr="005B2E2F" w:rsidRDefault="00E04685" w:rsidP="00E04685">
      <w:pPr>
        <w:pStyle w:val="1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B2E2F">
        <w:rPr>
          <w:rFonts w:ascii="Times New Roman" w:hAnsi="Times New Roman"/>
          <w:sz w:val="28"/>
          <w:szCs w:val="28"/>
          <w:lang w:val="ru-RU"/>
        </w:rPr>
        <w:t>1. Утвердить:</w:t>
      </w:r>
    </w:p>
    <w:p w:rsidR="00E04685" w:rsidRPr="005B2E2F" w:rsidRDefault="00E04685" w:rsidP="00E04685">
      <w:pPr>
        <w:ind w:firstLine="708"/>
        <w:jc w:val="both"/>
      </w:pPr>
      <w:r w:rsidRPr="005B2E2F">
        <w:t xml:space="preserve">1) распределение бюджетных ассигнований по разделам, подразделам, целевым статьям (муниципальным программам </w:t>
      </w:r>
      <w:r>
        <w:t>Советского</w:t>
      </w:r>
      <w:r w:rsidRPr="005B2E2F">
        <w:t xml:space="preserve"> сельского поселения  Советского района  и непрограммным направлениям деятельности), группам и подгруппам </w:t>
      </w:r>
      <w:proofErr w:type="gramStart"/>
      <w:r w:rsidRPr="005B2E2F">
        <w:t>видов  расходов классификации расходов бюджетов</w:t>
      </w:r>
      <w:proofErr w:type="gramEnd"/>
      <w:r w:rsidRPr="005B2E2F">
        <w:t xml:space="preserve"> на 2020 год и на плановый период 2021 и 2022 годов согласно приложению 5 к настоящему Решению;</w:t>
      </w:r>
    </w:p>
    <w:p w:rsidR="00E04685" w:rsidRPr="005B2E2F" w:rsidRDefault="00E04685" w:rsidP="00E04685">
      <w:pPr>
        <w:ind w:firstLine="708"/>
        <w:jc w:val="both"/>
        <w:rPr>
          <w:b/>
        </w:rPr>
      </w:pPr>
      <w:r w:rsidRPr="005B2E2F">
        <w:t xml:space="preserve">2) ведомственную структуру расходов бюджета </w:t>
      </w:r>
      <w:r>
        <w:t>Советского</w:t>
      </w:r>
      <w:r w:rsidRPr="005B2E2F">
        <w:t xml:space="preserve"> сельского поселения  Советского района на 2020 год и на плановый период 2021 и 2022 годов согласно приложению 6 к настоящему Решению;</w:t>
      </w:r>
    </w:p>
    <w:p w:rsidR="00E04685" w:rsidRPr="005B2E2F" w:rsidRDefault="00E04685" w:rsidP="00E04685">
      <w:pPr>
        <w:pStyle w:val="3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B2E2F">
        <w:rPr>
          <w:rFonts w:ascii="Times New Roman" w:hAnsi="Times New Roman"/>
          <w:sz w:val="28"/>
          <w:szCs w:val="28"/>
        </w:rPr>
        <w:t xml:space="preserve">3) распределение бюджетных ассигнований по целевым статьям  (муниципальным программам </w:t>
      </w:r>
      <w:r>
        <w:rPr>
          <w:rFonts w:ascii="Times New Roman" w:hAnsi="Times New Roman"/>
          <w:sz w:val="28"/>
          <w:szCs w:val="28"/>
        </w:rPr>
        <w:t>Советского</w:t>
      </w:r>
      <w:r w:rsidRPr="005B2E2F">
        <w:rPr>
          <w:rFonts w:ascii="Times New Roman" w:hAnsi="Times New Roman"/>
          <w:sz w:val="28"/>
          <w:szCs w:val="28"/>
        </w:rPr>
        <w:t xml:space="preserve"> сельского поселения  Советского района и непрограммным направлениям деятельности), группам и подгруппам видов расходов, разделам, подразделам </w:t>
      </w:r>
      <w:proofErr w:type="gramStart"/>
      <w:r w:rsidRPr="005B2E2F">
        <w:rPr>
          <w:rFonts w:ascii="Times New Roman" w:hAnsi="Times New Roman"/>
          <w:sz w:val="28"/>
          <w:szCs w:val="28"/>
        </w:rPr>
        <w:t xml:space="preserve">классификации расходов бюджета </w:t>
      </w:r>
      <w:r>
        <w:rPr>
          <w:rFonts w:ascii="Times New Roman" w:hAnsi="Times New Roman"/>
          <w:sz w:val="28"/>
          <w:szCs w:val="28"/>
        </w:rPr>
        <w:t>Советского</w:t>
      </w:r>
      <w:r w:rsidRPr="005B2E2F">
        <w:rPr>
          <w:rFonts w:ascii="Times New Roman" w:hAnsi="Times New Roman"/>
          <w:sz w:val="28"/>
          <w:szCs w:val="28"/>
        </w:rPr>
        <w:t xml:space="preserve"> сельского поселения  Советского района</w:t>
      </w:r>
      <w:proofErr w:type="gramEnd"/>
      <w:r w:rsidRPr="005B2E2F">
        <w:rPr>
          <w:rFonts w:ascii="Times New Roman" w:hAnsi="Times New Roman"/>
          <w:sz w:val="28"/>
          <w:szCs w:val="28"/>
        </w:rPr>
        <w:t xml:space="preserve"> на 2020 год и на плановый период 2021 и 2022 годов согласно приложению 7 к настоящему Решению.</w:t>
      </w:r>
    </w:p>
    <w:p w:rsidR="00E04685" w:rsidRPr="005B2E2F" w:rsidRDefault="00E04685" w:rsidP="00E04685">
      <w:pPr>
        <w:widowControl w:val="0"/>
        <w:autoSpaceDE w:val="0"/>
        <w:autoSpaceDN w:val="0"/>
        <w:adjustRightInd w:val="0"/>
        <w:ind w:left="708" w:firstLine="708"/>
        <w:outlineLvl w:val="0"/>
      </w:pPr>
    </w:p>
    <w:p w:rsidR="00E04685" w:rsidRPr="005B2E2F" w:rsidRDefault="00E04685" w:rsidP="00E04685">
      <w:pPr>
        <w:widowControl w:val="0"/>
        <w:autoSpaceDE w:val="0"/>
        <w:autoSpaceDN w:val="0"/>
        <w:adjustRightInd w:val="0"/>
        <w:ind w:left="708" w:firstLine="708"/>
        <w:jc w:val="center"/>
        <w:outlineLvl w:val="0"/>
        <w:rPr>
          <w:b/>
        </w:rPr>
      </w:pPr>
      <w:r w:rsidRPr="005B2E2F">
        <w:rPr>
          <w:b/>
        </w:rPr>
        <w:t xml:space="preserve">Статья 4. Особенности использования бюджетных ассигнований на обеспечение деятельности муниципальных учреждений </w:t>
      </w:r>
      <w:r>
        <w:rPr>
          <w:b/>
        </w:rPr>
        <w:t>Советского</w:t>
      </w:r>
      <w:r w:rsidRPr="005B2E2F">
        <w:rPr>
          <w:b/>
        </w:rPr>
        <w:t xml:space="preserve"> сельского поселения</w:t>
      </w:r>
    </w:p>
    <w:p w:rsidR="00E04685" w:rsidRPr="005B2E2F" w:rsidRDefault="00E04685" w:rsidP="00E04685">
      <w:pPr>
        <w:widowControl w:val="0"/>
        <w:autoSpaceDE w:val="0"/>
        <w:autoSpaceDN w:val="0"/>
        <w:adjustRightInd w:val="0"/>
        <w:ind w:firstLine="540"/>
        <w:outlineLvl w:val="0"/>
        <w:rPr>
          <w:b/>
        </w:rPr>
      </w:pPr>
    </w:p>
    <w:p w:rsidR="00E04685" w:rsidRPr="005B2E2F" w:rsidRDefault="00E04685" w:rsidP="00E04685">
      <w:pPr>
        <w:ind w:firstLine="709"/>
        <w:jc w:val="both"/>
      </w:pPr>
      <w:r w:rsidRPr="005B2E2F">
        <w:t xml:space="preserve">1. Использование бюджетных ассигнований, предусмотренных учреждениям культуры </w:t>
      </w:r>
      <w:r>
        <w:t>Советского</w:t>
      </w:r>
      <w:r w:rsidRPr="005B2E2F">
        <w:t xml:space="preserve"> сельского поселения в целях реализации указа Президента Российской Федерации от 7 мая 2012 года № 597 «О мероприятиях по реализации государственной социальной политики», в части повышения оплаты труда отдельных категорий работников, осуществляется в </w:t>
      </w:r>
      <w:hyperlink r:id="rId6" w:history="1">
        <w:r w:rsidRPr="005B2E2F">
          <w:t>порядке</w:t>
        </w:r>
      </w:hyperlink>
      <w:r w:rsidRPr="005B2E2F">
        <w:t xml:space="preserve">, установленном Администрацией </w:t>
      </w:r>
      <w:r>
        <w:t>Советского</w:t>
      </w:r>
      <w:r w:rsidRPr="005B2E2F">
        <w:t xml:space="preserve"> сельского поселения.</w:t>
      </w:r>
    </w:p>
    <w:p w:rsidR="00E04685" w:rsidRPr="005B2E2F" w:rsidRDefault="00E04685" w:rsidP="00E04685">
      <w:pPr>
        <w:autoSpaceDE w:val="0"/>
        <w:autoSpaceDN w:val="0"/>
        <w:adjustRightInd w:val="0"/>
        <w:ind w:left="-57" w:right="1134"/>
        <w:jc w:val="both"/>
        <w:outlineLvl w:val="1"/>
        <w:rPr>
          <w:color w:val="FF0000"/>
        </w:rPr>
      </w:pPr>
    </w:p>
    <w:p w:rsidR="00E04685" w:rsidRPr="005B2E2F" w:rsidRDefault="00E04685" w:rsidP="00E04685">
      <w:pPr>
        <w:autoSpaceDE w:val="0"/>
        <w:autoSpaceDN w:val="0"/>
        <w:adjustRightInd w:val="0"/>
        <w:ind w:left="651" w:right="1134" w:firstLine="765"/>
        <w:jc w:val="center"/>
        <w:outlineLvl w:val="1"/>
        <w:rPr>
          <w:b/>
        </w:rPr>
      </w:pPr>
      <w:r w:rsidRPr="005B2E2F">
        <w:rPr>
          <w:b/>
        </w:rPr>
        <w:t>Статья 5. Особенности использования бюджетных ассигнований</w:t>
      </w:r>
    </w:p>
    <w:p w:rsidR="00E04685" w:rsidRPr="005B2E2F" w:rsidRDefault="00E04685" w:rsidP="00E04685">
      <w:pPr>
        <w:pStyle w:val="1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B2E2F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Pr="005B2E2F">
        <w:rPr>
          <w:rFonts w:ascii="Times New Roman" w:hAnsi="Times New Roman"/>
          <w:sz w:val="28"/>
          <w:szCs w:val="28"/>
          <w:lang w:val="ru-RU"/>
        </w:rPr>
        <w:t xml:space="preserve">Установить, что средства, предоставляемые бюджету </w:t>
      </w:r>
      <w:r>
        <w:rPr>
          <w:rFonts w:ascii="Times New Roman" w:hAnsi="Times New Roman"/>
          <w:sz w:val="28"/>
          <w:szCs w:val="28"/>
          <w:lang w:val="ru-RU"/>
        </w:rPr>
        <w:t>Советского</w:t>
      </w:r>
      <w:r w:rsidRPr="005B2E2F">
        <w:rPr>
          <w:rFonts w:ascii="Times New Roman" w:hAnsi="Times New Roman"/>
          <w:sz w:val="28"/>
          <w:szCs w:val="28"/>
          <w:lang w:val="ru-RU"/>
        </w:rPr>
        <w:t xml:space="preserve"> сельского поселения Советского района из бюджета субъекта Российской Федерации на осуществление органами местного самоуправления отдельных государственных полномочий по решению вопросов местного значения на 2020 год и на плановый период 2021 и 2022 годов согласно приложению 8 к настоящему Решению, исполняются в соответствии с требованиями бюджетного законодательства </w:t>
      </w:r>
      <w:r w:rsidRPr="005B2E2F">
        <w:rPr>
          <w:rFonts w:ascii="Times New Roman" w:hAnsi="Times New Roman"/>
          <w:sz w:val="28"/>
          <w:szCs w:val="28"/>
          <w:lang w:val="ru-RU"/>
        </w:rPr>
        <w:lastRenderedPageBreak/>
        <w:t xml:space="preserve">Российской Федерации в порядке, установленном Правительсвом Ростовской области. </w:t>
      </w:r>
      <w:proofErr w:type="gramEnd"/>
    </w:p>
    <w:p w:rsidR="00E04685" w:rsidRPr="005B2E2F" w:rsidRDefault="00E04685" w:rsidP="00E04685">
      <w:pPr>
        <w:pStyle w:val="16"/>
        <w:ind w:firstLine="708"/>
        <w:jc w:val="center"/>
        <w:rPr>
          <w:rStyle w:val="af3"/>
          <w:rFonts w:ascii="Times New Roman" w:hAnsi="Times New Roman"/>
          <w:sz w:val="28"/>
          <w:szCs w:val="28"/>
          <w:lang w:val="ru-RU"/>
        </w:rPr>
      </w:pPr>
      <w:r w:rsidRPr="005B2E2F">
        <w:rPr>
          <w:rFonts w:ascii="Times New Roman" w:hAnsi="Times New Roman"/>
          <w:b/>
          <w:sz w:val="28"/>
          <w:szCs w:val="28"/>
          <w:lang w:val="ru-RU"/>
        </w:rPr>
        <w:t xml:space="preserve">Статья 6. </w:t>
      </w:r>
      <w:r w:rsidRPr="005B2E2F">
        <w:rPr>
          <w:rStyle w:val="af3"/>
          <w:rFonts w:ascii="Times New Roman" w:hAnsi="Times New Roman"/>
          <w:sz w:val="28"/>
          <w:szCs w:val="28"/>
          <w:lang w:val="ru-RU"/>
        </w:rPr>
        <w:t>Межбюджетные трансферты, предоставляемые из областного бюджета для выполнения полномочий</w:t>
      </w:r>
      <w:r w:rsidRPr="005B2E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2E2F">
        <w:rPr>
          <w:rStyle w:val="af3"/>
          <w:rFonts w:ascii="Times New Roman" w:hAnsi="Times New Roman"/>
          <w:sz w:val="28"/>
          <w:szCs w:val="28"/>
          <w:lang w:val="ru-RU"/>
        </w:rPr>
        <w:t xml:space="preserve">органами местного самоуправления </w:t>
      </w:r>
      <w:r>
        <w:rPr>
          <w:rStyle w:val="af3"/>
          <w:rFonts w:ascii="Times New Roman" w:hAnsi="Times New Roman"/>
          <w:sz w:val="28"/>
          <w:szCs w:val="28"/>
          <w:lang w:val="ru-RU"/>
        </w:rPr>
        <w:t>Советского</w:t>
      </w:r>
      <w:r w:rsidRPr="005B2E2F">
        <w:rPr>
          <w:rStyle w:val="af3"/>
          <w:rFonts w:ascii="Times New Roman" w:hAnsi="Times New Roman"/>
          <w:sz w:val="28"/>
          <w:szCs w:val="28"/>
          <w:lang w:val="ru-RU"/>
        </w:rPr>
        <w:t xml:space="preserve"> сельского поселения по вопросам местного значения</w:t>
      </w:r>
      <w:r w:rsidRPr="005B2E2F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5B2E2F">
        <w:rPr>
          <w:rStyle w:val="af3"/>
          <w:rFonts w:ascii="Times New Roman" w:hAnsi="Times New Roman"/>
          <w:sz w:val="28"/>
          <w:szCs w:val="28"/>
          <w:lang w:val="ru-RU"/>
        </w:rPr>
        <w:t xml:space="preserve">и части софинансирования расходных обязательств, возникающих при софинансировании из бюджета </w:t>
      </w:r>
      <w:r>
        <w:rPr>
          <w:rStyle w:val="af3"/>
          <w:rFonts w:ascii="Times New Roman" w:hAnsi="Times New Roman"/>
          <w:sz w:val="28"/>
          <w:szCs w:val="28"/>
          <w:lang w:val="ru-RU"/>
        </w:rPr>
        <w:t>Советского</w:t>
      </w:r>
      <w:r w:rsidRPr="005B2E2F">
        <w:rPr>
          <w:rStyle w:val="af3"/>
          <w:rFonts w:ascii="Times New Roman" w:hAnsi="Times New Roman"/>
          <w:sz w:val="28"/>
          <w:szCs w:val="28"/>
          <w:lang w:val="ru-RU"/>
        </w:rPr>
        <w:t xml:space="preserve"> сельского поселения Советского района на 2020 год и на плановый период 2021 и 2022 годов</w:t>
      </w:r>
    </w:p>
    <w:p w:rsidR="00E04685" w:rsidRPr="005B2E2F" w:rsidRDefault="00E04685" w:rsidP="00E04685">
      <w:pPr>
        <w:pStyle w:val="1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B2E2F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proofErr w:type="gramStart"/>
      <w:r w:rsidRPr="005B2E2F">
        <w:rPr>
          <w:rStyle w:val="af3"/>
          <w:rFonts w:ascii="Times New Roman" w:hAnsi="Times New Roman"/>
          <w:b w:val="0"/>
          <w:sz w:val="28"/>
          <w:szCs w:val="28"/>
          <w:lang w:val="ru-RU"/>
        </w:rPr>
        <w:t>Утвердить расходы, осуществляемые за счет межбюджетных трансфертов, предоставляемых из областного бюджета для выполнения полномочий</w:t>
      </w:r>
      <w:r w:rsidRPr="005B2E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B2E2F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органами местного самоуправления </w:t>
      </w:r>
      <w:r>
        <w:rPr>
          <w:rStyle w:val="af3"/>
          <w:rFonts w:ascii="Times New Roman" w:hAnsi="Times New Roman"/>
          <w:b w:val="0"/>
          <w:sz w:val="28"/>
          <w:szCs w:val="28"/>
          <w:lang w:val="ru-RU"/>
        </w:rPr>
        <w:t>Советского</w:t>
      </w:r>
      <w:r w:rsidRPr="005B2E2F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сельского поселения по вопросам местного значения</w:t>
      </w:r>
      <w:r w:rsidRPr="005B2E2F">
        <w:rPr>
          <w:rStyle w:val="apple-converted-space"/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B2E2F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и части софинансирования расходных обязательств, возникающих при софинансировании из бюджета </w:t>
      </w:r>
      <w:r>
        <w:rPr>
          <w:rStyle w:val="af3"/>
          <w:rFonts w:ascii="Times New Roman" w:hAnsi="Times New Roman"/>
          <w:b w:val="0"/>
          <w:sz w:val="28"/>
          <w:szCs w:val="28"/>
          <w:lang w:val="ru-RU"/>
        </w:rPr>
        <w:t>Советского</w:t>
      </w:r>
      <w:r w:rsidRPr="005B2E2F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сельского поселения Советского района на 2020 год и на плановый период 2021 и 2021 годов </w:t>
      </w:r>
      <w:r w:rsidRPr="005B2E2F">
        <w:rPr>
          <w:rFonts w:ascii="Times New Roman" w:hAnsi="Times New Roman"/>
          <w:sz w:val="28"/>
          <w:szCs w:val="28"/>
          <w:lang w:val="ru-RU"/>
        </w:rPr>
        <w:t>согласно приложению 9 к настоящему Решению.</w:t>
      </w:r>
      <w:proofErr w:type="gramEnd"/>
    </w:p>
    <w:p w:rsidR="00E04685" w:rsidRPr="005B2E2F" w:rsidRDefault="00E04685" w:rsidP="00E04685">
      <w:pPr>
        <w:pStyle w:val="16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B2E2F">
        <w:rPr>
          <w:rFonts w:ascii="Times New Roman" w:hAnsi="Times New Roman"/>
          <w:b/>
          <w:sz w:val="28"/>
          <w:szCs w:val="28"/>
          <w:lang w:val="ru-RU"/>
        </w:rPr>
        <w:t>Статья 7. О передаче полномочий по осуществлению информационного взаимодействия</w:t>
      </w:r>
    </w:p>
    <w:p w:rsidR="00E04685" w:rsidRPr="005B2E2F" w:rsidRDefault="00E04685" w:rsidP="00E04685">
      <w:pPr>
        <w:pStyle w:val="1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B2E2F">
        <w:rPr>
          <w:rFonts w:ascii="Times New Roman" w:hAnsi="Times New Roman"/>
          <w:sz w:val="28"/>
          <w:szCs w:val="28"/>
          <w:lang w:val="ru-RU"/>
        </w:rPr>
        <w:t xml:space="preserve"> 1. Информационное взаимодействие между Управлением Федерального казначейства по Ростовской области и администраторами поступлений в бюджет </w:t>
      </w:r>
      <w:r>
        <w:rPr>
          <w:rFonts w:ascii="Times New Roman" w:hAnsi="Times New Roman"/>
          <w:sz w:val="28"/>
          <w:szCs w:val="28"/>
          <w:lang w:val="ru-RU"/>
        </w:rPr>
        <w:t>Советского</w:t>
      </w:r>
      <w:r w:rsidRPr="005B2E2F">
        <w:rPr>
          <w:rFonts w:ascii="Times New Roman" w:hAnsi="Times New Roman"/>
          <w:sz w:val="28"/>
          <w:szCs w:val="28"/>
          <w:lang w:val="ru-RU"/>
        </w:rPr>
        <w:t xml:space="preserve"> сельского поселения Советского района осуществляет Администрация </w:t>
      </w:r>
      <w:r>
        <w:rPr>
          <w:rFonts w:ascii="Times New Roman" w:hAnsi="Times New Roman"/>
          <w:sz w:val="28"/>
          <w:szCs w:val="28"/>
          <w:lang w:val="ru-RU"/>
        </w:rPr>
        <w:t>Советского</w:t>
      </w:r>
      <w:r w:rsidRPr="005B2E2F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E04685" w:rsidRPr="005B2E2F" w:rsidRDefault="00E04685" w:rsidP="00E04685">
      <w:pPr>
        <w:pStyle w:val="16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B2E2F">
        <w:rPr>
          <w:rFonts w:ascii="Times New Roman" w:hAnsi="Times New Roman"/>
          <w:b/>
          <w:sz w:val="28"/>
          <w:szCs w:val="28"/>
          <w:lang w:val="ru-RU"/>
        </w:rPr>
        <w:t xml:space="preserve">Статья 8. Особенности исполнения бюджета </w:t>
      </w:r>
      <w:r>
        <w:rPr>
          <w:rFonts w:ascii="Times New Roman" w:hAnsi="Times New Roman"/>
          <w:b/>
          <w:sz w:val="28"/>
          <w:szCs w:val="28"/>
          <w:lang w:val="ru-RU"/>
        </w:rPr>
        <w:t>Советского</w:t>
      </w:r>
      <w:r w:rsidRPr="005B2E2F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Советского района в 2020 году</w:t>
      </w:r>
    </w:p>
    <w:p w:rsidR="00E04685" w:rsidRPr="005B2E2F" w:rsidRDefault="00E04685" w:rsidP="00E04685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</w:rPr>
      </w:pPr>
      <w:r w:rsidRPr="005B2E2F">
        <w:rPr>
          <w:iCs/>
        </w:rPr>
        <w:t xml:space="preserve">1.  </w:t>
      </w:r>
      <w:proofErr w:type="gramStart"/>
      <w:r w:rsidRPr="005B2E2F">
        <w:rPr>
          <w:iCs/>
        </w:rPr>
        <w:t xml:space="preserve">Администрация </w:t>
      </w:r>
      <w:r>
        <w:t>Советского</w:t>
      </w:r>
      <w:r w:rsidRPr="005B2E2F">
        <w:t xml:space="preserve"> сельского поселения</w:t>
      </w:r>
      <w:r w:rsidRPr="005B2E2F">
        <w:rPr>
          <w:iCs/>
        </w:rPr>
        <w:t xml:space="preserve"> списывает в порядке, определенном нормативным правовым актом Администрации </w:t>
      </w:r>
      <w:r>
        <w:t>Советского</w:t>
      </w:r>
      <w:r w:rsidRPr="005B2E2F">
        <w:t xml:space="preserve"> сельского поселения</w:t>
      </w:r>
      <w:r w:rsidRPr="005B2E2F">
        <w:rPr>
          <w:iCs/>
        </w:rPr>
        <w:t xml:space="preserve">, пени и штрафы по реструктурированной задолженности организаций по налогам, сборам, начисленным пеням и штрафам, подлежащим зачислению в бюджет </w:t>
      </w:r>
      <w:r>
        <w:t>Советского</w:t>
      </w:r>
      <w:r w:rsidRPr="005B2E2F">
        <w:t xml:space="preserve"> сельского поселения</w:t>
      </w:r>
      <w:r w:rsidRPr="005B2E2F">
        <w:rPr>
          <w:iCs/>
        </w:rPr>
        <w:t xml:space="preserve"> Советского района, при условии полной уплаты организацией текущих платежей по налогам и сборам, подлежащим зачислению в бюджет </w:t>
      </w:r>
      <w:r>
        <w:t>Советского</w:t>
      </w:r>
      <w:r w:rsidRPr="005B2E2F">
        <w:t xml:space="preserve"> сельского поселения</w:t>
      </w:r>
      <w:r w:rsidRPr="005B2E2F">
        <w:rPr>
          <w:iCs/>
        </w:rPr>
        <w:t xml:space="preserve"> Советского района, и досрочного</w:t>
      </w:r>
      <w:proofErr w:type="gramEnd"/>
      <w:r w:rsidRPr="005B2E2F">
        <w:rPr>
          <w:iCs/>
        </w:rPr>
        <w:t xml:space="preserve"> погашения реструктурированной задолженности.</w:t>
      </w:r>
    </w:p>
    <w:p w:rsidR="00E04685" w:rsidRPr="005B2E2F" w:rsidRDefault="00E04685" w:rsidP="00E04685">
      <w:pPr>
        <w:ind w:firstLine="708"/>
        <w:jc w:val="both"/>
      </w:pPr>
      <w:r w:rsidRPr="005B2E2F">
        <w:t xml:space="preserve">2. Не использованные по состоянию на 1 января 2020 года остатки межбюджетных трансфертов, предоставленных из областного бюджета бюджету </w:t>
      </w:r>
      <w:r>
        <w:t>Советского</w:t>
      </w:r>
      <w:r w:rsidRPr="005B2E2F">
        <w:t xml:space="preserve"> сельского поселения Советского района в форме субвенций, субсидий и </w:t>
      </w:r>
      <w:proofErr w:type="gramStart"/>
      <w:r w:rsidRPr="005B2E2F">
        <w:t>иных межбюджетных трансфертов, имеющих целевое назначение  подлежат</w:t>
      </w:r>
      <w:proofErr w:type="gramEnd"/>
      <w:r w:rsidRPr="005B2E2F">
        <w:t xml:space="preserve"> возврату в областной бюджет в течение первых 15 рабочих дней 2020 года.</w:t>
      </w:r>
    </w:p>
    <w:p w:rsidR="00E04685" w:rsidRPr="005B2E2F" w:rsidRDefault="00E04685" w:rsidP="00E04685">
      <w:pPr>
        <w:pStyle w:val="af"/>
        <w:ind w:left="0" w:right="0" w:firstLine="708"/>
        <w:rPr>
          <w:szCs w:val="28"/>
        </w:rPr>
      </w:pPr>
      <w:r w:rsidRPr="005B2E2F">
        <w:rPr>
          <w:szCs w:val="28"/>
        </w:rPr>
        <w:t xml:space="preserve">Не использованные по состоянию на 1 января 2020 года  остатки межбюджетных трансфертов, предоставленных из областного бюджета бюджету </w:t>
      </w:r>
      <w:r>
        <w:rPr>
          <w:szCs w:val="28"/>
        </w:rPr>
        <w:t>Советского</w:t>
      </w:r>
      <w:r w:rsidRPr="005B2E2F">
        <w:rPr>
          <w:szCs w:val="28"/>
        </w:rPr>
        <w:t xml:space="preserve"> сельского поселения Советского района  в форме иных межбюджетных трансфертов, имеющих  целевое назначение, подлежат  возврату в областной бюджет в течение первых 15  рабочих дней 2020 года.</w:t>
      </w:r>
    </w:p>
    <w:p w:rsidR="00983B1C" w:rsidRDefault="00983B1C" w:rsidP="00E04685">
      <w:pPr>
        <w:pStyle w:val="16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D5728" w:rsidRPr="00270BDC" w:rsidRDefault="00983B1C" w:rsidP="00B052AC">
      <w:pPr>
        <w:sectPr w:rsidR="00DD5728" w:rsidRPr="00270BDC" w:rsidSect="003801B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b/>
          <w:noProof/>
        </w:rPr>
        <w:lastRenderedPageBreak/>
        <w:drawing>
          <wp:inline distT="0" distB="0" distL="0" distR="0">
            <wp:extent cx="6480175" cy="9050244"/>
            <wp:effectExtent l="19050" t="0" r="0" b="0"/>
            <wp:docPr id="2" name="Рисунок 2" descr="C:\Documents and Settings\Глава\Мои документы\Мои рисунки\MP Navigator EX\2020_01_09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лава\Мои документы\Мои рисунки\MP Navigator EX\2020_01_09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5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1D8" w:rsidRPr="00270BDC" w:rsidRDefault="00AC11D8" w:rsidP="00B052AC"/>
    <w:p w:rsidR="00AC11D8" w:rsidRPr="00270BDC" w:rsidRDefault="00AC11D8" w:rsidP="00AC11D8">
      <w:pPr>
        <w:jc w:val="right"/>
        <w:rPr>
          <w:color w:val="000000"/>
        </w:rPr>
      </w:pPr>
      <w:r w:rsidRPr="00270BDC">
        <w:rPr>
          <w:color w:val="000000"/>
        </w:rPr>
        <w:t>Приложение 1</w:t>
      </w:r>
    </w:p>
    <w:p w:rsidR="00AC11D8" w:rsidRPr="00270BDC" w:rsidRDefault="00AC11D8" w:rsidP="00AC11D8">
      <w:pPr>
        <w:jc w:val="right"/>
        <w:rPr>
          <w:color w:val="000000"/>
        </w:rPr>
      </w:pPr>
      <w:r w:rsidRPr="00270BDC">
        <w:rPr>
          <w:color w:val="000000"/>
        </w:rPr>
        <w:t xml:space="preserve">к решению  Собрания депутатов </w:t>
      </w:r>
    </w:p>
    <w:p w:rsidR="00AC11D8" w:rsidRPr="00270BDC" w:rsidRDefault="007F02E6" w:rsidP="00AC11D8">
      <w:pPr>
        <w:jc w:val="right"/>
        <w:rPr>
          <w:color w:val="000000"/>
        </w:rPr>
      </w:pPr>
      <w:r w:rsidRPr="00270BDC">
        <w:rPr>
          <w:color w:val="000000"/>
        </w:rPr>
        <w:t>Советского</w:t>
      </w:r>
      <w:r w:rsidR="00AC11D8" w:rsidRPr="00270BDC">
        <w:rPr>
          <w:color w:val="000000"/>
        </w:rPr>
        <w:t xml:space="preserve"> сельского поселения  </w:t>
      </w:r>
    </w:p>
    <w:p w:rsidR="00AC11D8" w:rsidRPr="00270BDC" w:rsidRDefault="00AC11D8" w:rsidP="00AC11D8">
      <w:pPr>
        <w:jc w:val="right"/>
        <w:rPr>
          <w:color w:val="000000"/>
        </w:rPr>
      </w:pPr>
      <w:r w:rsidRPr="00270BDC">
        <w:rPr>
          <w:color w:val="000000"/>
        </w:rPr>
        <w:t xml:space="preserve">«О бюджете </w:t>
      </w:r>
      <w:proofErr w:type="gramStart"/>
      <w:r w:rsidR="007F02E6" w:rsidRPr="00270BDC">
        <w:rPr>
          <w:color w:val="000000"/>
        </w:rPr>
        <w:t>Советского</w:t>
      </w:r>
      <w:proofErr w:type="gramEnd"/>
      <w:r w:rsidRPr="00270BDC">
        <w:rPr>
          <w:color w:val="000000"/>
        </w:rPr>
        <w:t xml:space="preserve"> сельского </w:t>
      </w:r>
    </w:p>
    <w:p w:rsidR="00AC11D8" w:rsidRPr="00270BDC" w:rsidRDefault="00AC11D8" w:rsidP="00AC11D8">
      <w:pPr>
        <w:jc w:val="right"/>
        <w:rPr>
          <w:color w:val="000000"/>
        </w:rPr>
      </w:pPr>
      <w:r w:rsidRPr="00270BDC">
        <w:rPr>
          <w:color w:val="000000"/>
        </w:rPr>
        <w:t xml:space="preserve">поселения </w:t>
      </w:r>
      <w:r w:rsidR="007F02E6" w:rsidRPr="00270BDC">
        <w:rPr>
          <w:color w:val="000000"/>
        </w:rPr>
        <w:t>Советского</w:t>
      </w:r>
      <w:r w:rsidRPr="00270BDC">
        <w:rPr>
          <w:color w:val="000000"/>
        </w:rPr>
        <w:t xml:space="preserve"> района на 20</w:t>
      </w:r>
      <w:r w:rsidR="00312D40" w:rsidRPr="00270BDC">
        <w:rPr>
          <w:color w:val="000000"/>
        </w:rPr>
        <w:t>20</w:t>
      </w:r>
      <w:r w:rsidRPr="00270BDC">
        <w:rPr>
          <w:color w:val="000000"/>
        </w:rPr>
        <w:t xml:space="preserve"> год</w:t>
      </w:r>
    </w:p>
    <w:p w:rsidR="00AC11D8" w:rsidRPr="00270BDC" w:rsidRDefault="00AC11D8" w:rsidP="00AC11D8">
      <w:pPr>
        <w:rPr>
          <w:color w:val="000000"/>
        </w:rPr>
      </w:pPr>
      <w:r w:rsidRPr="00270BDC">
        <w:rPr>
          <w:color w:val="000000"/>
        </w:rPr>
        <w:t xml:space="preserve">                                                                                                                 </w:t>
      </w:r>
      <w:r w:rsidR="00DD5728" w:rsidRPr="00270BDC">
        <w:rPr>
          <w:color w:val="000000"/>
        </w:rPr>
        <w:t xml:space="preserve">                      </w:t>
      </w:r>
      <w:r w:rsidR="003B4882">
        <w:rPr>
          <w:color w:val="000000"/>
        </w:rPr>
        <w:t xml:space="preserve">              </w:t>
      </w:r>
      <w:r w:rsidR="00DD5728" w:rsidRPr="00270BDC">
        <w:rPr>
          <w:color w:val="000000"/>
        </w:rPr>
        <w:t xml:space="preserve"> </w:t>
      </w:r>
      <w:r w:rsidRPr="00270BDC">
        <w:rPr>
          <w:color w:val="000000"/>
        </w:rPr>
        <w:t>и на плановый период 20</w:t>
      </w:r>
      <w:r w:rsidR="00720555" w:rsidRPr="00270BDC">
        <w:rPr>
          <w:color w:val="000000"/>
        </w:rPr>
        <w:t>2</w:t>
      </w:r>
      <w:r w:rsidR="00312D40" w:rsidRPr="00270BDC">
        <w:rPr>
          <w:color w:val="000000"/>
        </w:rPr>
        <w:t>1</w:t>
      </w:r>
      <w:r w:rsidRPr="00270BDC">
        <w:rPr>
          <w:color w:val="000000"/>
        </w:rPr>
        <w:t xml:space="preserve"> и 202</w:t>
      </w:r>
      <w:r w:rsidR="00312D40" w:rsidRPr="00270BDC">
        <w:rPr>
          <w:color w:val="000000"/>
        </w:rPr>
        <w:t>2</w:t>
      </w:r>
      <w:r w:rsidRPr="00270BDC">
        <w:rPr>
          <w:color w:val="000000"/>
        </w:rPr>
        <w:t xml:space="preserve"> годов</w:t>
      </w:r>
    </w:p>
    <w:p w:rsidR="00DD5728" w:rsidRPr="00270BDC" w:rsidRDefault="00DD5728" w:rsidP="00DD5728">
      <w:pPr>
        <w:jc w:val="center"/>
        <w:rPr>
          <w:b/>
          <w:bCs/>
        </w:rPr>
      </w:pPr>
    </w:p>
    <w:p w:rsidR="00333CE5" w:rsidRPr="00270BDC" w:rsidRDefault="00333CE5" w:rsidP="00DD5728">
      <w:pPr>
        <w:jc w:val="right"/>
        <w:rPr>
          <w:lang w:eastAsia="en-US"/>
        </w:rPr>
      </w:pPr>
    </w:p>
    <w:p w:rsidR="00333CE5" w:rsidRPr="00270BDC" w:rsidRDefault="00333CE5" w:rsidP="00333CE5">
      <w:pPr>
        <w:ind w:left="9072"/>
        <w:jc w:val="center"/>
      </w:pPr>
      <w:r w:rsidRPr="00270BDC">
        <w:rPr>
          <w:color w:val="000000"/>
        </w:rPr>
        <w:t xml:space="preserve">                                                 </w:t>
      </w:r>
    </w:p>
    <w:p w:rsidR="00333CE5" w:rsidRPr="00270BDC" w:rsidRDefault="00333CE5" w:rsidP="00333CE5">
      <w:pPr>
        <w:jc w:val="center"/>
        <w:rPr>
          <w:b/>
          <w:bCs/>
        </w:rPr>
      </w:pPr>
      <w:r w:rsidRPr="00270BDC">
        <w:rPr>
          <w:b/>
          <w:bCs/>
        </w:rPr>
        <w:t>Объем поступлений доходов бюджета Советского сельского поселения</w:t>
      </w:r>
    </w:p>
    <w:p w:rsidR="00333CE5" w:rsidRPr="00270BDC" w:rsidRDefault="00333CE5" w:rsidP="00333CE5">
      <w:pPr>
        <w:jc w:val="center"/>
        <w:rPr>
          <w:b/>
          <w:kern w:val="2"/>
        </w:rPr>
      </w:pPr>
      <w:r w:rsidRPr="00270BDC">
        <w:rPr>
          <w:b/>
        </w:rPr>
        <w:t>на 20</w:t>
      </w:r>
      <w:r w:rsidR="00312D40" w:rsidRPr="00270BDC">
        <w:rPr>
          <w:b/>
        </w:rPr>
        <w:t>20</w:t>
      </w:r>
      <w:r w:rsidRPr="00270BDC">
        <w:rPr>
          <w:b/>
        </w:rPr>
        <w:t xml:space="preserve"> год и на плановый период 20</w:t>
      </w:r>
      <w:r w:rsidR="00720555" w:rsidRPr="00270BDC">
        <w:rPr>
          <w:b/>
        </w:rPr>
        <w:t>2</w:t>
      </w:r>
      <w:r w:rsidR="00312D40" w:rsidRPr="00270BDC">
        <w:rPr>
          <w:b/>
        </w:rPr>
        <w:t>1</w:t>
      </w:r>
      <w:r w:rsidRPr="00270BDC">
        <w:rPr>
          <w:b/>
        </w:rPr>
        <w:t xml:space="preserve"> и 202</w:t>
      </w:r>
      <w:r w:rsidR="00312D40" w:rsidRPr="00270BDC">
        <w:rPr>
          <w:b/>
        </w:rPr>
        <w:t>2</w:t>
      </w:r>
      <w:r w:rsidRPr="00270BDC">
        <w:rPr>
          <w:b/>
        </w:rPr>
        <w:t xml:space="preserve"> годов</w:t>
      </w:r>
    </w:p>
    <w:p w:rsidR="00333CE5" w:rsidRPr="00270BDC" w:rsidRDefault="00333CE5" w:rsidP="00333CE5">
      <w:pPr>
        <w:jc w:val="right"/>
        <w:rPr>
          <w:rFonts w:eastAsia="Calibri"/>
          <w:lang w:eastAsia="en-US"/>
        </w:rPr>
      </w:pPr>
      <w:r w:rsidRPr="00270BDC">
        <w:rPr>
          <w:rFonts w:eastAsia="Calibri"/>
          <w:lang w:eastAsia="en-US"/>
        </w:rPr>
        <w:t>(тыс. рублей)</w:t>
      </w:r>
    </w:p>
    <w:p w:rsidR="00BD0106" w:rsidRDefault="00BD0106" w:rsidP="00333CE5">
      <w:pPr>
        <w:jc w:val="right"/>
        <w:rPr>
          <w:rFonts w:eastAsia="Calibri"/>
          <w:lang w:eastAsia="en-US"/>
        </w:rPr>
      </w:pPr>
    </w:p>
    <w:tbl>
      <w:tblPr>
        <w:tblW w:w="15456" w:type="dxa"/>
        <w:tblInd w:w="-318" w:type="dxa"/>
        <w:tblLayout w:type="fixed"/>
        <w:tblLook w:val="04A0"/>
      </w:tblPr>
      <w:tblGrid>
        <w:gridCol w:w="2980"/>
        <w:gridCol w:w="7373"/>
        <w:gridCol w:w="1701"/>
        <w:gridCol w:w="1701"/>
        <w:gridCol w:w="1701"/>
      </w:tblGrid>
      <w:tr w:rsidR="00757B50" w:rsidTr="003B4882">
        <w:trPr>
          <w:trHeight w:val="128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</w:tbl>
    <w:p w:rsidR="00757B50" w:rsidRDefault="00757B50" w:rsidP="00757B50">
      <w:pPr>
        <w:rPr>
          <w:sz w:val="2"/>
          <w:szCs w:val="2"/>
        </w:rPr>
      </w:pPr>
    </w:p>
    <w:tbl>
      <w:tblPr>
        <w:tblW w:w="15452" w:type="dxa"/>
        <w:tblInd w:w="-318" w:type="dxa"/>
        <w:tblLook w:val="04A0"/>
      </w:tblPr>
      <w:tblGrid>
        <w:gridCol w:w="2979"/>
        <w:gridCol w:w="7370"/>
        <w:gridCol w:w="1701"/>
        <w:gridCol w:w="1701"/>
        <w:gridCol w:w="1701"/>
      </w:tblGrid>
      <w:tr w:rsidR="00757B50" w:rsidTr="00757B50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</w:pPr>
            <w: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B50" w:rsidRDefault="00757B50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B50" w:rsidRDefault="00757B50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</w:pPr>
            <w:r>
              <w:t>5</w:t>
            </w:r>
          </w:p>
        </w:tc>
      </w:tr>
      <w:tr w:rsidR="00757B50" w:rsidTr="002A2DA7">
        <w:trPr>
          <w:trHeight w:val="3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  <w:highlight w:val="yellow"/>
              </w:rPr>
            </w:pPr>
            <w:r>
              <w:rPr>
                <w:color w:val="000000"/>
                <w:spacing w:val="-12"/>
              </w:rPr>
              <w:t>419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EE3EC5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30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EE3EC5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5805,8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 00000 00 0000 00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  <w:highlight w:val="yellow"/>
              </w:rPr>
            </w:pPr>
            <w:r>
              <w:rPr>
                <w:color w:val="000000"/>
                <w:spacing w:val="-12"/>
              </w:rPr>
              <w:t>60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  <w:highlight w:val="yellow"/>
              </w:rPr>
            </w:pPr>
            <w:r>
              <w:rPr>
                <w:color w:val="000000"/>
                <w:spacing w:val="-12"/>
              </w:rPr>
              <w:t>58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  <w:highlight w:val="yellow"/>
              </w:rPr>
            </w:pPr>
            <w:r>
              <w:rPr>
                <w:color w:val="000000"/>
                <w:spacing w:val="-12"/>
              </w:rPr>
              <w:t>5996,3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0000 00 0000 00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9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0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251,0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9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0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251,0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0000 00 0000 00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0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7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738,1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0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7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738,1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0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7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738,1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0000 00 0000 00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6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6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  <w:highlight w:val="yellow"/>
              </w:rPr>
            </w:pPr>
            <w:r>
              <w:rPr>
                <w:color w:val="000000"/>
                <w:spacing w:val="-12"/>
              </w:rPr>
              <w:t>2634,6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56,1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6 01030 10 0000 11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 w:rsidP="002A2DA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рименяемым к объектам налогообл</w:t>
            </w:r>
            <w:r w:rsidR="002A2DA7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56,1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rPr>
                <w:bCs/>
              </w:rPr>
            </w:pPr>
            <w:r>
              <w:rPr>
                <w:bCs/>
              </w:rPr>
              <w:t>1 06 06000 00 0000 11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2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2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278,5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t>1 06 06033 10 0000 110</w:t>
            </w:r>
          </w:p>
          <w:p w:rsidR="00757B50" w:rsidRDefault="00757B50">
            <w:pPr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  <w:highlight w:val="yellow"/>
              </w:rPr>
            </w:pPr>
            <w:r>
              <w:rPr>
                <w:color w:val="000000"/>
                <w:spacing w:val="-12"/>
              </w:rPr>
              <w:t>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92,1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t>1 06 06033 10 1000 11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snapToGrid w:val="0"/>
                <w:sz w:val="26"/>
                <w:szCs w:val="26"/>
              </w:rPr>
            </w:pPr>
            <w:proofErr w:type="gramStart"/>
            <w:r>
              <w:rPr>
                <w:snapToGrid w:val="0"/>
                <w:sz w:val="26"/>
                <w:szCs w:val="2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>
              <w:rPr>
                <w:sz w:val="26"/>
                <w:szCs w:val="26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  <w:highlight w:val="yellow"/>
              </w:rPr>
            </w:pPr>
            <w:r>
              <w:rPr>
                <w:color w:val="000000"/>
                <w:spacing w:val="-12"/>
              </w:rPr>
              <w:t>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92,1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rPr>
                <w:b/>
              </w:rPr>
            </w:pPr>
            <w:r>
              <w:t>1 06 06043 10 0000 11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1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1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186,4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t>1 06 06043 10 1000 11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snapToGrid w:val="0"/>
                <w:sz w:val="26"/>
                <w:szCs w:val="26"/>
              </w:rPr>
            </w:pPr>
            <w:proofErr w:type="gramStart"/>
            <w:r>
              <w:rPr>
                <w:snapToGrid w:val="0"/>
                <w:sz w:val="26"/>
                <w:szCs w:val="26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>
              <w:rPr>
                <w:sz w:val="26"/>
                <w:szCs w:val="26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1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1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186,4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0000 00 0000 00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5,4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5,4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5,4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0000 00 0000 00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47,2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>
              <w:rPr>
                <w:color w:val="000000"/>
                <w:sz w:val="26"/>
                <w:szCs w:val="26"/>
              </w:rPr>
              <w:lastRenderedPageBreak/>
              <w:t>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lastRenderedPageBreak/>
              <w:t>3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47,2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1 05020 00 0000 12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29,5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25 10 0000 12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29,5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outlineLvl w:val="2"/>
            </w:pPr>
            <w:r>
              <w:t>1110503000000012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outlineLvl w:val="2"/>
            </w:pPr>
            <w: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outlineLvl w:val="2"/>
            </w:pPr>
            <w:r>
              <w:t>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7,7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outlineLvl w:val="3"/>
            </w:pPr>
            <w:r>
              <w:t>1110503510000012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outlineLvl w:val="3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outlineLvl w:val="3"/>
            </w:pPr>
            <w:r>
              <w:t>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7,7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outlineLvl w:val="6"/>
            </w:pPr>
            <w:r>
              <w:t>1110503510000012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outlineLvl w:val="6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outlineLvl w:val="6"/>
            </w:pPr>
            <w:r>
              <w:t>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7,7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000000000000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outlineLvl w:val="6"/>
            </w:pPr>
            <w:r>
              <w:t>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,0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600000000043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outlineLvl w:val="6"/>
            </w:pPr>
            <w:r>
              <w:rPr>
                <w:color w:val="000000"/>
              </w:rPr>
              <w:t>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,0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602000000043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продажи земельных участков, государственная собственность на которые разграничена (за исключением </w:t>
            </w:r>
            <w:r>
              <w:rPr>
                <w:color w:val="000000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outlineLvl w:val="6"/>
            </w:pPr>
            <w:r>
              <w:lastRenderedPageBreak/>
              <w:t>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,0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40602510000043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outlineLvl w:val="6"/>
            </w:pPr>
            <w:r>
              <w:t>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,0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0000 00 0000 00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B50" w:rsidRDefault="00757B50" w:rsidP="002A2DA7">
            <w:pPr>
              <w:jc w:val="center"/>
            </w:pPr>
          </w:p>
          <w:p w:rsidR="00757B50" w:rsidRDefault="00757B50" w:rsidP="002A2DA7">
            <w:pPr>
              <w:jc w:val="center"/>
            </w:pPr>
            <w: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B50" w:rsidRDefault="00757B50" w:rsidP="002A2DA7">
            <w:pPr>
              <w:jc w:val="center"/>
            </w:pPr>
          </w:p>
          <w:p w:rsidR="00757B50" w:rsidRDefault="00757B50" w:rsidP="002A2DA7">
            <w:pPr>
              <w:jc w:val="center"/>
            </w:pPr>
            <w: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B50" w:rsidRDefault="00757B50" w:rsidP="002A2DA7">
            <w:pPr>
              <w:jc w:val="center"/>
            </w:pPr>
          </w:p>
          <w:p w:rsidR="00757B50" w:rsidRDefault="00757B50" w:rsidP="002A2DA7">
            <w:pPr>
              <w:jc w:val="center"/>
            </w:pPr>
            <w:r>
              <w:t>20,0</w:t>
            </w:r>
          </w:p>
        </w:tc>
      </w:tr>
      <w:tr w:rsidR="00757B50" w:rsidTr="002A2DA7">
        <w:trPr>
          <w:trHeight w:val="125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outlineLvl w:val="1"/>
            </w:pPr>
            <w:r>
              <w:t>1 16 02000 02 0000 14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</w:pPr>
            <w: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</w:pPr>
            <w: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</w:pPr>
            <w:r>
              <w:t>20,0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jc w:val="center"/>
              <w:outlineLvl w:val="1"/>
            </w:pPr>
            <w:r>
              <w:t>1 16 02020 02 0000 14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Default="00757B50">
            <w:pPr>
              <w:autoSpaceDE w:val="0"/>
              <w:autoSpaceDN w:val="0"/>
              <w:adjustRightInd w:val="0"/>
            </w:pPr>
            <w:r>
              <w:rPr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B50" w:rsidRDefault="00757B50" w:rsidP="002A2DA7">
            <w:pPr>
              <w:jc w:val="center"/>
            </w:pPr>
          </w:p>
          <w:p w:rsidR="00757B50" w:rsidRDefault="00757B50" w:rsidP="002A2DA7">
            <w:pPr>
              <w:jc w:val="center"/>
            </w:pPr>
            <w: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B50" w:rsidRDefault="00757B50" w:rsidP="002A2DA7">
            <w:pPr>
              <w:jc w:val="center"/>
            </w:pPr>
          </w:p>
          <w:p w:rsidR="00757B50" w:rsidRDefault="00757B50" w:rsidP="002A2DA7">
            <w:pPr>
              <w:jc w:val="center"/>
            </w:pPr>
            <w: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B50" w:rsidRDefault="00757B50" w:rsidP="002A2DA7">
            <w:pPr>
              <w:jc w:val="center"/>
            </w:pPr>
          </w:p>
          <w:p w:rsidR="00757B50" w:rsidRDefault="00757B50" w:rsidP="002A2DA7">
            <w:pPr>
              <w:jc w:val="center"/>
            </w:pPr>
            <w:r>
              <w:t>20,0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0 00000 00 0000 00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585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72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9809,5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00000 00 0000 00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585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72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9809,5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57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7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600,9</w:t>
            </w:r>
          </w:p>
        </w:tc>
      </w:tr>
      <w:tr w:rsidR="00757B50" w:rsidTr="002A2DA7">
        <w:trPr>
          <w:trHeight w:val="426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57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7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600,9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57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7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600,9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20,2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20,0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20,0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венции местным бюджетам на выполнение передаваемых </w:t>
            </w:r>
            <w:r>
              <w:rPr>
                <w:color w:val="000000"/>
                <w:sz w:val="26"/>
                <w:szCs w:val="26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lastRenderedPageBreak/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,2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30024 10 0000 15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,2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 w:rsidP="00A13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0 0000 15</w:t>
            </w:r>
            <w:r w:rsidR="00A13DB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99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2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4988,4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 w:rsidP="00A13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</w:t>
            </w:r>
            <w:r w:rsidR="00A13DB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99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2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4988,4</w:t>
            </w:r>
          </w:p>
        </w:tc>
      </w:tr>
      <w:tr w:rsidR="00757B50" w:rsidTr="002A2DA7">
        <w:trPr>
          <w:trHeight w:val="40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 w:rsidP="00A13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</w:t>
            </w:r>
            <w:r w:rsidR="00A13DB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50" w:rsidRDefault="00757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99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2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B50" w:rsidRDefault="00757B50" w:rsidP="002A2DA7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4988,4</w:t>
            </w:r>
          </w:p>
        </w:tc>
      </w:tr>
    </w:tbl>
    <w:p w:rsidR="00757B50" w:rsidRDefault="00757B50" w:rsidP="00757B50">
      <w:pPr>
        <w:rPr>
          <w:sz w:val="20"/>
          <w:szCs w:val="20"/>
        </w:rPr>
      </w:pPr>
    </w:p>
    <w:p w:rsidR="00757B50" w:rsidRDefault="00757B50" w:rsidP="00757B50">
      <w:pPr>
        <w:tabs>
          <w:tab w:val="left" w:pos="3750"/>
        </w:tabs>
      </w:pPr>
    </w:p>
    <w:p w:rsidR="00757B50" w:rsidRDefault="00757B50" w:rsidP="00757B50">
      <w:pPr>
        <w:tabs>
          <w:tab w:val="left" w:pos="3750"/>
        </w:tabs>
      </w:pPr>
    </w:p>
    <w:p w:rsidR="00757B50" w:rsidRDefault="00757B50" w:rsidP="00757B50">
      <w:pPr>
        <w:ind w:left="567"/>
        <w:jc w:val="right"/>
        <w:rPr>
          <w:rFonts w:eastAsia="Calibri"/>
          <w:lang w:eastAsia="en-US"/>
        </w:rPr>
      </w:pPr>
    </w:p>
    <w:p w:rsidR="00757B50" w:rsidRDefault="00757B50" w:rsidP="00333CE5">
      <w:pPr>
        <w:jc w:val="right"/>
        <w:rPr>
          <w:rFonts w:eastAsia="Calibri"/>
          <w:lang w:eastAsia="en-US"/>
        </w:rPr>
      </w:pPr>
    </w:p>
    <w:p w:rsidR="00757B50" w:rsidRDefault="00757B50" w:rsidP="00333CE5">
      <w:pPr>
        <w:jc w:val="right"/>
        <w:rPr>
          <w:rFonts w:eastAsia="Calibri"/>
          <w:lang w:eastAsia="en-US"/>
        </w:rPr>
      </w:pPr>
    </w:p>
    <w:p w:rsidR="00757B50" w:rsidRDefault="00757B50" w:rsidP="00333CE5">
      <w:pPr>
        <w:jc w:val="right"/>
        <w:rPr>
          <w:rFonts w:eastAsia="Calibri"/>
          <w:lang w:eastAsia="en-US"/>
        </w:rPr>
      </w:pPr>
    </w:p>
    <w:p w:rsidR="00757B50" w:rsidRDefault="00757B50" w:rsidP="00333CE5">
      <w:pPr>
        <w:jc w:val="right"/>
        <w:rPr>
          <w:rFonts w:eastAsia="Calibri"/>
          <w:lang w:eastAsia="en-US"/>
        </w:rPr>
      </w:pPr>
    </w:p>
    <w:p w:rsidR="00757B50" w:rsidRDefault="00757B50" w:rsidP="00333CE5">
      <w:pPr>
        <w:jc w:val="right"/>
        <w:rPr>
          <w:rFonts w:eastAsia="Calibri"/>
          <w:lang w:eastAsia="en-US"/>
        </w:rPr>
      </w:pPr>
    </w:p>
    <w:p w:rsidR="00757B50" w:rsidRDefault="00757B50" w:rsidP="00333CE5">
      <w:pPr>
        <w:jc w:val="right"/>
        <w:rPr>
          <w:rFonts w:eastAsia="Calibri"/>
          <w:lang w:eastAsia="en-US"/>
        </w:rPr>
      </w:pPr>
    </w:p>
    <w:p w:rsidR="00757B50" w:rsidRDefault="00757B50" w:rsidP="00333CE5">
      <w:pPr>
        <w:jc w:val="right"/>
        <w:rPr>
          <w:rFonts w:eastAsia="Calibri"/>
          <w:lang w:eastAsia="en-US"/>
        </w:rPr>
      </w:pPr>
    </w:p>
    <w:p w:rsidR="00757B50" w:rsidRDefault="00757B50" w:rsidP="00333CE5">
      <w:pPr>
        <w:jc w:val="right"/>
        <w:rPr>
          <w:rFonts w:eastAsia="Calibri"/>
          <w:lang w:eastAsia="en-US"/>
        </w:rPr>
      </w:pPr>
    </w:p>
    <w:p w:rsidR="00757B50" w:rsidRDefault="00757B50" w:rsidP="00333CE5">
      <w:pPr>
        <w:jc w:val="right"/>
        <w:rPr>
          <w:rFonts w:eastAsia="Calibri"/>
          <w:lang w:eastAsia="en-US"/>
        </w:rPr>
      </w:pPr>
    </w:p>
    <w:p w:rsidR="00757B50" w:rsidRDefault="00757B50" w:rsidP="00333CE5">
      <w:pPr>
        <w:jc w:val="right"/>
        <w:rPr>
          <w:rFonts w:eastAsia="Calibri"/>
          <w:lang w:eastAsia="en-US"/>
        </w:rPr>
      </w:pPr>
    </w:p>
    <w:p w:rsidR="00757B50" w:rsidRDefault="00757B50" w:rsidP="00333CE5">
      <w:pPr>
        <w:jc w:val="right"/>
        <w:rPr>
          <w:rFonts w:eastAsia="Calibri"/>
          <w:lang w:eastAsia="en-US"/>
        </w:rPr>
      </w:pPr>
    </w:p>
    <w:p w:rsidR="00757B50" w:rsidRDefault="00757B50" w:rsidP="00333CE5">
      <w:pPr>
        <w:jc w:val="right"/>
        <w:rPr>
          <w:rFonts w:eastAsia="Calibri"/>
          <w:lang w:eastAsia="en-US"/>
        </w:rPr>
      </w:pPr>
    </w:p>
    <w:p w:rsidR="00757B50" w:rsidRDefault="00757B50" w:rsidP="00333CE5">
      <w:pPr>
        <w:jc w:val="right"/>
        <w:rPr>
          <w:rFonts w:eastAsia="Calibri"/>
          <w:lang w:eastAsia="en-US"/>
        </w:rPr>
      </w:pPr>
    </w:p>
    <w:p w:rsidR="00757B50" w:rsidRDefault="00757B50" w:rsidP="00333CE5">
      <w:pPr>
        <w:jc w:val="right"/>
        <w:rPr>
          <w:rFonts w:eastAsia="Calibri"/>
          <w:lang w:eastAsia="en-US"/>
        </w:rPr>
      </w:pPr>
    </w:p>
    <w:p w:rsidR="00757B50" w:rsidRDefault="00757B50" w:rsidP="00333CE5">
      <w:pPr>
        <w:jc w:val="right"/>
        <w:rPr>
          <w:rFonts w:eastAsia="Calibri"/>
          <w:lang w:eastAsia="en-US"/>
        </w:rPr>
      </w:pPr>
    </w:p>
    <w:p w:rsidR="00757B50" w:rsidRPr="00270BDC" w:rsidRDefault="00757B50" w:rsidP="00333CE5">
      <w:pPr>
        <w:jc w:val="right"/>
        <w:rPr>
          <w:rFonts w:eastAsia="Calibri"/>
          <w:lang w:eastAsia="en-US"/>
        </w:rPr>
      </w:pPr>
    </w:p>
    <w:p w:rsidR="00DD5728" w:rsidRPr="00270BDC" w:rsidRDefault="00DD5728" w:rsidP="00DD5728"/>
    <w:p w:rsidR="00895BCC" w:rsidRPr="00270BDC" w:rsidRDefault="00895BCC" w:rsidP="00AC11D8">
      <w:bookmarkStart w:id="0" w:name="RANGE!A1:D202"/>
      <w:bookmarkEnd w:id="0"/>
    </w:p>
    <w:p w:rsidR="00895BCC" w:rsidRPr="00270BDC" w:rsidRDefault="00895BCC" w:rsidP="00AC11D8"/>
    <w:p w:rsidR="00895BCC" w:rsidRPr="00270BDC" w:rsidRDefault="00895BCC" w:rsidP="00AC11D8"/>
    <w:p w:rsidR="003B4882" w:rsidRDefault="003B4882" w:rsidP="00895BCC">
      <w:pPr>
        <w:jc w:val="right"/>
        <w:rPr>
          <w:color w:val="000000"/>
        </w:rPr>
      </w:pPr>
    </w:p>
    <w:p w:rsidR="00895BCC" w:rsidRPr="00270BDC" w:rsidRDefault="00895BCC" w:rsidP="00895BCC">
      <w:pPr>
        <w:jc w:val="right"/>
        <w:rPr>
          <w:color w:val="000000"/>
        </w:rPr>
      </w:pPr>
      <w:r w:rsidRPr="00270BDC">
        <w:rPr>
          <w:color w:val="000000"/>
        </w:rPr>
        <w:lastRenderedPageBreak/>
        <w:t>Приложение 2</w:t>
      </w:r>
    </w:p>
    <w:p w:rsidR="00895BCC" w:rsidRPr="00270BDC" w:rsidRDefault="00895BCC" w:rsidP="00895BCC">
      <w:pPr>
        <w:jc w:val="right"/>
        <w:rPr>
          <w:color w:val="000000"/>
        </w:rPr>
      </w:pPr>
      <w:r w:rsidRPr="00270BDC">
        <w:rPr>
          <w:color w:val="000000"/>
        </w:rPr>
        <w:t xml:space="preserve">к решению  Собрания депутатов </w:t>
      </w:r>
    </w:p>
    <w:p w:rsidR="00895BCC" w:rsidRPr="00270BDC" w:rsidRDefault="007F02E6" w:rsidP="00895BCC">
      <w:pPr>
        <w:jc w:val="right"/>
        <w:rPr>
          <w:color w:val="000000"/>
        </w:rPr>
      </w:pPr>
      <w:r w:rsidRPr="00270BDC">
        <w:rPr>
          <w:color w:val="000000"/>
        </w:rPr>
        <w:t>Советского</w:t>
      </w:r>
      <w:r w:rsidR="00895BCC" w:rsidRPr="00270BDC">
        <w:rPr>
          <w:color w:val="000000"/>
        </w:rPr>
        <w:t xml:space="preserve"> сельского поселения  </w:t>
      </w:r>
    </w:p>
    <w:p w:rsidR="00895BCC" w:rsidRPr="00270BDC" w:rsidRDefault="00895BCC" w:rsidP="00895BCC">
      <w:pPr>
        <w:jc w:val="right"/>
        <w:rPr>
          <w:color w:val="000000"/>
        </w:rPr>
      </w:pPr>
      <w:r w:rsidRPr="00270BDC">
        <w:rPr>
          <w:color w:val="000000"/>
        </w:rPr>
        <w:t xml:space="preserve">«О бюджете </w:t>
      </w:r>
      <w:proofErr w:type="gramStart"/>
      <w:r w:rsidR="007F02E6" w:rsidRPr="00270BDC">
        <w:rPr>
          <w:color w:val="000000"/>
        </w:rPr>
        <w:t>Советского</w:t>
      </w:r>
      <w:proofErr w:type="gramEnd"/>
      <w:r w:rsidRPr="00270BDC">
        <w:rPr>
          <w:color w:val="000000"/>
        </w:rPr>
        <w:t xml:space="preserve"> сельского </w:t>
      </w:r>
    </w:p>
    <w:p w:rsidR="00895BCC" w:rsidRPr="00270BDC" w:rsidRDefault="00895BCC" w:rsidP="00895BCC">
      <w:pPr>
        <w:jc w:val="right"/>
        <w:rPr>
          <w:color w:val="000000"/>
        </w:rPr>
      </w:pPr>
      <w:r w:rsidRPr="00270BDC">
        <w:rPr>
          <w:color w:val="000000"/>
        </w:rPr>
        <w:t xml:space="preserve">поселения </w:t>
      </w:r>
      <w:r w:rsidR="007F02E6" w:rsidRPr="00270BDC">
        <w:rPr>
          <w:color w:val="000000"/>
        </w:rPr>
        <w:t>Советского</w:t>
      </w:r>
      <w:r w:rsidRPr="00270BDC">
        <w:rPr>
          <w:color w:val="000000"/>
        </w:rPr>
        <w:t xml:space="preserve"> района на 20</w:t>
      </w:r>
      <w:r w:rsidR="00883437" w:rsidRPr="00270BDC">
        <w:rPr>
          <w:color w:val="000000"/>
        </w:rPr>
        <w:t>20</w:t>
      </w:r>
      <w:r w:rsidRPr="00270BDC">
        <w:rPr>
          <w:color w:val="000000"/>
        </w:rPr>
        <w:t xml:space="preserve"> год</w:t>
      </w:r>
    </w:p>
    <w:p w:rsidR="00895BCC" w:rsidRPr="00270BDC" w:rsidRDefault="00895BCC" w:rsidP="00895BCC">
      <w:pPr>
        <w:rPr>
          <w:color w:val="000000"/>
        </w:rPr>
      </w:pPr>
      <w:r w:rsidRPr="00270BDC">
        <w:rPr>
          <w:color w:val="000000"/>
        </w:rPr>
        <w:t xml:space="preserve">                                                                                                                                                      и на плановый период 20</w:t>
      </w:r>
      <w:r w:rsidR="00A00207" w:rsidRPr="00270BDC">
        <w:rPr>
          <w:color w:val="000000"/>
        </w:rPr>
        <w:t>2</w:t>
      </w:r>
      <w:r w:rsidR="00883437" w:rsidRPr="00270BDC">
        <w:rPr>
          <w:color w:val="000000"/>
        </w:rPr>
        <w:t>1</w:t>
      </w:r>
      <w:r w:rsidRPr="00270BDC">
        <w:rPr>
          <w:color w:val="000000"/>
        </w:rPr>
        <w:t xml:space="preserve"> и 202</w:t>
      </w:r>
      <w:r w:rsidR="00883437" w:rsidRPr="00270BDC">
        <w:rPr>
          <w:color w:val="000000"/>
        </w:rPr>
        <w:t>2</w:t>
      </w:r>
      <w:r w:rsidRPr="00270BDC">
        <w:rPr>
          <w:color w:val="000000"/>
        </w:rPr>
        <w:t xml:space="preserve"> годов</w:t>
      </w:r>
    </w:p>
    <w:p w:rsidR="00895BCC" w:rsidRPr="00270BDC" w:rsidRDefault="00895BCC" w:rsidP="004563F7">
      <w:pPr>
        <w:rPr>
          <w:b/>
          <w:bCs/>
        </w:rPr>
      </w:pPr>
    </w:p>
    <w:p w:rsidR="002F7A03" w:rsidRPr="00270BDC" w:rsidRDefault="00895BCC" w:rsidP="002F7A03">
      <w:pPr>
        <w:jc w:val="center"/>
        <w:rPr>
          <w:b/>
          <w:bCs/>
        </w:rPr>
      </w:pPr>
      <w:r w:rsidRPr="00270BDC">
        <w:rPr>
          <w:b/>
          <w:bCs/>
        </w:rPr>
        <w:t xml:space="preserve">Источники финансирования дефицита бюджета </w:t>
      </w:r>
      <w:r w:rsidR="007F02E6" w:rsidRPr="00270BDC">
        <w:rPr>
          <w:b/>
          <w:bCs/>
        </w:rPr>
        <w:t>Советского</w:t>
      </w:r>
      <w:r w:rsidRPr="00270BDC">
        <w:rPr>
          <w:b/>
          <w:bCs/>
        </w:rPr>
        <w:t xml:space="preserve"> сельского </w:t>
      </w:r>
    </w:p>
    <w:p w:rsidR="00895BCC" w:rsidRPr="00270BDC" w:rsidRDefault="00895BCC" w:rsidP="002F7A03">
      <w:pPr>
        <w:jc w:val="center"/>
        <w:rPr>
          <w:b/>
          <w:bCs/>
        </w:rPr>
      </w:pPr>
      <w:r w:rsidRPr="00270BDC">
        <w:rPr>
          <w:b/>
          <w:bCs/>
        </w:rPr>
        <w:t xml:space="preserve">поселения </w:t>
      </w:r>
      <w:r w:rsidR="007F02E6" w:rsidRPr="00270BDC">
        <w:rPr>
          <w:b/>
          <w:bCs/>
        </w:rPr>
        <w:t>Советского</w:t>
      </w:r>
      <w:r w:rsidRPr="00270BDC">
        <w:rPr>
          <w:b/>
          <w:bCs/>
        </w:rPr>
        <w:t xml:space="preserve"> района </w:t>
      </w:r>
      <w:r w:rsidR="002F7A03" w:rsidRPr="00270BDC">
        <w:rPr>
          <w:b/>
          <w:bCs/>
        </w:rPr>
        <w:t xml:space="preserve"> </w:t>
      </w:r>
      <w:r w:rsidRPr="00270BDC">
        <w:rPr>
          <w:color w:val="000000"/>
        </w:rPr>
        <w:t>на 20</w:t>
      </w:r>
      <w:r w:rsidR="00883437" w:rsidRPr="00270BDC">
        <w:rPr>
          <w:color w:val="000000"/>
        </w:rPr>
        <w:t>20</w:t>
      </w:r>
      <w:r w:rsidRPr="00270BDC">
        <w:rPr>
          <w:color w:val="000000"/>
        </w:rPr>
        <w:t xml:space="preserve"> год и на плановый период 20</w:t>
      </w:r>
      <w:r w:rsidR="00333CE5" w:rsidRPr="00270BDC">
        <w:rPr>
          <w:color w:val="000000"/>
        </w:rPr>
        <w:t>2</w:t>
      </w:r>
      <w:r w:rsidR="00883437" w:rsidRPr="00270BDC">
        <w:rPr>
          <w:color w:val="000000"/>
        </w:rPr>
        <w:t>1</w:t>
      </w:r>
      <w:r w:rsidRPr="00270BDC">
        <w:rPr>
          <w:color w:val="000000"/>
        </w:rPr>
        <w:t xml:space="preserve"> и 202</w:t>
      </w:r>
      <w:r w:rsidR="00883437" w:rsidRPr="00270BDC">
        <w:rPr>
          <w:color w:val="000000"/>
        </w:rPr>
        <w:t>2</w:t>
      </w:r>
      <w:r w:rsidRPr="00270BDC">
        <w:rPr>
          <w:color w:val="000000"/>
        </w:rPr>
        <w:t xml:space="preserve"> годов</w:t>
      </w:r>
    </w:p>
    <w:p w:rsidR="00895BCC" w:rsidRPr="00270BDC" w:rsidRDefault="002F7A03" w:rsidP="002F7A03">
      <w:pPr>
        <w:spacing w:after="120"/>
      </w:pPr>
      <w:r w:rsidRPr="00270BDC">
        <w:t xml:space="preserve">                                                                                                                                                                                              </w:t>
      </w:r>
      <w:r w:rsidR="00895BCC" w:rsidRPr="00270BDC">
        <w:t xml:space="preserve"> (тыс. рублей)</w:t>
      </w:r>
    </w:p>
    <w:tbl>
      <w:tblPr>
        <w:tblW w:w="14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6"/>
        <w:gridCol w:w="6838"/>
        <w:gridCol w:w="1395"/>
        <w:gridCol w:w="1395"/>
        <w:gridCol w:w="1503"/>
      </w:tblGrid>
      <w:tr w:rsidR="00BC2646" w:rsidRPr="00270BDC" w:rsidTr="003B4882">
        <w:tc>
          <w:tcPr>
            <w:tcW w:w="3216" w:type="dxa"/>
            <w:vAlign w:val="center"/>
          </w:tcPr>
          <w:p w:rsidR="00BC2646" w:rsidRPr="00270BDC" w:rsidRDefault="00BC2646" w:rsidP="00BC2646">
            <w:pPr>
              <w:jc w:val="center"/>
            </w:pPr>
            <w:r w:rsidRPr="00270BDC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838" w:type="dxa"/>
            <w:vAlign w:val="center"/>
          </w:tcPr>
          <w:p w:rsidR="00BC2646" w:rsidRPr="00270BDC" w:rsidRDefault="00BC2646" w:rsidP="00BC2646">
            <w:pPr>
              <w:jc w:val="center"/>
            </w:pPr>
            <w:r w:rsidRPr="00270BDC">
              <w:rPr>
                <w:b/>
                <w:bCs/>
              </w:rPr>
              <w:t>Наименование</w:t>
            </w:r>
          </w:p>
        </w:tc>
        <w:tc>
          <w:tcPr>
            <w:tcW w:w="1395" w:type="dxa"/>
            <w:vAlign w:val="center"/>
          </w:tcPr>
          <w:p w:rsidR="00BC2646" w:rsidRPr="00270BDC" w:rsidRDefault="00BC2646" w:rsidP="00883437">
            <w:pPr>
              <w:jc w:val="center"/>
            </w:pPr>
            <w:r w:rsidRPr="00270BDC">
              <w:rPr>
                <w:b/>
                <w:bCs/>
                <w:color w:val="000000"/>
              </w:rPr>
              <w:t>20</w:t>
            </w:r>
            <w:r w:rsidR="00883437" w:rsidRPr="00270BDC">
              <w:rPr>
                <w:b/>
                <w:bCs/>
                <w:color w:val="000000"/>
              </w:rPr>
              <w:t>20</w:t>
            </w:r>
            <w:r w:rsidRPr="00270BD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95" w:type="dxa"/>
            <w:vAlign w:val="center"/>
          </w:tcPr>
          <w:p w:rsidR="00BC2646" w:rsidRPr="00270BDC" w:rsidRDefault="00BC2646" w:rsidP="00883437">
            <w:pPr>
              <w:jc w:val="center"/>
            </w:pPr>
            <w:r w:rsidRPr="00270BDC">
              <w:rPr>
                <w:b/>
                <w:bCs/>
                <w:color w:val="000000"/>
              </w:rPr>
              <w:t>20</w:t>
            </w:r>
            <w:r w:rsidR="00CD38AE" w:rsidRPr="00270BDC">
              <w:rPr>
                <w:b/>
                <w:bCs/>
                <w:color w:val="000000"/>
              </w:rPr>
              <w:t>2</w:t>
            </w:r>
            <w:r w:rsidR="00883437" w:rsidRPr="00270BDC">
              <w:rPr>
                <w:b/>
                <w:bCs/>
                <w:color w:val="000000"/>
              </w:rPr>
              <w:t>1</w:t>
            </w:r>
            <w:r w:rsidRPr="00270BD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03" w:type="dxa"/>
            <w:vAlign w:val="center"/>
          </w:tcPr>
          <w:p w:rsidR="00BC2646" w:rsidRPr="00270BDC" w:rsidRDefault="00BC2646" w:rsidP="00883437">
            <w:pPr>
              <w:jc w:val="center"/>
            </w:pPr>
            <w:r w:rsidRPr="00270BDC">
              <w:rPr>
                <w:b/>
                <w:bCs/>
                <w:color w:val="000000"/>
              </w:rPr>
              <w:t>202</w:t>
            </w:r>
            <w:r w:rsidR="00883437" w:rsidRPr="00270BDC">
              <w:rPr>
                <w:b/>
                <w:bCs/>
                <w:color w:val="000000"/>
              </w:rPr>
              <w:t>2</w:t>
            </w:r>
            <w:r w:rsidRPr="00270BDC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C2646" w:rsidRPr="00270BDC" w:rsidTr="003B4882">
        <w:tc>
          <w:tcPr>
            <w:tcW w:w="3216" w:type="dxa"/>
            <w:vAlign w:val="center"/>
          </w:tcPr>
          <w:p w:rsidR="00BC2646" w:rsidRPr="00270BDC" w:rsidRDefault="00BC2646" w:rsidP="00BC2646">
            <w:pPr>
              <w:jc w:val="center"/>
              <w:rPr>
                <w:bCs/>
              </w:rPr>
            </w:pPr>
            <w:r w:rsidRPr="00270BDC">
              <w:rPr>
                <w:bCs/>
              </w:rPr>
              <w:t>1</w:t>
            </w:r>
          </w:p>
        </w:tc>
        <w:tc>
          <w:tcPr>
            <w:tcW w:w="6838" w:type="dxa"/>
            <w:vAlign w:val="center"/>
          </w:tcPr>
          <w:p w:rsidR="00BC2646" w:rsidRPr="00270BDC" w:rsidRDefault="00BC2646" w:rsidP="00BC2646">
            <w:pPr>
              <w:jc w:val="center"/>
              <w:rPr>
                <w:bCs/>
              </w:rPr>
            </w:pPr>
            <w:r w:rsidRPr="00270BDC">
              <w:rPr>
                <w:bCs/>
              </w:rPr>
              <w:t>2</w:t>
            </w:r>
          </w:p>
        </w:tc>
        <w:tc>
          <w:tcPr>
            <w:tcW w:w="1395" w:type="dxa"/>
            <w:vAlign w:val="center"/>
          </w:tcPr>
          <w:p w:rsidR="00BC2646" w:rsidRPr="00270BDC" w:rsidRDefault="00BC2646" w:rsidP="00BC2646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</w:t>
            </w:r>
          </w:p>
        </w:tc>
        <w:tc>
          <w:tcPr>
            <w:tcW w:w="1395" w:type="dxa"/>
            <w:vAlign w:val="center"/>
          </w:tcPr>
          <w:p w:rsidR="00BC2646" w:rsidRPr="00270BDC" w:rsidRDefault="00BC2646" w:rsidP="00BC2646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4</w:t>
            </w:r>
          </w:p>
        </w:tc>
        <w:tc>
          <w:tcPr>
            <w:tcW w:w="1503" w:type="dxa"/>
            <w:vAlign w:val="center"/>
          </w:tcPr>
          <w:p w:rsidR="00BC2646" w:rsidRPr="00270BDC" w:rsidRDefault="00BC2646" w:rsidP="00BC2646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</w:t>
            </w:r>
          </w:p>
        </w:tc>
      </w:tr>
      <w:tr w:rsidR="00BC2646" w:rsidRPr="00270BDC" w:rsidTr="002A2DA7">
        <w:tc>
          <w:tcPr>
            <w:tcW w:w="3216" w:type="dxa"/>
          </w:tcPr>
          <w:p w:rsidR="00BC2646" w:rsidRPr="00270BDC" w:rsidRDefault="00BC2646" w:rsidP="00BC2646">
            <w:pPr>
              <w:rPr>
                <w:b/>
              </w:rPr>
            </w:pPr>
            <w:r w:rsidRPr="00270BDC">
              <w:rPr>
                <w:b/>
              </w:rPr>
              <w:t xml:space="preserve">01 00 </w:t>
            </w:r>
            <w:proofErr w:type="spellStart"/>
            <w:r w:rsidRPr="00270BDC">
              <w:rPr>
                <w:b/>
              </w:rPr>
              <w:t>00</w:t>
            </w:r>
            <w:proofErr w:type="spellEnd"/>
            <w:r w:rsidRPr="00270BDC">
              <w:rPr>
                <w:b/>
              </w:rPr>
              <w:t xml:space="preserve"> </w:t>
            </w:r>
            <w:proofErr w:type="spellStart"/>
            <w:r w:rsidRPr="00270BDC">
              <w:rPr>
                <w:b/>
              </w:rPr>
              <w:t>00</w:t>
            </w:r>
            <w:proofErr w:type="spellEnd"/>
            <w:r w:rsidRPr="00270BDC">
              <w:rPr>
                <w:b/>
              </w:rPr>
              <w:t xml:space="preserve"> </w:t>
            </w:r>
            <w:proofErr w:type="spellStart"/>
            <w:r w:rsidRPr="00270BDC">
              <w:rPr>
                <w:b/>
              </w:rPr>
              <w:t>00</w:t>
            </w:r>
            <w:proofErr w:type="spellEnd"/>
            <w:r w:rsidRPr="00270BDC">
              <w:rPr>
                <w:b/>
              </w:rPr>
              <w:t xml:space="preserve"> 0000 000</w:t>
            </w:r>
          </w:p>
        </w:tc>
        <w:tc>
          <w:tcPr>
            <w:tcW w:w="6838" w:type="dxa"/>
          </w:tcPr>
          <w:p w:rsidR="00BC2646" w:rsidRPr="00270BDC" w:rsidRDefault="00BC2646" w:rsidP="00BC2646">
            <w:pPr>
              <w:rPr>
                <w:b/>
              </w:rPr>
            </w:pPr>
            <w:r w:rsidRPr="00270BDC">
              <w:rPr>
                <w:b/>
              </w:rPr>
              <w:t>Источники внутреннего финансирования дефицита бюджета сельского поселения, всего</w:t>
            </w:r>
          </w:p>
        </w:tc>
        <w:tc>
          <w:tcPr>
            <w:tcW w:w="1395" w:type="dxa"/>
            <w:vAlign w:val="center"/>
          </w:tcPr>
          <w:p w:rsidR="00BC2646" w:rsidRPr="00270BDC" w:rsidRDefault="00E46187" w:rsidP="002A2DA7">
            <w:pPr>
              <w:jc w:val="center"/>
              <w:rPr>
                <w:b/>
              </w:rPr>
            </w:pPr>
            <w:r w:rsidRPr="00270BDC">
              <w:rPr>
                <w:b/>
              </w:rPr>
              <w:t>384,60</w:t>
            </w:r>
          </w:p>
        </w:tc>
        <w:tc>
          <w:tcPr>
            <w:tcW w:w="1395" w:type="dxa"/>
            <w:vAlign w:val="center"/>
          </w:tcPr>
          <w:p w:rsidR="00BC2646" w:rsidRPr="00270BDC" w:rsidRDefault="00FF60F9" w:rsidP="002A2DA7">
            <w:pPr>
              <w:jc w:val="center"/>
              <w:rPr>
                <w:b/>
              </w:rPr>
            </w:pPr>
            <w:r w:rsidRPr="00270BDC">
              <w:rPr>
                <w:b/>
              </w:rPr>
              <w:t>0,0</w:t>
            </w:r>
          </w:p>
        </w:tc>
        <w:tc>
          <w:tcPr>
            <w:tcW w:w="1503" w:type="dxa"/>
            <w:vAlign w:val="center"/>
          </w:tcPr>
          <w:p w:rsidR="00BC2646" w:rsidRPr="00270BDC" w:rsidRDefault="00FF60F9" w:rsidP="002A2DA7">
            <w:pPr>
              <w:jc w:val="center"/>
              <w:rPr>
                <w:b/>
              </w:rPr>
            </w:pPr>
            <w:r w:rsidRPr="00270BDC">
              <w:rPr>
                <w:b/>
              </w:rPr>
              <w:t>0,0</w:t>
            </w:r>
          </w:p>
        </w:tc>
      </w:tr>
      <w:tr w:rsidR="004563F7" w:rsidRPr="00270BDC" w:rsidTr="002A2DA7">
        <w:trPr>
          <w:trHeight w:val="625"/>
        </w:trPr>
        <w:tc>
          <w:tcPr>
            <w:tcW w:w="3216" w:type="dxa"/>
          </w:tcPr>
          <w:p w:rsidR="004563F7" w:rsidRPr="00270BDC" w:rsidRDefault="004563F7" w:rsidP="00BC2646">
            <w:r w:rsidRPr="00270BDC">
              <w:rPr>
                <w:snapToGrid w:val="0"/>
                <w:color w:val="000000"/>
              </w:rPr>
              <w:t xml:space="preserve">01 05 00 </w:t>
            </w:r>
            <w:proofErr w:type="spellStart"/>
            <w:r w:rsidRPr="00270BDC">
              <w:rPr>
                <w:snapToGrid w:val="0"/>
                <w:color w:val="000000"/>
              </w:rPr>
              <w:t>00</w:t>
            </w:r>
            <w:proofErr w:type="spellEnd"/>
            <w:r w:rsidRPr="00270BDC">
              <w:rPr>
                <w:snapToGrid w:val="0"/>
                <w:color w:val="000000"/>
              </w:rPr>
              <w:t xml:space="preserve"> </w:t>
            </w:r>
            <w:proofErr w:type="spellStart"/>
            <w:r w:rsidRPr="00270BDC">
              <w:rPr>
                <w:snapToGrid w:val="0"/>
                <w:color w:val="000000"/>
              </w:rPr>
              <w:t>00</w:t>
            </w:r>
            <w:proofErr w:type="spellEnd"/>
            <w:r w:rsidRPr="00270BDC">
              <w:rPr>
                <w:snapToGrid w:val="0"/>
                <w:color w:val="000000"/>
              </w:rPr>
              <w:t xml:space="preserve"> 0000 000</w:t>
            </w:r>
          </w:p>
        </w:tc>
        <w:tc>
          <w:tcPr>
            <w:tcW w:w="6838" w:type="dxa"/>
          </w:tcPr>
          <w:p w:rsidR="004563F7" w:rsidRPr="00270BDC" w:rsidRDefault="004563F7" w:rsidP="00BC2646">
            <w:pPr>
              <w:rPr>
                <w:snapToGrid w:val="0"/>
                <w:color w:val="000000"/>
              </w:rPr>
            </w:pPr>
            <w:r w:rsidRPr="00270BDC">
              <w:rPr>
                <w:snapToGrid w:val="0"/>
                <w:color w:val="00000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395" w:type="dxa"/>
            <w:vAlign w:val="center"/>
          </w:tcPr>
          <w:p w:rsidR="004563F7" w:rsidRPr="00270BDC" w:rsidRDefault="00E46187" w:rsidP="002A2DA7">
            <w:pPr>
              <w:jc w:val="center"/>
              <w:rPr>
                <w:b/>
              </w:rPr>
            </w:pPr>
            <w:r w:rsidRPr="00270BDC">
              <w:rPr>
                <w:b/>
              </w:rPr>
              <w:t>384,60</w:t>
            </w:r>
          </w:p>
        </w:tc>
        <w:tc>
          <w:tcPr>
            <w:tcW w:w="1395" w:type="dxa"/>
            <w:vAlign w:val="center"/>
          </w:tcPr>
          <w:p w:rsidR="004563F7" w:rsidRPr="00270BDC" w:rsidRDefault="00FF60F9" w:rsidP="002A2DA7">
            <w:pPr>
              <w:jc w:val="center"/>
              <w:rPr>
                <w:b/>
              </w:rPr>
            </w:pPr>
            <w:r w:rsidRPr="00270BDC">
              <w:rPr>
                <w:b/>
              </w:rPr>
              <w:t>0,0</w:t>
            </w:r>
          </w:p>
        </w:tc>
        <w:tc>
          <w:tcPr>
            <w:tcW w:w="1503" w:type="dxa"/>
            <w:vAlign w:val="center"/>
          </w:tcPr>
          <w:p w:rsidR="004563F7" w:rsidRPr="00270BDC" w:rsidRDefault="00FF60F9" w:rsidP="002A2DA7">
            <w:pPr>
              <w:jc w:val="center"/>
              <w:rPr>
                <w:b/>
              </w:rPr>
            </w:pPr>
            <w:r w:rsidRPr="00270BDC">
              <w:rPr>
                <w:b/>
              </w:rPr>
              <w:t>0,0</w:t>
            </w:r>
          </w:p>
        </w:tc>
      </w:tr>
      <w:tr w:rsidR="00BF675F" w:rsidRPr="00270BDC" w:rsidTr="002A2DA7">
        <w:tc>
          <w:tcPr>
            <w:tcW w:w="3216" w:type="dxa"/>
          </w:tcPr>
          <w:p w:rsidR="00BF675F" w:rsidRPr="00270BDC" w:rsidRDefault="00BF675F" w:rsidP="00BC2646">
            <w:pPr>
              <w:rPr>
                <w:b/>
              </w:rPr>
            </w:pPr>
            <w:r w:rsidRPr="00270BDC">
              <w:rPr>
                <w:b/>
                <w:snapToGrid w:val="0"/>
                <w:color w:val="000000"/>
              </w:rPr>
              <w:t xml:space="preserve">01 05 00 </w:t>
            </w:r>
            <w:proofErr w:type="spellStart"/>
            <w:r w:rsidRPr="00270BDC">
              <w:rPr>
                <w:b/>
                <w:snapToGrid w:val="0"/>
                <w:color w:val="000000"/>
              </w:rPr>
              <w:t>00</w:t>
            </w:r>
            <w:proofErr w:type="spellEnd"/>
            <w:r w:rsidRPr="00270BDC">
              <w:rPr>
                <w:b/>
                <w:snapToGrid w:val="0"/>
                <w:color w:val="000000"/>
              </w:rPr>
              <w:t xml:space="preserve"> </w:t>
            </w:r>
            <w:proofErr w:type="spellStart"/>
            <w:r w:rsidRPr="00270BDC">
              <w:rPr>
                <w:b/>
                <w:snapToGrid w:val="0"/>
                <w:color w:val="000000"/>
              </w:rPr>
              <w:t>00</w:t>
            </w:r>
            <w:proofErr w:type="spellEnd"/>
            <w:r w:rsidRPr="00270BDC">
              <w:rPr>
                <w:b/>
                <w:snapToGrid w:val="0"/>
                <w:color w:val="000000"/>
              </w:rPr>
              <w:t xml:space="preserve"> 0000 500</w:t>
            </w:r>
          </w:p>
        </w:tc>
        <w:tc>
          <w:tcPr>
            <w:tcW w:w="6838" w:type="dxa"/>
          </w:tcPr>
          <w:p w:rsidR="00BF675F" w:rsidRPr="00270BDC" w:rsidRDefault="00BF675F" w:rsidP="00BC2646">
            <w:pPr>
              <w:rPr>
                <w:b/>
                <w:snapToGrid w:val="0"/>
                <w:color w:val="000000"/>
              </w:rPr>
            </w:pPr>
            <w:r w:rsidRPr="00270BDC">
              <w:rPr>
                <w:b/>
                <w:snapToGrid w:val="0"/>
                <w:color w:val="000000"/>
              </w:rPr>
              <w:t>Увеличение остатков средств бюджетов</w:t>
            </w:r>
          </w:p>
        </w:tc>
        <w:tc>
          <w:tcPr>
            <w:tcW w:w="1395" w:type="dxa"/>
            <w:vAlign w:val="center"/>
          </w:tcPr>
          <w:p w:rsidR="00BF675F" w:rsidRPr="002A2DA7" w:rsidRDefault="002A2DA7" w:rsidP="002A2DA7">
            <w:pPr>
              <w:jc w:val="center"/>
              <w:rPr>
                <w:b/>
              </w:rPr>
            </w:pPr>
            <w:r w:rsidRPr="002A2DA7">
              <w:rPr>
                <w:b/>
              </w:rPr>
              <w:t>41930,50</w:t>
            </w:r>
          </w:p>
        </w:tc>
        <w:tc>
          <w:tcPr>
            <w:tcW w:w="1395" w:type="dxa"/>
            <w:vAlign w:val="center"/>
          </w:tcPr>
          <w:p w:rsidR="00BF675F" w:rsidRPr="002A2DA7" w:rsidRDefault="004C1EF0" w:rsidP="002A2DA7">
            <w:pPr>
              <w:jc w:val="center"/>
              <w:rPr>
                <w:b/>
              </w:rPr>
            </w:pPr>
            <w:r>
              <w:rPr>
                <w:b/>
              </w:rPr>
              <w:t>33037,40</w:t>
            </w:r>
          </w:p>
        </w:tc>
        <w:tc>
          <w:tcPr>
            <w:tcW w:w="1503" w:type="dxa"/>
            <w:vAlign w:val="center"/>
          </w:tcPr>
          <w:p w:rsidR="00BF675F" w:rsidRPr="002A2DA7" w:rsidRDefault="004C1EF0" w:rsidP="002A2DA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5805,80</w:t>
            </w:r>
          </w:p>
        </w:tc>
      </w:tr>
      <w:tr w:rsidR="002A2DA7" w:rsidRPr="00270BDC" w:rsidTr="002A2DA7">
        <w:tc>
          <w:tcPr>
            <w:tcW w:w="3216" w:type="dxa"/>
          </w:tcPr>
          <w:p w:rsidR="002A2DA7" w:rsidRPr="00270BDC" w:rsidRDefault="002A2DA7" w:rsidP="00BC2646">
            <w:r w:rsidRPr="00270BDC">
              <w:rPr>
                <w:snapToGrid w:val="0"/>
                <w:color w:val="000000"/>
              </w:rPr>
              <w:t xml:space="preserve">01 05 02 00 </w:t>
            </w:r>
            <w:proofErr w:type="spellStart"/>
            <w:r w:rsidRPr="00270BDC">
              <w:rPr>
                <w:snapToGrid w:val="0"/>
                <w:color w:val="000000"/>
              </w:rPr>
              <w:t>00</w:t>
            </w:r>
            <w:proofErr w:type="spellEnd"/>
            <w:r w:rsidRPr="00270BDC">
              <w:rPr>
                <w:snapToGrid w:val="0"/>
                <w:color w:val="000000"/>
              </w:rPr>
              <w:t xml:space="preserve"> 0000 500</w:t>
            </w:r>
          </w:p>
        </w:tc>
        <w:tc>
          <w:tcPr>
            <w:tcW w:w="6838" w:type="dxa"/>
          </w:tcPr>
          <w:p w:rsidR="002A2DA7" w:rsidRPr="00270BDC" w:rsidRDefault="002A2DA7" w:rsidP="00BC2646">
            <w:pPr>
              <w:rPr>
                <w:snapToGrid w:val="0"/>
                <w:color w:val="000000"/>
              </w:rPr>
            </w:pPr>
            <w:r w:rsidRPr="00270BDC">
              <w:rPr>
                <w:snapToGrid w:val="0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95" w:type="dxa"/>
            <w:vAlign w:val="center"/>
          </w:tcPr>
          <w:p w:rsidR="002A2DA7" w:rsidRPr="00270BDC" w:rsidRDefault="002A2DA7" w:rsidP="002A2DA7">
            <w:pPr>
              <w:jc w:val="center"/>
            </w:pPr>
            <w:r>
              <w:t>41930,50</w:t>
            </w:r>
          </w:p>
        </w:tc>
        <w:tc>
          <w:tcPr>
            <w:tcW w:w="1395" w:type="dxa"/>
            <w:vAlign w:val="center"/>
          </w:tcPr>
          <w:p w:rsidR="002A2DA7" w:rsidRPr="00270BDC" w:rsidRDefault="004C1EF0" w:rsidP="002A2DA7">
            <w:pPr>
              <w:jc w:val="center"/>
            </w:pPr>
            <w:r>
              <w:t>33037,40</w:t>
            </w:r>
          </w:p>
        </w:tc>
        <w:tc>
          <w:tcPr>
            <w:tcW w:w="1503" w:type="dxa"/>
            <w:vAlign w:val="center"/>
          </w:tcPr>
          <w:p w:rsidR="002A2DA7" w:rsidRPr="00270BDC" w:rsidRDefault="004C1EF0" w:rsidP="002A2DA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805,80</w:t>
            </w:r>
          </w:p>
        </w:tc>
      </w:tr>
      <w:tr w:rsidR="004C1EF0" w:rsidRPr="00270BDC" w:rsidTr="004C1EF0">
        <w:tc>
          <w:tcPr>
            <w:tcW w:w="3216" w:type="dxa"/>
          </w:tcPr>
          <w:p w:rsidR="004C1EF0" w:rsidRPr="00270BDC" w:rsidRDefault="004C1EF0" w:rsidP="00BC2646">
            <w:r w:rsidRPr="00270BDC">
              <w:rPr>
                <w:snapToGrid w:val="0"/>
                <w:color w:val="000000"/>
              </w:rPr>
              <w:t>01 05 02 01 00 0000 510</w:t>
            </w:r>
          </w:p>
        </w:tc>
        <w:tc>
          <w:tcPr>
            <w:tcW w:w="6838" w:type="dxa"/>
          </w:tcPr>
          <w:p w:rsidR="004C1EF0" w:rsidRPr="00270BDC" w:rsidRDefault="004C1EF0" w:rsidP="00BC2646">
            <w:pPr>
              <w:rPr>
                <w:snapToGrid w:val="0"/>
                <w:color w:val="000000"/>
              </w:rPr>
            </w:pPr>
            <w:r w:rsidRPr="00270BDC">
              <w:rPr>
                <w:snapToGrid w:val="0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95" w:type="dxa"/>
            <w:vAlign w:val="center"/>
          </w:tcPr>
          <w:p w:rsidR="004C1EF0" w:rsidRPr="00270BDC" w:rsidRDefault="004C1EF0" w:rsidP="002A2DA7">
            <w:pPr>
              <w:jc w:val="center"/>
            </w:pPr>
            <w:r>
              <w:t>41930,50</w:t>
            </w:r>
          </w:p>
        </w:tc>
        <w:tc>
          <w:tcPr>
            <w:tcW w:w="1395" w:type="dxa"/>
            <w:vAlign w:val="center"/>
          </w:tcPr>
          <w:p w:rsidR="004C1EF0" w:rsidRDefault="004C1EF0" w:rsidP="004C1EF0">
            <w:pPr>
              <w:jc w:val="center"/>
            </w:pPr>
            <w:r w:rsidRPr="009C3497">
              <w:t>33037,40</w:t>
            </w:r>
          </w:p>
        </w:tc>
        <w:tc>
          <w:tcPr>
            <w:tcW w:w="1503" w:type="dxa"/>
            <w:vAlign w:val="center"/>
          </w:tcPr>
          <w:p w:rsidR="004C1EF0" w:rsidRDefault="004C1EF0" w:rsidP="004C1EF0">
            <w:pPr>
              <w:jc w:val="center"/>
            </w:pPr>
            <w:r w:rsidRPr="00E646FC">
              <w:rPr>
                <w:snapToGrid w:val="0"/>
                <w:color w:val="000000"/>
              </w:rPr>
              <w:t>25805,80</w:t>
            </w:r>
          </w:p>
        </w:tc>
      </w:tr>
      <w:tr w:rsidR="004C1EF0" w:rsidRPr="00270BDC" w:rsidTr="004C1EF0">
        <w:tc>
          <w:tcPr>
            <w:tcW w:w="3216" w:type="dxa"/>
          </w:tcPr>
          <w:p w:rsidR="004C1EF0" w:rsidRPr="00270BDC" w:rsidRDefault="004C1EF0" w:rsidP="00BC2646">
            <w:r w:rsidRPr="00270BDC">
              <w:rPr>
                <w:snapToGrid w:val="0"/>
                <w:color w:val="000000"/>
              </w:rPr>
              <w:t>01 05 02 01 10 0000 510</w:t>
            </w:r>
          </w:p>
        </w:tc>
        <w:tc>
          <w:tcPr>
            <w:tcW w:w="6838" w:type="dxa"/>
          </w:tcPr>
          <w:p w:rsidR="004C1EF0" w:rsidRPr="00270BDC" w:rsidRDefault="004C1EF0" w:rsidP="00BC2646">
            <w:pPr>
              <w:rPr>
                <w:snapToGrid w:val="0"/>
                <w:color w:val="000000"/>
              </w:rPr>
            </w:pPr>
            <w:r w:rsidRPr="00270BDC">
              <w:t>Увеличение прочих остатков денежных средств бюджетов сельских поселений</w:t>
            </w:r>
          </w:p>
        </w:tc>
        <w:tc>
          <w:tcPr>
            <w:tcW w:w="1395" w:type="dxa"/>
            <w:vAlign w:val="center"/>
          </w:tcPr>
          <w:p w:rsidR="004C1EF0" w:rsidRPr="00270BDC" w:rsidRDefault="004C1EF0" w:rsidP="002A2DA7">
            <w:pPr>
              <w:jc w:val="center"/>
            </w:pPr>
            <w:r>
              <w:t>41930,50</w:t>
            </w:r>
          </w:p>
        </w:tc>
        <w:tc>
          <w:tcPr>
            <w:tcW w:w="1395" w:type="dxa"/>
            <w:vAlign w:val="center"/>
          </w:tcPr>
          <w:p w:rsidR="004C1EF0" w:rsidRDefault="004C1EF0" w:rsidP="004C1EF0">
            <w:pPr>
              <w:jc w:val="center"/>
            </w:pPr>
            <w:r w:rsidRPr="009C3497">
              <w:t>33037,40</w:t>
            </w:r>
          </w:p>
        </w:tc>
        <w:tc>
          <w:tcPr>
            <w:tcW w:w="1503" w:type="dxa"/>
            <w:vAlign w:val="center"/>
          </w:tcPr>
          <w:p w:rsidR="004C1EF0" w:rsidRDefault="004C1EF0" w:rsidP="004C1EF0">
            <w:pPr>
              <w:jc w:val="center"/>
            </w:pPr>
            <w:r w:rsidRPr="00E646FC">
              <w:rPr>
                <w:snapToGrid w:val="0"/>
                <w:color w:val="000000"/>
              </w:rPr>
              <w:t>25805,80</w:t>
            </w:r>
          </w:p>
        </w:tc>
      </w:tr>
      <w:tr w:rsidR="004C1EF0" w:rsidRPr="00270BDC" w:rsidTr="004C1EF0">
        <w:trPr>
          <w:trHeight w:val="401"/>
        </w:trPr>
        <w:tc>
          <w:tcPr>
            <w:tcW w:w="3216" w:type="dxa"/>
          </w:tcPr>
          <w:p w:rsidR="004C1EF0" w:rsidRPr="00270BDC" w:rsidRDefault="004C1EF0" w:rsidP="00BC2646">
            <w:pPr>
              <w:rPr>
                <w:b/>
              </w:rPr>
            </w:pPr>
            <w:r w:rsidRPr="00270BDC">
              <w:rPr>
                <w:b/>
                <w:snapToGrid w:val="0"/>
                <w:color w:val="000000"/>
              </w:rPr>
              <w:t xml:space="preserve">01 05 00 </w:t>
            </w:r>
            <w:proofErr w:type="spellStart"/>
            <w:r w:rsidRPr="00270BDC">
              <w:rPr>
                <w:b/>
                <w:snapToGrid w:val="0"/>
                <w:color w:val="000000"/>
              </w:rPr>
              <w:t>00</w:t>
            </w:r>
            <w:proofErr w:type="spellEnd"/>
            <w:r w:rsidRPr="00270BDC">
              <w:rPr>
                <w:b/>
                <w:snapToGrid w:val="0"/>
                <w:color w:val="000000"/>
              </w:rPr>
              <w:t xml:space="preserve"> </w:t>
            </w:r>
            <w:proofErr w:type="spellStart"/>
            <w:r w:rsidRPr="00270BDC">
              <w:rPr>
                <w:b/>
                <w:snapToGrid w:val="0"/>
                <w:color w:val="000000"/>
              </w:rPr>
              <w:t>00</w:t>
            </w:r>
            <w:proofErr w:type="spellEnd"/>
            <w:r w:rsidRPr="00270BDC">
              <w:rPr>
                <w:b/>
                <w:snapToGrid w:val="0"/>
                <w:color w:val="000000"/>
              </w:rPr>
              <w:t xml:space="preserve"> 0000 600</w:t>
            </w:r>
          </w:p>
        </w:tc>
        <w:tc>
          <w:tcPr>
            <w:tcW w:w="6838" w:type="dxa"/>
          </w:tcPr>
          <w:p w:rsidR="004C1EF0" w:rsidRPr="00270BDC" w:rsidRDefault="004C1EF0" w:rsidP="00BC2646">
            <w:pPr>
              <w:rPr>
                <w:b/>
                <w:snapToGrid w:val="0"/>
                <w:color w:val="000000"/>
              </w:rPr>
            </w:pPr>
            <w:r w:rsidRPr="00270BDC">
              <w:rPr>
                <w:b/>
                <w:snapToGrid w:val="0"/>
                <w:color w:val="000000"/>
              </w:rPr>
              <w:t>Уменьшение остатков средств бюджетов</w:t>
            </w:r>
          </w:p>
        </w:tc>
        <w:tc>
          <w:tcPr>
            <w:tcW w:w="1395" w:type="dxa"/>
            <w:vAlign w:val="center"/>
          </w:tcPr>
          <w:p w:rsidR="004C1EF0" w:rsidRPr="002A2DA7" w:rsidRDefault="004C1EF0" w:rsidP="002A2DA7">
            <w:pPr>
              <w:jc w:val="center"/>
              <w:rPr>
                <w:b/>
              </w:rPr>
            </w:pPr>
            <w:r w:rsidRPr="002A2DA7">
              <w:rPr>
                <w:b/>
              </w:rPr>
              <w:t>42315,10</w:t>
            </w:r>
          </w:p>
        </w:tc>
        <w:tc>
          <w:tcPr>
            <w:tcW w:w="1395" w:type="dxa"/>
            <w:vAlign w:val="center"/>
          </w:tcPr>
          <w:p w:rsidR="004C1EF0" w:rsidRPr="004C1EF0" w:rsidRDefault="004C1EF0" w:rsidP="004C1EF0">
            <w:pPr>
              <w:jc w:val="center"/>
              <w:rPr>
                <w:b/>
              </w:rPr>
            </w:pPr>
            <w:r w:rsidRPr="004C1EF0">
              <w:rPr>
                <w:b/>
              </w:rPr>
              <w:t>33037,40</w:t>
            </w:r>
          </w:p>
        </w:tc>
        <w:tc>
          <w:tcPr>
            <w:tcW w:w="1503" w:type="dxa"/>
            <w:vAlign w:val="center"/>
          </w:tcPr>
          <w:p w:rsidR="004C1EF0" w:rsidRPr="004C1EF0" w:rsidRDefault="004C1EF0" w:rsidP="004C1EF0">
            <w:pPr>
              <w:jc w:val="center"/>
              <w:rPr>
                <w:b/>
              </w:rPr>
            </w:pPr>
            <w:r w:rsidRPr="004C1EF0">
              <w:rPr>
                <w:b/>
                <w:snapToGrid w:val="0"/>
                <w:color w:val="000000"/>
              </w:rPr>
              <w:t>25805,80</w:t>
            </w:r>
          </w:p>
        </w:tc>
      </w:tr>
      <w:tr w:rsidR="004C1EF0" w:rsidRPr="00270BDC" w:rsidTr="004C1EF0">
        <w:tc>
          <w:tcPr>
            <w:tcW w:w="3216" w:type="dxa"/>
          </w:tcPr>
          <w:p w:rsidR="004C1EF0" w:rsidRPr="00270BDC" w:rsidRDefault="004C1EF0" w:rsidP="00BC2646">
            <w:r w:rsidRPr="00270BDC">
              <w:rPr>
                <w:snapToGrid w:val="0"/>
                <w:color w:val="000000"/>
              </w:rPr>
              <w:t xml:space="preserve">01 05 02 00 </w:t>
            </w:r>
            <w:proofErr w:type="spellStart"/>
            <w:r w:rsidRPr="00270BDC">
              <w:rPr>
                <w:snapToGrid w:val="0"/>
                <w:color w:val="000000"/>
              </w:rPr>
              <w:t>00</w:t>
            </w:r>
            <w:proofErr w:type="spellEnd"/>
            <w:r w:rsidRPr="00270BDC">
              <w:rPr>
                <w:snapToGrid w:val="0"/>
                <w:color w:val="000000"/>
              </w:rPr>
              <w:t xml:space="preserve"> 0000 600</w:t>
            </w:r>
          </w:p>
        </w:tc>
        <w:tc>
          <w:tcPr>
            <w:tcW w:w="6838" w:type="dxa"/>
          </w:tcPr>
          <w:p w:rsidR="004C1EF0" w:rsidRPr="00270BDC" w:rsidRDefault="004C1EF0" w:rsidP="00BC2646">
            <w:pPr>
              <w:rPr>
                <w:snapToGrid w:val="0"/>
                <w:color w:val="000000"/>
              </w:rPr>
            </w:pPr>
            <w:r w:rsidRPr="00270BDC">
              <w:t>Уменьшение прочих остатков средств бюджетов</w:t>
            </w:r>
          </w:p>
        </w:tc>
        <w:tc>
          <w:tcPr>
            <w:tcW w:w="1395" w:type="dxa"/>
            <w:vAlign w:val="center"/>
          </w:tcPr>
          <w:p w:rsidR="004C1EF0" w:rsidRDefault="004C1EF0" w:rsidP="002A2DA7">
            <w:pPr>
              <w:jc w:val="center"/>
            </w:pPr>
            <w:r w:rsidRPr="00AF37F6">
              <w:t>42315,10</w:t>
            </w:r>
          </w:p>
        </w:tc>
        <w:tc>
          <w:tcPr>
            <w:tcW w:w="1395" w:type="dxa"/>
            <w:vAlign w:val="center"/>
          </w:tcPr>
          <w:p w:rsidR="004C1EF0" w:rsidRDefault="004C1EF0" w:rsidP="004C1EF0">
            <w:pPr>
              <w:jc w:val="center"/>
            </w:pPr>
            <w:r w:rsidRPr="009C3497">
              <w:t>33037,40</w:t>
            </w:r>
          </w:p>
        </w:tc>
        <w:tc>
          <w:tcPr>
            <w:tcW w:w="1503" w:type="dxa"/>
            <w:vAlign w:val="center"/>
          </w:tcPr>
          <w:p w:rsidR="004C1EF0" w:rsidRDefault="004C1EF0" w:rsidP="004C1EF0">
            <w:pPr>
              <w:jc w:val="center"/>
            </w:pPr>
            <w:r w:rsidRPr="00E646FC">
              <w:rPr>
                <w:snapToGrid w:val="0"/>
                <w:color w:val="000000"/>
              </w:rPr>
              <w:t>25805,80</w:t>
            </w:r>
          </w:p>
        </w:tc>
      </w:tr>
      <w:tr w:rsidR="004C1EF0" w:rsidRPr="00270BDC" w:rsidTr="004C1EF0">
        <w:tc>
          <w:tcPr>
            <w:tcW w:w="3216" w:type="dxa"/>
          </w:tcPr>
          <w:p w:rsidR="004C1EF0" w:rsidRPr="00270BDC" w:rsidRDefault="004C1EF0" w:rsidP="00BC2646">
            <w:r w:rsidRPr="00270BDC">
              <w:rPr>
                <w:snapToGrid w:val="0"/>
                <w:color w:val="000000"/>
              </w:rPr>
              <w:t>01 05 02 01 00 0000 610</w:t>
            </w:r>
          </w:p>
        </w:tc>
        <w:tc>
          <w:tcPr>
            <w:tcW w:w="6838" w:type="dxa"/>
          </w:tcPr>
          <w:p w:rsidR="004C1EF0" w:rsidRPr="00270BDC" w:rsidRDefault="004C1EF0" w:rsidP="00BC2646">
            <w:pPr>
              <w:rPr>
                <w:snapToGrid w:val="0"/>
                <w:color w:val="000000"/>
              </w:rPr>
            </w:pPr>
            <w:r w:rsidRPr="00270BDC">
              <w:t>Уменьшение прочих остатков денежных средств бюджетов</w:t>
            </w:r>
          </w:p>
        </w:tc>
        <w:tc>
          <w:tcPr>
            <w:tcW w:w="1395" w:type="dxa"/>
            <w:vAlign w:val="center"/>
          </w:tcPr>
          <w:p w:rsidR="004C1EF0" w:rsidRDefault="004C1EF0" w:rsidP="002A2DA7">
            <w:pPr>
              <w:jc w:val="center"/>
            </w:pPr>
            <w:r w:rsidRPr="00AF37F6">
              <w:t>42315,10</w:t>
            </w:r>
          </w:p>
        </w:tc>
        <w:tc>
          <w:tcPr>
            <w:tcW w:w="1395" w:type="dxa"/>
            <w:vAlign w:val="center"/>
          </w:tcPr>
          <w:p w:rsidR="004C1EF0" w:rsidRDefault="004C1EF0" w:rsidP="004C1EF0">
            <w:pPr>
              <w:jc w:val="center"/>
            </w:pPr>
            <w:r w:rsidRPr="009C3497">
              <w:t>33037,40</w:t>
            </w:r>
          </w:p>
        </w:tc>
        <w:tc>
          <w:tcPr>
            <w:tcW w:w="1503" w:type="dxa"/>
            <w:vAlign w:val="center"/>
          </w:tcPr>
          <w:p w:rsidR="004C1EF0" w:rsidRDefault="004C1EF0" w:rsidP="004C1EF0">
            <w:pPr>
              <w:jc w:val="center"/>
            </w:pPr>
            <w:r w:rsidRPr="00E646FC">
              <w:rPr>
                <w:snapToGrid w:val="0"/>
                <w:color w:val="000000"/>
              </w:rPr>
              <w:t>25805,80</w:t>
            </w:r>
          </w:p>
        </w:tc>
      </w:tr>
      <w:tr w:rsidR="004C1EF0" w:rsidRPr="00270BDC" w:rsidTr="004C1EF0">
        <w:tc>
          <w:tcPr>
            <w:tcW w:w="3216" w:type="dxa"/>
          </w:tcPr>
          <w:p w:rsidR="004C1EF0" w:rsidRPr="00270BDC" w:rsidRDefault="004C1EF0" w:rsidP="00BC2646">
            <w:r w:rsidRPr="00270BDC">
              <w:rPr>
                <w:snapToGrid w:val="0"/>
                <w:color w:val="000000"/>
              </w:rPr>
              <w:t>01 05 02 01 10 0000 610</w:t>
            </w:r>
          </w:p>
        </w:tc>
        <w:tc>
          <w:tcPr>
            <w:tcW w:w="6838" w:type="dxa"/>
          </w:tcPr>
          <w:p w:rsidR="004C1EF0" w:rsidRPr="00270BDC" w:rsidRDefault="004C1EF0" w:rsidP="00BC2646">
            <w:pPr>
              <w:rPr>
                <w:snapToGrid w:val="0"/>
                <w:color w:val="000000"/>
              </w:rPr>
            </w:pPr>
            <w:r w:rsidRPr="00270BDC">
              <w:t>Уменьшение прочих остатков денежных средств бюджетов сельских поселений</w:t>
            </w:r>
          </w:p>
        </w:tc>
        <w:tc>
          <w:tcPr>
            <w:tcW w:w="1395" w:type="dxa"/>
            <w:vAlign w:val="center"/>
          </w:tcPr>
          <w:p w:rsidR="004C1EF0" w:rsidRDefault="004C1EF0" w:rsidP="002A2DA7">
            <w:pPr>
              <w:jc w:val="center"/>
            </w:pPr>
            <w:r w:rsidRPr="00AF37F6">
              <w:t>42315,10</w:t>
            </w:r>
          </w:p>
        </w:tc>
        <w:tc>
          <w:tcPr>
            <w:tcW w:w="1395" w:type="dxa"/>
            <w:vAlign w:val="center"/>
          </w:tcPr>
          <w:p w:rsidR="004C1EF0" w:rsidRDefault="004C1EF0" w:rsidP="004C1EF0">
            <w:pPr>
              <w:jc w:val="center"/>
            </w:pPr>
            <w:r w:rsidRPr="009C3497">
              <w:t>33037,40</w:t>
            </w:r>
          </w:p>
        </w:tc>
        <w:tc>
          <w:tcPr>
            <w:tcW w:w="1503" w:type="dxa"/>
            <w:vAlign w:val="center"/>
          </w:tcPr>
          <w:p w:rsidR="004C1EF0" w:rsidRDefault="004C1EF0" w:rsidP="004C1EF0">
            <w:pPr>
              <w:jc w:val="center"/>
            </w:pPr>
            <w:r w:rsidRPr="00E646FC">
              <w:rPr>
                <w:snapToGrid w:val="0"/>
                <w:color w:val="000000"/>
              </w:rPr>
              <w:t>25805,80</w:t>
            </w:r>
          </w:p>
        </w:tc>
      </w:tr>
    </w:tbl>
    <w:p w:rsidR="00FF60F9" w:rsidRPr="00270BDC" w:rsidRDefault="00FF60F9" w:rsidP="00BC2646">
      <w:pPr>
        <w:spacing w:after="120"/>
        <w:jc w:val="center"/>
      </w:pPr>
    </w:p>
    <w:p w:rsidR="002F7A03" w:rsidRPr="00270BDC" w:rsidRDefault="002F7A03" w:rsidP="00BC2646">
      <w:pPr>
        <w:spacing w:after="120"/>
        <w:jc w:val="center"/>
        <w:sectPr w:rsidR="002F7A03" w:rsidRPr="00270BDC" w:rsidSect="00757B50">
          <w:pgSz w:w="16838" w:h="11906" w:orient="landscape"/>
          <w:pgMar w:top="284" w:right="284" w:bottom="567" w:left="1134" w:header="709" w:footer="709" w:gutter="0"/>
          <w:cols w:space="708"/>
          <w:docGrid w:linePitch="360"/>
        </w:sectPr>
      </w:pPr>
    </w:p>
    <w:p w:rsidR="002F7A03" w:rsidRPr="00270BDC" w:rsidRDefault="002F7A03" w:rsidP="002F7A03">
      <w:pPr>
        <w:jc w:val="right"/>
        <w:rPr>
          <w:color w:val="000000"/>
        </w:rPr>
      </w:pPr>
      <w:r w:rsidRPr="00270BDC">
        <w:rPr>
          <w:color w:val="000000"/>
        </w:rPr>
        <w:lastRenderedPageBreak/>
        <w:t>Приложение 3</w:t>
      </w:r>
    </w:p>
    <w:p w:rsidR="002F7A03" w:rsidRPr="00270BDC" w:rsidRDefault="002F7A03" w:rsidP="002F7A03">
      <w:pPr>
        <w:jc w:val="right"/>
        <w:rPr>
          <w:color w:val="000000"/>
        </w:rPr>
      </w:pPr>
      <w:r w:rsidRPr="00270BDC">
        <w:rPr>
          <w:color w:val="000000"/>
        </w:rPr>
        <w:t xml:space="preserve">к решению  Собрания депутатов </w:t>
      </w:r>
    </w:p>
    <w:p w:rsidR="002F7A03" w:rsidRPr="00270BDC" w:rsidRDefault="007F02E6" w:rsidP="002F7A03">
      <w:pPr>
        <w:jc w:val="right"/>
        <w:rPr>
          <w:color w:val="000000"/>
        </w:rPr>
      </w:pPr>
      <w:r w:rsidRPr="00270BDC">
        <w:rPr>
          <w:color w:val="000000"/>
        </w:rPr>
        <w:t>Советского</w:t>
      </w:r>
      <w:r w:rsidR="002F7A03" w:rsidRPr="00270BDC">
        <w:rPr>
          <w:color w:val="000000"/>
        </w:rPr>
        <w:t xml:space="preserve"> сельского поселения  </w:t>
      </w:r>
    </w:p>
    <w:p w:rsidR="002F7A03" w:rsidRPr="00270BDC" w:rsidRDefault="002F7A03" w:rsidP="002F7A03">
      <w:pPr>
        <w:jc w:val="right"/>
        <w:rPr>
          <w:color w:val="000000"/>
        </w:rPr>
      </w:pPr>
      <w:r w:rsidRPr="00270BDC">
        <w:rPr>
          <w:color w:val="000000"/>
        </w:rPr>
        <w:t xml:space="preserve">«О бюджете </w:t>
      </w:r>
      <w:proofErr w:type="gramStart"/>
      <w:r w:rsidR="007F02E6" w:rsidRPr="00270BDC">
        <w:rPr>
          <w:color w:val="000000"/>
        </w:rPr>
        <w:t>Советского</w:t>
      </w:r>
      <w:proofErr w:type="gramEnd"/>
      <w:r w:rsidRPr="00270BDC">
        <w:rPr>
          <w:color w:val="000000"/>
        </w:rPr>
        <w:t xml:space="preserve"> сельского </w:t>
      </w:r>
    </w:p>
    <w:p w:rsidR="002F7A03" w:rsidRPr="00270BDC" w:rsidRDefault="002F7A03" w:rsidP="002F7A03">
      <w:pPr>
        <w:jc w:val="right"/>
        <w:rPr>
          <w:color w:val="000000"/>
        </w:rPr>
      </w:pPr>
      <w:r w:rsidRPr="00270BDC">
        <w:rPr>
          <w:color w:val="000000"/>
        </w:rPr>
        <w:t xml:space="preserve">поселения </w:t>
      </w:r>
      <w:r w:rsidR="007F02E6" w:rsidRPr="00270BDC">
        <w:rPr>
          <w:color w:val="000000"/>
        </w:rPr>
        <w:t>Советского</w:t>
      </w:r>
      <w:r w:rsidRPr="00270BDC">
        <w:rPr>
          <w:color w:val="000000"/>
        </w:rPr>
        <w:t xml:space="preserve"> района на 20</w:t>
      </w:r>
      <w:r w:rsidR="00E46187" w:rsidRPr="00270BDC">
        <w:rPr>
          <w:color w:val="000000"/>
        </w:rPr>
        <w:t>20</w:t>
      </w:r>
      <w:r w:rsidRPr="00270BDC">
        <w:rPr>
          <w:color w:val="000000"/>
        </w:rPr>
        <w:t xml:space="preserve"> год                                                                                                                                                                 и на плановый период 20</w:t>
      </w:r>
      <w:r w:rsidR="00CD38AE" w:rsidRPr="00270BDC">
        <w:rPr>
          <w:color w:val="000000"/>
        </w:rPr>
        <w:t>2</w:t>
      </w:r>
      <w:r w:rsidR="00E46187" w:rsidRPr="00270BDC">
        <w:rPr>
          <w:color w:val="000000"/>
        </w:rPr>
        <w:t>1</w:t>
      </w:r>
      <w:r w:rsidRPr="00270BDC">
        <w:rPr>
          <w:color w:val="000000"/>
        </w:rPr>
        <w:t xml:space="preserve"> и 202</w:t>
      </w:r>
      <w:r w:rsidR="00E46187" w:rsidRPr="00270BDC">
        <w:rPr>
          <w:color w:val="000000"/>
        </w:rPr>
        <w:t>2</w:t>
      </w:r>
      <w:r w:rsidRPr="00270BDC">
        <w:rPr>
          <w:color w:val="000000"/>
        </w:rPr>
        <w:t xml:space="preserve"> годов</w:t>
      </w:r>
    </w:p>
    <w:p w:rsidR="002F7A03" w:rsidRPr="00270BDC" w:rsidRDefault="002F7A03" w:rsidP="002F7A03">
      <w:pPr>
        <w:jc w:val="center"/>
        <w:rPr>
          <w:b/>
        </w:rPr>
      </w:pPr>
    </w:p>
    <w:p w:rsidR="002F7A03" w:rsidRPr="00270BDC" w:rsidRDefault="002F7A03" w:rsidP="002F7A03">
      <w:pPr>
        <w:jc w:val="center"/>
        <w:rPr>
          <w:b/>
        </w:rPr>
      </w:pPr>
      <w:r w:rsidRPr="00270BDC">
        <w:rPr>
          <w:b/>
        </w:rPr>
        <w:t xml:space="preserve">Перечень главных администраторов доходов бюджета </w:t>
      </w:r>
      <w:r w:rsidR="007F02E6" w:rsidRPr="00270BDC">
        <w:rPr>
          <w:b/>
        </w:rPr>
        <w:t>Советского</w:t>
      </w:r>
      <w:r w:rsidRPr="00270BDC">
        <w:rPr>
          <w:b/>
        </w:rPr>
        <w:t xml:space="preserve"> сельского поселения </w:t>
      </w:r>
      <w:r w:rsidR="007F02E6" w:rsidRPr="00270BDC">
        <w:rPr>
          <w:b/>
        </w:rPr>
        <w:t>Советского</w:t>
      </w:r>
      <w:r w:rsidRPr="00270BDC">
        <w:rPr>
          <w:b/>
        </w:rPr>
        <w:t xml:space="preserve"> района – органов местного самоуправления»</w:t>
      </w:r>
    </w:p>
    <w:p w:rsidR="002F7A03" w:rsidRPr="00270BDC" w:rsidRDefault="002F7A03" w:rsidP="002F7A03"/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060"/>
        <w:gridCol w:w="6840"/>
      </w:tblGrid>
      <w:tr w:rsidR="002F7A03" w:rsidRPr="00270BDC" w:rsidTr="00575288">
        <w:trPr>
          <w:trHeight w:val="240"/>
        </w:trPr>
        <w:tc>
          <w:tcPr>
            <w:tcW w:w="4140" w:type="dxa"/>
            <w:gridSpan w:val="2"/>
          </w:tcPr>
          <w:p w:rsidR="002F7A03" w:rsidRPr="00270BDC" w:rsidRDefault="002F7A03" w:rsidP="002F7A03">
            <w:pPr>
              <w:rPr>
                <w:b/>
              </w:rPr>
            </w:pPr>
            <w:r w:rsidRPr="00270BDC">
              <w:rPr>
                <w:b/>
              </w:rPr>
              <w:t xml:space="preserve">Код бюджетной классификации Российской Федерации      </w:t>
            </w:r>
          </w:p>
        </w:tc>
        <w:tc>
          <w:tcPr>
            <w:tcW w:w="6840" w:type="dxa"/>
            <w:vMerge w:val="restart"/>
          </w:tcPr>
          <w:p w:rsidR="002F7A03" w:rsidRPr="00270BDC" w:rsidRDefault="002F7A03" w:rsidP="002F7A03">
            <w:pPr>
              <w:jc w:val="both"/>
              <w:rPr>
                <w:b/>
              </w:rPr>
            </w:pPr>
            <w:r w:rsidRPr="00270BDC">
              <w:rPr>
                <w:b/>
              </w:rPr>
              <w:t xml:space="preserve">Наименование </w:t>
            </w:r>
            <w:proofErr w:type="gramStart"/>
            <w:r w:rsidRPr="00270BDC">
              <w:rPr>
                <w:b/>
              </w:rPr>
              <w:t xml:space="preserve">администратора доходов  бюджета </w:t>
            </w:r>
            <w:r w:rsidR="007F02E6" w:rsidRPr="00270BDC">
              <w:rPr>
                <w:b/>
              </w:rPr>
              <w:t>Советского</w:t>
            </w:r>
            <w:r w:rsidRPr="00270BDC">
              <w:rPr>
                <w:b/>
              </w:rPr>
              <w:t xml:space="preserve"> сельско</w:t>
            </w:r>
            <w:r w:rsidR="00575288" w:rsidRPr="00270BDC">
              <w:rPr>
                <w:b/>
              </w:rPr>
              <w:t xml:space="preserve">го поселения </w:t>
            </w:r>
            <w:r w:rsidR="007F02E6" w:rsidRPr="00270BDC">
              <w:rPr>
                <w:b/>
              </w:rPr>
              <w:t>Советского</w:t>
            </w:r>
            <w:r w:rsidR="00575288" w:rsidRPr="00270BDC">
              <w:rPr>
                <w:b/>
              </w:rPr>
              <w:t xml:space="preserve"> района</w:t>
            </w:r>
            <w:proofErr w:type="gramEnd"/>
          </w:p>
        </w:tc>
      </w:tr>
      <w:tr w:rsidR="002F7A03" w:rsidRPr="00270BDC" w:rsidTr="00575288">
        <w:trPr>
          <w:trHeight w:val="400"/>
        </w:trPr>
        <w:tc>
          <w:tcPr>
            <w:tcW w:w="1080" w:type="dxa"/>
          </w:tcPr>
          <w:p w:rsidR="002F7A03" w:rsidRPr="00270BDC" w:rsidRDefault="002F7A03" w:rsidP="002F7A03">
            <w:pPr>
              <w:rPr>
                <w:b/>
              </w:rPr>
            </w:pPr>
            <w:r w:rsidRPr="00270BDC">
              <w:rPr>
                <w:b/>
              </w:rPr>
              <w:t>Главного администра-</w:t>
            </w:r>
          </w:p>
          <w:p w:rsidR="002F7A03" w:rsidRPr="00270BDC" w:rsidRDefault="002F7A03" w:rsidP="002F7A03">
            <w:pPr>
              <w:rPr>
                <w:b/>
              </w:rPr>
            </w:pPr>
            <w:r w:rsidRPr="00270BDC">
              <w:rPr>
                <w:b/>
              </w:rPr>
              <w:t>тора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rPr>
                <w:b/>
              </w:rPr>
            </w:pPr>
            <w:r w:rsidRPr="00270BDC">
              <w:rPr>
                <w:b/>
              </w:rPr>
              <w:t xml:space="preserve">доходов бюджета  </w:t>
            </w:r>
            <w:r w:rsidR="007F02E6" w:rsidRPr="00270BDC">
              <w:rPr>
                <w:b/>
              </w:rPr>
              <w:t>Советского</w:t>
            </w:r>
            <w:r w:rsidRPr="00270BDC">
              <w:rPr>
                <w:b/>
              </w:rPr>
              <w:t xml:space="preserve"> сельского поселения </w:t>
            </w:r>
            <w:r w:rsidR="007F02E6" w:rsidRPr="00270BDC">
              <w:rPr>
                <w:b/>
              </w:rPr>
              <w:t>Советского</w:t>
            </w:r>
            <w:r w:rsidRPr="00270BDC">
              <w:rPr>
                <w:b/>
              </w:rPr>
              <w:t xml:space="preserve"> района </w:t>
            </w:r>
          </w:p>
        </w:tc>
        <w:tc>
          <w:tcPr>
            <w:tcW w:w="6840" w:type="dxa"/>
            <w:vMerge/>
          </w:tcPr>
          <w:p w:rsidR="002F7A03" w:rsidRPr="00270BDC" w:rsidRDefault="002F7A03" w:rsidP="002F7A03">
            <w:pPr>
              <w:jc w:val="both"/>
              <w:rPr>
                <w:b/>
              </w:rPr>
            </w:pPr>
          </w:p>
        </w:tc>
      </w:tr>
      <w:tr w:rsidR="002F7A03" w:rsidRPr="00270BDC" w:rsidTr="00575288">
        <w:trPr>
          <w:trHeight w:val="260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  <w:rPr>
                <w:b/>
              </w:rPr>
            </w:pPr>
            <w:r w:rsidRPr="00270BDC">
              <w:rPr>
                <w:b/>
              </w:rPr>
              <w:t>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  <w:rPr>
                <w:b/>
              </w:rPr>
            </w:pPr>
            <w:r w:rsidRPr="00270BDC">
              <w:rPr>
                <w:b/>
              </w:rPr>
              <w:t>2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center"/>
              <w:rPr>
                <w:b/>
              </w:rPr>
            </w:pPr>
            <w:r w:rsidRPr="00270BDC">
              <w:rPr>
                <w:b/>
              </w:rPr>
              <w:t>3</w:t>
            </w:r>
          </w:p>
        </w:tc>
      </w:tr>
      <w:tr w:rsidR="002F7A03" w:rsidRPr="00270BDC" w:rsidTr="00575288">
        <w:trPr>
          <w:trHeight w:val="181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  <w:rPr>
                <w:b/>
              </w:rPr>
            </w:pPr>
            <w:r w:rsidRPr="00270BDC">
              <w:rPr>
                <w:b/>
              </w:rPr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  <w:rPr>
                <w:b/>
              </w:rPr>
            </w:pPr>
          </w:p>
        </w:tc>
        <w:tc>
          <w:tcPr>
            <w:tcW w:w="6840" w:type="dxa"/>
          </w:tcPr>
          <w:p w:rsidR="002F7A03" w:rsidRPr="00270BDC" w:rsidRDefault="002F7A03" w:rsidP="007F02E6">
            <w:pPr>
              <w:jc w:val="both"/>
              <w:rPr>
                <w:b/>
              </w:rPr>
            </w:pPr>
            <w:r w:rsidRPr="00270BDC">
              <w:rPr>
                <w:b/>
              </w:rPr>
              <w:t>Администрация муниципального образования «</w:t>
            </w:r>
            <w:r w:rsidR="007F02E6" w:rsidRPr="00270BDC">
              <w:rPr>
                <w:b/>
              </w:rPr>
              <w:t>Советское</w:t>
            </w:r>
            <w:r w:rsidRPr="00270BDC">
              <w:rPr>
                <w:b/>
              </w:rPr>
              <w:t xml:space="preserve"> сельское поселение»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</w:pPr>
            <w:r w:rsidRPr="00270BDC">
              <w:rPr>
                <w:color w:val="000000"/>
              </w:rPr>
              <w:t>1 08 04020 01 1000 110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</w:pPr>
            <w:r w:rsidRPr="00270BD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</w:pPr>
            <w:r w:rsidRPr="00270BDC">
              <w:rPr>
                <w:color w:val="000000"/>
              </w:rPr>
              <w:t>1 08 04020 01 4000 110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</w:pPr>
            <w:r w:rsidRPr="00270BD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  <w:rPr>
                <w:color w:val="000000"/>
              </w:rPr>
            </w:pPr>
            <w:r w:rsidRPr="00270BDC">
              <w:rPr>
                <w:color w:val="000000"/>
              </w:rPr>
              <w:t>1 11 05035 10 0000 120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  <w:rPr>
                <w:color w:val="000000"/>
              </w:rPr>
            </w:pPr>
            <w:r w:rsidRPr="00270BDC">
              <w:rPr>
                <w:color w:val="000000"/>
              </w:rPr>
              <w:t> </w:t>
            </w:r>
            <w:r w:rsidRPr="00270BDC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</w:pPr>
            <w:r w:rsidRPr="00270BDC">
              <w:t>1 11 05075 10 0000 120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</w:pPr>
            <w:r w:rsidRPr="00270BDC"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</w:pPr>
            <w:r w:rsidRPr="00270BDC">
              <w:t>1 11 09045 10 0000 120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</w:pPr>
            <w:r w:rsidRPr="00270BDC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</w:pPr>
            <w:r w:rsidRPr="00270BDC">
              <w:t>1 13 01995 10 0000 130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</w:pPr>
            <w:r w:rsidRPr="00270BDC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</w:pPr>
            <w:r w:rsidRPr="00270BDC">
              <w:t>1 13 02995 10 0000 130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</w:pPr>
            <w:r w:rsidRPr="00270BDC">
              <w:t xml:space="preserve">Прочие доходы от компенсации затрат  бюджетов </w:t>
            </w:r>
            <w:r w:rsidRPr="00270BDC">
              <w:lastRenderedPageBreak/>
              <w:t>сельских поселений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lastRenderedPageBreak/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</w:pPr>
            <w:r w:rsidRPr="00270BDC">
              <w:t>1 14 02053 10 0000 410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</w:pPr>
            <w:r w:rsidRPr="00270BDC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</w:pPr>
            <w:r w:rsidRPr="00270BDC">
              <w:t>1 14 06025 10 0000 430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</w:pPr>
            <w:r w:rsidRPr="00270BD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DC661B">
            <w:pPr>
              <w:jc w:val="center"/>
            </w:pPr>
            <w:r w:rsidRPr="00270BDC">
              <w:t xml:space="preserve">1 16 </w:t>
            </w:r>
            <w:r w:rsidR="00DC661B">
              <w:t>02020</w:t>
            </w:r>
            <w:r w:rsidRPr="00270BDC">
              <w:t xml:space="preserve"> </w:t>
            </w:r>
            <w:r w:rsidR="00DC661B">
              <w:t>02</w:t>
            </w:r>
            <w:r w:rsidRPr="00270BDC">
              <w:t xml:space="preserve"> 0000 140</w:t>
            </w:r>
          </w:p>
        </w:tc>
        <w:tc>
          <w:tcPr>
            <w:tcW w:w="6840" w:type="dxa"/>
          </w:tcPr>
          <w:p w:rsidR="002F7A03" w:rsidRPr="00270BDC" w:rsidRDefault="00DC661B" w:rsidP="002F7A03">
            <w:pPr>
              <w:jc w:val="both"/>
            </w:pPr>
            <w: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</w:pPr>
            <w:r w:rsidRPr="00270BDC">
              <w:t>1 17 01050 10 0000 180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</w:pPr>
            <w:r w:rsidRPr="00270BDC">
              <w:t>Невыясненные поступления, зачисляемые в бюджеты сельских поселений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</w:pPr>
            <w:r w:rsidRPr="00270BDC">
              <w:t>1 17 05050 10 0000 180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</w:pPr>
            <w:r w:rsidRPr="00270BDC">
              <w:t>Прочие неналоговые доходы бюджетов сельских поселений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  <w:rPr>
                <w:color w:val="000000"/>
              </w:rPr>
            </w:pPr>
            <w:r w:rsidRPr="00270BDC">
              <w:rPr>
                <w:color w:val="000000"/>
              </w:rPr>
              <w:t>2 02 15001 10 0000 151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  <w:rPr>
                <w:color w:val="000000"/>
              </w:rPr>
            </w:pPr>
            <w:r w:rsidRPr="00270BDC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</w:pPr>
            <w:r w:rsidRPr="00270BDC">
              <w:t>2 02 15002 10 0000 151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</w:pPr>
            <w:r w:rsidRPr="00270BDC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</w:pPr>
            <w:r w:rsidRPr="00270BDC">
              <w:t>2 02 19999 10 0000 151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</w:pPr>
            <w:r w:rsidRPr="00270BDC">
              <w:t>Прочие дотации бюджетам сельских поселений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</w:pPr>
            <w:r w:rsidRPr="00270BDC">
              <w:t>2 02 35118 10 0000 151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</w:pPr>
            <w:r w:rsidRPr="00270BD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</w:pPr>
            <w:r w:rsidRPr="00270BDC">
              <w:t>2 02 30024 10 0000 151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</w:pPr>
            <w:r w:rsidRPr="00270BD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</w:pPr>
            <w:r w:rsidRPr="00270BDC">
              <w:t>2 02 49999 10 0000 151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</w:pPr>
            <w:r w:rsidRPr="00270BDC">
              <w:t>Прочие межбюджетные трансферты, передаваемые бюджетам сельских поселений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</w:pPr>
            <w:r w:rsidRPr="00270BDC">
              <w:t>2 02 90054 10 0000 151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</w:pPr>
            <w:r w:rsidRPr="00270BDC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</w:pPr>
            <w:r w:rsidRPr="00270BDC">
              <w:t>2 08 05000 10 0000 180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</w:pPr>
            <w:r w:rsidRPr="00270BDC"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7A03" w:rsidRPr="00270BDC" w:rsidTr="00575288">
        <w:trPr>
          <w:trHeight w:val="373"/>
        </w:trPr>
        <w:tc>
          <w:tcPr>
            <w:tcW w:w="1080" w:type="dxa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060" w:type="dxa"/>
          </w:tcPr>
          <w:p w:rsidR="002F7A03" w:rsidRPr="00270BDC" w:rsidRDefault="002F7A03" w:rsidP="002F7A03">
            <w:pPr>
              <w:jc w:val="center"/>
            </w:pPr>
            <w:r w:rsidRPr="00270BDC">
              <w:t>2 19 05000 10 0000 151</w:t>
            </w:r>
          </w:p>
        </w:tc>
        <w:tc>
          <w:tcPr>
            <w:tcW w:w="6840" w:type="dxa"/>
          </w:tcPr>
          <w:p w:rsidR="002F7A03" w:rsidRPr="00270BDC" w:rsidRDefault="002F7A03" w:rsidP="002F7A03">
            <w:pPr>
              <w:jc w:val="both"/>
            </w:pPr>
            <w:r w:rsidRPr="00270BDC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F7A03" w:rsidRPr="00270BDC" w:rsidRDefault="002F7A03" w:rsidP="002F7A03">
      <w:pPr>
        <w:jc w:val="right"/>
        <w:rPr>
          <w:color w:val="000000"/>
        </w:rPr>
      </w:pPr>
    </w:p>
    <w:p w:rsidR="004E4854" w:rsidRPr="00270BDC" w:rsidRDefault="004E4854" w:rsidP="002F7A03">
      <w:pPr>
        <w:jc w:val="right"/>
        <w:rPr>
          <w:color w:val="000000"/>
        </w:rPr>
      </w:pPr>
    </w:p>
    <w:p w:rsidR="002F7A03" w:rsidRPr="00270BDC" w:rsidRDefault="00575288" w:rsidP="002F7A03">
      <w:pPr>
        <w:jc w:val="right"/>
        <w:rPr>
          <w:color w:val="000000"/>
        </w:rPr>
      </w:pPr>
      <w:r w:rsidRPr="00270BDC">
        <w:rPr>
          <w:color w:val="000000"/>
        </w:rPr>
        <w:lastRenderedPageBreak/>
        <w:t>Приложение 4</w:t>
      </w:r>
    </w:p>
    <w:p w:rsidR="002F7A03" w:rsidRPr="00270BDC" w:rsidRDefault="002F7A03" w:rsidP="002F7A03">
      <w:pPr>
        <w:jc w:val="right"/>
        <w:rPr>
          <w:color w:val="000000"/>
        </w:rPr>
      </w:pPr>
      <w:r w:rsidRPr="00270BDC">
        <w:rPr>
          <w:color w:val="000000"/>
        </w:rPr>
        <w:t xml:space="preserve">к решению  Собрания депутатов </w:t>
      </w:r>
    </w:p>
    <w:p w:rsidR="002F7A03" w:rsidRPr="00270BDC" w:rsidRDefault="007F02E6" w:rsidP="002F7A03">
      <w:pPr>
        <w:jc w:val="right"/>
        <w:rPr>
          <w:color w:val="000000"/>
        </w:rPr>
      </w:pPr>
      <w:r w:rsidRPr="00270BDC">
        <w:rPr>
          <w:color w:val="000000"/>
        </w:rPr>
        <w:t>Советского</w:t>
      </w:r>
      <w:r w:rsidR="002F7A03" w:rsidRPr="00270BDC">
        <w:rPr>
          <w:color w:val="000000"/>
        </w:rPr>
        <w:t xml:space="preserve"> сельского поселения  </w:t>
      </w:r>
    </w:p>
    <w:p w:rsidR="002F7A03" w:rsidRPr="00270BDC" w:rsidRDefault="002F7A03" w:rsidP="002F7A03">
      <w:pPr>
        <w:jc w:val="right"/>
        <w:rPr>
          <w:color w:val="000000"/>
        </w:rPr>
      </w:pPr>
      <w:r w:rsidRPr="00270BDC">
        <w:rPr>
          <w:color w:val="000000"/>
        </w:rPr>
        <w:t xml:space="preserve">«О бюджете </w:t>
      </w:r>
      <w:proofErr w:type="gramStart"/>
      <w:r w:rsidR="007F02E6" w:rsidRPr="00270BDC">
        <w:rPr>
          <w:color w:val="000000"/>
        </w:rPr>
        <w:t>Советского</w:t>
      </w:r>
      <w:proofErr w:type="gramEnd"/>
      <w:r w:rsidRPr="00270BDC">
        <w:rPr>
          <w:color w:val="000000"/>
        </w:rPr>
        <w:t xml:space="preserve"> сельского </w:t>
      </w:r>
    </w:p>
    <w:p w:rsidR="002F7A03" w:rsidRPr="00270BDC" w:rsidRDefault="002F7A03" w:rsidP="002F7A03">
      <w:pPr>
        <w:jc w:val="right"/>
        <w:rPr>
          <w:color w:val="000000"/>
        </w:rPr>
      </w:pPr>
      <w:r w:rsidRPr="00270BDC">
        <w:rPr>
          <w:color w:val="000000"/>
        </w:rPr>
        <w:t xml:space="preserve">поселения </w:t>
      </w:r>
      <w:r w:rsidR="007F02E6" w:rsidRPr="00270BDC">
        <w:rPr>
          <w:color w:val="000000"/>
        </w:rPr>
        <w:t>Советского</w:t>
      </w:r>
      <w:r w:rsidR="00575288" w:rsidRPr="00270BDC">
        <w:rPr>
          <w:color w:val="000000"/>
        </w:rPr>
        <w:t xml:space="preserve"> района на 20</w:t>
      </w:r>
      <w:r w:rsidR="00E46187" w:rsidRPr="00270BDC">
        <w:rPr>
          <w:color w:val="000000"/>
        </w:rPr>
        <w:t>20</w:t>
      </w:r>
      <w:r w:rsidRPr="00270BDC">
        <w:rPr>
          <w:color w:val="000000"/>
        </w:rPr>
        <w:t xml:space="preserve"> год</w:t>
      </w:r>
    </w:p>
    <w:p w:rsidR="002F7A03" w:rsidRPr="00270BDC" w:rsidRDefault="00575288" w:rsidP="002F7A03">
      <w:pPr>
        <w:jc w:val="right"/>
        <w:rPr>
          <w:color w:val="000000"/>
        </w:rPr>
      </w:pPr>
      <w:r w:rsidRPr="00270BDC">
        <w:rPr>
          <w:color w:val="000000"/>
        </w:rPr>
        <w:t>и на плановый период 20</w:t>
      </w:r>
      <w:r w:rsidR="004A082B" w:rsidRPr="00270BDC">
        <w:rPr>
          <w:color w:val="000000"/>
        </w:rPr>
        <w:t>2</w:t>
      </w:r>
      <w:r w:rsidR="00E46187" w:rsidRPr="00270BDC">
        <w:rPr>
          <w:color w:val="000000"/>
        </w:rPr>
        <w:t>1</w:t>
      </w:r>
      <w:r w:rsidRPr="00270BDC">
        <w:rPr>
          <w:color w:val="000000"/>
        </w:rPr>
        <w:t>и 202</w:t>
      </w:r>
      <w:r w:rsidR="00E46187" w:rsidRPr="00270BDC">
        <w:rPr>
          <w:color w:val="000000"/>
        </w:rPr>
        <w:t>2</w:t>
      </w:r>
      <w:r w:rsidR="002F7A03" w:rsidRPr="00270BDC">
        <w:rPr>
          <w:color w:val="000000"/>
        </w:rPr>
        <w:t xml:space="preserve"> годов</w:t>
      </w:r>
    </w:p>
    <w:p w:rsidR="002F7A03" w:rsidRPr="00270BDC" w:rsidRDefault="002F7A03" w:rsidP="002F7A03">
      <w:pPr>
        <w:jc w:val="right"/>
        <w:rPr>
          <w:color w:val="000000"/>
        </w:rPr>
      </w:pPr>
    </w:p>
    <w:p w:rsidR="00575288" w:rsidRPr="00270BDC" w:rsidRDefault="002F7A03" w:rsidP="002F7A03">
      <w:pPr>
        <w:jc w:val="center"/>
        <w:rPr>
          <w:b/>
        </w:rPr>
      </w:pPr>
      <w:r w:rsidRPr="00270BDC">
        <w:rPr>
          <w:b/>
        </w:rPr>
        <w:t xml:space="preserve">Перечень главных администраторов источников финансирования дефицита </w:t>
      </w:r>
    </w:p>
    <w:p w:rsidR="002F7A03" w:rsidRPr="00270BDC" w:rsidRDefault="002F7A03" w:rsidP="002F7A03">
      <w:pPr>
        <w:jc w:val="center"/>
        <w:rPr>
          <w:b/>
        </w:rPr>
      </w:pPr>
      <w:r w:rsidRPr="00270BDC">
        <w:rPr>
          <w:b/>
        </w:rPr>
        <w:t xml:space="preserve">бюджета </w:t>
      </w:r>
      <w:r w:rsidR="007F02E6" w:rsidRPr="00270BDC">
        <w:rPr>
          <w:b/>
        </w:rPr>
        <w:t>Советского</w:t>
      </w:r>
      <w:r w:rsidRPr="00270BDC">
        <w:rPr>
          <w:b/>
        </w:rPr>
        <w:t xml:space="preserve"> сельского поселения </w:t>
      </w:r>
      <w:r w:rsidR="007F02E6" w:rsidRPr="00270BDC">
        <w:rPr>
          <w:b/>
        </w:rPr>
        <w:t>Советского</w:t>
      </w:r>
      <w:r w:rsidRPr="00270BDC">
        <w:rPr>
          <w:b/>
        </w:rPr>
        <w:t xml:space="preserve"> района</w:t>
      </w:r>
    </w:p>
    <w:p w:rsidR="002F7A03" w:rsidRPr="00270BDC" w:rsidRDefault="002F7A03" w:rsidP="002F7A03">
      <w:pPr>
        <w:jc w:val="right"/>
        <w:rPr>
          <w:color w:val="00000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420"/>
        <w:gridCol w:w="6120"/>
      </w:tblGrid>
      <w:tr w:rsidR="002F7A03" w:rsidRPr="00270BDC" w:rsidTr="00575288">
        <w:trPr>
          <w:trHeight w:val="240"/>
        </w:trPr>
        <w:tc>
          <w:tcPr>
            <w:tcW w:w="4860" w:type="dxa"/>
            <w:gridSpan w:val="2"/>
          </w:tcPr>
          <w:p w:rsidR="002F7A03" w:rsidRPr="00270BDC" w:rsidRDefault="002F7A03" w:rsidP="002F7A03">
            <w:pPr>
              <w:rPr>
                <w:b/>
              </w:rPr>
            </w:pPr>
            <w:r w:rsidRPr="00270BDC">
              <w:rPr>
                <w:b/>
              </w:rPr>
              <w:t xml:space="preserve">Код бюджетной классификации Российской Федерации      </w:t>
            </w:r>
          </w:p>
        </w:tc>
        <w:tc>
          <w:tcPr>
            <w:tcW w:w="6120" w:type="dxa"/>
            <w:vMerge w:val="restart"/>
          </w:tcPr>
          <w:p w:rsidR="002F7A03" w:rsidRPr="00270BDC" w:rsidRDefault="002F7A03" w:rsidP="002F7A03">
            <w:pPr>
              <w:rPr>
                <w:b/>
              </w:rPr>
            </w:pPr>
            <w:r w:rsidRPr="00270BDC">
              <w:rPr>
                <w:b/>
              </w:rPr>
              <w:t xml:space="preserve">Наименование главных </w:t>
            </w:r>
            <w:proofErr w:type="gramStart"/>
            <w:r w:rsidRPr="00270BDC">
              <w:rPr>
                <w:b/>
              </w:rPr>
              <w:t xml:space="preserve">администраторов источников финансирования дефицита бюджета </w:t>
            </w:r>
            <w:r w:rsidR="007F02E6" w:rsidRPr="00270BDC">
              <w:rPr>
                <w:b/>
              </w:rPr>
              <w:t>Советского</w:t>
            </w:r>
            <w:r w:rsidRPr="00270BDC">
              <w:rPr>
                <w:b/>
              </w:rPr>
              <w:t xml:space="preserve"> сельского поселения </w:t>
            </w:r>
            <w:r w:rsidR="007F02E6" w:rsidRPr="00270BDC">
              <w:rPr>
                <w:b/>
              </w:rPr>
              <w:t>Советского</w:t>
            </w:r>
            <w:r w:rsidRPr="00270BDC">
              <w:rPr>
                <w:b/>
              </w:rPr>
              <w:t xml:space="preserve"> района</w:t>
            </w:r>
            <w:proofErr w:type="gramEnd"/>
          </w:p>
        </w:tc>
      </w:tr>
      <w:tr w:rsidR="002F7A03" w:rsidRPr="00270BDC" w:rsidTr="00575288">
        <w:trPr>
          <w:trHeight w:val="240"/>
        </w:trPr>
        <w:tc>
          <w:tcPr>
            <w:tcW w:w="1440" w:type="dxa"/>
          </w:tcPr>
          <w:p w:rsidR="002F7A03" w:rsidRPr="00270BDC" w:rsidRDefault="002F7A03" w:rsidP="002F7A03">
            <w:pPr>
              <w:rPr>
                <w:b/>
              </w:rPr>
            </w:pPr>
            <w:r w:rsidRPr="00270BDC">
              <w:rPr>
                <w:b/>
              </w:rPr>
              <w:t>главного администратора</w:t>
            </w:r>
          </w:p>
        </w:tc>
        <w:tc>
          <w:tcPr>
            <w:tcW w:w="3420" w:type="dxa"/>
          </w:tcPr>
          <w:p w:rsidR="002F7A03" w:rsidRPr="00270BDC" w:rsidRDefault="002F7A03" w:rsidP="002F7A03">
            <w:pPr>
              <w:rPr>
                <w:b/>
              </w:rPr>
            </w:pPr>
            <w:r w:rsidRPr="00270BDC">
              <w:rPr>
                <w:b/>
              </w:rPr>
              <w:t xml:space="preserve">источников </w:t>
            </w:r>
            <w:proofErr w:type="gramStart"/>
            <w:r w:rsidRPr="00270BDC">
              <w:rPr>
                <w:b/>
              </w:rPr>
              <w:t xml:space="preserve">финансирования дефицита бюджета </w:t>
            </w:r>
            <w:r w:rsidR="007F02E6" w:rsidRPr="00270BDC">
              <w:rPr>
                <w:b/>
              </w:rPr>
              <w:t>Советского</w:t>
            </w:r>
            <w:r w:rsidRPr="00270BDC">
              <w:rPr>
                <w:b/>
              </w:rPr>
              <w:t xml:space="preserve"> сельского поселения </w:t>
            </w:r>
            <w:r w:rsidR="007F02E6" w:rsidRPr="00270BDC">
              <w:rPr>
                <w:b/>
              </w:rPr>
              <w:t>Советского</w:t>
            </w:r>
            <w:r w:rsidRPr="00270BDC">
              <w:rPr>
                <w:b/>
              </w:rPr>
              <w:t xml:space="preserve"> района</w:t>
            </w:r>
            <w:proofErr w:type="gramEnd"/>
          </w:p>
        </w:tc>
        <w:tc>
          <w:tcPr>
            <w:tcW w:w="6120" w:type="dxa"/>
            <w:vMerge/>
          </w:tcPr>
          <w:p w:rsidR="002F7A03" w:rsidRPr="00270BDC" w:rsidRDefault="002F7A03" w:rsidP="002F7A03">
            <w:pPr>
              <w:rPr>
                <w:b/>
              </w:rPr>
            </w:pPr>
          </w:p>
        </w:tc>
      </w:tr>
      <w:tr w:rsidR="002F7A03" w:rsidRPr="00270BDC" w:rsidTr="00575288">
        <w:trPr>
          <w:trHeight w:val="240"/>
        </w:trPr>
        <w:tc>
          <w:tcPr>
            <w:tcW w:w="1440" w:type="dxa"/>
          </w:tcPr>
          <w:p w:rsidR="002F7A03" w:rsidRPr="00270BDC" w:rsidRDefault="002F7A03" w:rsidP="002F7A03">
            <w:pPr>
              <w:jc w:val="center"/>
              <w:rPr>
                <w:b/>
              </w:rPr>
            </w:pPr>
            <w:r w:rsidRPr="00270BDC">
              <w:rPr>
                <w:b/>
              </w:rPr>
              <w:t>1</w:t>
            </w:r>
          </w:p>
        </w:tc>
        <w:tc>
          <w:tcPr>
            <w:tcW w:w="3420" w:type="dxa"/>
          </w:tcPr>
          <w:p w:rsidR="002F7A03" w:rsidRPr="00270BDC" w:rsidRDefault="002F7A03" w:rsidP="002F7A03">
            <w:pPr>
              <w:jc w:val="center"/>
              <w:rPr>
                <w:b/>
              </w:rPr>
            </w:pPr>
            <w:r w:rsidRPr="00270BDC">
              <w:rPr>
                <w:b/>
              </w:rPr>
              <w:t>2</w:t>
            </w:r>
          </w:p>
        </w:tc>
        <w:tc>
          <w:tcPr>
            <w:tcW w:w="6120" w:type="dxa"/>
          </w:tcPr>
          <w:p w:rsidR="002F7A03" w:rsidRPr="00270BDC" w:rsidRDefault="002F7A03" w:rsidP="002F7A03">
            <w:pPr>
              <w:jc w:val="center"/>
              <w:rPr>
                <w:b/>
              </w:rPr>
            </w:pPr>
            <w:r w:rsidRPr="00270BDC">
              <w:rPr>
                <w:b/>
              </w:rPr>
              <w:t>3</w:t>
            </w:r>
          </w:p>
        </w:tc>
      </w:tr>
      <w:tr w:rsidR="002F7A03" w:rsidRPr="00270BDC" w:rsidTr="00575288">
        <w:trPr>
          <w:trHeight w:val="1004"/>
        </w:trPr>
        <w:tc>
          <w:tcPr>
            <w:tcW w:w="1440" w:type="dxa"/>
            <w:vAlign w:val="bottom"/>
          </w:tcPr>
          <w:p w:rsidR="002F7A03" w:rsidRPr="00270BDC" w:rsidRDefault="002F7A03" w:rsidP="002F7A03">
            <w:pPr>
              <w:jc w:val="center"/>
              <w:rPr>
                <w:b/>
              </w:rPr>
            </w:pPr>
            <w:r w:rsidRPr="00270BDC">
              <w:rPr>
                <w:b/>
              </w:rPr>
              <w:t>951</w:t>
            </w:r>
          </w:p>
        </w:tc>
        <w:tc>
          <w:tcPr>
            <w:tcW w:w="3420" w:type="dxa"/>
            <w:vAlign w:val="bottom"/>
          </w:tcPr>
          <w:p w:rsidR="002F7A03" w:rsidRPr="00270BDC" w:rsidRDefault="002F7A03" w:rsidP="002F7A03">
            <w:pPr>
              <w:jc w:val="center"/>
              <w:rPr>
                <w:b/>
              </w:rPr>
            </w:pPr>
          </w:p>
        </w:tc>
        <w:tc>
          <w:tcPr>
            <w:tcW w:w="6120" w:type="dxa"/>
            <w:vAlign w:val="bottom"/>
          </w:tcPr>
          <w:p w:rsidR="002F7A03" w:rsidRPr="00270BDC" w:rsidRDefault="002F7A03" w:rsidP="007F02E6">
            <w:pPr>
              <w:pStyle w:val="7"/>
              <w:rPr>
                <w:b/>
                <w:sz w:val="28"/>
                <w:szCs w:val="28"/>
              </w:rPr>
            </w:pPr>
            <w:r w:rsidRPr="00270BDC">
              <w:rPr>
                <w:b/>
                <w:sz w:val="28"/>
                <w:szCs w:val="28"/>
              </w:rPr>
              <w:t>Администрация муниципального образования «</w:t>
            </w:r>
            <w:r w:rsidR="007F02E6" w:rsidRPr="00270BDC">
              <w:rPr>
                <w:b/>
                <w:sz w:val="28"/>
                <w:szCs w:val="28"/>
              </w:rPr>
              <w:t>Советское</w:t>
            </w:r>
            <w:r w:rsidRPr="00270BDC">
              <w:rPr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2F7A03" w:rsidRPr="00270BDC" w:rsidTr="00575288">
        <w:trPr>
          <w:trHeight w:val="400"/>
        </w:trPr>
        <w:tc>
          <w:tcPr>
            <w:tcW w:w="1440" w:type="dxa"/>
            <w:vAlign w:val="bottom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420" w:type="dxa"/>
            <w:vAlign w:val="bottom"/>
          </w:tcPr>
          <w:p w:rsidR="002F7A03" w:rsidRPr="00270BDC" w:rsidRDefault="002F7A03" w:rsidP="002F7A03">
            <w:pPr>
              <w:jc w:val="center"/>
            </w:pPr>
            <w:r w:rsidRPr="00270BDC">
              <w:t>01 05 02 01 10 0000 510</w:t>
            </w:r>
          </w:p>
        </w:tc>
        <w:tc>
          <w:tcPr>
            <w:tcW w:w="6120" w:type="dxa"/>
            <w:vAlign w:val="bottom"/>
          </w:tcPr>
          <w:p w:rsidR="002F7A03" w:rsidRPr="00270BDC" w:rsidRDefault="002F7A03" w:rsidP="00575288">
            <w:r w:rsidRPr="00270BDC">
              <w:t>Увеличение прочих остатков денежных средств бюджетов поселений</w:t>
            </w:r>
          </w:p>
        </w:tc>
      </w:tr>
      <w:tr w:rsidR="002F7A03" w:rsidRPr="00270BDC" w:rsidTr="00575288">
        <w:trPr>
          <w:trHeight w:val="400"/>
        </w:trPr>
        <w:tc>
          <w:tcPr>
            <w:tcW w:w="1440" w:type="dxa"/>
            <w:vAlign w:val="bottom"/>
          </w:tcPr>
          <w:p w:rsidR="002F7A03" w:rsidRPr="00270BDC" w:rsidRDefault="002F7A03" w:rsidP="002F7A03">
            <w:pPr>
              <w:jc w:val="center"/>
            </w:pPr>
            <w:r w:rsidRPr="00270BDC">
              <w:t>951</w:t>
            </w:r>
          </w:p>
        </w:tc>
        <w:tc>
          <w:tcPr>
            <w:tcW w:w="3420" w:type="dxa"/>
            <w:vAlign w:val="bottom"/>
          </w:tcPr>
          <w:p w:rsidR="002F7A03" w:rsidRPr="00270BDC" w:rsidRDefault="002F7A03" w:rsidP="002F7A03">
            <w:pPr>
              <w:jc w:val="center"/>
            </w:pPr>
            <w:r w:rsidRPr="00270BDC">
              <w:t>01 05 02 01 10 0000 610</w:t>
            </w:r>
          </w:p>
        </w:tc>
        <w:tc>
          <w:tcPr>
            <w:tcW w:w="6120" w:type="dxa"/>
            <w:vAlign w:val="bottom"/>
          </w:tcPr>
          <w:p w:rsidR="002F7A03" w:rsidRPr="00270BDC" w:rsidRDefault="002F7A03" w:rsidP="00575288">
            <w:r w:rsidRPr="00270BDC">
              <w:t>Уменьшение прочих остатков денежных средств бюджетов поселений</w:t>
            </w:r>
          </w:p>
        </w:tc>
      </w:tr>
    </w:tbl>
    <w:p w:rsidR="002F7A03" w:rsidRPr="00270BDC" w:rsidRDefault="002F7A03" w:rsidP="002F7A03">
      <w:pPr>
        <w:tabs>
          <w:tab w:val="left" w:pos="410"/>
          <w:tab w:val="center" w:pos="4961"/>
        </w:tabs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F7A03" w:rsidRPr="00270BDC" w:rsidRDefault="002F7A03" w:rsidP="002F7A03">
      <w:pPr>
        <w:jc w:val="right"/>
        <w:rPr>
          <w:color w:val="000000"/>
        </w:rPr>
      </w:pPr>
    </w:p>
    <w:p w:rsidR="002A2DA7" w:rsidRDefault="002A2DA7" w:rsidP="002A2DA7"/>
    <w:p w:rsidR="007C6808" w:rsidRPr="002A2DA7" w:rsidRDefault="007C6808" w:rsidP="002A2DA7">
      <w:pPr>
        <w:sectPr w:rsidR="007C6808" w:rsidRPr="002A2DA7" w:rsidSect="002F7A03">
          <w:pgSz w:w="11906" w:h="16838"/>
          <w:pgMar w:top="284" w:right="284" w:bottom="284" w:left="567" w:header="709" w:footer="709" w:gutter="0"/>
          <w:cols w:space="708"/>
          <w:docGrid w:linePitch="360"/>
        </w:sectPr>
      </w:pPr>
    </w:p>
    <w:p w:rsidR="007C6808" w:rsidRPr="00270BDC" w:rsidRDefault="007C6808" w:rsidP="00BC2646">
      <w:pPr>
        <w:spacing w:after="120"/>
        <w:jc w:val="center"/>
      </w:pPr>
    </w:p>
    <w:p w:rsidR="007C6808" w:rsidRPr="00270BDC" w:rsidRDefault="007C6808" w:rsidP="007C6808">
      <w:pPr>
        <w:jc w:val="right"/>
        <w:rPr>
          <w:color w:val="000000"/>
        </w:rPr>
      </w:pPr>
      <w:r w:rsidRPr="00270BDC">
        <w:rPr>
          <w:color w:val="000000"/>
        </w:rPr>
        <w:t xml:space="preserve">Приложение </w:t>
      </w:r>
      <w:r w:rsidR="00B30569">
        <w:rPr>
          <w:color w:val="000000"/>
        </w:rPr>
        <w:t>5</w:t>
      </w:r>
    </w:p>
    <w:p w:rsidR="007C6808" w:rsidRPr="00270BDC" w:rsidRDefault="007C6808" w:rsidP="007C6808">
      <w:pPr>
        <w:jc w:val="right"/>
        <w:rPr>
          <w:color w:val="000000"/>
        </w:rPr>
      </w:pPr>
      <w:r w:rsidRPr="00270BDC">
        <w:rPr>
          <w:color w:val="000000"/>
        </w:rPr>
        <w:t xml:space="preserve">к решению  Собрания депутатов </w:t>
      </w:r>
    </w:p>
    <w:p w:rsidR="007C6808" w:rsidRPr="00270BDC" w:rsidRDefault="00F003C2" w:rsidP="007C6808">
      <w:pPr>
        <w:jc w:val="right"/>
        <w:rPr>
          <w:color w:val="000000"/>
        </w:rPr>
      </w:pPr>
      <w:r w:rsidRPr="00270BDC">
        <w:rPr>
          <w:color w:val="000000"/>
        </w:rPr>
        <w:t>Советского</w:t>
      </w:r>
      <w:r w:rsidR="007C6808" w:rsidRPr="00270BDC">
        <w:rPr>
          <w:color w:val="000000"/>
        </w:rPr>
        <w:t xml:space="preserve"> сельского поселения  </w:t>
      </w:r>
    </w:p>
    <w:p w:rsidR="007C6808" w:rsidRPr="00270BDC" w:rsidRDefault="007C6808" w:rsidP="007C6808">
      <w:pPr>
        <w:jc w:val="right"/>
        <w:rPr>
          <w:color w:val="000000"/>
        </w:rPr>
      </w:pPr>
      <w:r w:rsidRPr="00270BDC">
        <w:rPr>
          <w:color w:val="000000"/>
        </w:rPr>
        <w:t xml:space="preserve">«О бюджете </w:t>
      </w:r>
      <w:proofErr w:type="gramStart"/>
      <w:r w:rsidR="00F003C2" w:rsidRPr="00270BDC">
        <w:rPr>
          <w:color w:val="000000"/>
        </w:rPr>
        <w:t>Советского</w:t>
      </w:r>
      <w:proofErr w:type="gramEnd"/>
      <w:r w:rsidRPr="00270BDC">
        <w:rPr>
          <w:color w:val="000000"/>
        </w:rPr>
        <w:t xml:space="preserve"> сельского </w:t>
      </w:r>
    </w:p>
    <w:p w:rsidR="007C6808" w:rsidRPr="00270BDC" w:rsidRDefault="007C6808" w:rsidP="007C6808">
      <w:pPr>
        <w:jc w:val="right"/>
        <w:rPr>
          <w:color w:val="000000"/>
        </w:rPr>
      </w:pPr>
      <w:r w:rsidRPr="00270BDC">
        <w:rPr>
          <w:color w:val="000000"/>
        </w:rPr>
        <w:t xml:space="preserve">поселения </w:t>
      </w:r>
      <w:r w:rsidR="00F003C2" w:rsidRPr="00270BDC">
        <w:rPr>
          <w:color w:val="000000"/>
        </w:rPr>
        <w:t>Советского</w:t>
      </w:r>
      <w:r w:rsidRPr="00270BDC">
        <w:rPr>
          <w:color w:val="000000"/>
        </w:rPr>
        <w:t xml:space="preserve"> района на 20</w:t>
      </w:r>
      <w:r w:rsidR="00E46187" w:rsidRPr="00270BDC">
        <w:rPr>
          <w:color w:val="000000"/>
        </w:rPr>
        <w:t>20</w:t>
      </w:r>
      <w:r w:rsidRPr="00270BDC">
        <w:rPr>
          <w:color w:val="000000"/>
        </w:rPr>
        <w:t xml:space="preserve"> год</w:t>
      </w:r>
    </w:p>
    <w:p w:rsidR="007C6808" w:rsidRPr="00270BDC" w:rsidRDefault="007C6808" w:rsidP="007C6808">
      <w:pPr>
        <w:spacing w:after="120"/>
        <w:jc w:val="center"/>
      </w:pPr>
      <w:r w:rsidRPr="00270BDC">
        <w:rPr>
          <w:color w:val="000000"/>
        </w:rPr>
        <w:t xml:space="preserve">                                                                                                                                                               и на плановый период 20</w:t>
      </w:r>
      <w:r w:rsidR="00CD38AE" w:rsidRPr="00270BDC">
        <w:rPr>
          <w:color w:val="000000"/>
        </w:rPr>
        <w:t>2</w:t>
      </w:r>
      <w:r w:rsidR="00E46187" w:rsidRPr="00270BDC">
        <w:rPr>
          <w:color w:val="000000"/>
        </w:rPr>
        <w:t>1</w:t>
      </w:r>
      <w:r w:rsidRPr="00270BDC">
        <w:rPr>
          <w:color w:val="000000"/>
        </w:rPr>
        <w:t xml:space="preserve"> и 202</w:t>
      </w:r>
      <w:r w:rsidR="00E46187" w:rsidRPr="00270BDC">
        <w:rPr>
          <w:color w:val="000000"/>
        </w:rPr>
        <w:t>2</w:t>
      </w:r>
      <w:r w:rsidRPr="00270BDC">
        <w:rPr>
          <w:color w:val="000000"/>
        </w:rPr>
        <w:t xml:space="preserve"> годов</w:t>
      </w:r>
    </w:p>
    <w:p w:rsidR="007C6808" w:rsidRPr="00270BDC" w:rsidRDefault="007C6808" w:rsidP="00BC2646">
      <w:pPr>
        <w:spacing w:after="120"/>
        <w:jc w:val="center"/>
      </w:pPr>
    </w:p>
    <w:p w:rsidR="00C84C9C" w:rsidRPr="00F25C3E" w:rsidRDefault="00C84C9C" w:rsidP="00C84C9C">
      <w:pPr>
        <w:jc w:val="center"/>
        <w:rPr>
          <w:b/>
        </w:rPr>
      </w:pPr>
      <w:r w:rsidRPr="00F25C3E">
        <w:rPr>
          <w:b/>
        </w:rPr>
        <w:t xml:space="preserve">Распределение бюджетных ассигнований по разделам, подразделам, целевым статьям </w:t>
      </w:r>
    </w:p>
    <w:p w:rsidR="00C84C9C" w:rsidRPr="00F25C3E" w:rsidRDefault="00C84C9C" w:rsidP="00C84C9C">
      <w:pPr>
        <w:jc w:val="center"/>
        <w:rPr>
          <w:sz w:val="30"/>
        </w:rPr>
      </w:pPr>
      <w:proofErr w:type="gramStart"/>
      <w:r w:rsidRPr="00F25C3E">
        <w:rPr>
          <w:b/>
        </w:rPr>
        <w:t xml:space="preserve">(муниципальным программам </w:t>
      </w:r>
      <w:r>
        <w:rPr>
          <w:b/>
          <w:sz w:val="30"/>
        </w:rPr>
        <w:t>Советского</w:t>
      </w:r>
      <w:r w:rsidRPr="00F25C3E">
        <w:rPr>
          <w:b/>
          <w:sz w:val="30"/>
        </w:rPr>
        <w:t xml:space="preserve"> сельского поселения  Советского района</w:t>
      </w:r>
      <w:r w:rsidRPr="00F25C3E">
        <w:rPr>
          <w:sz w:val="30"/>
        </w:rPr>
        <w:t xml:space="preserve">  </w:t>
      </w:r>
      <w:proofErr w:type="gramEnd"/>
    </w:p>
    <w:p w:rsidR="00C84C9C" w:rsidRPr="00F25C3E" w:rsidRDefault="00C84C9C" w:rsidP="00C84C9C">
      <w:pPr>
        <w:jc w:val="center"/>
        <w:rPr>
          <w:b/>
        </w:rPr>
      </w:pPr>
      <w:r w:rsidRPr="00F25C3E">
        <w:rPr>
          <w:b/>
        </w:rPr>
        <w:t xml:space="preserve"> и непрограммным направлениям деятельности), группам и подгруппам </w:t>
      </w:r>
      <w:proofErr w:type="gramStart"/>
      <w:r w:rsidRPr="00F25C3E">
        <w:rPr>
          <w:b/>
        </w:rPr>
        <w:t>видов расходов классификации расходов бюджета</w:t>
      </w:r>
      <w:r w:rsidRPr="00F25C3E">
        <w:rPr>
          <w:b/>
          <w:bCs/>
        </w:rPr>
        <w:t xml:space="preserve"> </w:t>
      </w:r>
      <w:r>
        <w:rPr>
          <w:b/>
          <w:bCs/>
        </w:rPr>
        <w:t>Советского</w:t>
      </w:r>
      <w:r w:rsidRPr="00F25C3E">
        <w:rPr>
          <w:b/>
          <w:bCs/>
        </w:rPr>
        <w:t xml:space="preserve"> сельского поселения Советского района</w:t>
      </w:r>
      <w:proofErr w:type="gramEnd"/>
      <w:r w:rsidRPr="00F25C3E">
        <w:rPr>
          <w:b/>
        </w:rPr>
        <w:t xml:space="preserve"> на 2020 год и </w:t>
      </w:r>
    </w:p>
    <w:p w:rsidR="007C6808" w:rsidRPr="00270BDC" w:rsidRDefault="00C84C9C" w:rsidP="00C84C9C">
      <w:pPr>
        <w:jc w:val="center"/>
        <w:rPr>
          <w:b/>
          <w:color w:val="000000"/>
        </w:rPr>
      </w:pPr>
      <w:r w:rsidRPr="00F25C3E">
        <w:rPr>
          <w:b/>
        </w:rPr>
        <w:t>на плановый период 2021 и 2022 годов</w:t>
      </w:r>
    </w:p>
    <w:p w:rsidR="00FA5F84" w:rsidRPr="00270BDC" w:rsidRDefault="00FA5F84" w:rsidP="007C6808">
      <w:pPr>
        <w:jc w:val="center"/>
        <w:rPr>
          <w:b/>
          <w:color w:val="000000"/>
        </w:rPr>
      </w:pPr>
    </w:p>
    <w:p w:rsidR="00FA5F84" w:rsidRPr="00270BDC" w:rsidRDefault="00FA5F84" w:rsidP="007C6808">
      <w:pPr>
        <w:jc w:val="center"/>
        <w:rPr>
          <w:b/>
          <w:color w:val="000000"/>
        </w:rPr>
      </w:pPr>
    </w:p>
    <w:p w:rsidR="00FA5F84" w:rsidRPr="00270BDC" w:rsidRDefault="00FA5F84" w:rsidP="007C6808">
      <w:pPr>
        <w:jc w:val="center"/>
        <w:rPr>
          <w:b/>
          <w:color w:val="000000"/>
        </w:rPr>
      </w:pPr>
    </w:p>
    <w:tbl>
      <w:tblPr>
        <w:tblW w:w="14884" w:type="dxa"/>
        <w:tblInd w:w="817" w:type="dxa"/>
        <w:tblLook w:val="04A0"/>
      </w:tblPr>
      <w:tblGrid>
        <w:gridCol w:w="4797"/>
        <w:gridCol w:w="1138"/>
        <w:gridCol w:w="1141"/>
        <w:gridCol w:w="1842"/>
        <w:gridCol w:w="1142"/>
        <w:gridCol w:w="1705"/>
        <w:gridCol w:w="1560"/>
        <w:gridCol w:w="1559"/>
      </w:tblGrid>
      <w:tr w:rsidR="0049189B" w:rsidRPr="00270BDC" w:rsidTr="00AA694F">
        <w:trPr>
          <w:trHeight w:val="322"/>
        </w:trPr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Рз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70BD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E46187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</w:t>
            </w:r>
            <w:r w:rsidR="00E46187" w:rsidRPr="00270BDC">
              <w:rPr>
                <w:b/>
                <w:bCs/>
                <w:color w:val="000000"/>
              </w:rPr>
              <w:t>20</w:t>
            </w:r>
            <w:r w:rsidRPr="00270BD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E46187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2</w:t>
            </w:r>
            <w:r w:rsidR="00E46187" w:rsidRPr="00270BDC">
              <w:rPr>
                <w:b/>
                <w:bCs/>
                <w:color w:val="000000"/>
              </w:rPr>
              <w:t>1</w:t>
            </w:r>
            <w:r w:rsidRPr="00270BD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E46187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2</w:t>
            </w:r>
            <w:r w:rsidR="00E46187" w:rsidRPr="00270BDC">
              <w:rPr>
                <w:b/>
                <w:bCs/>
                <w:color w:val="000000"/>
              </w:rPr>
              <w:t xml:space="preserve">2 </w:t>
            </w:r>
            <w:r w:rsidRPr="00270BDC">
              <w:rPr>
                <w:b/>
                <w:bCs/>
                <w:color w:val="000000"/>
              </w:rPr>
              <w:t>г.</w:t>
            </w:r>
          </w:p>
        </w:tc>
      </w:tr>
      <w:tr w:rsidR="0049189B" w:rsidRPr="00270BDC" w:rsidTr="00AA694F">
        <w:trPr>
          <w:trHeight w:val="322"/>
        </w:trPr>
        <w:tc>
          <w:tcPr>
            <w:tcW w:w="4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9B" w:rsidRPr="00270BDC" w:rsidRDefault="0049189B" w:rsidP="0049189B">
            <w:pPr>
              <w:rPr>
                <w:b/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9B" w:rsidRPr="00270BDC" w:rsidRDefault="0049189B" w:rsidP="0049189B">
            <w:pPr>
              <w:rPr>
                <w:b/>
                <w:bCs/>
                <w:color w:val="00000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9B" w:rsidRPr="00270BDC" w:rsidRDefault="0049189B" w:rsidP="0049189B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9B" w:rsidRPr="00270BDC" w:rsidRDefault="0049189B" w:rsidP="0049189B">
            <w:pPr>
              <w:rPr>
                <w:b/>
                <w:bCs/>
                <w:color w:val="00000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9B" w:rsidRPr="00270BDC" w:rsidRDefault="0049189B" w:rsidP="0049189B">
            <w:pPr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9189B" w:rsidRPr="00270BDC" w:rsidTr="00AA694F">
        <w:trPr>
          <w:trHeight w:val="700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6563F" w:rsidP="00491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 31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C2371" w:rsidP="0049189B">
            <w:pPr>
              <w:ind w:left="-1856" w:right="-1069" w:firstLine="58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0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0013A9" w:rsidP="00491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805,80</w:t>
            </w:r>
          </w:p>
        </w:tc>
      </w:tr>
      <w:tr w:rsidR="0049189B" w:rsidRPr="00270BDC" w:rsidTr="00AA694F">
        <w:trPr>
          <w:trHeight w:val="63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 856,3</w:t>
            </w:r>
            <w:r w:rsidR="00575CBA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C57FD" w:rsidP="00491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 503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C1EF0" w:rsidP="00491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76,40</w:t>
            </w:r>
          </w:p>
        </w:tc>
      </w:tr>
      <w:tr w:rsidR="0049189B" w:rsidRPr="00270BDC" w:rsidTr="00AA694F">
        <w:trPr>
          <w:trHeight w:val="2214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 696,3</w:t>
            </w:r>
            <w:r w:rsidR="00BD0106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61512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 273,1</w:t>
            </w:r>
            <w:r w:rsidR="00BD0106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61512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 311,8</w:t>
            </w:r>
            <w:r w:rsidR="00BD0106" w:rsidRPr="00270BDC">
              <w:rPr>
                <w:b/>
                <w:b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442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Реализация направления расходов в рамках подпрограммы "Энергосбережение и повышение энергетической эффективности в муниципальном образовании "Советское сельское поселение" Советского района Ростовской области" муниципальной программы Советского сельского поселения "Энергоэффективность и развитие энерге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.1.00.200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,0</w:t>
            </w:r>
            <w:r w:rsidR="00BD0106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61512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,0</w:t>
            </w:r>
            <w:r w:rsidR="00BD0106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61512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,0</w:t>
            </w:r>
            <w:r w:rsidR="00BD0106" w:rsidRPr="00270BDC">
              <w:rPr>
                <w:i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3814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270BDC">
              <w:rPr>
                <w:iCs/>
                <w:color w:val="000000"/>
              </w:rPr>
              <w:t>труда работников органов местного самоуправления Советского сельского поселения</w:t>
            </w:r>
            <w:proofErr w:type="gramEnd"/>
            <w:r w:rsidRPr="00270BDC">
              <w:rPr>
                <w:iCs/>
                <w:color w:val="000000"/>
              </w:rPr>
              <w:t xml:space="preserve"> в рамках подпрограммы «Обеспечение реализации муниципальной программы Советского сельского поселения «Муниципальная политика» и прочие мероприятия » муниципальной программы Советского сельского поселения «Муниципальная политика (Расходы на выплаты персоналу государственных (муниципальных) орган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9.1.00.00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 347,0</w:t>
            </w:r>
            <w:r w:rsidR="00BD0106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61512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 347,0</w:t>
            </w:r>
            <w:r w:rsidR="00BD0106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61512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 347,0</w:t>
            </w:r>
            <w:r w:rsidR="00BD0106" w:rsidRPr="00270BDC">
              <w:rPr>
                <w:i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474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Расходы на обеспечение функций органов местного самоуправления Советского сельского поселения в рамках подпрограммы «Обеспечение реализации муниципальной программы Советского сельского поселения «Муниципальная политика» и прочие мероприятия » муниципальной программы Совет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9.1.00.001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 243,9</w:t>
            </w:r>
            <w:r w:rsidR="00BD0106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61512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24,8</w:t>
            </w:r>
            <w:r w:rsidR="00BD0106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61512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63,4</w:t>
            </w:r>
            <w:r w:rsidR="00BD0106" w:rsidRPr="00270BDC">
              <w:rPr>
                <w:i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347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еализация направления расходов в рамках подпрограммы «Обеспечение реализации муниципальной программы Советского сельского поселения «Муниципальная политика» и прочие мероприятия » муниципальной программы Совет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9.1.00.999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98,2</w:t>
            </w:r>
            <w:r w:rsidR="00BD0106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61512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99,1</w:t>
            </w:r>
            <w:r w:rsidR="00BD0106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61512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99,2</w:t>
            </w:r>
            <w:r w:rsidR="00BD0106" w:rsidRPr="00270BDC">
              <w:rPr>
                <w:i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442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Расходы на выполнение работ по специальной оценке условий труда рабочих мест в рамках подпрограммы "Развитие муниципального управления и муниципальной службы в Советском сельском поселении" Советского района Ростовской области муниципальной программы Совет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9.2.00.203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</w:t>
            </w:r>
            <w:r w:rsidR="00BD0106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</w:t>
            </w:r>
            <w:r w:rsidR="00BD0106" w:rsidRPr="00270BDC">
              <w:rPr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</w:t>
            </w:r>
            <w:r w:rsidR="00BD0106" w:rsidRPr="00270BDC">
              <w:rPr>
                <w:iCs/>
                <w:color w:val="000000"/>
              </w:rPr>
              <w:t>,00</w:t>
            </w:r>
          </w:p>
        </w:tc>
      </w:tr>
      <w:tr w:rsidR="0049189B" w:rsidRPr="00270BDC" w:rsidTr="00AA694F">
        <w:trPr>
          <w:trHeight w:val="6009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proofErr w:type="gramStart"/>
            <w:r w:rsidRPr="00270BDC">
              <w:rPr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«Обеспечения деятельности Администрации Советского сельского поселения Советского район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9.9.00.723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,20</w:t>
            </w:r>
          </w:p>
        </w:tc>
      </w:tr>
      <w:tr w:rsidR="003A08B0" w:rsidRPr="00270BDC" w:rsidTr="00AA694F">
        <w:trPr>
          <w:trHeight w:val="63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B0" w:rsidRPr="00270BDC" w:rsidRDefault="003A08B0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B0" w:rsidRPr="00270BDC" w:rsidRDefault="003A08B0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B0" w:rsidRPr="00270BDC" w:rsidRDefault="003A08B0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B0" w:rsidRPr="00270BDC" w:rsidRDefault="003A08B0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B0" w:rsidRPr="00270BDC" w:rsidRDefault="003A08B0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B0" w:rsidRPr="00270BDC" w:rsidRDefault="003A08B0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</w:t>
            </w:r>
            <w:r w:rsidR="00BD0106" w:rsidRPr="00270BDC">
              <w:rPr>
                <w:b/>
                <w:b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B0" w:rsidRPr="00270BDC" w:rsidRDefault="003A08B0" w:rsidP="00361512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81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B0" w:rsidRPr="00270BDC" w:rsidRDefault="003A08B0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</w:t>
            </w:r>
            <w:r w:rsidR="00BD0106" w:rsidRPr="00270BDC">
              <w:rPr>
                <w:b/>
                <w:bCs/>
                <w:color w:val="000000"/>
              </w:rPr>
              <w:t>,00</w:t>
            </w:r>
          </w:p>
        </w:tc>
      </w:tr>
      <w:tr w:rsidR="003A08B0" w:rsidRPr="00270BDC" w:rsidTr="00AA694F">
        <w:trPr>
          <w:trHeight w:val="284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B0" w:rsidRPr="00270BDC" w:rsidRDefault="003A08B0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Подготовка и проведение выборов в органы местного самоуправления по непрограммному направлению расходов «Избирательная комиссия» в рамках непрограммного направления деятельности «Обеспечение функционирования Избирательной комиссии» (Специ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B0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B0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B0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91.9.00.903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B0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B0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</w:t>
            </w:r>
            <w:r w:rsidR="00BD0106" w:rsidRPr="00270BDC">
              <w:rPr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B0" w:rsidRPr="00270BDC" w:rsidRDefault="003A08B0" w:rsidP="00361512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1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B0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</w:t>
            </w:r>
            <w:r w:rsidR="00BD0106" w:rsidRPr="00270BDC">
              <w:rPr>
                <w:iCs/>
                <w:color w:val="000000"/>
              </w:rPr>
              <w:t>,00</w:t>
            </w:r>
          </w:p>
        </w:tc>
      </w:tr>
      <w:tr w:rsidR="0049189B" w:rsidRPr="00270BDC" w:rsidTr="00AA694F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A08B0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0,0</w:t>
            </w:r>
            <w:r w:rsidR="00BD0106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0,00</w:t>
            </w:r>
          </w:p>
        </w:tc>
      </w:tr>
      <w:tr w:rsidR="0049189B" w:rsidRPr="00270BDC" w:rsidTr="00AA694F">
        <w:trPr>
          <w:trHeight w:val="284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езервный фонд Администрации Советского сельского поселения на финансовое обеспечение непредвиденных расходов в рамках непрограммных расходов муниципальных органов Советского сельского поселения (резервные средства) (Резервные средств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99.1.00.9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</w:t>
            </w:r>
            <w:r w:rsidR="00BD0106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0</w:t>
            </w:r>
          </w:p>
        </w:tc>
      </w:tr>
      <w:tr w:rsidR="0049189B" w:rsidRPr="00270BDC" w:rsidTr="00AA694F">
        <w:trPr>
          <w:trHeight w:val="63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A08B0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0,0</w:t>
            </w:r>
            <w:r w:rsidR="00BD0106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C57FD" w:rsidP="00491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22D63" w:rsidP="00491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,60</w:t>
            </w:r>
          </w:p>
        </w:tc>
      </w:tr>
      <w:tr w:rsidR="0049189B" w:rsidRPr="00270BDC" w:rsidTr="00AA694F">
        <w:trPr>
          <w:trHeight w:val="6009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proofErr w:type="gramStart"/>
            <w:r w:rsidRPr="00270BDC">
              <w:rPr>
                <w:iCs/>
                <w:color w:val="000000"/>
              </w:rPr>
              <w:lastRenderedPageBreak/>
              <w:t>Обеспечение мероприятий по оценке рыночной стоимости арендной платы за право пользованием муниципальным имуществом в рамках подпрограммы " Создание условий для эффективного использования и вовлечения в хозяйственный оборот объектов недвижимости, свободных земельных участков, бесхозного имущества " муниципальной программы Советского сельского поселения "Обеспечение качественными жилищно-коммунальными услугами населения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.2.00.201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</w:t>
            </w:r>
            <w:r w:rsidR="00BD0106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</w:t>
            </w:r>
            <w:r w:rsidR="00BD0106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</w:t>
            </w:r>
            <w:r w:rsidR="00BD0106" w:rsidRPr="00270BDC">
              <w:rPr>
                <w:i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379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Советского сельского поселения «Муниципальная политика» и прочие мероприятия » муниципальной программы Совет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9.1.00.202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0,0</w:t>
            </w:r>
            <w:r w:rsidR="00620772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A08B0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0,</w:t>
            </w:r>
            <w:r w:rsidR="00620772" w:rsidRPr="00270BDC">
              <w:rPr>
                <w:iCs/>
                <w:color w:val="000000"/>
              </w:rPr>
              <w:t>0</w:t>
            </w:r>
            <w:r w:rsidRPr="00270BDC">
              <w:rPr>
                <w:i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474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 xml:space="preserve">Опубликование в печатных средствах массовой </w:t>
            </w:r>
            <w:proofErr w:type="gramStart"/>
            <w:r w:rsidRPr="00270BDC">
              <w:rPr>
                <w:iCs/>
                <w:color w:val="000000"/>
              </w:rPr>
              <w:t>информации нормативных правовых актов органов местного самоуправления Советского сельского поселения</w:t>
            </w:r>
            <w:proofErr w:type="gramEnd"/>
            <w:r w:rsidRPr="00270BDC">
              <w:rPr>
                <w:iCs/>
                <w:color w:val="000000"/>
              </w:rPr>
              <w:t xml:space="preserve"> в рамках подпрограммы «Противодействие коррупции» муниципальной программы Советского сельского поселения «Обеспечение общественного порядка и противодействие коррупц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1.1.00.203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F5E63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</w:t>
            </w:r>
            <w:r w:rsidR="00620772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F5E63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</w:t>
            </w:r>
            <w:r w:rsidR="00620772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F5E63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</w:t>
            </w:r>
            <w:r w:rsidR="00620772" w:rsidRPr="00270BDC">
              <w:rPr>
                <w:i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379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азмещение на официальном сайте информации о деятельности Администрации поселения в рамках подпрограммы «Противодействие коррупции» муниципальной программы Советского сельского поселения «Обеспечение общественного порядка и противодействие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1.1.00.203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0</w:t>
            </w:r>
          </w:p>
        </w:tc>
      </w:tr>
      <w:tr w:rsidR="0049189B" w:rsidRPr="00270BDC" w:rsidTr="00AA694F">
        <w:trPr>
          <w:trHeight w:val="94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Условно утвержденные расходы в рамках непрограмных расходов (Специ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99.9.00.90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20772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C57FD" w:rsidP="004918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22D63" w:rsidP="004918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4,60</w:t>
            </w:r>
          </w:p>
        </w:tc>
      </w:tr>
      <w:tr w:rsidR="0049189B" w:rsidRPr="00270BDC" w:rsidTr="00AA694F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A694F" w:rsidP="006012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A694F" w:rsidP="00491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A694F" w:rsidP="00491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</w:t>
            </w:r>
          </w:p>
        </w:tc>
      </w:tr>
      <w:tr w:rsidR="00AA694F" w:rsidRPr="00270BDC" w:rsidTr="00AA694F">
        <w:trPr>
          <w:trHeight w:val="63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4F" w:rsidRPr="00270BDC" w:rsidRDefault="00AA694F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4F" w:rsidRPr="00270BDC" w:rsidRDefault="00AA694F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4F" w:rsidRPr="00270BDC" w:rsidRDefault="00AA694F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4F" w:rsidRPr="00270BDC" w:rsidRDefault="00AA694F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4F" w:rsidRPr="00270BDC" w:rsidRDefault="00AA694F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4F" w:rsidRPr="00270BDC" w:rsidRDefault="00AA694F" w:rsidP="006132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4F" w:rsidRPr="00270BDC" w:rsidRDefault="00AA694F" w:rsidP="006132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4F" w:rsidRPr="00270BDC" w:rsidRDefault="00AA694F" w:rsidP="006132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</w:t>
            </w:r>
          </w:p>
        </w:tc>
      </w:tr>
      <w:tr w:rsidR="0049189B" w:rsidRPr="00270BDC" w:rsidTr="00AA694F">
        <w:trPr>
          <w:trHeight w:val="4110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Советского сельского поселения Советского района» (Расходы на выплаты персоналу государственных (муниципальных) орган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9.9.00.51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A694F" w:rsidP="004918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A694F" w:rsidP="004918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A694F" w:rsidP="004918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9,0</w:t>
            </w:r>
          </w:p>
        </w:tc>
      </w:tr>
      <w:tr w:rsidR="0049189B" w:rsidRPr="00270BDC" w:rsidTr="00AA694F">
        <w:trPr>
          <w:trHeight w:val="442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Советского сельского поселения Совет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9.9.00.51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A694F" w:rsidP="004918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A694F" w:rsidP="004918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A694F" w:rsidP="004918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,0</w:t>
            </w:r>
          </w:p>
        </w:tc>
      </w:tr>
      <w:tr w:rsidR="0049189B" w:rsidRPr="00270BDC" w:rsidTr="00AA694F">
        <w:trPr>
          <w:trHeight w:val="94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50426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0,0</w:t>
            </w:r>
            <w:r w:rsidR="00620772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50426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0,0</w:t>
            </w:r>
            <w:r w:rsidR="00620772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50426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0,0</w:t>
            </w:r>
            <w:r w:rsidR="00620772" w:rsidRPr="00270BDC">
              <w:rPr>
                <w:b/>
                <w:b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1266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50426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,0</w:t>
            </w:r>
            <w:r w:rsidR="00620772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50426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,0</w:t>
            </w:r>
            <w:r w:rsidR="00620772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A50426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,0</w:t>
            </w:r>
            <w:r w:rsidR="00620772" w:rsidRPr="00270BDC">
              <w:rPr>
                <w:b/>
                <w:b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4110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еализация направления расходов в рамках подпрограммы "Защита от Чрезвычайных ситуаций" муниципальной программы Совет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2.2.00.200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</w:t>
            </w:r>
            <w:r w:rsidR="00620772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</w:t>
            </w:r>
            <w:r w:rsidR="0049189B" w:rsidRPr="00270BDC">
              <w:rPr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</w:t>
            </w:r>
            <w:r w:rsidR="0049189B" w:rsidRPr="00270BDC">
              <w:rPr>
                <w:iCs/>
                <w:color w:val="000000"/>
              </w:rPr>
              <w:t>0,00</w:t>
            </w:r>
          </w:p>
        </w:tc>
      </w:tr>
      <w:tr w:rsidR="0049189B" w:rsidRPr="00270BDC" w:rsidTr="00AA694F">
        <w:trPr>
          <w:trHeight w:val="4110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еализация направления расходов в рамках подпрограммы "Обеспечение безопасности на водных объектах" муниципальной программы Совет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2.3.00.200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</w:t>
            </w:r>
            <w:r w:rsidR="00620772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</w:t>
            </w:r>
            <w:r w:rsidR="00620772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</w:t>
            </w:r>
            <w:r w:rsidR="00620772" w:rsidRPr="00270BDC">
              <w:rPr>
                <w:i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442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Информационно-пропагандистское противодействие терроризму и экстремизму на территории Советского сельского поселения в рамках подпрограммы «Противодействие терроризму и экстремизму » муниципальной программы Советского сельского поселения «Обеспечение общественного порядка и противодействие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1.2.00.203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</w:t>
            </w:r>
            <w:r w:rsidR="00620772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</w:t>
            </w:r>
            <w:r w:rsidR="00620772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</w:t>
            </w:r>
            <w:r w:rsidR="00620772" w:rsidRPr="00270BDC">
              <w:rPr>
                <w:i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63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</w:t>
            </w:r>
            <w:r w:rsidR="0049189B" w:rsidRPr="00270BD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</w:t>
            </w:r>
            <w:r w:rsidR="0049189B" w:rsidRPr="00270BDC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80</w:t>
            </w:r>
            <w:r w:rsidR="0049189B" w:rsidRPr="00270BDC">
              <w:rPr>
                <w:b/>
                <w:bCs/>
                <w:color w:val="000000"/>
              </w:rPr>
              <w:t>,00</w:t>
            </w:r>
          </w:p>
        </w:tc>
      </w:tr>
      <w:tr w:rsidR="0049189B" w:rsidRPr="00270BDC" w:rsidTr="00AA694F">
        <w:trPr>
          <w:trHeight w:val="379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еализация направления расходов в рамках подпрограммы "Пожарная безопасность" муниципальной программы Совет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2.1.00.200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</w:t>
            </w:r>
            <w:r w:rsidR="00620772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</w:t>
            </w:r>
            <w:r w:rsidR="00620772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0,0</w:t>
            </w:r>
            <w:r w:rsidR="00620772" w:rsidRPr="00270BDC">
              <w:rPr>
                <w:i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6563F" w:rsidP="00491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82,0</w:t>
            </w:r>
            <w:r w:rsidR="00620772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92,0</w:t>
            </w:r>
            <w:r w:rsidR="00620772" w:rsidRPr="00270BDC">
              <w:rPr>
                <w:b/>
                <w:b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642B81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</w:t>
            </w:r>
            <w:r w:rsidR="00642B81" w:rsidRPr="00270BDC">
              <w:rPr>
                <w:b/>
                <w:bCs/>
                <w:color w:val="000000"/>
              </w:rPr>
              <w:t>0</w:t>
            </w:r>
            <w:r w:rsidRPr="00270BDC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642B81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</w:t>
            </w:r>
            <w:r w:rsidR="00642B81" w:rsidRPr="00270BDC">
              <w:rPr>
                <w:b/>
                <w:bCs/>
                <w:color w:val="000000"/>
              </w:rPr>
              <w:t>0</w:t>
            </w:r>
            <w:r w:rsidRPr="00270BDC">
              <w:rPr>
                <w:b/>
                <w:bCs/>
                <w:color w:val="000000"/>
              </w:rPr>
              <w:t>,00</w:t>
            </w:r>
          </w:p>
        </w:tc>
      </w:tr>
      <w:tr w:rsidR="0049189B" w:rsidRPr="00270BDC" w:rsidTr="00AA694F">
        <w:trPr>
          <w:trHeight w:val="579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proofErr w:type="gramStart"/>
            <w:r w:rsidRPr="00270BDC">
              <w:rPr>
                <w:iCs/>
                <w:color w:val="000000"/>
              </w:rPr>
              <w:lastRenderedPageBreak/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в рамках подпрограммы "Прочие мероприятия" муниципальной программы Советского сельского поселения "Благоустройство территории поселения" (Иные закупки товаров</w:t>
            </w:r>
            <w:proofErr w:type="gramEnd"/>
            <w:r w:rsidRPr="00270BDC">
              <w:rPr>
                <w:iCs/>
                <w:color w:val="000000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2.00.20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</w:t>
            </w:r>
          </w:p>
        </w:tc>
      </w:tr>
      <w:tr w:rsidR="0049189B" w:rsidRPr="00270BDC" w:rsidTr="00AA694F">
        <w:trPr>
          <w:trHeight w:val="63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20772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</w:t>
            </w:r>
            <w:r w:rsidR="00642B81" w:rsidRPr="00270BDC">
              <w:rPr>
                <w:b/>
                <w:bCs/>
                <w:color w:val="000000"/>
              </w:rPr>
              <w:t>,0</w:t>
            </w:r>
            <w:r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20772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</w:t>
            </w:r>
            <w:r w:rsidR="00642B81" w:rsidRPr="00270BDC">
              <w:rPr>
                <w:b/>
                <w:bCs/>
                <w:color w:val="000000"/>
              </w:rPr>
              <w:t>,0</w:t>
            </w:r>
            <w:r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20772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</w:t>
            </w:r>
            <w:r w:rsidR="00642B81" w:rsidRPr="00270BDC">
              <w:rPr>
                <w:b/>
                <w:bCs/>
                <w:color w:val="000000"/>
              </w:rPr>
              <w:t>,0</w:t>
            </w:r>
          </w:p>
        </w:tc>
      </w:tr>
      <w:tr w:rsidR="0049189B" w:rsidRPr="00270BDC" w:rsidTr="00AA694F">
        <w:trPr>
          <w:trHeight w:val="442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Мероприятия по дезинсекции и дератизации территории поселения в рамках подпрограммы "Защита от Чрезвычайных ситуаций" муниципальной программы Совет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2.2.00.200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0,0</w:t>
            </w:r>
          </w:p>
        </w:tc>
      </w:tr>
      <w:tr w:rsidR="0049189B" w:rsidRPr="00270BDC" w:rsidTr="00AA694F">
        <w:trPr>
          <w:trHeight w:val="63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EB2686" w:rsidP="00491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</w:t>
            </w:r>
            <w:r w:rsidR="00EC1D8A" w:rsidRPr="00270BDC">
              <w:rPr>
                <w:b/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EC1D8A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</w:t>
            </w:r>
            <w:r w:rsidR="0049189B" w:rsidRPr="00270BDC">
              <w:rPr>
                <w:b/>
                <w:bCs/>
                <w:color w:val="00000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EC1D8A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4</w:t>
            </w:r>
            <w:r w:rsidR="0049189B" w:rsidRPr="00270BDC">
              <w:rPr>
                <w:b/>
                <w:bCs/>
                <w:color w:val="000000"/>
              </w:rPr>
              <w:t>2,00</w:t>
            </w:r>
          </w:p>
        </w:tc>
      </w:tr>
      <w:tr w:rsidR="0049189B" w:rsidRPr="00270BDC" w:rsidTr="00AA694F">
        <w:trPr>
          <w:trHeight w:val="284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Оформление имущества в рамках подпрограммы "Прочие мероприятия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2.00.201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EB2686" w:rsidP="004918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0</w:t>
            </w:r>
            <w:r w:rsidR="00642B81" w:rsidRPr="00270BDC">
              <w:rPr>
                <w:i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642B81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0,0</w:t>
            </w:r>
          </w:p>
        </w:tc>
      </w:tr>
      <w:tr w:rsidR="0049189B" w:rsidRPr="00270BDC" w:rsidTr="00AA694F">
        <w:trPr>
          <w:trHeight w:val="379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Обеспечение мероприятий по выполнению мониторинга земель Советского сельского поселения в рамках подпрограммы «Мониторинг земель» муниципальной программы Советского сельского поселения «Мониторинг земель Совет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7.1.00.202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,00</w:t>
            </w:r>
          </w:p>
        </w:tc>
      </w:tr>
      <w:tr w:rsidR="0049189B" w:rsidRPr="00270BDC" w:rsidTr="00AA694F">
        <w:trPr>
          <w:trHeight w:val="3530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Обеспечение мероприятий по межеванию земельных участков и подготовка землеустроительных дел в рамках подпрограммы «Управление земельными ресурсами» муниципальной программы Советского сельского поселения «Мониторинг земель Совет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7.2.00.202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,00</w:t>
            </w:r>
          </w:p>
        </w:tc>
      </w:tr>
      <w:tr w:rsidR="0049189B" w:rsidRPr="00270BDC" w:rsidTr="00AA694F">
        <w:trPr>
          <w:trHeight w:val="63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0C363B" w:rsidP="00C814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5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512B9A" w:rsidP="00491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7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0013A9" w:rsidP="00491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432,70</w:t>
            </w:r>
          </w:p>
        </w:tc>
      </w:tr>
      <w:tr w:rsidR="00EC1D8A" w:rsidRPr="00270BDC" w:rsidTr="00AA694F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8A" w:rsidRPr="00270BDC" w:rsidRDefault="00FF6363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8A" w:rsidRPr="00270BDC" w:rsidRDefault="00FF6363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8A" w:rsidRPr="00270BDC" w:rsidRDefault="00FF6363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8A" w:rsidRPr="00270BDC" w:rsidRDefault="00EC1D8A" w:rsidP="00491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8A" w:rsidRPr="00270BDC" w:rsidRDefault="00EC1D8A" w:rsidP="00491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8A" w:rsidRPr="00270BDC" w:rsidRDefault="002741D5" w:rsidP="002741D5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22,2</w:t>
            </w:r>
            <w:r w:rsidR="00575CBA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8A" w:rsidRPr="00270BDC" w:rsidRDefault="002741D5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,0</w:t>
            </w:r>
            <w:r w:rsidR="00575CBA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8A" w:rsidRPr="00270BDC" w:rsidRDefault="002741D5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,0</w:t>
            </w:r>
            <w:r w:rsidR="00575CBA" w:rsidRPr="00270BDC">
              <w:rPr>
                <w:b/>
                <w:bCs/>
                <w:color w:val="000000"/>
              </w:rPr>
              <w:t>0</w:t>
            </w:r>
          </w:p>
        </w:tc>
      </w:tr>
      <w:tr w:rsidR="00EC1D8A" w:rsidRPr="00270BDC" w:rsidTr="00AA694F">
        <w:trPr>
          <w:trHeight w:val="2992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D5" w:rsidRPr="00270BDC" w:rsidRDefault="00FF6363" w:rsidP="0049189B">
            <w:pPr>
              <w:jc w:val="both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lastRenderedPageBreak/>
              <w:t>Мероприятия по выполнению проектно-изыскательских работ «Распределительные газопроводы в селе Чистяково Советского района Ростовской области» в рамках подпрограммы</w:t>
            </w:r>
            <w:proofErr w:type="gramStart"/>
            <w:r w:rsidRPr="00270BDC">
              <w:rPr>
                <w:bCs/>
                <w:color w:val="000000"/>
              </w:rPr>
              <w:t>«У</w:t>
            </w:r>
            <w:proofErr w:type="gramEnd"/>
            <w:r w:rsidRPr="00270BDC">
              <w:rPr>
                <w:bCs/>
                <w:color w:val="000000"/>
              </w:rPr>
              <w:t>лучшение благоустройства населенных пунктов» муниципальной п</w:t>
            </w:r>
            <w:r w:rsidR="002741D5" w:rsidRPr="00270BDC">
              <w:rPr>
                <w:bCs/>
                <w:color w:val="000000"/>
              </w:rPr>
              <w:t xml:space="preserve">рограммы Советского сельского </w:t>
            </w:r>
            <w:r w:rsidRPr="00270BDC">
              <w:rPr>
                <w:bCs/>
                <w:color w:val="000000"/>
              </w:rPr>
              <w:t>поселения «Благоустройство территории поселения»</w:t>
            </w:r>
          </w:p>
          <w:p w:rsidR="00EC1D8A" w:rsidRPr="00270BDC" w:rsidRDefault="002741D5" w:rsidP="002741D5">
            <w:r w:rsidRPr="00270BDC">
              <w:rPr>
                <w:iCs/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  <w:r w:rsidRPr="00270BDC"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8A" w:rsidRPr="00270BDC" w:rsidRDefault="002741D5" w:rsidP="0049189B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8A" w:rsidRPr="00270BDC" w:rsidRDefault="002741D5" w:rsidP="0049189B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8A" w:rsidRPr="00270BDC" w:rsidRDefault="002741D5" w:rsidP="0049189B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.1.00203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8A" w:rsidRPr="00270BDC" w:rsidRDefault="002741D5" w:rsidP="0049189B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8A" w:rsidRPr="00270BDC" w:rsidRDefault="002741D5" w:rsidP="0049189B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8A" w:rsidRPr="00270BDC" w:rsidRDefault="002741D5" w:rsidP="0049189B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8A" w:rsidRPr="00270BDC" w:rsidRDefault="002741D5" w:rsidP="0049189B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,0</w:t>
            </w:r>
          </w:p>
        </w:tc>
      </w:tr>
      <w:tr w:rsidR="002741D5" w:rsidRPr="00270BDC" w:rsidTr="00AA694F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D5" w:rsidRPr="00270BDC" w:rsidRDefault="002741D5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D5" w:rsidRPr="00270BDC" w:rsidRDefault="002741D5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D5" w:rsidRPr="00270BDC" w:rsidRDefault="002741D5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D5" w:rsidRPr="00270BDC" w:rsidRDefault="002741D5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D5" w:rsidRPr="00270BDC" w:rsidRDefault="002741D5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1D5" w:rsidRPr="00270BDC" w:rsidRDefault="00EB2686" w:rsidP="003466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346614">
              <w:rPr>
                <w:b/>
                <w:bCs/>
                <w:color w:val="000000"/>
              </w:rPr>
              <w:t>2 83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1D5" w:rsidRPr="00270BDC" w:rsidRDefault="00512B9A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7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1D5" w:rsidRPr="00270BDC" w:rsidRDefault="00D14C3D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432,70</w:t>
            </w:r>
          </w:p>
        </w:tc>
      </w:tr>
      <w:tr w:rsidR="0049189B" w:rsidRPr="00270BDC" w:rsidTr="00AA694F">
        <w:trPr>
          <w:trHeight w:val="3162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еконструкция озеленения в рамках подпрограммы "Улучшение благоустройства населенных пунктов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1.00.200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2741D5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</w:t>
            </w:r>
            <w:r w:rsidR="0049189B" w:rsidRPr="00270BDC">
              <w:rPr>
                <w:i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2741D5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</w:t>
            </w:r>
            <w:r w:rsidR="0049189B" w:rsidRPr="00270BDC">
              <w:rPr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2741D5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</w:t>
            </w:r>
            <w:r w:rsidR="0049189B" w:rsidRPr="00270BDC">
              <w:rPr>
                <w:iCs/>
                <w:color w:val="000000"/>
              </w:rPr>
              <w:t>0,00</w:t>
            </w:r>
          </w:p>
        </w:tc>
      </w:tr>
      <w:tr w:rsidR="0049189B" w:rsidRPr="00270BDC" w:rsidTr="00AA694F">
        <w:trPr>
          <w:trHeight w:val="379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Приобретение и размещение малых архитектурных форм и объектов дизайна в рамках подпрограммы "Улучшение благоустройства населенных пунктов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1.00.200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7E70CD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6,5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7E70CD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6,5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347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Содержание мест общественного пользования в рамках подпрограммы "Улучшение благоустройства населенных пунктов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1.00.200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46614" w:rsidP="004918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6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7E70CD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7E70CD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50,0</w:t>
            </w:r>
          </w:p>
        </w:tc>
      </w:tr>
      <w:tr w:rsidR="0049189B" w:rsidRPr="00270BDC" w:rsidTr="00AA694F">
        <w:trPr>
          <w:trHeight w:val="347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Благоустройство и содержание мест захоронений в рамках подпрограммы "Улучшение благоустройства населенных пунктов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1.00.2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46614" w:rsidP="004918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7E70CD" w:rsidRPr="00270BDC">
              <w:rPr>
                <w:i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512B9A" w:rsidP="004918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  <w:r w:rsidR="007E70CD" w:rsidRPr="00270BDC"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0</w:t>
            </w:r>
          </w:p>
        </w:tc>
      </w:tr>
      <w:tr w:rsidR="0049189B" w:rsidRPr="00270BDC" w:rsidTr="00AA694F">
        <w:trPr>
          <w:trHeight w:val="379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Расходы на изготовление ПСД памятников истории и культуры, мемориалов и братских могил в рамках подпрограммы "Улучшение благоустройства населенных пунктов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1.00.20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7E70CD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,00</w:t>
            </w:r>
          </w:p>
        </w:tc>
      </w:tr>
      <w:tr w:rsidR="007E70CD" w:rsidRPr="00270BDC" w:rsidTr="00AA694F">
        <w:trPr>
          <w:trHeight w:val="2861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CD" w:rsidRPr="00270BDC" w:rsidRDefault="007E70CD" w:rsidP="007E70CD">
            <w:pPr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Выборочный капитальный ремонт памятников расположенных на территории Советского сельского поселения в рамках подпрограммы</w:t>
            </w:r>
            <w:proofErr w:type="gramStart"/>
            <w:r w:rsidR="00161BDF" w:rsidRPr="00270BDC">
              <w:rPr>
                <w:iCs/>
                <w:color w:val="000000"/>
              </w:rPr>
              <w:t>"У</w:t>
            </w:r>
            <w:proofErr w:type="gramEnd"/>
            <w:r w:rsidR="00161BDF" w:rsidRPr="00270BDC">
              <w:rPr>
                <w:iCs/>
                <w:color w:val="000000"/>
              </w:rPr>
              <w:t>лучшение благоустройства населенных пунктов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CD" w:rsidRPr="00270BDC" w:rsidRDefault="00161BDF" w:rsidP="00161BDF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CD" w:rsidRPr="00270BDC" w:rsidRDefault="00161BDF" w:rsidP="00161BDF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CD" w:rsidRPr="00270BDC" w:rsidRDefault="00161BDF" w:rsidP="00161BDF">
            <w:pPr>
              <w:jc w:val="center"/>
              <w:rPr>
                <w:iCs/>
                <w:color w:val="000000"/>
                <w:lang w:val="en-US"/>
              </w:rPr>
            </w:pPr>
            <w:r w:rsidRPr="00270BDC">
              <w:rPr>
                <w:iCs/>
                <w:color w:val="000000"/>
              </w:rPr>
              <w:t>03.1.00.</w:t>
            </w:r>
            <w:r w:rsidRPr="00270BDC">
              <w:rPr>
                <w:iCs/>
                <w:color w:val="000000"/>
                <w:lang w:val="en-US"/>
              </w:rPr>
              <w:t>S33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CD" w:rsidRPr="00270BDC" w:rsidRDefault="00161BDF" w:rsidP="00161BDF">
            <w:pPr>
              <w:jc w:val="center"/>
              <w:rPr>
                <w:iCs/>
                <w:color w:val="000000"/>
                <w:lang w:val="en-US"/>
              </w:rPr>
            </w:pPr>
            <w:r w:rsidRPr="00270BDC">
              <w:rPr>
                <w:iCs/>
                <w:color w:val="000000"/>
                <w:lang w:val="en-US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CD" w:rsidRPr="00270BDC" w:rsidRDefault="00161BDF" w:rsidP="00161BDF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  <w:lang w:val="en-US"/>
              </w:rPr>
              <w:t>0</w:t>
            </w:r>
            <w:r w:rsidRPr="00270BDC">
              <w:rPr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CD" w:rsidRPr="00270BDC" w:rsidRDefault="00512B9A" w:rsidP="00161BD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CD" w:rsidRPr="00270BDC" w:rsidRDefault="00161BDF" w:rsidP="00161BDF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,00</w:t>
            </w:r>
          </w:p>
        </w:tc>
      </w:tr>
      <w:tr w:rsidR="0049189B" w:rsidRPr="00270BDC" w:rsidTr="00AA694F">
        <w:trPr>
          <w:trHeight w:val="347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Мероприятия по прочему благоустройству и содержанию территории поселения в рамках подпрограммы "Прочие мероприятия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2.00.201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7E70CD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512B9A" w:rsidP="004918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49189B" w:rsidRPr="00270BDC">
              <w:rPr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7E70CD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</w:t>
            </w:r>
            <w:r w:rsidR="0049189B" w:rsidRPr="00270BDC">
              <w:rPr>
                <w:iCs/>
                <w:color w:val="000000"/>
              </w:rPr>
              <w:t>0,00</w:t>
            </w:r>
          </w:p>
        </w:tc>
      </w:tr>
      <w:tr w:rsidR="0049189B" w:rsidRPr="00270BDC" w:rsidTr="00AA694F">
        <w:trPr>
          <w:trHeight w:val="379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Обеспечение мероприятий связанных с отловом и содержанием безнадзорных животных в рамках подпрограммы "Прочие мероприятия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2.00.20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7E70CD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</w:t>
            </w:r>
            <w:r w:rsidR="0049189B" w:rsidRPr="00270BDC">
              <w:rPr>
                <w:iCs/>
                <w:color w:val="000000"/>
              </w:rPr>
              <w:t>0,00</w:t>
            </w:r>
          </w:p>
        </w:tc>
      </w:tr>
      <w:tr w:rsidR="0049189B" w:rsidRPr="00270BDC" w:rsidTr="00AA694F">
        <w:trPr>
          <w:trHeight w:val="2214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еализация направления расходов в рамках подпрограммы "Прочие мероприятия" муниципальной программы Советского сельского поселения "Благоустройство территории поселения" (Уплата налогов, сборов и иных платежей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2.00.201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161BDF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</w:t>
            </w:r>
            <w:r w:rsidR="0049189B" w:rsidRPr="00270BDC">
              <w:rPr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161BDF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</w:t>
            </w:r>
            <w:r w:rsidR="0049189B" w:rsidRPr="00270BDC">
              <w:rPr>
                <w:iCs/>
                <w:color w:val="000000"/>
              </w:rPr>
              <w:t>0,00</w:t>
            </w:r>
          </w:p>
        </w:tc>
      </w:tr>
      <w:tr w:rsidR="0049189B" w:rsidRPr="00270BDC" w:rsidTr="00AA694F">
        <w:trPr>
          <w:trHeight w:val="474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Обеспечение мероприятий по уличному освещению Советского сельского поселения в рамках подпрограммы " Создание условий для обеспечения качественными коммунальными услугами населения поселения" муниципальной программы Советского сельского поселения "Обеспечение качественными жилищно-коммунальными услугами населения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.1.00.201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161BDF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161BDF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73,1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161BDF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00,9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5061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Содержание объектов электрических сетей наружного (уличного) освещения территории Советского сельского поселения в рамках подпрограммы " Создание условий для обеспечения качественными коммунальными услугами населения поселения" муниципальной программы Советского сельского поселения "Обеспечение качественными жилищно-коммунальными услугами населения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.1.00.20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46614" w:rsidP="004918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161BDF" w:rsidRPr="00270BDC">
              <w:rPr>
                <w:iCs/>
                <w:color w:val="000000"/>
              </w:rPr>
              <w:t>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512B9A" w:rsidP="004918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</w:t>
            </w:r>
            <w:r w:rsidR="00161BDF" w:rsidRPr="00270BDC">
              <w:rPr>
                <w:iCs/>
                <w:color w:val="000000"/>
              </w:rPr>
              <w:t>,0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161BDF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0,0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4110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Архитектурно-планировочная организация территории поселения в рамках подпрограммы « Благоустройство общественных территорий Советского сельского поселения » в рамках программы "Формирование современной городской среды на территории Совет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.1.00.20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161BDF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161BDF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,0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161BDF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,0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4110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BE3F4B" w:rsidP="00BE3F4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ализация программ формирования современной городской среды в рамках подпрограммы</w:t>
            </w:r>
            <w:r w:rsidR="0049189B" w:rsidRPr="00270BDC">
              <w:rPr>
                <w:iCs/>
                <w:color w:val="000000"/>
              </w:rPr>
              <w:t xml:space="preserve"> «Создание благоприятных условий для проживания и отдыха населения » в рамках программы "Формирование современной городской среды на территории Совет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01629" w:rsidRDefault="0049189B" w:rsidP="00201629">
            <w:pPr>
              <w:jc w:val="center"/>
              <w:rPr>
                <w:iCs/>
                <w:color w:val="000000"/>
                <w:lang w:val="en-US"/>
              </w:rPr>
            </w:pPr>
            <w:r w:rsidRPr="00270BDC">
              <w:rPr>
                <w:iCs/>
                <w:color w:val="000000"/>
              </w:rPr>
              <w:t>05.2.</w:t>
            </w:r>
            <w:r w:rsidR="00201629">
              <w:rPr>
                <w:iCs/>
                <w:color w:val="000000"/>
                <w:lang w:val="en-US"/>
              </w:rPr>
              <w:t>F2</w:t>
            </w:r>
            <w:r w:rsidRPr="00270BDC">
              <w:rPr>
                <w:iCs/>
                <w:color w:val="000000"/>
              </w:rPr>
              <w:t>.</w:t>
            </w:r>
            <w:r w:rsidR="00201629">
              <w:rPr>
                <w:iCs/>
                <w:color w:val="000000"/>
                <w:lang w:val="en-US"/>
              </w:rPr>
              <w:t>255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01629" w:rsidRDefault="00201629" w:rsidP="004918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lang w:val="en-US"/>
              </w:rPr>
              <w:t>31073</w:t>
            </w:r>
            <w:r>
              <w:rPr>
                <w:iCs/>
                <w:color w:val="000000"/>
              </w:rPr>
              <w:t>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201629" w:rsidP="004918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5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94339C" w:rsidP="004918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564,30</w:t>
            </w:r>
          </w:p>
        </w:tc>
      </w:tr>
      <w:tr w:rsidR="0049189B" w:rsidRPr="00270BDC" w:rsidTr="00AA694F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161BDF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161BDF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161BDF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95,60</w:t>
            </w:r>
          </w:p>
        </w:tc>
      </w:tr>
      <w:tr w:rsidR="0049189B" w:rsidRPr="00270BDC" w:rsidTr="00AA694F">
        <w:trPr>
          <w:trHeight w:val="63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161BDF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5</w:t>
            </w:r>
            <w:r w:rsidR="0049189B" w:rsidRPr="00270BDC">
              <w:rPr>
                <w:b/>
                <w:b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161BDF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5</w:t>
            </w:r>
            <w:r w:rsidR="0049189B" w:rsidRPr="00270BDC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161BDF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5</w:t>
            </w:r>
            <w:r w:rsidR="0049189B" w:rsidRPr="00270BDC">
              <w:rPr>
                <w:b/>
                <w:bCs/>
                <w:color w:val="000000"/>
              </w:rPr>
              <w:t>,00</w:t>
            </w:r>
          </w:p>
        </w:tc>
      </w:tr>
      <w:tr w:rsidR="0049189B" w:rsidRPr="00270BDC" w:rsidTr="00AA694F">
        <w:trPr>
          <w:trHeight w:val="379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Организация мероприятий по сбору и утилизации ртутьсодержащих бытовых отходов в рамках подпрограммы « Обеспечение реализации муниципальной программы » в рамках программы « Охрана окружающей среды и рациональное природопользование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6.2.00.202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161BDF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</w:t>
            </w:r>
            <w:r w:rsidR="00161BDF" w:rsidRPr="00270BDC">
              <w:rPr>
                <w:iCs/>
                <w:color w:val="000000"/>
              </w:rPr>
              <w:t>5</w:t>
            </w:r>
            <w:r w:rsidRPr="00270BDC">
              <w:rPr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161BDF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</w:t>
            </w:r>
            <w:r w:rsidR="00161BDF" w:rsidRPr="00270BDC">
              <w:rPr>
                <w:iCs/>
                <w:color w:val="000000"/>
              </w:rPr>
              <w:t>5</w:t>
            </w:r>
            <w:r w:rsidRPr="00270BDC">
              <w:rPr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161BDF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</w:t>
            </w:r>
            <w:r w:rsidR="00161BDF" w:rsidRPr="00270BDC">
              <w:rPr>
                <w:iCs/>
                <w:color w:val="000000"/>
              </w:rPr>
              <w:t>5</w:t>
            </w:r>
            <w:r w:rsidRPr="00270BDC">
              <w:rPr>
                <w:iCs/>
                <w:color w:val="000000"/>
              </w:rPr>
              <w:t>,00</w:t>
            </w:r>
          </w:p>
        </w:tc>
      </w:tr>
      <w:tr w:rsidR="0049189B" w:rsidRPr="00270BDC" w:rsidTr="00AA694F">
        <w:trPr>
          <w:trHeight w:val="63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CF153F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CF153F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60,6</w:t>
            </w:r>
          </w:p>
        </w:tc>
      </w:tr>
      <w:tr w:rsidR="0049189B" w:rsidRPr="00270BDC" w:rsidTr="00AA694F">
        <w:trPr>
          <w:trHeight w:val="474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Обеспечение мероприятий по обращению с отходами Советского сельского поселения в рамках подпрограммы « Формирование комплексной системы управления отходами и вторичными материалами ресурсами на территории поселения» в рамках программы Советского сельского поселения « 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6.1.00.202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CF153F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</w:t>
            </w:r>
            <w:r w:rsidR="0049189B" w:rsidRPr="00270BDC">
              <w:rPr>
                <w:i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CF153F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</w:t>
            </w:r>
            <w:r w:rsidR="00CF153F" w:rsidRPr="00270BDC">
              <w:rPr>
                <w:iCs/>
                <w:color w:val="000000"/>
              </w:rPr>
              <w:t>5</w:t>
            </w:r>
            <w:r w:rsidRPr="00270BDC">
              <w:rPr>
                <w:iCs/>
                <w:color w:val="000000"/>
              </w:rPr>
              <w:t>,</w:t>
            </w:r>
            <w:r w:rsidR="00CF153F" w:rsidRPr="00270BDC">
              <w:rPr>
                <w:iCs/>
                <w:color w:val="000000"/>
              </w:rPr>
              <w:t>6</w:t>
            </w:r>
            <w:r w:rsidRPr="00270BDC">
              <w:rPr>
                <w:iCs/>
                <w:color w:val="000000"/>
              </w:rPr>
              <w:t>0</w:t>
            </w:r>
          </w:p>
        </w:tc>
      </w:tr>
      <w:tr w:rsidR="0049189B" w:rsidRPr="00270BDC" w:rsidTr="00AA694F">
        <w:trPr>
          <w:trHeight w:val="4319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Мероприятия, направленные на соблюдение санитарно-эпидемиологических норм и правил при сборе и вывозе мусора в рамках подпрограммы « Формирование комплексной системы управления отходами и вторичными материалами ресурсами на территории поселения» в рамках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6.1.00.202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CF153F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CF153F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</w:t>
            </w:r>
            <w:r w:rsidR="0049189B" w:rsidRPr="00270BDC">
              <w:rPr>
                <w:iCs/>
                <w:color w:val="000000"/>
              </w:rPr>
              <w:t>0,00</w:t>
            </w:r>
          </w:p>
        </w:tc>
      </w:tr>
      <w:tr w:rsidR="0049189B" w:rsidRPr="00270BDC" w:rsidTr="00AA694F">
        <w:trPr>
          <w:trHeight w:val="3162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Организация мероприятий по оплате за негативное воздействие в окружающую среду в рамках подпрограмма « Обеспечение реализации муниципальной программы » в рамках программы « Охрана окружающей среды и рациональное природопользование » (Уплата налогов, сборов и иных платежей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6.2.00.20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0</w:t>
            </w:r>
          </w:p>
        </w:tc>
      </w:tr>
      <w:tr w:rsidR="0049189B" w:rsidRPr="00270BDC" w:rsidTr="00AA694F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CF153F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</w:t>
            </w:r>
            <w:r w:rsidR="00CF153F" w:rsidRPr="00270BDC">
              <w:rPr>
                <w:b/>
                <w:bCs/>
                <w:color w:val="000000"/>
              </w:rPr>
              <w:t>0</w:t>
            </w:r>
            <w:r w:rsidRPr="00270BDC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CF153F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</w:t>
            </w:r>
            <w:r w:rsidR="00CF153F" w:rsidRPr="00270BDC">
              <w:rPr>
                <w:b/>
                <w:bCs/>
                <w:color w:val="000000"/>
              </w:rPr>
              <w:t>0</w:t>
            </w:r>
            <w:r w:rsidRPr="00270BDC">
              <w:rPr>
                <w:b/>
                <w:bCs/>
                <w:color w:val="000000"/>
              </w:rPr>
              <w:t>,00</w:t>
            </w:r>
          </w:p>
        </w:tc>
      </w:tr>
      <w:tr w:rsidR="0049189B" w:rsidRPr="00270BDC" w:rsidTr="00AA694F">
        <w:trPr>
          <w:trHeight w:val="94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CF153F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</w:t>
            </w:r>
            <w:r w:rsidR="00CF153F" w:rsidRPr="00270BDC">
              <w:rPr>
                <w:b/>
                <w:bCs/>
                <w:color w:val="000000"/>
              </w:rPr>
              <w:t>0</w:t>
            </w:r>
            <w:r w:rsidRPr="00270BDC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CF153F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</w:t>
            </w:r>
            <w:r w:rsidR="00CF153F" w:rsidRPr="00270BDC">
              <w:rPr>
                <w:b/>
                <w:bCs/>
                <w:color w:val="000000"/>
              </w:rPr>
              <w:t>0</w:t>
            </w:r>
            <w:r w:rsidRPr="00270BDC">
              <w:rPr>
                <w:b/>
                <w:bCs/>
                <w:color w:val="000000"/>
              </w:rPr>
              <w:t>,00</w:t>
            </w:r>
          </w:p>
        </w:tc>
      </w:tr>
      <w:tr w:rsidR="0049189B" w:rsidRPr="00270BDC" w:rsidTr="00AA694F">
        <w:trPr>
          <w:trHeight w:val="418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Профессиональная подготовка, переподготовка и повышение квалификации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Советском сельском поселении» Советского района Ростовской области муниципальной программы Совет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9.2.00.20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CF153F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</w:t>
            </w:r>
            <w:r w:rsidR="00CF153F" w:rsidRPr="00270BDC">
              <w:rPr>
                <w:iCs/>
                <w:color w:val="000000"/>
              </w:rPr>
              <w:t>0</w:t>
            </w:r>
            <w:r w:rsidRPr="00270BDC">
              <w:rPr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CF153F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</w:t>
            </w:r>
            <w:r w:rsidR="00CF153F" w:rsidRPr="00270BDC">
              <w:rPr>
                <w:iCs/>
                <w:color w:val="000000"/>
              </w:rPr>
              <w:t>0</w:t>
            </w:r>
            <w:r w:rsidRPr="00270BDC">
              <w:rPr>
                <w:iCs/>
                <w:color w:val="000000"/>
              </w:rPr>
              <w:t>,00</w:t>
            </w:r>
          </w:p>
        </w:tc>
      </w:tr>
      <w:tr w:rsidR="0049189B" w:rsidRPr="00270BDC" w:rsidTr="00AA694F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CF153F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</w:t>
            </w:r>
            <w:r w:rsidR="00CF153F" w:rsidRPr="00270BDC">
              <w:rPr>
                <w:b/>
                <w:bCs/>
                <w:color w:val="000000"/>
              </w:rPr>
              <w:t> 615,2</w:t>
            </w:r>
            <w:r w:rsidR="00F01B3E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D14C3D" w:rsidP="00F01B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22D63" w:rsidP="001E6C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67,10</w:t>
            </w:r>
          </w:p>
        </w:tc>
      </w:tr>
      <w:tr w:rsidR="0049189B" w:rsidRPr="00270BDC" w:rsidTr="00AA694F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F01B3E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</w:t>
            </w:r>
            <w:r w:rsidR="00F01B3E" w:rsidRPr="00270BDC">
              <w:rPr>
                <w:b/>
                <w:bCs/>
                <w:color w:val="000000"/>
              </w:rPr>
              <w:t> 6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D14C3D" w:rsidP="005C39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22D63" w:rsidP="00491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67,10</w:t>
            </w:r>
          </w:p>
        </w:tc>
      </w:tr>
      <w:tr w:rsidR="0049189B" w:rsidRPr="00270BDC" w:rsidTr="00AA694F">
        <w:trPr>
          <w:trHeight w:val="347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еализация направления расходов в рамках подпрограммы "Энергосбережение и повышение энергетической эффективности в муниципальном бюджетном учреждении культуры "Чистяковский ЦСДК" муниципальной программы Советского сельского поселения "Энергоэффективность и развитие энергетики" (Субсидии бюджетным учреждениям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.2.00.200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,00</w:t>
            </w:r>
          </w:p>
        </w:tc>
      </w:tr>
      <w:tr w:rsidR="00F01B3E" w:rsidRPr="00270BDC" w:rsidTr="00AA694F">
        <w:trPr>
          <w:trHeight w:val="347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3E" w:rsidRPr="00270BDC" w:rsidRDefault="00F01B3E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Расходы на обеспечение деятельности (оказание услуг) подведомственных учреждений культуры Советского сельского поселения в рамках подпрограммы «Обеспечение населения услугами учреждений культуры» муниципальной программы Советского сельского поселения «Развитие культуры» (Субсидии бюджетным учреждениям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3E" w:rsidRPr="00270BDC" w:rsidRDefault="00F01B3E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3E" w:rsidRPr="00270BDC" w:rsidRDefault="00F01B3E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3E" w:rsidRPr="00270BDC" w:rsidRDefault="00F01B3E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8.1.00.005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3E" w:rsidRPr="00270BDC" w:rsidRDefault="00F01B3E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3E" w:rsidRPr="00270BDC" w:rsidRDefault="00F01B3E" w:rsidP="00FE3849">
            <w:pPr>
              <w:jc w:val="center"/>
              <w:rPr>
                <w:color w:val="000000"/>
              </w:rPr>
            </w:pPr>
            <w:r w:rsidRPr="00270BDC">
              <w:rPr>
                <w:color w:val="000000"/>
              </w:rPr>
              <w:t>2 6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3E" w:rsidRPr="00270BDC" w:rsidRDefault="00D14C3D" w:rsidP="00FE3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3E" w:rsidRPr="00270BDC" w:rsidRDefault="00322D63" w:rsidP="00FE3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55,10</w:t>
            </w:r>
          </w:p>
        </w:tc>
      </w:tr>
      <w:tr w:rsidR="0049189B" w:rsidRPr="00270BDC" w:rsidTr="00AA694F">
        <w:trPr>
          <w:trHeight w:val="347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Мероприятия по организации и проведению торжественных мероприятий и других мероприятий в области культуры в рамках подпрограммы «Прочие расходы на обеспечение населения услугами учреждений культуры» муниципальной программы Советского сельского поселения «Развитие культуры» (Субсидии бюджетным учреждениям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8.2.00.202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0</w:t>
            </w:r>
          </w:p>
        </w:tc>
      </w:tr>
      <w:tr w:rsidR="0049189B" w:rsidRPr="00270BDC" w:rsidTr="00AA694F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2,00</w:t>
            </w:r>
          </w:p>
        </w:tc>
      </w:tr>
      <w:tr w:rsidR="0049189B" w:rsidRPr="00270BDC" w:rsidTr="00AA694F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2,00</w:t>
            </w:r>
          </w:p>
        </w:tc>
      </w:tr>
      <w:tr w:rsidR="0049189B" w:rsidRPr="00270BDC" w:rsidTr="00AA694F">
        <w:trPr>
          <w:trHeight w:val="2719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Выплата муниципальной пенсии за выслугу лет в рамках подпрограммы "Социальная поддержка отдельных категорий граждан" муниципальной программы Совет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.1.00.2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12,00</w:t>
            </w:r>
          </w:p>
        </w:tc>
      </w:tr>
      <w:tr w:rsidR="0049189B" w:rsidRPr="00270BDC" w:rsidTr="00AA694F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B" w:rsidRPr="00270BDC" w:rsidRDefault="0049189B" w:rsidP="0049189B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346614" w:rsidP="00491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  <w:r w:rsidR="00512B9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1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D14C3D" w:rsidP="00491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0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B" w:rsidRPr="00270BDC" w:rsidRDefault="00BB4EB6" w:rsidP="00491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805,80</w:t>
            </w:r>
          </w:p>
        </w:tc>
      </w:tr>
    </w:tbl>
    <w:p w:rsidR="0049189B" w:rsidRPr="00270BDC" w:rsidRDefault="0049189B" w:rsidP="007C6808">
      <w:pPr>
        <w:jc w:val="center"/>
        <w:rPr>
          <w:b/>
          <w:color w:val="000000"/>
        </w:rPr>
      </w:pPr>
    </w:p>
    <w:p w:rsidR="0049189B" w:rsidRPr="00270BDC" w:rsidRDefault="0049189B" w:rsidP="0049189B">
      <w:pPr>
        <w:tabs>
          <w:tab w:val="left" w:pos="3750"/>
        </w:tabs>
      </w:pPr>
    </w:p>
    <w:p w:rsidR="005E45D2" w:rsidRPr="00270BDC" w:rsidRDefault="005E45D2" w:rsidP="005E45D2">
      <w:pPr>
        <w:jc w:val="right"/>
        <w:rPr>
          <w:color w:val="000000"/>
        </w:rPr>
      </w:pPr>
      <w:r w:rsidRPr="00270BDC">
        <w:rPr>
          <w:color w:val="000000"/>
        </w:rPr>
        <w:t xml:space="preserve">Приложение </w:t>
      </w:r>
      <w:r w:rsidR="00B30569">
        <w:rPr>
          <w:color w:val="000000"/>
        </w:rPr>
        <w:t>6</w:t>
      </w:r>
    </w:p>
    <w:p w:rsidR="005E45D2" w:rsidRPr="00270BDC" w:rsidRDefault="005E45D2" w:rsidP="005E45D2">
      <w:pPr>
        <w:jc w:val="right"/>
        <w:rPr>
          <w:color w:val="000000"/>
        </w:rPr>
      </w:pPr>
      <w:r w:rsidRPr="00270BDC">
        <w:rPr>
          <w:color w:val="000000"/>
        </w:rPr>
        <w:t xml:space="preserve">к решению  Собрания депутатов </w:t>
      </w:r>
    </w:p>
    <w:p w:rsidR="005E45D2" w:rsidRPr="00270BDC" w:rsidRDefault="0001178F" w:rsidP="005E45D2">
      <w:pPr>
        <w:jc w:val="right"/>
        <w:rPr>
          <w:color w:val="000000"/>
        </w:rPr>
      </w:pPr>
      <w:r w:rsidRPr="00270BDC">
        <w:rPr>
          <w:color w:val="000000"/>
        </w:rPr>
        <w:t>Советского</w:t>
      </w:r>
      <w:r w:rsidR="005E45D2" w:rsidRPr="00270BDC">
        <w:rPr>
          <w:color w:val="000000"/>
        </w:rPr>
        <w:t xml:space="preserve"> сельского поселения  </w:t>
      </w:r>
    </w:p>
    <w:p w:rsidR="005E45D2" w:rsidRPr="00270BDC" w:rsidRDefault="005E45D2" w:rsidP="005E45D2">
      <w:pPr>
        <w:jc w:val="right"/>
        <w:rPr>
          <w:color w:val="000000"/>
        </w:rPr>
      </w:pPr>
      <w:r w:rsidRPr="00270BDC">
        <w:rPr>
          <w:color w:val="000000"/>
        </w:rPr>
        <w:t xml:space="preserve">«О бюджете </w:t>
      </w:r>
      <w:proofErr w:type="gramStart"/>
      <w:r w:rsidR="0001178F" w:rsidRPr="00270BDC">
        <w:rPr>
          <w:color w:val="000000"/>
        </w:rPr>
        <w:t>Советского</w:t>
      </w:r>
      <w:proofErr w:type="gramEnd"/>
      <w:r w:rsidRPr="00270BDC">
        <w:rPr>
          <w:color w:val="000000"/>
        </w:rPr>
        <w:t xml:space="preserve"> сельского </w:t>
      </w:r>
    </w:p>
    <w:p w:rsidR="005E45D2" w:rsidRPr="00270BDC" w:rsidRDefault="005E45D2" w:rsidP="005E45D2">
      <w:pPr>
        <w:jc w:val="right"/>
        <w:rPr>
          <w:color w:val="000000"/>
        </w:rPr>
      </w:pPr>
      <w:r w:rsidRPr="00270BDC">
        <w:rPr>
          <w:color w:val="000000"/>
        </w:rPr>
        <w:t xml:space="preserve">поселения </w:t>
      </w:r>
      <w:r w:rsidR="0001178F" w:rsidRPr="00270BDC">
        <w:rPr>
          <w:color w:val="000000"/>
        </w:rPr>
        <w:t>Советского</w:t>
      </w:r>
      <w:r w:rsidRPr="00270BDC">
        <w:rPr>
          <w:color w:val="000000"/>
        </w:rPr>
        <w:t xml:space="preserve"> района на 20</w:t>
      </w:r>
      <w:r w:rsidR="00575CBA" w:rsidRPr="00270BDC">
        <w:rPr>
          <w:color w:val="000000"/>
        </w:rPr>
        <w:t>20</w:t>
      </w:r>
      <w:r w:rsidRPr="00270BDC">
        <w:rPr>
          <w:color w:val="000000"/>
        </w:rPr>
        <w:t xml:space="preserve"> год</w:t>
      </w:r>
    </w:p>
    <w:p w:rsidR="005E45D2" w:rsidRPr="00270BDC" w:rsidRDefault="005E45D2" w:rsidP="005E45D2">
      <w:pPr>
        <w:spacing w:after="120"/>
        <w:jc w:val="center"/>
      </w:pPr>
      <w:r w:rsidRPr="00270BDC">
        <w:rPr>
          <w:color w:val="000000"/>
        </w:rPr>
        <w:t xml:space="preserve">                                                                                                                                                               и на плановый период 20</w:t>
      </w:r>
      <w:r w:rsidR="00CD38AE" w:rsidRPr="00270BDC">
        <w:rPr>
          <w:color w:val="000000"/>
        </w:rPr>
        <w:t>2</w:t>
      </w:r>
      <w:r w:rsidR="00575CBA" w:rsidRPr="00270BDC">
        <w:rPr>
          <w:color w:val="000000"/>
        </w:rPr>
        <w:t>1</w:t>
      </w:r>
      <w:r w:rsidRPr="00270BDC">
        <w:rPr>
          <w:color w:val="000000"/>
        </w:rPr>
        <w:t xml:space="preserve"> и 202</w:t>
      </w:r>
      <w:r w:rsidR="00575CBA" w:rsidRPr="00270BDC">
        <w:rPr>
          <w:color w:val="000000"/>
        </w:rPr>
        <w:t>2</w:t>
      </w:r>
      <w:r w:rsidRPr="00270BDC">
        <w:rPr>
          <w:color w:val="000000"/>
        </w:rPr>
        <w:t xml:space="preserve"> годов</w:t>
      </w:r>
    </w:p>
    <w:p w:rsidR="005E45D2" w:rsidRPr="00270BDC" w:rsidRDefault="005E45D2" w:rsidP="00BC2646">
      <w:pPr>
        <w:spacing w:after="120"/>
        <w:jc w:val="center"/>
      </w:pPr>
    </w:p>
    <w:p w:rsidR="005E45D2" w:rsidRPr="00270BDC" w:rsidRDefault="005E45D2" w:rsidP="005E45D2">
      <w:pPr>
        <w:jc w:val="center"/>
        <w:rPr>
          <w:b/>
        </w:rPr>
      </w:pPr>
      <w:r w:rsidRPr="00270BDC">
        <w:rPr>
          <w:b/>
        </w:rPr>
        <w:t xml:space="preserve">Ведомственная структура расходов бюджета </w:t>
      </w:r>
      <w:r w:rsidR="0001178F" w:rsidRPr="00270BDC">
        <w:rPr>
          <w:b/>
          <w:color w:val="000000"/>
        </w:rPr>
        <w:t>Советского</w:t>
      </w:r>
      <w:r w:rsidRPr="00270BDC">
        <w:rPr>
          <w:b/>
        </w:rPr>
        <w:t xml:space="preserve"> сельского поселения </w:t>
      </w:r>
    </w:p>
    <w:p w:rsidR="005E45D2" w:rsidRPr="00270BDC" w:rsidRDefault="0001178F" w:rsidP="005E45D2">
      <w:pPr>
        <w:jc w:val="center"/>
        <w:rPr>
          <w:b/>
        </w:rPr>
      </w:pPr>
      <w:r w:rsidRPr="00270BDC">
        <w:rPr>
          <w:b/>
          <w:color w:val="000000"/>
        </w:rPr>
        <w:t>Советского</w:t>
      </w:r>
      <w:r w:rsidR="005E45D2" w:rsidRPr="00270BDC">
        <w:rPr>
          <w:b/>
        </w:rPr>
        <w:t xml:space="preserve"> района на 20</w:t>
      </w:r>
      <w:r w:rsidR="0049189B" w:rsidRPr="00270BDC">
        <w:rPr>
          <w:b/>
        </w:rPr>
        <w:t>20</w:t>
      </w:r>
      <w:r w:rsidR="005E45D2" w:rsidRPr="00270BDC">
        <w:rPr>
          <w:b/>
        </w:rPr>
        <w:t xml:space="preserve"> год и на плановый период 20</w:t>
      </w:r>
      <w:r w:rsidR="00CD38AE" w:rsidRPr="00270BDC">
        <w:rPr>
          <w:b/>
        </w:rPr>
        <w:t>2</w:t>
      </w:r>
      <w:r w:rsidR="0049189B" w:rsidRPr="00270BDC">
        <w:rPr>
          <w:b/>
        </w:rPr>
        <w:t>1</w:t>
      </w:r>
      <w:r w:rsidR="005E45D2" w:rsidRPr="00270BDC">
        <w:rPr>
          <w:b/>
        </w:rPr>
        <w:t>и 20</w:t>
      </w:r>
      <w:r w:rsidR="00CD38AE" w:rsidRPr="00270BDC">
        <w:rPr>
          <w:b/>
        </w:rPr>
        <w:t>2</w:t>
      </w:r>
      <w:r w:rsidR="0049189B" w:rsidRPr="00270BDC">
        <w:rPr>
          <w:b/>
        </w:rPr>
        <w:t>2</w:t>
      </w:r>
      <w:r w:rsidR="005E45D2" w:rsidRPr="00270BDC">
        <w:rPr>
          <w:b/>
        </w:rPr>
        <w:t xml:space="preserve"> годов</w:t>
      </w:r>
    </w:p>
    <w:p w:rsidR="00A300B2" w:rsidRPr="00270BDC" w:rsidRDefault="00A300B2" w:rsidP="00A300B2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270BDC">
        <w:rPr>
          <w:rFonts w:ascii="Times New Roman" w:hAnsi="Times New Roman"/>
          <w:sz w:val="28"/>
          <w:szCs w:val="28"/>
        </w:rPr>
        <w:t>тыс</w:t>
      </w:r>
      <w:proofErr w:type="gramStart"/>
      <w:r w:rsidRPr="00270BDC">
        <w:rPr>
          <w:rFonts w:ascii="Times New Roman" w:hAnsi="Times New Roman"/>
          <w:sz w:val="28"/>
          <w:szCs w:val="28"/>
        </w:rPr>
        <w:t>.р</w:t>
      </w:r>
      <w:proofErr w:type="gramEnd"/>
      <w:r w:rsidRPr="00270BDC">
        <w:rPr>
          <w:rFonts w:ascii="Times New Roman" w:hAnsi="Times New Roman"/>
          <w:sz w:val="28"/>
          <w:szCs w:val="28"/>
        </w:rPr>
        <w:t>уб</w:t>
      </w:r>
    </w:p>
    <w:p w:rsidR="00144BDD" w:rsidRPr="00270BDC" w:rsidRDefault="00144BDD" w:rsidP="00A300B2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144BDD" w:rsidRPr="00270BDC" w:rsidRDefault="00144BDD" w:rsidP="00A300B2">
      <w:pPr>
        <w:pStyle w:val="af1"/>
        <w:jc w:val="right"/>
        <w:rPr>
          <w:rFonts w:ascii="Times New Roman" w:hAnsi="Times New Roman"/>
          <w:sz w:val="28"/>
          <w:szCs w:val="28"/>
        </w:rPr>
      </w:pPr>
    </w:p>
    <w:tbl>
      <w:tblPr>
        <w:tblW w:w="14841" w:type="dxa"/>
        <w:tblInd w:w="817" w:type="dxa"/>
        <w:tblLook w:val="04A0"/>
      </w:tblPr>
      <w:tblGrid>
        <w:gridCol w:w="4624"/>
        <w:gridCol w:w="826"/>
        <w:gridCol w:w="18"/>
        <w:gridCol w:w="17"/>
        <w:gridCol w:w="672"/>
        <w:gridCol w:w="967"/>
        <w:gridCol w:w="1842"/>
        <w:gridCol w:w="1051"/>
        <w:gridCol w:w="1705"/>
        <w:gridCol w:w="1560"/>
        <w:gridCol w:w="1559"/>
      </w:tblGrid>
      <w:tr w:rsidR="00836C4D" w:rsidRPr="00270BDC" w:rsidTr="00631697">
        <w:trPr>
          <w:trHeight w:val="322"/>
        </w:trPr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654AB0" w:rsidP="00836C4D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Рз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70BD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575CBA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</w:t>
            </w:r>
            <w:r w:rsidR="00575CBA" w:rsidRPr="00270BDC">
              <w:rPr>
                <w:b/>
                <w:bCs/>
                <w:color w:val="000000"/>
              </w:rPr>
              <w:t>20</w:t>
            </w:r>
            <w:r w:rsidRPr="00270BD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575CBA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2</w:t>
            </w:r>
            <w:r w:rsidR="00575CBA" w:rsidRPr="00270BDC">
              <w:rPr>
                <w:b/>
                <w:bCs/>
                <w:color w:val="000000"/>
              </w:rPr>
              <w:t>1</w:t>
            </w:r>
            <w:r w:rsidRPr="00270BD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575CBA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2</w:t>
            </w:r>
            <w:r w:rsidR="00575CBA" w:rsidRPr="00270BDC">
              <w:rPr>
                <w:b/>
                <w:bCs/>
                <w:color w:val="000000"/>
              </w:rPr>
              <w:t>2</w:t>
            </w:r>
            <w:r w:rsidRPr="00270BDC">
              <w:rPr>
                <w:b/>
                <w:bCs/>
                <w:color w:val="000000"/>
              </w:rPr>
              <w:t xml:space="preserve"> г.</w:t>
            </w:r>
          </w:p>
        </w:tc>
      </w:tr>
      <w:tr w:rsidR="00836C4D" w:rsidRPr="00270BDC" w:rsidTr="00631697">
        <w:trPr>
          <w:trHeight w:val="322"/>
        </w:trPr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4D" w:rsidRPr="00270BDC" w:rsidRDefault="00836C4D" w:rsidP="00FE3849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4D" w:rsidRPr="00270BDC" w:rsidRDefault="00836C4D" w:rsidP="00FE3849">
            <w:pPr>
              <w:rPr>
                <w:b/>
                <w:bCs/>
                <w:color w:val="000000"/>
              </w:rPr>
            </w:pPr>
          </w:p>
        </w:tc>
        <w:tc>
          <w:tcPr>
            <w:tcW w:w="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4D" w:rsidRPr="00270BDC" w:rsidRDefault="00836C4D" w:rsidP="00FE3849">
            <w:pPr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4D" w:rsidRPr="00270BDC" w:rsidRDefault="00836C4D" w:rsidP="00FE3849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4D" w:rsidRPr="00270BDC" w:rsidRDefault="00836C4D" w:rsidP="00FE3849">
            <w:pPr>
              <w:rPr>
                <w:b/>
                <w:bCs/>
                <w:color w:val="00000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4D" w:rsidRPr="00270BDC" w:rsidRDefault="00836C4D" w:rsidP="00FE3849">
            <w:pPr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36C4D" w:rsidRPr="00270BDC" w:rsidTr="00631697">
        <w:trPr>
          <w:trHeight w:val="70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836C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3402C1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 31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3402C1" w:rsidP="00FE3849">
            <w:pPr>
              <w:ind w:left="-1856" w:right="-1069" w:firstLine="58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0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3402C1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805,80</w:t>
            </w:r>
          </w:p>
        </w:tc>
      </w:tr>
      <w:tr w:rsidR="00836C4D" w:rsidRPr="00270BDC" w:rsidTr="00631697">
        <w:trPr>
          <w:trHeight w:val="633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654AB0" w:rsidP="00836C4D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 856,3</w:t>
            </w:r>
            <w:r w:rsidR="00575CBA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3402C1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322D63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76,40</w:t>
            </w:r>
          </w:p>
        </w:tc>
      </w:tr>
      <w:tr w:rsidR="00654AB0" w:rsidRPr="00270BDC" w:rsidTr="00631697">
        <w:trPr>
          <w:trHeight w:val="2214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654AB0">
            <w:pPr>
              <w:jc w:val="center"/>
            </w:pPr>
            <w:r w:rsidRPr="00270BDC">
              <w:rPr>
                <w:b/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 696,3</w:t>
            </w:r>
            <w:r w:rsidR="00575CBA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 273,1</w:t>
            </w:r>
            <w:r w:rsidR="00575CBA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 311,8</w:t>
            </w:r>
            <w:r w:rsidR="00575CBA" w:rsidRPr="00270BDC">
              <w:rPr>
                <w:b/>
                <w:bCs/>
                <w:color w:val="000000"/>
              </w:rPr>
              <w:t>0</w:t>
            </w:r>
          </w:p>
        </w:tc>
      </w:tr>
      <w:tr w:rsidR="00654AB0" w:rsidRPr="00270BDC" w:rsidTr="00631697">
        <w:trPr>
          <w:trHeight w:val="4428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Реализация направления расходов в рамках подпрограммы "Энергосбережение и повышение энергетической эффективности в муниципальном образовании "Советское сельское поселение" Советского района Ростовской области" муниципальной программы Советского сельского поселения "Энергоэффективность и развитие энерге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54AB0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.1.00.20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,0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,0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,0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</w:tr>
      <w:tr w:rsidR="00654AB0" w:rsidRPr="00270BDC" w:rsidTr="00631697">
        <w:trPr>
          <w:trHeight w:val="3814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270BDC">
              <w:rPr>
                <w:iCs/>
                <w:color w:val="000000"/>
              </w:rPr>
              <w:t>труда работников органов местного самоуправления Советского сельского поселения</w:t>
            </w:r>
            <w:proofErr w:type="gramEnd"/>
            <w:r w:rsidRPr="00270BDC">
              <w:rPr>
                <w:iCs/>
                <w:color w:val="000000"/>
              </w:rPr>
              <w:t xml:space="preserve"> в рамках подпрограммы «Обеспечение реализации муниципальной программы Советского сельского поселения «Муниципальная политика» и прочие мероприятия » муниципальной программы Советского сельского поселения «Муниципальная политика (Расходы на выплаты персоналу государственных (муниципальных) органов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54AB0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9.1.00.00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 347,0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 347,0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 347,0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</w:tr>
      <w:tr w:rsidR="00654AB0" w:rsidRPr="00270BDC" w:rsidTr="00631697">
        <w:trPr>
          <w:trHeight w:val="4743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Расходы на обеспечение функций органов местного самоуправления Советского сельского поселения в рамках подпрограммы «Обеспечение реализации муниципальной программы Советского сельского поселения «Муниципальная политика» и прочие мероприятия » муниципальной программы Совет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54AB0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9.1.00.001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 243,9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24,8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63,4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</w:tr>
      <w:tr w:rsidR="00654AB0" w:rsidRPr="00270BDC" w:rsidTr="00631697">
        <w:trPr>
          <w:trHeight w:val="3477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еализация направления расходов в рамках подпрограммы «Обеспечение реализации муниципальной программы Советского сельского поселения «Муниципальная политика» и прочие мероприятия » муниципальной программы Совет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54AB0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9.1.00.99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98,2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99,1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99,2</w:t>
            </w:r>
            <w:r w:rsidR="00575CBA" w:rsidRPr="00270BDC">
              <w:rPr>
                <w:iCs/>
                <w:color w:val="000000"/>
              </w:rPr>
              <w:t>0</w:t>
            </w:r>
          </w:p>
        </w:tc>
      </w:tr>
      <w:tr w:rsidR="00654AB0" w:rsidRPr="00270BDC" w:rsidTr="00631697">
        <w:trPr>
          <w:trHeight w:val="4428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Расходы на выполнение работ по специальной оценке условий труда рабочих мест в рамках подпрограммы "Развитие муниципального управления и муниципальной службы в Советском сельском поселении" Советского района Ростовской области муниципальной программы Совет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54AB0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9.2.00.203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</w:t>
            </w:r>
            <w:r w:rsidR="00575CBA" w:rsidRPr="00270BDC">
              <w:rPr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</w:t>
            </w:r>
            <w:r w:rsidR="00575CBA" w:rsidRPr="00270BDC">
              <w:rPr>
                <w:iCs/>
                <w:color w:val="000000"/>
              </w:rPr>
              <w:t>,00</w:t>
            </w:r>
          </w:p>
        </w:tc>
      </w:tr>
      <w:tr w:rsidR="00654AB0" w:rsidRPr="00270BDC" w:rsidTr="00631697">
        <w:trPr>
          <w:trHeight w:val="6009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proofErr w:type="gramStart"/>
            <w:r w:rsidRPr="00270BDC">
              <w:rPr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«Обеспечения деятельности Администрации Советского сельского поселения Советского район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54AB0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9.9.00.723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,20</w:t>
            </w:r>
          </w:p>
        </w:tc>
      </w:tr>
      <w:tr w:rsidR="00654AB0" w:rsidRPr="00270BDC" w:rsidTr="00631697">
        <w:trPr>
          <w:trHeight w:val="633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54AB0">
            <w:pPr>
              <w:jc w:val="center"/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</w:t>
            </w:r>
            <w:r w:rsidR="00575CBA" w:rsidRPr="00270BDC">
              <w:rPr>
                <w:b/>
                <w:b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81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</w:t>
            </w:r>
            <w:r w:rsidR="00575CBA" w:rsidRPr="00270BDC">
              <w:rPr>
                <w:b/>
                <w:bCs/>
                <w:color w:val="000000"/>
              </w:rPr>
              <w:t>,00</w:t>
            </w:r>
          </w:p>
        </w:tc>
      </w:tr>
      <w:tr w:rsidR="00654AB0" w:rsidRPr="00270BDC" w:rsidTr="00631697">
        <w:trPr>
          <w:trHeight w:val="2847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Подготовка и проведение выборов в органы местного самоуправления по непрограммному направлению расходов «Избирательная комиссия» в рамках непрограммного направления деятельности «Обеспечение функционирования Избирательной комиссии» (Специальные расходы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54AB0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91.9.00.903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</w:t>
            </w:r>
            <w:r w:rsidR="00575CBA" w:rsidRPr="00270BDC">
              <w:rPr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1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</w:t>
            </w:r>
            <w:r w:rsidR="00575CBA" w:rsidRPr="00270BDC">
              <w:rPr>
                <w:iCs/>
                <w:color w:val="000000"/>
              </w:rPr>
              <w:t>,00</w:t>
            </w:r>
          </w:p>
        </w:tc>
      </w:tr>
      <w:tr w:rsidR="00654AB0" w:rsidRPr="00270BDC" w:rsidTr="00631697">
        <w:trPr>
          <w:trHeight w:val="31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54AB0">
            <w:pPr>
              <w:jc w:val="center"/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0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0,00</w:t>
            </w:r>
          </w:p>
        </w:tc>
      </w:tr>
      <w:tr w:rsidR="00654AB0" w:rsidRPr="00270BDC" w:rsidTr="00631697">
        <w:trPr>
          <w:trHeight w:val="2847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езервный фонд Администрации Советского сельского поселения на финансовое обеспечение непредвиденных расходов в рамках непрограммных расходов муниципальных органов Советского сельского поселения (резервные средства) (Резервные средства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54AB0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99.1.00.90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0</w:t>
            </w:r>
          </w:p>
        </w:tc>
      </w:tr>
      <w:tr w:rsidR="00654AB0" w:rsidRPr="00270BDC" w:rsidTr="00631697">
        <w:trPr>
          <w:trHeight w:val="633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54AB0">
            <w:pPr>
              <w:jc w:val="center"/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0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3402C1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322D63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,60</w:t>
            </w:r>
          </w:p>
        </w:tc>
      </w:tr>
      <w:tr w:rsidR="00654AB0" w:rsidRPr="00270BDC" w:rsidTr="00631697">
        <w:trPr>
          <w:trHeight w:val="6009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proofErr w:type="gramStart"/>
            <w:r w:rsidRPr="00270BDC">
              <w:rPr>
                <w:iCs/>
                <w:color w:val="000000"/>
              </w:rPr>
              <w:lastRenderedPageBreak/>
              <w:t>Обеспечение мероприятий по оценке рыночной стоимости арендной платы за право пользованием муниципальным имуществом в рамках подпрограммы " Создание условий для эффективного использования и вовлечения в хозяйственный оборот объектов недвижимости, свободных земельных участков, бесхозного имущества " муниципальной программы Советского сельского поселения "Обеспечение качественными жилищно-коммунальными услугами населения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54AB0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.2.00.201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</w:tr>
      <w:tr w:rsidR="00654AB0" w:rsidRPr="00270BDC" w:rsidTr="00631697">
        <w:trPr>
          <w:trHeight w:val="379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Советского сельского поселения «Муниципальная политика» и прочие мероприятия » муниципальной программы Совет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54AB0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9.1.00.202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0,0</w:t>
            </w:r>
          </w:p>
        </w:tc>
      </w:tr>
      <w:tr w:rsidR="00654AB0" w:rsidRPr="00270BDC" w:rsidTr="00631697">
        <w:trPr>
          <w:trHeight w:val="4743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 xml:space="preserve">Опубликование в печатных средствах массовой </w:t>
            </w:r>
            <w:proofErr w:type="gramStart"/>
            <w:r w:rsidRPr="00270BDC">
              <w:rPr>
                <w:iCs/>
                <w:color w:val="000000"/>
              </w:rPr>
              <w:t>информации нормативных правовых актов органов местного самоуправления Советского сельского поселения</w:t>
            </w:r>
            <w:proofErr w:type="gramEnd"/>
            <w:r w:rsidRPr="00270BDC">
              <w:rPr>
                <w:iCs/>
                <w:color w:val="000000"/>
              </w:rPr>
              <w:t xml:space="preserve"> в рамках подпрограммы «Противодействие коррупции» муниципальной программы Советского сельского поселения «Обеспечение общественного порядка и противодействие коррупц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54AB0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1.1.00.203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</w:tr>
      <w:tr w:rsidR="00654AB0" w:rsidRPr="00270BDC" w:rsidTr="00631697">
        <w:trPr>
          <w:trHeight w:val="379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азмещение на официальном сайте информации о деятельности Администрации поселения в рамках подпрограммы «Противодействие коррупции» муниципальной программы Советского сельского поселения «Обеспечение общественного порядка и противодействие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54AB0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1.1.00.203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0</w:t>
            </w:r>
          </w:p>
        </w:tc>
      </w:tr>
      <w:tr w:rsidR="00654AB0" w:rsidRPr="00270BDC" w:rsidTr="00631697">
        <w:trPr>
          <w:trHeight w:val="948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Условно утвержденные расходы в рамках непрограмных расходов (Специальные расходы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54AB0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99.9.00.90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C11F04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3402C1" w:rsidP="00FE38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322D63" w:rsidP="00FE38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4,60</w:t>
            </w:r>
          </w:p>
        </w:tc>
      </w:tr>
      <w:tr w:rsidR="00654AB0" w:rsidRPr="00270BDC" w:rsidTr="00631697">
        <w:trPr>
          <w:trHeight w:val="31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54AB0">
            <w:pPr>
              <w:jc w:val="center"/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322D63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322D63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322D63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</w:t>
            </w:r>
          </w:p>
        </w:tc>
      </w:tr>
      <w:tr w:rsidR="00322D63" w:rsidRPr="00270BDC" w:rsidTr="00631697">
        <w:trPr>
          <w:trHeight w:val="633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63" w:rsidRPr="00270BDC" w:rsidRDefault="00322D63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63" w:rsidRPr="00631697" w:rsidRDefault="00322D63" w:rsidP="00654AB0">
            <w:pPr>
              <w:jc w:val="center"/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63" w:rsidRPr="00270BDC" w:rsidRDefault="00322D63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63" w:rsidRPr="00270BDC" w:rsidRDefault="00322D63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63" w:rsidRPr="00270BDC" w:rsidRDefault="00322D63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63" w:rsidRPr="00270BDC" w:rsidRDefault="00322D63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63" w:rsidRPr="00270BDC" w:rsidRDefault="00322D63" w:rsidP="006132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63" w:rsidRPr="00270BDC" w:rsidRDefault="00322D63" w:rsidP="006132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63" w:rsidRPr="00270BDC" w:rsidRDefault="00322D63" w:rsidP="006132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</w:t>
            </w:r>
          </w:p>
        </w:tc>
      </w:tr>
      <w:tr w:rsidR="00654AB0" w:rsidRPr="00270BDC" w:rsidTr="00631697">
        <w:trPr>
          <w:trHeight w:val="411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Советского сельского поселения Советского района» (Расходы на выплаты персоналу государственных (муниципальных) органов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54AB0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9.9.00.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F8162B" w:rsidP="00FE38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F8162B" w:rsidP="00FE38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F8162B" w:rsidP="00FE38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9,00</w:t>
            </w:r>
          </w:p>
        </w:tc>
      </w:tr>
      <w:tr w:rsidR="00C62825" w:rsidRPr="00270BDC" w:rsidTr="00631697">
        <w:trPr>
          <w:trHeight w:val="4428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Советского сельского поселения Совет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9.9.00.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F8162B" w:rsidP="00FE38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F8162B" w:rsidP="00FE38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F8162B" w:rsidP="00FE38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,00</w:t>
            </w:r>
          </w:p>
        </w:tc>
      </w:tr>
      <w:tr w:rsidR="00C62825" w:rsidRPr="00270BDC" w:rsidTr="00631697">
        <w:trPr>
          <w:trHeight w:val="948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0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0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0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</w:tr>
      <w:tr w:rsidR="00C62825" w:rsidRPr="00270BDC" w:rsidTr="00631697">
        <w:trPr>
          <w:trHeight w:val="1266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</w:tr>
      <w:tr w:rsidR="00836C4D" w:rsidRPr="00270BDC" w:rsidTr="00631697">
        <w:trPr>
          <w:trHeight w:val="411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еализация направления расходов в рамках подпрограммы "Защита от Чрезвычайных ситуаций" муниципальной программы Совет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631697" w:rsidRDefault="00C62825" w:rsidP="00836C4D">
            <w:pPr>
              <w:jc w:val="center"/>
              <w:rPr>
                <w:iCs/>
                <w:color w:val="000000"/>
              </w:rPr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2.2.00.200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0</w:t>
            </w:r>
          </w:p>
        </w:tc>
      </w:tr>
      <w:tr w:rsidR="00C62825" w:rsidRPr="00270BDC" w:rsidTr="00631697">
        <w:trPr>
          <w:trHeight w:val="411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еализация направления расходов в рамках подпрограммы "Обеспечение безопасности на водных объектах" муниципальной программы Совет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2.3.00.200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</w:tr>
      <w:tr w:rsidR="00C62825" w:rsidRPr="00270BDC" w:rsidTr="00631697">
        <w:trPr>
          <w:trHeight w:val="4428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Информационно-пропагандистское противодействие терроризму и экстремизму на территории Советского сельского поселения в рамках подпрограммы «Противодействие терроризму и экстремизму » муниципальной программы Советского сельского поселения «Обеспечение общественного порядка и противодействие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1.2.00.203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</w:tr>
      <w:tr w:rsidR="00836C4D" w:rsidRPr="00270BDC" w:rsidTr="00631697">
        <w:trPr>
          <w:trHeight w:val="633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631697" w:rsidRDefault="00631697" w:rsidP="00836C4D">
            <w:pPr>
              <w:jc w:val="center"/>
              <w:rPr>
                <w:b/>
                <w:bCs/>
                <w:color w:val="000000"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80,00</w:t>
            </w:r>
          </w:p>
        </w:tc>
      </w:tr>
      <w:tr w:rsidR="00C62825" w:rsidRPr="00270BDC" w:rsidTr="00631697">
        <w:trPr>
          <w:trHeight w:val="379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еализация направления расходов в рамках подпрограммы "Пожарная безопасность" муниципальной программы Совет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2.1.00.200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</w:tr>
      <w:tr w:rsidR="00C62825" w:rsidRPr="00270BDC" w:rsidTr="00631697">
        <w:trPr>
          <w:trHeight w:val="31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1910C8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</w:t>
            </w:r>
            <w:r w:rsidR="001910C8">
              <w:rPr>
                <w:b/>
                <w:bCs/>
                <w:color w:val="000000"/>
              </w:rPr>
              <w:t>9</w:t>
            </w:r>
            <w:r w:rsidRPr="00270BDC">
              <w:rPr>
                <w:b/>
                <w:bCs/>
                <w:color w:val="000000"/>
              </w:rPr>
              <w:t>2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82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92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</w:tr>
      <w:tr w:rsidR="00C62825" w:rsidRPr="00270BDC" w:rsidTr="00631697">
        <w:trPr>
          <w:trHeight w:val="31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0,00</w:t>
            </w:r>
          </w:p>
        </w:tc>
      </w:tr>
      <w:tr w:rsidR="00C62825" w:rsidRPr="00270BDC" w:rsidTr="00631697">
        <w:trPr>
          <w:trHeight w:val="5798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iCs/>
                <w:color w:val="000000"/>
              </w:rPr>
            </w:pPr>
            <w:proofErr w:type="gramStart"/>
            <w:r w:rsidRPr="00270BDC">
              <w:rPr>
                <w:iCs/>
                <w:color w:val="000000"/>
              </w:rPr>
              <w:lastRenderedPageBreak/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в рамках подпрограммы "Прочие мероприятия" муниципальной программы Советского сельского поселения "Благоустройство территории поселения" (Иные закупки товаров</w:t>
            </w:r>
            <w:proofErr w:type="gramEnd"/>
            <w:r w:rsidRPr="00270BDC">
              <w:rPr>
                <w:iCs/>
                <w:color w:val="000000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2.00.20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</w:tr>
      <w:tr w:rsidR="00836C4D" w:rsidRPr="00270BDC" w:rsidTr="00631697">
        <w:trPr>
          <w:trHeight w:val="633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631697" w:rsidRDefault="00C62825" w:rsidP="00836C4D">
            <w:pPr>
              <w:jc w:val="center"/>
              <w:rPr>
                <w:b/>
                <w:bCs/>
                <w:color w:val="000000"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F8162B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836C4D" w:rsidRPr="00270BDC">
              <w:rPr>
                <w:b/>
                <w:bCs/>
                <w:color w:val="000000"/>
              </w:rPr>
              <w:t>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F8162B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836C4D" w:rsidRPr="00270BDC">
              <w:rPr>
                <w:b/>
                <w:bCs/>
                <w:color w:val="000000"/>
              </w:rPr>
              <w:t>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F8162B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836C4D" w:rsidRPr="00270BDC">
              <w:rPr>
                <w:b/>
                <w:bCs/>
                <w:color w:val="000000"/>
              </w:rPr>
              <w:t>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</w:tr>
      <w:tr w:rsidR="00836C4D" w:rsidRPr="00270BDC" w:rsidTr="00631697">
        <w:trPr>
          <w:trHeight w:val="4428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Мероприятия по дезинсекции и дератизации территории поселения в рамках подпрограммы "Защита от Чрезвычайных ситуаций" муниципальной программы Совет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631697" w:rsidRDefault="00C62825" w:rsidP="00836C4D">
            <w:pPr>
              <w:jc w:val="center"/>
              <w:rPr>
                <w:iCs/>
                <w:color w:val="000000"/>
              </w:rPr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2.2.00.200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</w:tr>
      <w:tr w:rsidR="00836C4D" w:rsidRPr="00270BDC" w:rsidTr="00631697">
        <w:trPr>
          <w:trHeight w:val="633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631697" w:rsidRDefault="00C62825" w:rsidP="00836C4D">
            <w:pPr>
              <w:jc w:val="center"/>
              <w:rPr>
                <w:b/>
                <w:bCs/>
                <w:color w:val="000000"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F8162B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</w:t>
            </w:r>
            <w:r w:rsidR="00836C4D" w:rsidRPr="00270BDC">
              <w:rPr>
                <w:b/>
                <w:bCs/>
                <w:color w:val="000000"/>
              </w:rPr>
              <w:t>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42,00</w:t>
            </w:r>
          </w:p>
        </w:tc>
      </w:tr>
      <w:tr w:rsidR="00836C4D" w:rsidRPr="00270BDC" w:rsidTr="00631697">
        <w:trPr>
          <w:trHeight w:val="2847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Оформление имущества в рамках подпрограммы "Прочие мероприятия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631697" w:rsidRDefault="00C62825" w:rsidP="00836C4D">
            <w:pPr>
              <w:jc w:val="center"/>
              <w:rPr>
                <w:iCs/>
                <w:color w:val="000000"/>
              </w:rPr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2.00.201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F8162B" w:rsidP="00FE38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0</w:t>
            </w:r>
            <w:r w:rsidR="00836C4D" w:rsidRPr="00270BDC">
              <w:rPr>
                <w:iCs/>
                <w:color w:val="000000"/>
              </w:rPr>
              <w:t>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</w:tr>
      <w:tr w:rsidR="00836C4D" w:rsidRPr="00270BDC" w:rsidTr="00631697">
        <w:trPr>
          <w:trHeight w:val="379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Обеспечение мероприятий по выполнению мониторинга земель Советского сельского поселения в рамках подпрограммы «Мониторинг земель» муниципальной программы Советского сельского поселения «Мониторинг земель Совет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631697" w:rsidRDefault="00C62825" w:rsidP="00836C4D">
            <w:pPr>
              <w:jc w:val="center"/>
              <w:rPr>
                <w:iCs/>
                <w:color w:val="000000"/>
              </w:rPr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7.1.00.202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4D" w:rsidRPr="00270BDC" w:rsidRDefault="00836C4D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,00</w:t>
            </w:r>
          </w:p>
        </w:tc>
      </w:tr>
      <w:tr w:rsidR="00C62825" w:rsidRPr="00270BDC" w:rsidTr="00631697">
        <w:trPr>
          <w:trHeight w:val="353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Обеспечение мероприятий по межеванию земельных участков и подготовка землеустроительных дел в рамках подпрограммы «Управление земельными ресурсами» муниципальной программы Советского сельского поселения «Мониторинг земель Совет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7.2.00.202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,00</w:t>
            </w:r>
          </w:p>
        </w:tc>
      </w:tr>
      <w:tr w:rsidR="00C62825" w:rsidRPr="00270BDC" w:rsidTr="00631697">
        <w:trPr>
          <w:trHeight w:val="633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1910C8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15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F8162B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7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F8162B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432,70</w:t>
            </w:r>
          </w:p>
        </w:tc>
      </w:tr>
      <w:tr w:rsidR="00C62825" w:rsidRPr="00270BDC" w:rsidTr="00631697">
        <w:trPr>
          <w:trHeight w:val="31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22,2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</w:tr>
      <w:tr w:rsidR="00C62825" w:rsidRPr="00270BDC" w:rsidTr="00631697">
        <w:trPr>
          <w:trHeight w:val="2992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lastRenderedPageBreak/>
              <w:t>Мероприятия по выполнению проектно-изыскательских работ «Распределительные газопроводы в селе Чистяково Советского района Ростовской области» в рамках подпрограммы</w:t>
            </w:r>
            <w:proofErr w:type="gramStart"/>
            <w:r w:rsidRPr="00270BDC">
              <w:rPr>
                <w:bCs/>
                <w:color w:val="000000"/>
              </w:rPr>
              <w:t>«У</w:t>
            </w:r>
            <w:proofErr w:type="gramEnd"/>
            <w:r w:rsidRPr="00270BDC">
              <w:rPr>
                <w:bCs/>
                <w:color w:val="000000"/>
              </w:rPr>
              <w:t>лучшение благоустройства населенных пунктов» муниципальной программы Советского сельского поселения «Благоустройство территории поселения»</w:t>
            </w:r>
          </w:p>
          <w:p w:rsidR="00C62825" w:rsidRPr="00270BDC" w:rsidRDefault="00C62825" w:rsidP="00FE3849">
            <w:r w:rsidRPr="00270BDC">
              <w:rPr>
                <w:iCs/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  <w:r w:rsidRPr="00270BDC">
              <w:t xml:space="preserve"> 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FE3849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.1.00203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22,2</w:t>
            </w:r>
            <w:r w:rsidR="00C11F04" w:rsidRPr="00270BDC">
              <w:rPr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,0</w:t>
            </w:r>
            <w:r w:rsidR="00C11F04" w:rsidRPr="00270BDC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,0</w:t>
            </w:r>
            <w:r w:rsidR="00C11F04" w:rsidRPr="00270BDC">
              <w:rPr>
                <w:bCs/>
                <w:color w:val="000000"/>
              </w:rPr>
              <w:t>0</w:t>
            </w:r>
          </w:p>
        </w:tc>
      </w:tr>
      <w:tr w:rsidR="00C62825" w:rsidRPr="00270BDC" w:rsidTr="00631697">
        <w:trPr>
          <w:trHeight w:val="31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F8162B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 83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F8162B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7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F8162B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432,70</w:t>
            </w:r>
          </w:p>
        </w:tc>
      </w:tr>
      <w:tr w:rsidR="00C62825" w:rsidRPr="00270BDC" w:rsidTr="00631697">
        <w:trPr>
          <w:trHeight w:val="3162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еконструкция озеленения в рамках подпрограммы "Улучшение благоустройства населенных пунктов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1.00.200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0,00</w:t>
            </w:r>
          </w:p>
        </w:tc>
      </w:tr>
      <w:tr w:rsidR="00C62825" w:rsidRPr="00270BDC" w:rsidTr="00631697">
        <w:trPr>
          <w:trHeight w:val="379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Приобретение и размещение малых архитектурных форм и объектов дизайна в рамках подпрограммы "Улучшение благоустройства населенных пунктов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C62825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1.00.200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6,5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6,5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</w:tr>
      <w:tr w:rsidR="00C62825" w:rsidRPr="00270BDC" w:rsidTr="00631697">
        <w:trPr>
          <w:trHeight w:val="3477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Содержание мест общественного пользования в рамках подпрограммы "Улучшение благоустройства населенных пунктов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1.00.200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C08F3" w:rsidP="00FE38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6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5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</w:tr>
      <w:tr w:rsidR="00C62825" w:rsidRPr="00270BDC" w:rsidTr="00631697">
        <w:trPr>
          <w:trHeight w:val="3477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Благоустройство и содержание мест захоронений в рамках подпрограммы "Улучшение благоустройства населенных пунктов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1.00.20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2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C08F3" w:rsidP="00FE38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</w:t>
            </w:r>
            <w:r w:rsidR="00C62825" w:rsidRPr="00270BDC">
              <w:rPr>
                <w:iCs/>
                <w:color w:val="000000"/>
              </w:rPr>
              <w:t>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0</w:t>
            </w:r>
          </w:p>
        </w:tc>
      </w:tr>
      <w:tr w:rsidR="00C62825" w:rsidRPr="00270BDC" w:rsidTr="00631697">
        <w:trPr>
          <w:trHeight w:val="379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Расходы на изготовление ПСД памятников истории и культуры, мемориалов и братских могил в рамках подпрограммы "Улучшение благоустройства населенных пунктов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631697" w:rsidRDefault="00C62825" w:rsidP="00C62825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1.00.20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60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25" w:rsidRPr="00270BDC" w:rsidRDefault="00C62825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,00</w:t>
            </w:r>
          </w:p>
        </w:tc>
      </w:tr>
      <w:tr w:rsidR="00F270F6" w:rsidRPr="00270BDC" w:rsidTr="00631697">
        <w:trPr>
          <w:trHeight w:val="2861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0F6" w:rsidRPr="00270BDC" w:rsidRDefault="00F270F6" w:rsidP="00FE3849">
            <w:pPr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Выборочный капитальный ремонт памятников расположенных на территории Советского сельского поселения в рамках подпрограммы</w:t>
            </w:r>
            <w:proofErr w:type="gramStart"/>
            <w:r w:rsidRPr="00270BDC">
              <w:rPr>
                <w:iCs/>
                <w:color w:val="000000"/>
              </w:rPr>
              <w:t>"У</w:t>
            </w:r>
            <w:proofErr w:type="gramEnd"/>
            <w:r w:rsidRPr="00270BDC">
              <w:rPr>
                <w:iCs/>
                <w:color w:val="000000"/>
              </w:rPr>
              <w:t>лучшение благоустройства населенных пунктов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631697" w:rsidRDefault="00F270F6" w:rsidP="00F270F6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  <w:lang w:val="en-US"/>
              </w:rPr>
            </w:pPr>
            <w:r w:rsidRPr="00270BDC">
              <w:rPr>
                <w:iCs/>
                <w:color w:val="000000"/>
              </w:rPr>
              <w:t>03.1.00.</w:t>
            </w:r>
            <w:r w:rsidRPr="00270BDC">
              <w:rPr>
                <w:iCs/>
                <w:color w:val="000000"/>
                <w:lang w:val="en-US"/>
              </w:rPr>
              <w:t>S33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  <w:lang w:val="en-US"/>
              </w:rPr>
            </w:pPr>
            <w:r w:rsidRPr="00270BDC">
              <w:rPr>
                <w:iCs/>
                <w:color w:val="000000"/>
                <w:lang w:val="en-US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  <w:lang w:val="en-US"/>
              </w:rPr>
              <w:t>0</w:t>
            </w:r>
            <w:r w:rsidRPr="00270BDC">
              <w:rPr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CC08F3" w:rsidP="00FE38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,00</w:t>
            </w:r>
          </w:p>
        </w:tc>
      </w:tr>
      <w:tr w:rsidR="00F270F6" w:rsidRPr="00270BDC" w:rsidTr="00631697">
        <w:trPr>
          <w:trHeight w:val="3477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Мероприятия по прочему благоустройству и содержанию территории поселения в рамках подпрограммы "Прочие мероприятия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631697" w:rsidRDefault="00F270F6" w:rsidP="00F270F6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2.00.201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CC08F3" w:rsidP="00FE38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F270F6" w:rsidRPr="00270BDC">
              <w:rPr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0,00</w:t>
            </w:r>
          </w:p>
        </w:tc>
      </w:tr>
      <w:tr w:rsidR="00F270F6" w:rsidRPr="00270BDC" w:rsidTr="00631697">
        <w:trPr>
          <w:trHeight w:val="379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Обеспечение мероприятий связанных с отловом и содержанием безнадзорных животных в рамках подпрограммы "Прочие мероприятия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631697" w:rsidRDefault="00F270F6" w:rsidP="00F270F6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2.00.20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0</w:t>
            </w:r>
          </w:p>
        </w:tc>
      </w:tr>
      <w:tr w:rsidR="00F270F6" w:rsidRPr="00270BDC" w:rsidTr="00631697">
        <w:trPr>
          <w:trHeight w:val="2214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еализация направления расходов в рамках подпрограммы "Прочие мероприятия" муниципальной программы Советского сельского поселения "Благоустройство территории поселения" (Уплата налогов, сборов и иных платеже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631697" w:rsidRDefault="00F270F6" w:rsidP="00F270F6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.2.00.201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0,00</w:t>
            </w:r>
          </w:p>
        </w:tc>
      </w:tr>
      <w:tr w:rsidR="00F270F6" w:rsidRPr="00270BDC" w:rsidTr="00631697">
        <w:trPr>
          <w:trHeight w:val="4743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Обеспечение мероприятий по уличному освещению Советского сельского поселения в рамках подпрограммы " Создание условий для обеспечения качественными коммунальными услугами населения поселения" муниципальной программы Советского сельского поселения "Обеспечение качественными жилищно-коммунальными услугами населения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631697" w:rsidRDefault="00F270F6" w:rsidP="00F270F6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.1.00.201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59,8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73,1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00,9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</w:tr>
      <w:tr w:rsidR="00F270F6" w:rsidRPr="00270BDC" w:rsidTr="00631697">
        <w:trPr>
          <w:trHeight w:val="5061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Содержание объектов электрических сетей наружного (уличного) освещения территории Советского сельского поселения в рамках подпрограммы " Создание условий для обеспечения качественными коммунальными услугами населения поселения" муниципальной программы Советского сельского поселения "Обеспечение качественными жилищно-коммунальными услугами населения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631697" w:rsidRDefault="00F270F6" w:rsidP="00F270F6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4.1.00.20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CC08F3" w:rsidP="00FE38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0,0</w:t>
            </w:r>
          </w:p>
        </w:tc>
      </w:tr>
      <w:tr w:rsidR="00F270F6" w:rsidRPr="00270BDC" w:rsidTr="00631697">
        <w:trPr>
          <w:trHeight w:val="411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Архитектурно-планировочная организация территории поселения в рамках подпрограммы « Благоустройство общественных территорий Советского сельского поселения » в рамках программы "Формирование современной городской среды на территории Совет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631697" w:rsidRDefault="00F270F6" w:rsidP="00F270F6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.1.00.20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,0</w:t>
            </w:r>
            <w:r w:rsidR="00C11F04" w:rsidRPr="00270BDC">
              <w:rPr>
                <w:iCs/>
                <w:color w:val="000000"/>
              </w:rPr>
              <w:t>0</w:t>
            </w:r>
          </w:p>
        </w:tc>
      </w:tr>
      <w:tr w:rsidR="00F270F6" w:rsidRPr="00270BDC" w:rsidTr="00631697">
        <w:trPr>
          <w:trHeight w:val="411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BE3F4B" w:rsidP="00FE3849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ализация программ формирования современной городской среды</w:t>
            </w:r>
            <w:r w:rsidR="00F270F6" w:rsidRPr="00270BDC">
              <w:rPr>
                <w:iCs/>
                <w:color w:val="000000"/>
              </w:rPr>
              <w:t xml:space="preserve"> в рамках подпрограммы «Создание благоприятных условий для проживания и отдыха населения » в рамках программы "Формирование современной городской среды на территории Совет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631697" w:rsidRDefault="00F270F6" w:rsidP="00F270F6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F6" w:rsidRPr="00631697" w:rsidRDefault="00F270F6" w:rsidP="00F270F6">
            <w:pPr>
              <w:jc w:val="center"/>
              <w:rPr>
                <w:iCs/>
                <w:color w:val="000000"/>
              </w:rPr>
            </w:pPr>
            <w:r w:rsidRPr="00631697">
              <w:rPr>
                <w:iCs/>
                <w:color w:val="00000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CC08F3" w:rsidRDefault="00F270F6" w:rsidP="00CC08F3">
            <w:pPr>
              <w:jc w:val="center"/>
              <w:rPr>
                <w:iCs/>
                <w:color w:val="000000"/>
                <w:lang w:val="en-US"/>
              </w:rPr>
            </w:pPr>
            <w:r w:rsidRPr="00270BDC">
              <w:rPr>
                <w:iCs/>
                <w:color w:val="000000"/>
              </w:rPr>
              <w:t>05.2.</w:t>
            </w:r>
            <w:r w:rsidR="00CC08F3">
              <w:rPr>
                <w:iCs/>
                <w:color w:val="000000"/>
                <w:lang w:val="en-US"/>
              </w:rPr>
              <w:t>F2</w:t>
            </w:r>
            <w:r w:rsidRPr="00270BDC">
              <w:rPr>
                <w:iCs/>
                <w:color w:val="000000"/>
              </w:rPr>
              <w:t>.</w:t>
            </w:r>
            <w:r w:rsidR="00CC08F3">
              <w:rPr>
                <w:iCs/>
                <w:color w:val="000000"/>
                <w:lang w:val="en-US"/>
              </w:rPr>
              <w:t>255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CC08F3" w:rsidP="00FE38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 07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CC08F3" w:rsidP="00FE38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 5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CC08F3" w:rsidP="00FE38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 564,30</w:t>
            </w:r>
          </w:p>
        </w:tc>
      </w:tr>
      <w:tr w:rsidR="00F270F6" w:rsidRPr="00270BDC" w:rsidTr="00631697">
        <w:trPr>
          <w:trHeight w:val="31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631697" w:rsidRDefault="00F270F6" w:rsidP="00F270F6">
            <w:pPr>
              <w:jc w:val="center"/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F6" w:rsidRPr="00631697" w:rsidRDefault="00F270F6" w:rsidP="00F270F6">
            <w:pPr>
              <w:jc w:val="center"/>
              <w:rPr>
                <w:b/>
                <w:bCs/>
                <w:color w:val="000000"/>
              </w:rPr>
            </w:pPr>
            <w:r w:rsidRPr="00631697">
              <w:rPr>
                <w:b/>
                <w:bCs/>
                <w:color w:val="000000"/>
              </w:rPr>
              <w:t>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631697" w:rsidRDefault="00F270F6" w:rsidP="00FE3849">
            <w:pPr>
              <w:jc w:val="center"/>
              <w:rPr>
                <w:b/>
                <w:bCs/>
                <w:color w:val="000000"/>
              </w:rPr>
            </w:pPr>
            <w:r w:rsidRPr="00631697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95,60</w:t>
            </w:r>
          </w:p>
        </w:tc>
      </w:tr>
      <w:tr w:rsidR="00F270F6" w:rsidRPr="00270BDC" w:rsidTr="00631697">
        <w:trPr>
          <w:trHeight w:val="633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631697" w:rsidRDefault="00F270F6" w:rsidP="00F270F6">
            <w:pPr>
              <w:jc w:val="center"/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F6" w:rsidRPr="00631697" w:rsidRDefault="00F270F6" w:rsidP="00F270F6">
            <w:pPr>
              <w:jc w:val="center"/>
              <w:rPr>
                <w:b/>
                <w:bCs/>
                <w:color w:val="000000"/>
              </w:rPr>
            </w:pPr>
            <w:r w:rsidRPr="00631697">
              <w:rPr>
                <w:b/>
                <w:bCs/>
                <w:color w:val="000000"/>
              </w:rPr>
              <w:t>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631697" w:rsidRDefault="00F270F6" w:rsidP="00FE3849">
            <w:pPr>
              <w:jc w:val="center"/>
              <w:rPr>
                <w:b/>
                <w:bCs/>
                <w:color w:val="000000"/>
              </w:rPr>
            </w:pPr>
            <w:r w:rsidRPr="00631697">
              <w:rPr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5,00</w:t>
            </w:r>
          </w:p>
        </w:tc>
      </w:tr>
      <w:tr w:rsidR="00F270F6" w:rsidRPr="00270BDC" w:rsidTr="00631697">
        <w:trPr>
          <w:trHeight w:val="379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Организация мероприятий по сбору и утилизации ртутьсодержащих бытовых отходов в рамках подпрограммы « Обеспечение реализации муниципальной программы » в рамках программы « Охрана окружающей среды и рациональное природопользование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631697" w:rsidRDefault="00F270F6" w:rsidP="00F270F6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F6" w:rsidRPr="00631697" w:rsidRDefault="00F270F6" w:rsidP="00F270F6">
            <w:pPr>
              <w:jc w:val="center"/>
              <w:rPr>
                <w:iCs/>
                <w:color w:val="000000"/>
              </w:rPr>
            </w:pPr>
            <w:r w:rsidRPr="00631697">
              <w:rPr>
                <w:iCs/>
                <w:color w:val="000000"/>
              </w:rPr>
              <w:t>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6.2.00.202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6" w:rsidRPr="00270BDC" w:rsidRDefault="00F270F6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5,00</w:t>
            </w:r>
          </w:p>
        </w:tc>
      </w:tr>
      <w:tr w:rsidR="00FE3849" w:rsidRPr="00270BDC" w:rsidTr="00631697">
        <w:trPr>
          <w:trHeight w:val="633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49" w:rsidRPr="00270BDC" w:rsidRDefault="00FE3849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49" w:rsidRPr="00631697" w:rsidRDefault="00F270F6" w:rsidP="00FE3849">
            <w:pPr>
              <w:jc w:val="center"/>
              <w:rPr>
                <w:b/>
                <w:bCs/>
                <w:color w:val="000000"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49" w:rsidRPr="00631697" w:rsidRDefault="00FE3849" w:rsidP="00FE3849">
            <w:pPr>
              <w:jc w:val="center"/>
              <w:rPr>
                <w:b/>
                <w:bCs/>
                <w:color w:val="000000"/>
              </w:rPr>
            </w:pPr>
            <w:r w:rsidRPr="00631697">
              <w:rPr>
                <w:b/>
                <w:bCs/>
                <w:color w:val="000000"/>
              </w:rPr>
              <w:t>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49" w:rsidRPr="00270BDC" w:rsidRDefault="00FE3849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49" w:rsidRPr="00270BDC" w:rsidRDefault="00FE3849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49" w:rsidRPr="00270BDC" w:rsidRDefault="00FE3849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49" w:rsidRPr="00270BDC" w:rsidRDefault="00FE3849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49" w:rsidRPr="00270BDC" w:rsidRDefault="00FE3849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49" w:rsidRPr="00270BDC" w:rsidRDefault="00FE3849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60,6</w:t>
            </w:r>
          </w:p>
        </w:tc>
      </w:tr>
      <w:tr w:rsidR="00654AB0" w:rsidRPr="00270BDC" w:rsidTr="00631697">
        <w:trPr>
          <w:trHeight w:val="4743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Обеспечение мероприятий по обращению с отходами Советского сельского поселения в рамках подпрограммы « Формирование комплексной системы управления отходами и вторичными материалами ресурсами на территории поселения» в рамках программы Советского сельского поселения « 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F270F6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631697" w:rsidRDefault="00654AB0" w:rsidP="00FE3849">
            <w:pPr>
              <w:jc w:val="center"/>
              <w:rPr>
                <w:iCs/>
                <w:color w:val="000000"/>
              </w:rPr>
            </w:pPr>
            <w:r w:rsidRPr="00631697">
              <w:rPr>
                <w:iCs/>
                <w:color w:val="000000"/>
              </w:rPr>
              <w:t>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6.1.00.202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5,60</w:t>
            </w:r>
          </w:p>
        </w:tc>
      </w:tr>
      <w:tr w:rsidR="00654AB0" w:rsidRPr="00270BDC" w:rsidTr="00631697">
        <w:trPr>
          <w:trHeight w:val="4319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Мероприятия, направленные на соблюдение санитарно-эпидемиологических норм и правил при сборе и вывозе мусора в рамках подпрограммы « Формирование комплексной системы управления отходами и вторичными материалами ресурсами на территории поселения» в рамках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F270F6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631697" w:rsidRDefault="00654AB0" w:rsidP="00FE3849">
            <w:pPr>
              <w:jc w:val="center"/>
              <w:rPr>
                <w:iCs/>
                <w:color w:val="000000"/>
              </w:rPr>
            </w:pPr>
            <w:r w:rsidRPr="00631697">
              <w:rPr>
                <w:iCs/>
                <w:color w:val="000000"/>
              </w:rPr>
              <w:t>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6.1.00.202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0,00</w:t>
            </w:r>
          </w:p>
        </w:tc>
      </w:tr>
      <w:tr w:rsidR="00654AB0" w:rsidRPr="00270BDC" w:rsidTr="00631697">
        <w:trPr>
          <w:trHeight w:val="3162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Организация мероприятий по оплате за негативное воздействие в окружающую среду в рамках подпрограмма « Обеспечение реализации муниципальной программы » в рамках программы « Охрана окружающей среды и рациональное природопользование » (Уплата налогов, сборов и иных платежей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F270F6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6.2.00.20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5,00</w:t>
            </w:r>
          </w:p>
        </w:tc>
      </w:tr>
      <w:tr w:rsidR="00654AB0" w:rsidRPr="00270BDC" w:rsidTr="00631697">
        <w:trPr>
          <w:trHeight w:val="31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AB0" w:rsidRPr="00631697" w:rsidRDefault="00654AB0">
            <w:pPr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,00</w:t>
            </w:r>
          </w:p>
        </w:tc>
      </w:tr>
      <w:tr w:rsidR="00654AB0" w:rsidRPr="00270BDC" w:rsidTr="00631697">
        <w:trPr>
          <w:trHeight w:val="948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F270F6">
            <w:pPr>
              <w:jc w:val="center"/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,00</w:t>
            </w:r>
          </w:p>
        </w:tc>
      </w:tr>
      <w:tr w:rsidR="00654AB0" w:rsidRPr="00270BDC" w:rsidTr="00631697">
        <w:trPr>
          <w:trHeight w:val="4188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Профессиональная подготовка, переподготовка и повышение квалификации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Советском сельском поселении» Советского района Ростовской области муниципальной программы Совет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F270F6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9.2.00.20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0</w:t>
            </w:r>
          </w:p>
        </w:tc>
      </w:tr>
      <w:tr w:rsidR="00654AB0" w:rsidRPr="00270BDC" w:rsidTr="00631697">
        <w:trPr>
          <w:trHeight w:val="31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31697">
            <w:pPr>
              <w:jc w:val="center"/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631697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631697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 6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CC08F3" w:rsidRDefault="00CC08F3" w:rsidP="00CC08F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 225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CC08F3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67,10</w:t>
            </w:r>
          </w:p>
        </w:tc>
      </w:tr>
      <w:tr w:rsidR="00654AB0" w:rsidRPr="00270BDC" w:rsidTr="00631697">
        <w:trPr>
          <w:trHeight w:val="31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631697">
            <w:pPr>
              <w:jc w:val="center"/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631697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631697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 6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CC08F3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CC08F3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7,10</w:t>
            </w:r>
          </w:p>
        </w:tc>
      </w:tr>
      <w:tr w:rsidR="00654AB0" w:rsidRPr="00270BDC" w:rsidTr="00631697">
        <w:trPr>
          <w:trHeight w:val="3477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Реализация направления расходов в рамках подпрограммы "Энергосбережение и повышение энергетической эффективности в муниципальном бюджетном учреждении культуры "Чистяковский ЦСДК" муниципальной программы Советского сельского поселения "Энергоэффективность и развитие энергетики" (Субсидии бюджетным учреждениям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F270F6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.2.00.200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2,00</w:t>
            </w:r>
          </w:p>
        </w:tc>
      </w:tr>
      <w:tr w:rsidR="00654AB0" w:rsidRPr="00270BDC" w:rsidTr="00631697">
        <w:trPr>
          <w:trHeight w:val="3477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lastRenderedPageBreak/>
              <w:t>Расходы на обеспечение деятельности (оказание услуг) подведомственных учреждений культуры Советского сельского поселения в рамках подпрограммы «Обеспечение населения услугами учреждений культуры» муниципальной программы Советского сельского поселения «Развитие культуры» (Субсидии бюджетным учреждениям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F270F6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8.1.00.005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color w:val="000000"/>
              </w:rPr>
            </w:pPr>
            <w:r w:rsidRPr="00270BDC">
              <w:rPr>
                <w:color w:val="000000"/>
              </w:rPr>
              <w:t>2 603,2</w:t>
            </w:r>
            <w:r w:rsidR="00C11F04" w:rsidRPr="00270BDC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CC08F3" w:rsidP="00FE3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CC08F3" w:rsidP="00FE3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55,10</w:t>
            </w:r>
          </w:p>
        </w:tc>
      </w:tr>
      <w:tr w:rsidR="00654AB0" w:rsidRPr="00270BDC" w:rsidTr="00631697">
        <w:trPr>
          <w:trHeight w:val="3477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Мероприятия по организации и проведению торжественных мероприятий и других мероприятий в области культуры в рамках подпрограммы «Прочие расходы на обеспечение населения услугами учреждений культуры» муниципальной программы Советского сельского поселения «Развитие культуры» (Субсидии бюджетным учреждениям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F270F6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8.2.00.202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,00</w:t>
            </w:r>
          </w:p>
        </w:tc>
      </w:tr>
      <w:tr w:rsidR="00654AB0" w:rsidRPr="00270BDC" w:rsidTr="00631697">
        <w:trPr>
          <w:trHeight w:val="31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AB0" w:rsidRPr="00631697" w:rsidRDefault="00654AB0">
            <w:pPr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2,00</w:t>
            </w:r>
          </w:p>
        </w:tc>
      </w:tr>
      <w:tr w:rsidR="00654AB0" w:rsidRPr="00270BDC" w:rsidTr="00631697">
        <w:trPr>
          <w:trHeight w:val="31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AB0" w:rsidRPr="00631697" w:rsidRDefault="00654AB0">
            <w:pPr>
              <w:rPr>
                <w:b/>
              </w:rPr>
            </w:pPr>
            <w:r w:rsidRPr="00631697">
              <w:rPr>
                <w:b/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2,00</w:t>
            </w:r>
          </w:p>
        </w:tc>
      </w:tr>
      <w:tr w:rsidR="00654AB0" w:rsidRPr="00270BDC" w:rsidTr="00631697">
        <w:trPr>
          <w:trHeight w:val="2847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both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Выплата муниципальной пенсии за выслугу лет в рамках подпрограммы "Социальная поддержка отдельных категорий граждан" муниципальной программы Совет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631697" w:rsidRDefault="00654AB0" w:rsidP="00F270F6">
            <w:pPr>
              <w:jc w:val="center"/>
            </w:pPr>
            <w:r w:rsidRPr="00631697">
              <w:rPr>
                <w:bCs/>
                <w:color w:val="000000"/>
              </w:rPr>
              <w:t>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0.1.00.203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3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B0" w:rsidRPr="00270BDC" w:rsidRDefault="00654AB0" w:rsidP="00FE3849">
            <w:pPr>
              <w:jc w:val="center"/>
              <w:rPr>
                <w:iCs/>
                <w:color w:val="000000"/>
              </w:rPr>
            </w:pPr>
            <w:r w:rsidRPr="00270BDC">
              <w:rPr>
                <w:iCs/>
                <w:color w:val="000000"/>
              </w:rPr>
              <w:t>112,00</w:t>
            </w:r>
          </w:p>
        </w:tc>
      </w:tr>
      <w:tr w:rsidR="00FE3849" w:rsidRPr="00270BDC" w:rsidTr="00631697">
        <w:trPr>
          <w:trHeight w:val="315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49" w:rsidRPr="00270BDC" w:rsidRDefault="00FE3849" w:rsidP="00FE3849">
            <w:pPr>
              <w:jc w:val="both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49" w:rsidRPr="00270BDC" w:rsidRDefault="00FE3849" w:rsidP="00FE38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49" w:rsidRPr="00270BDC" w:rsidRDefault="00FE3849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49" w:rsidRPr="00270BDC" w:rsidRDefault="00FE3849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49" w:rsidRPr="00270BDC" w:rsidRDefault="00FE3849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49" w:rsidRPr="00270BDC" w:rsidRDefault="00FE3849" w:rsidP="00FE3849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49" w:rsidRPr="00270BDC" w:rsidRDefault="001910C8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 31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49" w:rsidRPr="00270BDC" w:rsidRDefault="00105DCE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0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49" w:rsidRPr="00270BDC" w:rsidRDefault="00105DCE" w:rsidP="00FE38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05,80</w:t>
            </w:r>
          </w:p>
        </w:tc>
      </w:tr>
    </w:tbl>
    <w:p w:rsidR="00A97338" w:rsidRPr="00270BDC" w:rsidRDefault="00A97338" w:rsidP="00780E6A">
      <w:pPr>
        <w:jc w:val="right"/>
        <w:rPr>
          <w:color w:val="000000"/>
        </w:rPr>
      </w:pPr>
    </w:p>
    <w:p w:rsidR="00780E6A" w:rsidRPr="00270BDC" w:rsidRDefault="00780E6A" w:rsidP="00780E6A">
      <w:pPr>
        <w:jc w:val="right"/>
        <w:rPr>
          <w:color w:val="000000"/>
        </w:rPr>
      </w:pPr>
      <w:r w:rsidRPr="00270BDC">
        <w:rPr>
          <w:color w:val="000000"/>
        </w:rPr>
        <w:t xml:space="preserve">Приложение </w:t>
      </w:r>
      <w:r w:rsidR="00B30569">
        <w:rPr>
          <w:color w:val="000000"/>
        </w:rPr>
        <w:t>7</w:t>
      </w:r>
    </w:p>
    <w:p w:rsidR="00780E6A" w:rsidRPr="00270BDC" w:rsidRDefault="00780E6A" w:rsidP="00780E6A">
      <w:pPr>
        <w:jc w:val="right"/>
        <w:rPr>
          <w:color w:val="000000"/>
        </w:rPr>
      </w:pPr>
      <w:r w:rsidRPr="00270BDC">
        <w:rPr>
          <w:color w:val="000000"/>
        </w:rPr>
        <w:t xml:space="preserve">к решению  Собрания депутатов </w:t>
      </w:r>
    </w:p>
    <w:p w:rsidR="00780E6A" w:rsidRPr="00270BDC" w:rsidRDefault="001E7748" w:rsidP="00780E6A">
      <w:pPr>
        <w:jc w:val="right"/>
        <w:rPr>
          <w:color w:val="000000"/>
        </w:rPr>
      </w:pPr>
      <w:r w:rsidRPr="00270BDC">
        <w:rPr>
          <w:color w:val="000000"/>
        </w:rPr>
        <w:t>Советского</w:t>
      </w:r>
      <w:r w:rsidR="00780E6A" w:rsidRPr="00270BDC">
        <w:rPr>
          <w:color w:val="000000"/>
        </w:rPr>
        <w:t xml:space="preserve"> сельского поселения  </w:t>
      </w:r>
    </w:p>
    <w:p w:rsidR="00780E6A" w:rsidRPr="00270BDC" w:rsidRDefault="00780E6A" w:rsidP="00780E6A">
      <w:pPr>
        <w:jc w:val="right"/>
        <w:rPr>
          <w:color w:val="000000"/>
        </w:rPr>
      </w:pPr>
      <w:r w:rsidRPr="00270BDC">
        <w:rPr>
          <w:color w:val="000000"/>
        </w:rPr>
        <w:t xml:space="preserve">«О бюджете </w:t>
      </w:r>
      <w:proofErr w:type="gramStart"/>
      <w:r w:rsidR="001E7748" w:rsidRPr="00270BDC">
        <w:rPr>
          <w:color w:val="000000"/>
        </w:rPr>
        <w:t>Советского</w:t>
      </w:r>
      <w:proofErr w:type="gramEnd"/>
      <w:r w:rsidRPr="00270BDC">
        <w:rPr>
          <w:color w:val="000000"/>
        </w:rPr>
        <w:t xml:space="preserve"> сельского </w:t>
      </w:r>
    </w:p>
    <w:p w:rsidR="00780E6A" w:rsidRPr="00270BDC" w:rsidRDefault="00780E6A" w:rsidP="00780E6A">
      <w:pPr>
        <w:jc w:val="right"/>
        <w:rPr>
          <w:color w:val="000000"/>
        </w:rPr>
      </w:pPr>
      <w:r w:rsidRPr="00270BDC">
        <w:rPr>
          <w:color w:val="000000"/>
        </w:rPr>
        <w:t xml:space="preserve">поселения </w:t>
      </w:r>
      <w:r w:rsidR="001E7748" w:rsidRPr="00270BDC">
        <w:rPr>
          <w:color w:val="000000"/>
        </w:rPr>
        <w:t>Советского</w:t>
      </w:r>
      <w:r w:rsidRPr="00270BDC">
        <w:rPr>
          <w:color w:val="000000"/>
        </w:rPr>
        <w:t xml:space="preserve"> района на 20</w:t>
      </w:r>
      <w:r w:rsidR="00C11F04" w:rsidRPr="00270BDC">
        <w:rPr>
          <w:color w:val="000000"/>
        </w:rPr>
        <w:t>20</w:t>
      </w:r>
      <w:r w:rsidRPr="00270BDC">
        <w:rPr>
          <w:color w:val="000000"/>
        </w:rPr>
        <w:t xml:space="preserve"> год</w:t>
      </w:r>
    </w:p>
    <w:p w:rsidR="00780E6A" w:rsidRPr="00270BDC" w:rsidRDefault="00780E6A" w:rsidP="00780E6A">
      <w:pPr>
        <w:spacing w:after="120"/>
        <w:jc w:val="center"/>
        <w:rPr>
          <w:color w:val="000000"/>
        </w:rPr>
      </w:pPr>
      <w:r w:rsidRPr="00270BDC">
        <w:rPr>
          <w:color w:val="000000"/>
        </w:rPr>
        <w:t xml:space="preserve">                                                                                                                                                               и на плановый период 20</w:t>
      </w:r>
      <w:r w:rsidR="00CD38AE" w:rsidRPr="00270BDC">
        <w:rPr>
          <w:color w:val="000000"/>
        </w:rPr>
        <w:t>2</w:t>
      </w:r>
      <w:r w:rsidR="00C11F04" w:rsidRPr="00270BDC">
        <w:rPr>
          <w:color w:val="000000"/>
        </w:rPr>
        <w:t>1</w:t>
      </w:r>
      <w:r w:rsidRPr="00270BDC">
        <w:rPr>
          <w:color w:val="000000"/>
        </w:rPr>
        <w:t xml:space="preserve"> и 202</w:t>
      </w:r>
      <w:r w:rsidR="00C11F04" w:rsidRPr="00270BDC">
        <w:rPr>
          <w:color w:val="000000"/>
        </w:rPr>
        <w:t>2</w:t>
      </w:r>
      <w:r w:rsidRPr="00270BDC">
        <w:rPr>
          <w:color w:val="000000"/>
        </w:rPr>
        <w:t xml:space="preserve"> годов</w:t>
      </w:r>
    </w:p>
    <w:p w:rsidR="00A67215" w:rsidRPr="00270BDC" w:rsidRDefault="00A67215" w:rsidP="00A6721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B30569" w:rsidRPr="00A102B4" w:rsidRDefault="00B30569" w:rsidP="00B30569">
      <w:pPr>
        <w:pStyle w:val="31"/>
        <w:jc w:val="center"/>
        <w:rPr>
          <w:rFonts w:ascii="Times New Roman" w:hAnsi="Times New Roman"/>
          <w:b/>
          <w:sz w:val="28"/>
          <w:szCs w:val="28"/>
        </w:rPr>
      </w:pPr>
      <w:r w:rsidRPr="00A102B4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 </w:t>
      </w:r>
    </w:p>
    <w:p w:rsidR="00B30569" w:rsidRPr="00A102B4" w:rsidRDefault="00B30569" w:rsidP="00B30569">
      <w:pPr>
        <w:pStyle w:val="3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102B4">
        <w:rPr>
          <w:rFonts w:ascii="Times New Roman" w:hAnsi="Times New Roman"/>
          <w:b/>
          <w:sz w:val="28"/>
          <w:szCs w:val="28"/>
        </w:rPr>
        <w:t xml:space="preserve">(муниципальным программам </w:t>
      </w:r>
      <w:r>
        <w:rPr>
          <w:rFonts w:ascii="Times New Roman" w:hAnsi="Times New Roman"/>
          <w:b/>
          <w:sz w:val="30"/>
        </w:rPr>
        <w:t>Советского</w:t>
      </w:r>
      <w:r w:rsidRPr="00A102B4">
        <w:rPr>
          <w:rFonts w:ascii="Times New Roman" w:hAnsi="Times New Roman"/>
          <w:b/>
          <w:sz w:val="30"/>
        </w:rPr>
        <w:t xml:space="preserve"> сельского поселения  Советского района</w:t>
      </w:r>
      <w:r w:rsidRPr="00A102B4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B30569" w:rsidRPr="00A102B4" w:rsidRDefault="00B30569" w:rsidP="00B30569">
      <w:pPr>
        <w:pStyle w:val="31"/>
        <w:jc w:val="center"/>
        <w:rPr>
          <w:rFonts w:ascii="Times New Roman" w:hAnsi="Times New Roman"/>
          <w:b/>
          <w:sz w:val="28"/>
          <w:szCs w:val="28"/>
        </w:rPr>
      </w:pPr>
      <w:r w:rsidRPr="00A102B4">
        <w:rPr>
          <w:rFonts w:ascii="Times New Roman" w:hAnsi="Times New Roman"/>
          <w:b/>
          <w:sz w:val="28"/>
          <w:szCs w:val="28"/>
        </w:rPr>
        <w:t>и непрограммным направлениям деятельности)</w:t>
      </w:r>
      <w:r>
        <w:rPr>
          <w:rFonts w:ascii="Times New Roman" w:hAnsi="Times New Roman"/>
          <w:b/>
          <w:sz w:val="28"/>
          <w:szCs w:val="28"/>
        </w:rPr>
        <w:t>,</w:t>
      </w:r>
      <w:r w:rsidRPr="00A102B4">
        <w:rPr>
          <w:rFonts w:ascii="Times New Roman" w:hAnsi="Times New Roman"/>
          <w:b/>
          <w:sz w:val="28"/>
          <w:szCs w:val="28"/>
        </w:rPr>
        <w:t xml:space="preserve"> группам и подгруппам видов расходов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A102B4">
        <w:rPr>
          <w:rFonts w:ascii="Times New Roman" w:hAnsi="Times New Roman"/>
          <w:b/>
          <w:sz w:val="28"/>
          <w:szCs w:val="28"/>
        </w:rPr>
        <w:t>разделам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A102B4">
        <w:rPr>
          <w:rFonts w:ascii="Times New Roman" w:hAnsi="Times New Roman"/>
          <w:b/>
          <w:sz w:val="28"/>
          <w:szCs w:val="28"/>
        </w:rPr>
        <w:t xml:space="preserve">подразделам </w:t>
      </w:r>
      <w:proofErr w:type="gramStart"/>
      <w:r w:rsidRPr="00A102B4">
        <w:rPr>
          <w:rFonts w:ascii="Times New Roman" w:hAnsi="Times New Roman"/>
          <w:b/>
          <w:sz w:val="28"/>
          <w:szCs w:val="28"/>
        </w:rPr>
        <w:t xml:space="preserve">классификации расходов бюджета </w:t>
      </w:r>
      <w:r>
        <w:rPr>
          <w:rFonts w:ascii="Times New Roman" w:hAnsi="Times New Roman"/>
          <w:b/>
          <w:sz w:val="30"/>
        </w:rPr>
        <w:t>Советского</w:t>
      </w:r>
      <w:r w:rsidRPr="00A102B4">
        <w:rPr>
          <w:rFonts w:ascii="Times New Roman" w:hAnsi="Times New Roman"/>
          <w:b/>
          <w:sz w:val="30"/>
        </w:rPr>
        <w:t xml:space="preserve"> сельского поселения  Советского района</w:t>
      </w:r>
      <w:proofErr w:type="gramEnd"/>
      <w:r w:rsidRPr="00A102B4">
        <w:rPr>
          <w:rFonts w:ascii="Times New Roman" w:hAnsi="Times New Roman"/>
          <w:b/>
          <w:sz w:val="28"/>
          <w:szCs w:val="28"/>
        </w:rPr>
        <w:t xml:space="preserve"> </w:t>
      </w:r>
    </w:p>
    <w:p w:rsidR="00A67215" w:rsidRPr="00270BDC" w:rsidRDefault="00B30569" w:rsidP="00B3056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A102B4">
        <w:rPr>
          <w:rFonts w:ascii="Times New Roman" w:hAnsi="Times New Roman"/>
          <w:b/>
          <w:sz w:val="28"/>
          <w:szCs w:val="28"/>
        </w:rPr>
        <w:t>на 2020 год и на плановый период 2021 и 2022 годов</w:t>
      </w:r>
    </w:p>
    <w:p w:rsidR="00A67215" w:rsidRPr="00270BDC" w:rsidRDefault="00A67215" w:rsidP="00C13A1B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270BDC">
        <w:rPr>
          <w:rFonts w:ascii="Times New Roman" w:hAnsi="Times New Roman"/>
          <w:sz w:val="28"/>
          <w:szCs w:val="28"/>
        </w:rPr>
        <w:t>тыс</w:t>
      </w:r>
      <w:proofErr w:type="gramStart"/>
      <w:r w:rsidRPr="00270BDC">
        <w:rPr>
          <w:rFonts w:ascii="Times New Roman" w:hAnsi="Times New Roman"/>
          <w:sz w:val="28"/>
          <w:szCs w:val="28"/>
        </w:rPr>
        <w:t>.р</w:t>
      </w:r>
      <w:proofErr w:type="gramEnd"/>
      <w:r w:rsidRPr="00270BDC">
        <w:rPr>
          <w:rFonts w:ascii="Times New Roman" w:hAnsi="Times New Roman"/>
          <w:sz w:val="28"/>
          <w:szCs w:val="28"/>
        </w:rPr>
        <w:t>уб</w:t>
      </w:r>
    </w:p>
    <w:p w:rsidR="003E08B4" w:rsidRPr="00270BDC" w:rsidRDefault="003E08B4" w:rsidP="00C13A1B">
      <w:pPr>
        <w:pStyle w:val="af1"/>
        <w:jc w:val="right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250" w:type="dxa"/>
        <w:tblLook w:val="04A0"/>
      </w:tblPr>
      <w:tblGrid>
        <w:gridCol w:w="7326"/>
        <w:gridCol w:w="2123"/>
        <w:gridCol w:w="989"/>
        <w:gridCol w:w="846"/>
        <w:gridCol w:w="781"/>
        <w:gridCol w:w="1342"/>
        <w:gridCol w:w="1417"/>
        <w:gridCol w:w="1336"/>
      </w:tblGrid>
      <w:tr w:rsidR="003E08B4" w:rsidRPr="00270BDC" w:rsidTr="0009464E">
        <w:trPr>
          <w:trHeight w:val="322"/>
        </w:trPr>
        <w:tc>
          <w:tcPr>
            <w:tcW w:w="7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ВР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Рз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70BD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C11F0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</w:t>
            </w:r>
            <w:r w:rsidR="00C11F04" w:rsidRPr="00270BDC">
              <w:rPr>
                <w:b/>
                <w:bCs/>
                <w:color w:val="000000"/>
              </w:rPr>
              <w:t>20</w:t>
            </w:r>
            <w:r w:rsidRPr="00270BD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C11F0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2</w:t>
            </w:r>
            <w:r w:rsidR="00C11F04" w:rsidRPr="00270BDC">
              <w:rPr>
                <w:b/>
                <w:bCs/>
                <w:color w:val="000000"/>
              </w:rPr>
              <w:t>1</w:t>
            </w:r>
            <w:r w:rsidRPr="00270BD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C11F0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2</w:t>
            </w:r>
            <w:r w:rsidR="00C11F04" w:rsidRPr="00270BDC">
              <w:rPr>
                <w:b/>
                <w:bCs/>
                <w:color w:val="000000"/>
              </w:rPr>
              <w:t>2</w:t>
            </w:r>
            <w:r w:rsidRPr="00270BDC">
              <w:rPr>
                <w:b/>
                <w:bCs/>
                <w:color w:val="000000"/>
              </w:rPr>
              <w:t xml:space="preserve"> г.</w:t>
            </w:r>
          </w:p>
        </w:tc>
      </w:tr>
      <w:tr w:rsidR="003E08B4" w:rsidRPr="00270BDC" w:rsidTr="0009464E">
        <w:trPr>
          <w:trHeight w:val="322"/>
        </w:trPr>
        <w:tc>
          <w:tcPr>
            <w:tcW w:w="7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rPr>
                <w:b/>
                <w:bCs/>
                <w:color w:val="000000"/>
              </w:rPr>
            </w:pPr>
          </w:p>
        </w:tc>
      </w:tr>
      <w:tr w:rsidR="003E08B4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rPr>
                <w:rFonts w:eastAsiaTheme="minorEastAsi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rPr>
                <w:rFonts w:eastAsiaTheme="minorEastAsi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rPr>
                <w:rFonts w:eastAsiaTheme="minorEastAsia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rPr>
                <w:rFonts w:eastAsiaTheme="minorEastAsi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613262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3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613262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037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613262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805,80</w:t>
            </w:r>
          </w:p>
        </w:tc>
      </w:tr>
      <w:tr w:rsidR="003E08B4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Муниципальная программа Советского сельского поселения "Энергоэффективность и развитие энергетики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4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4,00</w:t>
            </w:r>
          </w:p>
        </w:tc>
      </w:tr>
      <w:tr w:rsidR="003E08B4" w:rsidRPr="00270BDC" w:rsidTr="0009464E">
        <w:trPr>
          <w:trHeight w:val="1338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 "Энергосбережение и повышение энергетической эффективности в муниципальном образовании "Советское сельское поселение" Советского района Ростовской област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.1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,00</w:t>
            </w:r>
          </w:p>
        </w:tc>
      </w:tr>
      <w:tr w:rsidR="003E08B4" w:rsidRPr="00270BDC" w:rsidTr="0009464E">
        <w:trPr>
          <w:trHeight w:val="2676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lastRenderedPageBreak/>
              <w:t>Реализация направления расходов в рамках подпрограммы "Энергосбережение и повышение энергетической эффективности в муниципальном образовании "Советское сельское поселение" Советского района Ростовской области" муниципальной программы Советского сельского поселения "Энергоэффективность и развитие энерге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.1.00.20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,00</w:t>
            </w:r>
          </w:p>
        </w:tc>
      </w:tr>
      <w:tr w:rsidR="003E08B4" w:rsidRPr="00270BDC" w:rsidTr="0009464E">
        <w:trPr>
          <w:trHeight w:val="1002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613262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 "Энергосбережение и повышение энергетической эффективности в муниципальном бюджетном учреждении культуры "Чистяковский ЦСДК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1.2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</w:tr>
      <w:tr w:rsidR="003E08B4" w:rsidRPr="00270BDC" w:rsidTr="0009464E">
        <w:trPr>
          <w:trHeight w:val="234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Реализация направления расходов в рамках подпрограммы "Энергосбережение и повышение энергетической эффективности в муниципальном бюджетном учреждении культуры "Чистяковский ЦСДК" муниципальной программы Советского сельского поселения "Энергоэффективность и развитие энергетики" (Субсидии бюджетным учреждениям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.2.00.20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,0</w:t>
            </w:r>
            <w:r w:rsidR="00C11F04" w:rsidRPr="00270BDC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,0</w:t>
            </w:r>
            <w:r w:rsidR="00C11F04" w:rsidRPr="00270BDC"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,0</w:t>
            </w:r>
            <w:r w:rsidR="00C11F04" w:rsidRPr="00270BDC">
              <w:rPr>
                <w:bCs/>
                <w:color w:val="000000"/>
              </w:rPr>
              <w:t>0</w:t>
            </w:r>
          </w:p>
        </w:tc>
      </w:tr>
      <w:tr w:rsidR="003E08B4" w:rsidRPr="00270BDC" w:rsidTr="0009464E">
        <w:trPr>
          <w:trHeight w:val="1338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Муниципальная программа Совет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3E08B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D26E89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D26E89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4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4" w:rsidRPr="00270BDC" w:rsidRDefault="00D26E89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5,00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 "Пожарная безопасность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2.1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A97338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A97338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A97338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80,00</w:t>
            </w:r>
          </w:p>
        </w:tc>
      </w:tr>
      <w:tr w:rsidR="008D3C7C" w:rsidRPr="00270BDC" w:rsidTr="0009464E">
        <w:trPr>
          <w:trHeight w:val="234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Реализация направления расходов в рамках подпрограммы "Пожарная безопасность" муниципальной программы Совет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2.1.00.2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80,00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lastRenderedPageBreak/>
              <w:t>Подпрограмма "Защита от Чрезвычайных ситуаций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2.2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D26E89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D26E89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D26E89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30,00</w:t>
            </w:r>
          </w:p>
        </w:tc>
      </w:tr>
      <w:tr w:rsidR="008D3C7C" w:rsidRPr="00270BDC" w:rsidTr="0009464E">
        <w:trPr>
          <w:trHeight w:val="2676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Реализация направления расходов в рамках подпрограммы "Защита от Чрезвычайных ситуаций" муниципальной программы Совет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2.2.00.200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,00</w:t>
            </w:r>
          </w:p>
        </w:tc>
      </w:tr>
      <w:tr w:rsidR="008D3C7C" w:rsidRPr="00270BDC" w:rsidTr="0009464E">
        <w:trPr>
          <w:trHeight w:val="2676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Мероприятия по дезинсекции и дератизации территории поселения в рамках подпрограммы "Защита от Чрезвычайных ситуаций" муниципальной программы Совет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2.2.00.200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0,00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 "Обеспечение безопасности на водных объектах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2.3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D26E89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D26E89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D26E89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,00</w:t>
            </w:r>
          </w:p>
        </w:tc>
      </w:tr>
      <w:tr w:rsidR="008D3C7C" w:rsidRPr="00270BDC" w:rsidTr="0009464E">
        <w:trPr>
          <w:trHeight w:val="2676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Реализация направления расходов в рамках подпрограммы "Обеспечение безопасности на водных объектах" муниципальной программы Совет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2.3.00.200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D26E89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D26E89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D26E89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,00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Муниципальная программа Советского сельского поселения "Благоустройство территории поселения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66756D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25595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98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337F8A" w:rsidP="00725595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4</w:t>
            </w:r>
            <w:r w:rsidR="00725595">
              <w:rPr>
                <w:b/>
                <w:bCs/>
                <w:color w:val="000000"/>
              </w:rPr>
              <w:t>3</w:t>
            </w:r>
            <w:r w:rsidRPr="00270BDC">
              <w:rPr>
                <w:b/>
                <w:bCs/>
                <w:color w:val="000000"/>
              </w:rPr>
              <w:t>6,50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 "Улучшение благоустройства населенных пунктов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3.1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613262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613262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688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93043" w:rsidP="00725595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</w:t>
            </w:r>
            <w:r w:rsidR="00725595">
              <w:rPr>
                <w:b/>
                <w:bCs/>
                <w:color w:val="000000"/>
              </w:rPr>
              <w:t>4</w:t>
            </w:r>
            <w:r w:rsidRPr="00270BDC">
              <w:rPr>
                <w:b/>
                <w:bCs/>
                <w:color w:val="000000"/>
              </w:rPr>
              <w:t>6,50</w:t>
            </w:r>
          </w:p>
        </w:tc>
      </w:tr>
      <w:tr w:rsidR="008D3C7C" w:rsidRPr="00270BDC" w:rsidTr="0009464E">
        <w:trPr>
          <w:trHeight w:val="2007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lastRenderedPageBreak/>
              <w:t>Реконструкция озеленения в рамках подпрограммы "Улучшение благоустройства населенных пунктов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.1.00.200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5B1997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5B1997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4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5B1997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40,00</w:t>
            </w:r>
          </w:p>
        </w:tc>
      </w:tr>
      <w:tr w:rsidR="008D3C7C" w:rsidRPr="00270BDC" w:rsidTr="0009464E">
        <w:trPr>
          <w:trHeight w:val="234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Приобретение и размещение малых архитектурных форм и объектов дизайна в рамках подпрограммы "Улучшение благоустройства населенных пунктов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.1.00.20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D70AD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</w:t>
            </w:r>
            <w:r w:rsidR="008D3C7C" w:rsidRPr="00270BD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D70AD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6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D70AD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6,50</w:t>
            </w:r>
          </w:p>
        </w:tc>
      </w:tr>
      <w:tr w:rsidR="008D3C7C" w:rsidRPr="00270BDC" w:rsidTr="0009464E">
        <w:trPr>
          <w:trHeight w:val="2007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Содержание мест общественного пользования в рамках подпрограммы "Улучшение благоустройства населенных пунктов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.1.00.2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613262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613262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="00D70AD8" w:rsidRPr="00270BDC">
              <w:rPr>
                <w:bCs/>
                <w:color w:val="000000"/>
              </w:rPr>
              <w:t>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D70AD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50,00</w:t>
            </w:r>
          </w:p>
        </w:tc>
      </w:tr>
      <w:tr w:rsidR="008D3C7C" w:rsidRPr="00270BDC" w:rsidTr="0009464E">
        <w:trPr>
          <w:trHeight w:val="2007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Благоустройство и содержание мест захоронений в рамках подпрограммы "Улучшение благоустройства населенных пунктов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.1.00.2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D70AD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613262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="00D70AD8" w:rsidRPr="00270BDC">
              <w:rPr>
                <w:bCs/>
                <w:color w:val="000000"/>
              </w:rPr>
              <w:t>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0,0</w:t>
            </w:r>
          </w:p>
        </w:tc>
      </w:tr>
      <w:tr w:rsidR="008D3C7C" w:rsidRPr="00270BDC" w:rsidTr="0009464E">
        <w:trPr>
          <w:trHeight w:val="234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Расходы на изготовление ПСД памятников истории и культуры, мемориалов и братских могил в рамках подпрограммы "Улучшение благоустройства населенных пунктов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.1.00.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246A9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246A9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246A9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,00</w:t>
            </w:r>
          </w:p>
        </w:tc>
      </w:tr>
      <w:tr w:rsidR="00A97338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8" w:rsidRPr="00270BDC" w:rsidRDefault="00793043" w:rsidP="00793043">
            <w:pPr>
              <w:jc w:val="both"/>
              <w:rPr>
                <w:iCs/>
                <w:color w:val="000000"/>
              </w:rPr>
            </w:pPr>
            <w:r w:rsidRPr="00270BDC">
              <w:rPr>
                <w:bCs/>
                <w:color w:val="000000"/>
              </w:rPr>
              <w:lastRenderedPageBreak/>
              <w:t>Мероприятия по выполнению проектно-изыскательских работ «Распределительные газопроводы в селе Чистяково Советского района Ростовской области» в рамках подпрограммы</w:t>
            </w:r>
            <w:proofErr w:type="gramStart"/>
            <w:r w:rsidRPr="00270BDC">
              <w:rPr>
                <w:bCs/>
                <w:color w:val="000000"/>
              </w:rPr>
              <w:t>«У</w:t>
            </w:r>
            <w:proofErr w:type="gramEnd"/>
            <w:r w:rsidRPr="00270BDC">
              <w:rPr>
                <w:bCs/>
                <w:color w:val="000000"/>
              </w:rPr>
              <w:t>лучшение благоустройства населенных пунктов» муниципальной программы Советского сельского поселения «Благоустройство территории поселения»</w:t>
            </w:r>
            <w:r w:rsidRPr="00270BDC">
              <w:rPr>
                <w:iCs/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8" w:rsidRPr="00270BDC" w:rsidRDefault="00793043" w:rsidP="008246A9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.1.00.203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8" w:rsidRPr="00270BDC" w:rsidRDefault="00793043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8" w:rsidRPr="00270BDC" w:rsidRDefault="00793043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8" w:rsidRPr="00270BDC" w:rsidRDefault="00793043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8" w:rsidRPr="00270BDC" w:rsidRDefault="00793043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8" w:rsidRPr="00270BDC" w:rsidRDefault="00793043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8" w:rsidRPr="00270BDC" w:rsidRDefault="00793043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,00</w:t>
            </w:r>
          </w:p>
        </w:tc>
      </w:tr>
      <w:tr w:rsidR="008246A9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A9" w:rsidRPr="00270BDC" w:rsidRDefault="008246A9" w:rsidP="003E08B4">
            <w:pPr>
              <w:rPr>
                <w:b/>
                <w:bCs/>
                <w:color w:val="000000"/>
              </w:rPr>
            </w:pPr>
            <w:r w:rsidRPr="00270BDC">
              <w:rPr>
                <w:iCs/>
                <w:color w:val="000000"/>
              </w:rPr>
              <w:t>Выборочный капитальный ремонт памятников расположенных на территории Советского сельского поселения в рамках подпрограммы</w:t>
            </w:r>
            <w:proofErr w:type="gramStart"/>
            <w:r w:rsidRPr="00270BDC">
              <w:rPr>
                <w:iCs/>
                <w:color w:val="000000"/>
              </w:rPr>
              <w:t>"У</w:t>
            </w:r>
            <w:proofErr w:type="gramEnd"/>
            <w:r w:rsidRPr="00270BDC">
              <w:rPr>
                <w:iCs/>
                <w:color w:val="000000"/>
              </w:rPr>
              <w:t>лучшение благоустройства населенных пунктов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A9" w:rsidRPr="00270BDC" w:rsidRDefault="008246A9" w:rsidP="008246A9">
            <w:pPr>
              <w:jc w:val="center"/>
              <w:rPr>
                <w:bCs/>
                <w:color w:val="000000"/>
                <w:lang w:val="en-US"/>
              </w:rPr>
            </w:pPr>
            <w:r w:rsidRPr="00270BDC">
              <w:rPr>
                <w:bCs/>
                <w:color w:val="000000"/>
              </w:rPr>
              <w:t>03.1.00.</w:t>
            </w:r>
            <w:r w:rsidRPr="00270BDC">
              <w:rPr>
                <w:bCs/>
                <w:color w:val="000000"/>
                <w:lang w:val="en-US"/>
              </w:rPr>
              <w:t>S33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A9" w:rsidRPr="00270BDC" w:rsidRDefault="008246A9" w:rsidP="003E08B4">
            <w:pPr>
              <w:jc w:val="center"/>
              <w:rPr>
                <w:bCs/>
                <w:color w:val="000000"/>
                <w:lang w:val="en-US"/>
              </w:rPr>
            </w:pPr>
            <w:r w:rsidRPr="00270BD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A9" w:rsidRPr="00270BDC" w:rsidRDefault="008246A9" w:rsidP="003E08B4">
            <w:pPr>
              <w:jc w:val="center"/>
              <w:rPr>
                <w:bCs/>
                <w:color w:val="000000"/>
                <w:lang w:val="en-US"/>
              </w:rPr>
            </w:pPr>
            <w:r w:rsidRPr="00270BDC"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A9" w:rsidRPr="00270BDC" w:rsidRDefault="008246A9" w:rsidP="003E08B4">
            <w:pPr>
              <w:jc w:val="center"/>
              <w:rPr>
                <w:bCs/>
                <w:color w:val="000000"/>
                <w:lang w:val="en-US"/>
              </w:rPr>
            </w:pPr>
            <w:r w:rsidRPr="00270BDC">
              <w:rPr>
                <w:bCs/>
                <w:color w:val="000000"/>
                <w:lang w:val="en-US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A9" w:rsidRPr="00270BDC" w:rsidRDefault="008246A9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A9" w:rsidRPr="00270BDC" w:rsidRDefault="00613262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1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A9" w:rsidRPr="00270BDC" w:rsidRDefault="008246A9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,00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 "Прочие мероприятия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3.2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613262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25595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0DB5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90</w:t>
            </w:r>
            <w:r w:rsidR="008D3C7C" w:rsidRPr="00270BDC">
              <w:rPr>
                <w:b/>
                <w:bCs/>
                <w:color w:val="000000"/>
              </w:rPr>
              <w:t>,0</w:t>
            </w:r>
          </w:p>
        </w:tc>
      </w:tr>
      <w:tr w:rsidR="008D3C7C" w:rsidRPr="00270BDC" w:rsidTr="0009464E">
        <w:trPr>
          <w:trHeight w:val="3678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proofErr w:type="gramStart"/>
            <w:r w:rsidRPr="00270BDC">
              <w:rPr>
                <w:bCs/>
                <w:color w:val="000000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в рамках подпрограммы "Прочие мероприятия" муниципальной программы Советского сельского поселения "Благоустройство территории поселения" (Иные закупки товаров</w:t>
            </w:r>
            <w:proofErr w:type="gramEnd"/>
            <w:r w:rsidRPr="00270BDC">
              <w:rPr>
                <w:bCs/>
                <w:color w:val="000000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.2.00.20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793043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</w:t>
            </w:r>
            <w:r w:rsidR="00793043" w:rsidRPr="00270BDC">
              <w:rPr>
                <w:bCs/>
                <w:color w:val="000000"/>
              </w:rPr>
              <w:t>0</w:t>
            </w:r>
            <w:r w:rsidRPr="00270BDC">
              <w:rPr>
                <w:bCs/>
                <w:color w:val="000000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793043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</w:t>
            </w:r>
            <w:r w:rsidR="00793043" w:rsidRPr="00270BDC">
              <w:rPr>
                <w:bCs/>
                <w:color w:val="000000"/>
              </w:rPr>
              <w:t>0</w:t>
            </w:r>
            <w:r w:rsidRPr="00270BDC">
              <w:rPr>
                <w:bCs/>
                <w:color w:val="000000"/>
              </w:rPr>
              <w:t>,0</w:t>
            </w:r>
          </w:p>
        </w:tc>
      </w:tr>
      <w:tr w:rsidR="008D3C7C" w:rsidRPr="00270BDC" w:rsidTr="0009464E">
        <w:trPr>
          <w:trHeight w:val="1671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lastRenderedPageBreak/>
              <w:t>Оформление имущества в рамках подпрограммы "Прочие мероприятия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.2.00.2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613262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</w:t>
            </w:r>
            <w:r w:rsidR="008D3C7C" w:rsidRPr="00270BDC">
              <w:rPr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93043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</w:t>
            </w:r>
            <w:r w:rsidR="008D3C7C" w:rsidRPr="00270BDC">
              <w:rPr>
                <w:bCs/>
                <w:color w:val="000000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93043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4</w:t>
            </w:r>
            <w:r w:rsidR="008D3C7C" w:rsidRPr="00270BDC">
              <w:rPr>
                <w:bCs/>
                <w:color w:val="000000"/>
              </w:rPr>
              <w:t>0,0</w:t>
            </w:r>
          </w:p>
        </w:tc>
      </w:tr>
      <w:tr w:rsidR="008D3C7C" w:rsidRPr="00270BDC" w:rsidTr="0009464E">
        <w:trPr>
          <w:trHeight w:val="2007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Мероприятия по прочему благоустройству и содержанию территории поселения в рамках подпрограммы "Прочие мероприятия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.2.00.2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0DB5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40</w:t>
            </w:r>
            <w:r w:rsidR="008D3C7C" w:rsidRPr="00270BDC">
              <w:rPr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25595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F10DB5" w:rsidRPr="00270BDC">
              <w:rPr>
                <w:bCs/>
                <w:color w:val="000000"/>
              </w:rPr>
              <w:t>0</w:t>
            </w:r>
            <w:r w:rsidR="008D3C7C" w:rsidRPr="00270BDC">
              <w:rPr>
                <w:bCs/>
                <w:color w:val="000000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0DB5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4</w:t>
            </w:r>
            <w:r w:rsidR="008D3C7C" w:rsidRPr="00270BDC">
              <w:rPr>
                <w:bCs/>
                <w:color w:val="000000"/>
              </w:rPr>
              <w:t>0,0</w:t>
            </w:r>
          </w:p>
        </w:tc>
      </w:tr>
      <w:tr w:rsidR="008D3C7C" w:rsidRPr="00270BDC" w:rsidTr="0009464E">
        <w:trPr>
          <w:trHeight w:val="234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Обеспечение мероприятий связанных с отловом и содержанием безнадзорных животных в рамках подпрограммы "Прочие мероприятия" 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.2.00.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0DB5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</w:t>
            </w:r>
            <w:r w:rsidR="008D3C7C" w:rsidRPr="00270BDC">
              <w:rPr>
                <w:bCs/>
                <w:color w:val="000000"/>
              </w:rPr>
              <w:t>0,0</w:t>
            </w:r>
          </w:p>
        </w:tc>
      </w:tr>
      <w:tr w:rsidR="008D3C7C" w:rsidRPr="00270BDC" w:rsidTr="0009464E">
        <w:trPr>
          <w:trHeight w:val="1671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Реализация направления расходов в рамках подпрограммы "Прочие мероприятия" муниципальной программы Советского сельского поселения "Благоустройство территории поселения" (Уплата налогов, сборов и иных платежей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.2.00.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0DB5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</w:t>
            </w:r>
            <w:r w:rsidR="008D3C7C" w:rsidRPr="00270BDC">
              <w:rPr>
                <w:bCs/>
                <w:color w:val="000000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0DB5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</w:t>
            </w:r>
            <w:r w:rsidR="008D3C7C" w:rsidRPr="00270BDC">
              <w:rPr>
                <w:bCs/>
                <w:color w:val="000000"/>
              </w:rPr>
              <w:t>0,0</w:t>
            </w:r>
          </w:p>
        </w:tc>
      </w:tr>
      <w:tr w:rsidR="008D3C7C" w:rsidRPr="00270BDC" w:rsidTr="0009464E">
        <w:trPr>
          <w:trHeight w:val="1002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Муниципальная программа Советского сельского поселения "Обеспечение качественными жилищно-коммунальными услугами населения поселения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EF7DAF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0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25595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EF7DAF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50,90</w:t>
            </w:r>
          </w:p>
        </w:tc>
      </w:tr>
      <w:tr w:rsidR="008D3C7C" w:rsidRPr="00270BDC" w:rsidTr="0009464E">
        <w:trPr>
          <w:trHeight w:val="1002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 "Создание условий для обеспечения качественными коммунальными услугами населения поселения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4.1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EF7DAF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9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25595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,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EF7DAF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00,90</w:t>
            </w:r>
          </w:p>
        </w:tc>
      </w:tr>
      <w:tr w:rsidR="008D3C7C" w:rsidRPr="00270BDC" w:rsidTr="0009464E">
        <w:trPr>
          <w:trHeight w:val="300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lastRenderedPageBreak/>
              <w:t>Обеспечение мероприятий по уличному освещению Советского сельского поселения в рамках подпрограммы " Создание условий для обеспечения качественными коммунальными услугами населения поселения" муниципальной программы Советского сельского поселения "Обеспечение качественными жилищно-коммунальными услугами населения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4.1.00.20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EF7DAF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8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EF7DAF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73,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EF7DAF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400,90</w:t>
            </w:r>
          </w:p>
        </w:tc>
      </w:tr>
      <w:tr w:rsidR="008D3C7C" w:rsidRPr="00270BDC" w:rsidTr="0009464E">
        <w:trPr>
          <w:trHeight w:val="3345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Содержание объектов электрических сетей наружного (уличного) освещения территории Советского сельского поселения в рамках подпрограммы " Создание условий для обеспечения качественными коммунальными услугами населения поселения" муниципальной программы Советского сельского поселения "Обеспечение качественными жилищно-коммунальными услугами населения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4.1.00.20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EF7DAF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25595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="00EF7DAF" w:rsidRPr="00270BDC">
              <w:rPr>
                <w:bCs/>
                <w:color w:val="000000"/>
              </w:rPr>
              <w:t>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EF7DAF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0,00</w:t>
            </w:r>
          </w:p>
        </w:tc>
      </w:tr>
      <w:tr w:rsidR="00EF7DAF" w:rsidRPr="00270BDC" w:rsidTr="0009464E">
        <w:trPr>
          <w:trHeight w:val="1338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AF" w:rsidRPr="00270BDC" w:rsidRDefault="00EF7DAF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 "Создание условий для эффективного использования и вовлечения в хозяйственный оборот объектов недвижимости, свободных земельных участков, бесхозного имущества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AF" w:rsidRPr="00270BDC" w:rsidRDefault="00EF7DAF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4.2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AF" w:rsidRPr="00270BDC" w:rsidRDefault="00EF7DAF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AF" w:rsidRPr="00270BDC" w:rsidRDefault="00EF7DAF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AF" w:rsidRPr="00270BDC" w:rsidRDefault="00EF7DAF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AF" w:rsidRPr="00270BDC" w:rsidRDefault="00EF7DAF" w:rsidP="00BD0106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AF" w:rsidRPr="00270BDC" w:rsidRDefault="00EF7DAF" w:rsidP="00BD0106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AF" w:rsidRPr="00270BDC" w:rsidRDefault="00EF7DAF" w:rsidP="00BD0106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0,00</w:t>
            </w:r>
          </w:p>
        </w:tc>
      </w:tr>
      <w:tr w:rsidR="008D3C7C" w:rsidRPr="00270BDC" w:rsidTr="0009464E">
        <w:trPr>
          <w:trHeight w:val="3678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proofErr w:type="gramStart"/>
            <w:r w:rsidRPr="00270BDC">
              <w:rPr>
                <w:bCs/>
                <w:color w:val="000000"/>
              </w:rPr>
              <w:lastRenderedPageBreak/>
              <w:t>Обеспечение мероприятий по оценке рыночной стоимости арендной платы за право пользованием муниципальным имуществом в рамках подпрограммы " Создание условий для эффективного использования и вовлечения в хозяйственный оборот объектов недвижимости, свободных земельных участков, бесхозного имущества " муниципальной программы Советского сельского поселения "Обеспечение качественными жилищно-коммунальными услугами населения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4.2.00.201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EF7DAF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EF7DAF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EF7DAF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0,00</w:t>
            </w:r>
          </w:p>
        </w:tc>
      </w:tr>
      <w:tr w:rsidR="008D3C7C" w:rsidRPr="00270BDC" w:rsidTr="0009464E">
        <w:trPr>
          <w:trHeight w:val="1002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Советского сельского поселения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25595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25595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65,30</w:t>
            </w:r>
            <w:r w:rsidR="008D3C7C"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25595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65,30</w:t>
            </w:r>
            <w:r w:rsidR="008D3C7C" w:rsidRPr="00270BDC">
              <w:rPr>
                <w:b/>
                <w:bCs/>
                <w:color w:val="000000"/>
              </w:rPr>
              <w:t> 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 « Благоустройство общественных территорий Советского сельского поселения 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5.1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</w:t>
            </w:r>
            <w:r w:rsidR="008D3C7C" w:rsidRPr="00270BDC">
              <w:rPr>
                <w:b/>
                <w:bCs/>
                <w:color w:val="000000"/>
              </w:rPr>
              <w:t>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,0</w:t>
            </w:r>
            <w:r w:rsidR="00C11F04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,0</w:t>
            </w:r>
            <w:r w:rsidR="00C11F04" w:rsidRPr="00270BDC">
              <w:rPr>
                <w:b/>
                <w:bCs/>
                <w:color w:val="000000"/>
              </w:rPr>
              <w:t>0</w:t>
            </w:r>
            <w:r w:rsidR="008D3C7C" w:rsidRPr="00270BDC">
              <w:rPr>
                <w:b/>
                <w:bCs/>
                <w:color w:val="000000"/>
              </w:rPr>
              <w:t> </w:t>
            </w:r>
          </w:p>
        </w:tc>
      </w:tr>
      <w:tr w:rsidR="008D3C7C" w:rsidRPr="00270BDC" w:rsidTr="0009464E">
        <w:trPr>
          <w:trHeight w:val="2676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Архитектурно-планировочная организация территории поселения в рамках подпрограммы « Благоустройство общественных территорий Советского сельского поселения » в рамках программы "Формирование современной городской среды на территории Совет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.1.00.20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</w:t>
            </w:r>
            <w:r w:rsidR="008D3C7C" w:rsidRPr="00270BDC">
              <w:rPr>
                <w:bCs/>
                <w:color w:val="000000"/>
              </w:rPr>
              <w:t>,0</w:t>
            </w:r>
            <w:r w:rsidR="00C11F04" w:rsidRPr="00270BDC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,0</w:t>
            </w:r>
            <w:r w:rsidR="00C11F04" w:rsidRPr="00270BDC">
              <w:rPr>
                <w:bCs/>
                <w:color w:val="000000"/>
              </w:rPr>
              <w:t>0</w:t>
            </w:r>
            <w:r w:rsidR="008D3C7C" w:rsidRPr="00270BDC">
              <w:rPr>
                <w:bCs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,0</w:t>
            </w:r>
            <w:r w:rsidR="00C11F04" w:rsidRPr="00270BDC">
              <w:rPr>
                <w:bCs/>
                <w:color w:val="000000"/>
              </w:rPr>
              <w:t>0</w:t>
            </w:r>
            <w:r w:rsidR="008D3C7C" w:rsidRPr="00270BDC">
              <w:rPr>
                <w:bCs/>
                <w:color w:val="000000"/>
              </w:rPr>
              <w:t> 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 «Создание благоприятных условий для проживания и отдыха населения 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5.2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25595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25595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64,30</w:t>
            </w:r>
            <w:r w:rsidR="008D3C7C"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25595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64,30</w:t>
            </w:r>
            <w:r w:rsidR="008D3C7C" w:rsidRPr="00270BDC">
              <w:rPr>
                <w:b/>
                <w:bCs/>
                <w:color w:val="000000"/>
              </w:rPr>
              <w:t> </w:t>
            </w:r>
          </w:p>
        </w:tc>
      </w:tr>
      <w:tr w:rsidR="008D3C7C" w:rsidRPr="00270BDC" w:rsidTr="0009464E">
        <w:trPr>
          <w:trHeight w:val="2676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BE3F4B" w:rsidP="003E08B4">
            <w:pPr>
              <w:rPr>
                <w:b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Реализация программ формирования современной городской среды</w:t>
            </w:r>
            <w:r w:rsidR="008D3C7C" w:rsidRPr="00270BDC">
              <w:rPr>
                <w:bCs/>
                <w:color w:val="000000"/>
              </w:rPr>
              <w:t xml:space="preserve"> в рамках подпрограммы «Создание благоприятных условий для проживания и отдыха населения » в рамках программы "Формирование современной городской среды на территории Совет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BE3F4B" w:rsidRDefault="008D3C7C" w:rsidP="00BE3F4B">
            <w:pPr>
              <w:jc w:val="center"/>
              <w:rPr>
                <w:bCs/>
                <w:color w:val="000000"/>
                <w:lang w:val="en-US"/>
              </w:rPr>
            </w:pPr>
            <w:r w:rsidRPr="00270BDC">
              <w:rPr>
                <w:bCs/>
                <w:color w:val="000000"/>
              </w:rPr>
              <w:t>05.2.</w:t>
            </w:r>
            <w:r w:rsidR="00BE3F4B">
              <w:rPr>
                <w:bCs/>
                <w:color w:val="000000"/>
                <w:lang w:val="en-US"/>
              </w:rPr>
              <w:t>F2</w:t>
            </w:r>
            <w:r w:rsidRPr="00270BDC">
              <w:rPr>
                <w:bCs/>
                <w:color w:val="000000"/>
              </w:rPr>
              <w:t>.</w:t>
            </w:r>
            <w:r w:rsidR="00BE3F4B">
              <w:rPr>
                <w:bCs/>
                <w:color w:val="000000"/>
                <w:lang w:val="en-US"/>
              </w:rPr>
              <w:t>255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25595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25595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64,30</w:t>
            </w:r>
            <w:r w:rsidR="008D3C7C" w:rsidRPr="00270BDC">
              <w:rPr>
                <w:bCs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25595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64,30</w:t>
            </w:r>
            <w:r w:rsidR="008D3C7C" w:rsidRPr="00270BDC">
              <w:rPr>
                <w:bCs/>
                <w:color w:val="000000"/>
              </w:rPr>
              <w:t> </w:t>
            </w:r>
          </w:p>
        </w:tc>
      </w:tr>
      <w:tr w:rsidR="008D3C7C" w:rsidRPr="00270BDC" w:rsidTr="0009464E">
        <w:trPr>
          <w:trHeight w:val="1002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Муниципальная программа Советского сельского поселения « Охрана окружающей среды и рациональное природопользование 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4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95,60</w:t>
            </w:r>
          </w:p>
        </w:tc>
      </w:tr>
      <w:tr w:rsidR="008D3C7C" w:rsidRPr="00270BDC" w:rsidTr="0009464E">
        <w:trPr>
          <w:trHeight w:val="1002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 « Формирование комплексной системы управления отходами и вторичными материалами ресурсами на территории поселения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6.1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55,60</w:t>
            </w:r>
          </w:p>
        </w:tc>
      </w:tr>
      <w:tr w:rsidR="008D3C7C" w:rsidRPr="00270BDC" w:rsidTr="0009464E">
        <w:trPr>
          <w:trHeight w:val="2676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Обеспечение мероприятий по обращению с отходами Советского сельского поселения в рамках подпрограммы « Формирование комплексной системы управления отходами и вторичными материалами ресурсами на территории поселения» в рамках программы Советского сельского поселения « 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6.1.00.202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5,60</w:t>
            </w:r>
          </w:p>
        </w:tc>
      </w:tr>
      <w:tr w:rsidR="008D3C7C" w:rsidRPr="00270BDC" w:rsidTr="0009464E">
        <w:trPr>
          <w:trHeight w:val="300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Мероприятия, направленные на соблюдение санитарно-эпидемиологических норм и правил при сборе и вывозе мусора в рамках подпрограммы « Формирование комплексной системы управления отходами и вторичными материалами ресурсами на территории поселения» в рамках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6.1.00.202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0,</w:t>
            </w:r>
            <w:r w:rsidR="000928C8" w:rsidRPr="00270BDC">
              <w:rPr>
                <w:bCs/>
                <w:color w:val="000000"/>
              </w:rPr>
              <w:t>0</w:t>
            </w:r>
            <w:r w:rsidRPr="00270BDC"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0,00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lastRenderedPageBreak/>
              <w:t>Подпрограмма « Обеспечение реализации муниципальной программы 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6.2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40,00</w:t>
            </w:r>
          </w:p>
        </w:tc>
      </w:tr>
      <w:tr w:rsidR="008D3C7C" w:rsidRPr="00270BDC" w:rsidTr="0009464E">
        <w:trPr>
          <w:trHeight w:val="2007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Организация мероприятий по оплате за негативное воздействие в окружающую среду в рамках подпрограмма « Обеспечение реализации муниципальной программы » в рамках программы « Охрана окружающей среды и рациональное природопользование » (Уплата налогов, сборов и иных платежей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6.2.00.20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,0</w:t>
            </w:r>
            <w:r w:rsidR="000928C8" w:rsidRPr="00270BDC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,</w:t>
            </w:r>
            <w:r w:rsidR="000928C8" w:rsidRPr="00270BDC">
              <w:rPr>
                <w:bCs/>
                <w:color w:val="000000"/>
              </w:rPr>
              <w:t>0</w:t>
            </w:r>
            <w:r w:rsidRPr="00270BDC"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,</w:t>
            </w:r>
            <w:r w:rsidR="000928C8" w:rsidRPr="00270BDC">
              <w:rPr>
                <w:bCs/>
                <w:color w:val="000000"/>
              </w:rPr>
              <w:t>0</w:t>
            </w:r>
            <w:r w:rsidRPr="00270BDC">
              <w:rPr>
                <w:bCs/>
                <w:color w:val="000000"/>
              </w:rPr>
              <w:t>0</w:t>
            </w:r>
          </w:p>
        </w:tc>
      </w:tr>
      <w:tr w:rsidR="008D3C7C" w:rsidRPr="00270BDC" w:rsidTr="0009464E">
        <w:trPr>
          <w:trHeight w:val="234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Организация мероприятий по сбору и утилизации ртутьсодержащих бытовых отходов в рамках подпрограммы « Обеспечение реализации муниципальной программы » в рамках программы « Охрана окружающей среды и рациональное природопользование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6.2.00.20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5,00</w:t>
            </w:r>
          </w:p>
        </w:tc>
      </w:tr>
      <w:tr w:rsidR="008D3C7C" w:rsidRPr="00270BDC" w:rsidTr="0009464E">
        <w:trPr>
          <w:trHeight w:val="1002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Муниципальная программа Советского сельского поселения «Мониторинг земель Советского сельского поселения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,00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 «Мониторинг земель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7.1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,00</w:t>
            </w:r>
          </w:p>
        </w:tc>
      </w:tr>
      <w:tr w:rsidR="008D3C7C" w:rsidRPr="00270BDC" w:rsidTr="0009464E">
        <w:trPr>
          <w:trHeight w:val="234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Обеспечение мероприятий по выполнению мониторинга земель Советского сельского поселения в рамках подпрограммы «Мониторинг земель» муниципальной программы Советского сельского поселения «Мониторинг земель Совет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7.1.00.202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,</w:t>
            </w:r>
            <w:r w:rsidR="000928C8" w:rsidRPr="00270BDC">
              <w:rPr>
                <w:bCs/>
                <w:color w:val="000000"/>
              </w:rPr>
              <w:t>0</w:t>
            </w:r>
            <w:r w:rsidRPr="00270BDC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0928C8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,00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 «Управление земельными ресурсами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7.2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,</w:t>
            </w:r>
            <w:r w:rsidR="000928C8" w:rsidRPr="00270BDC">
              <w:rPr>
                <w:b/>
                <w:bCs/>
                <w:color w:val="000000"/>
              </w:rPr>
              <w:t>0</w:t>
            </w:r>
            <w:r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,00</w:t>
            </w:r>
          </w:p>
        </w:tc>
      </w:tr>
      <w:tr w:rsidR="008D3C7C" w:rsidRPr="00270BDC" w:rsidTr="0009464E">
        <w:trPr>
          <w:trHeight w:val="234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lastRenderedPageBreak/>
              <w:t>Обеспечение мероприятий по межеванию земельных участков и подготовка землеустроительных дел в рамках подпрограммы «Управление земельными ресурсами» муниципальной программы Советского сельского поселения «Мониторинг земель Совет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7.2.00.202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,</w:t>
            </w:r>
            <w:r w:rsidR="000928C8" w:rsidRPr="00270BDC">
              <w:rPr>
                <w:bCs/>
                <w:color w:val="000000"/>
              </w:rPr>
              <w:t>0</w:t>
            </w:r>
            <w:r w:rsidRPr="00270BDC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,00</w:t>
            </w:r>
          </w:p>
        </w:tc>
      </w:tr>
      <w:tr w:rsidR="00261ED4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D4" w:rsidRPr="00270BDC" w:rsidRDefault="00261ED4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Муниципальная программа Советского сельского поселения "Развитие культуры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D4" w:rsidRPr="00270BDC" w:rsidRDefault="00261ED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D4" w:rsidRPr="00270BDC" w:rsidRDefault="00261ED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D4" w:rsidRPr="00270BDC" w:rsidRDefault="00261ED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D4" w:rsidRPr="00270BDC" w:rsidRDefault="00261ED4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D4" w:rsidRPr="00270BDC" w:rsidRDefault="00261ED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 6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D4" w:rsidRPr="00270BDC" w:rsidRDefault="00B91942" w:rsidP="00BD01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23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D4" w:rsidRPr="00270BDC" w:rsidRDefault="00B91942" w:rsidP="001E6C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5,10</w:t>
            </w:r>
          </w:p>
        </w:tc>
      </w:tr>
      <w:tr w:rsidR="00725595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595" w:rsidRPr="00270BDC" w:rsidRDefault="00725595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 «Обеспечение населения услугами учреждений культуры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595" w:rsidRPr="00270BDC" w:rsidRDefault="00725595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8.1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595" w:rsidRPr="00270BDC" w:rsidRDefault="00725595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595" w:rsidRPr="00270BDC" w:rsidRDefault="00725595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595" w:rsidRPr="00270BDC" w:rsidRDefault="00725595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595" w:rsidRPr="00725595" w:rsidRDefault="00725595" w:rsidP="000C363B">
            <w:pPr>
              <w:jc w:val="right"/>
              <w:rPr>
                <w:b/>
                <w:bCs/>
                <w:color w:val="000000"/>
              </w:rPr>
            </w:pPr>
            <w:r w:rsidRPr="00725595">
              <w:rPr>
                <w:b/>
                <w:bCs/>
                <w:color w:val="000000"/>
              </w:rPr>
              <w:t>2 6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595" w:rsidRPr="00725595" w:rsidRDefault="00725595" w:rsidP="000C363B">
            <w:pPr>
              <w:jc w:val="right"/>
              <w:rPr>
                <w:b/>
                <w:bCs/>
                <w:color w:val="000000"/>
              </w:rPr>
            </w:pPr>
            <w:r w:rsidRPr="00725595">
              <w:rPr>
                <w:b/>
                <w:bCs/>
                <w:color w:val="000000"/>
              </w:rPr>
              <w:t>2 213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595" w:rsidRPr="00725595" w:rsidRDefault="00725595" w:rsidP="000C363B">
            <w:pPr>
              <w:jc w:val="right"/>
              <w:rPr>
                <w:b/>
                <w:bCs/>
                <w:color w:val="000000"/>
              </w:rPr>
            </w:pPr>
            <w:r w:rsidRPr="00725595">
              <w:rPr>
                <w:b/>
                <w:bCs/>
                <w:color w:val="000000"/>
              </w:rPr>
              <w:t>2 655,10</w:t>
            </w:r>
          </w:p>
        </w:tc>
      </w:tr>
      <w:tr w:rsidR="008D3C7C" w:rsidRPr="00270BDC" w:rsidTr="0009464E">
        <w:trPr>
          <w:trHeight w:val="234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Расходы на обеспечение деятельности (оказание услуг) подведомственных учреждений культуры Советского сельского поселения в рамках подпрограммы «Обеспечение населения услугами учреждений культуры» муниципальной программы Советского сельского поселения «Развитие культуры» (Субсидии бюджетным учреждениям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8.1.00.005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928C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 6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25595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13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725595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55,10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 «Прочие расходы на обеспечение населения услугами учреждений культуры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8.2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,0</w:t>
            </w:r>
          </w:p>
        </w:tc>
      </w:tr>
      <w:tr w:rsidR="008D3C7C" w:rsidRPr="00270BDC" w:rsidTr="0009464E">
        <w:trPr>
          <w:trHeight w:val="234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Мероприятия по организации и проведению торжественных мероприятий и других мероприятий в области культуры в рамках подпрограммы «Прочие расходы на обеспечение населения услугами учреждений культуры» муниципальной программы Советского сельского поселения «Развитие культуры» (Субсидии бюджетным учреждениям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8.2.00.202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,0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Муниципальная программа Советского сельского поселения "Муниципальная политика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0A4F4D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7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 300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339,60</w:t>
            </w:r>
          </w:p>
        </w:tc>
      </w:tr>
      <w:tr w:rsidR="008D3C7C" w:rsidRPr="00270BDC" w:rsidTr="0009464E">
        <w:trPr>
          <w:trHeight w:val="1002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 xml:space="preserve">Подпрограмма «Обеспечение реализации муниципальной программы Советского сельского поселения «Муниципальная политика» и прочие </w:t>
            </w:r>
            <w:r w:rsidRPr="00270BDC">
              <w:rPr>
                <w:b/>
                <w:bCs/>
                <w:color w:val="000000"/>
              </w:rPr>
              <w:lastRenderedPageBreak/>
              <w:t>мероприятия 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lastRenderedPageBreak/>
              <w:t>09.1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 70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 290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 329,60</w:t>
            </w:r>
          </w:p>
        </w:tc>
      </w:tr>
      <w:tr w:rsidR="008D3C7C" w:rsidRPr="00270BDC" w:rsidTr="0009464E">
        <w:trPr>
          <w:trHeight w:val="300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 w:rsidRPr="00270BDC">
              <w:rPr>
                <w:bCs/>
                <w:color w:val="000000"/>
              </w:rPr>
              <w:t>труда работников органов местного самоуправления</w:t>
            </w:r>
            <w:r w:rsidR="00F16E48" w:rsidRPr="00270BDC">
              <w:rPr>
                <w:bCs/>
                <w:color w:val="000000"/>
              </w:rPr>
              <w:t xml:space="preserve"> </w:t>
            </w:r>
            <w:r w:rsidRPr="00270BDC">
              <w:rPr>
                <w:bCs/>
                <w:color w:val="000000"/>
              </w:rPr>
              <w:t xml:space="preserve"> Советского сельского поселения</w:t>
            </w:r>
            <w:proofErr w:type="gramEnd"/>
            <w:r w:rsidRPr="00270BDC">
              <w:rPr>
                <w:bCs/>
                <w:color w:val="000000"/>
              </w:rPr>
              <w:t xml:space="preserve"> в рамках подпрограммы «Обеспечение реализации муниципальной программы Советского сельского поселения «Муниципальная политика» и прочие мероприятия » муниципальной программы Советского сельского поселения «Муниципальная политика (Расходы на выплаты персоналу государственных (муниципальных) органов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9.1.00.0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4 3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4 34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4 347,00</w:t>
            </w:r>
          </w:p>
        </w:tc>
      </w:tr>
      <w:tr w:rsidR="008D3C7C" w:rsidRPr="00270BDC" w:rsidTr="0009464E">
        <w:trPr>
          <w:trHeight w:val="300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Расходы на обеспечение функций органов местного самоуправления Советского сельского поселения в рамках подпрограммы «Обеспечение реализации муниципальной программы Советского сельского поселения «Муниципальная политика» и прочие мероприятия » муниципальной программы Совет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9.1.00.001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 2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824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863,40</w:t>
            </w:r>
          </w:p>
        </w:tc>
      </w:tr>
      <w:tr w:rsidR="008D3C7C" w:rsidRPr="00270BDC" w:rsidTr="0009464E">
        <w:trPr>
          <w:trHeight w:val="2676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Советского сельского поселения «Муниципальная политика» и прочие мероприятия » муниципальной программы Совет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9.1.00.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</w:t>
            </w:r>
            <w:r w:rsidR="008D3C7C" w:rsidRPr="00270BDC">
              <w:rPr>
                <w:bCs/>
                <w:color w:val="000000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</w:t>
            </w:r>
            <w:r w:rsidR="008D3C7C" w:rsidRPr="00270BDC">
              <w:rPr>
                <w:bCs/>
                <w:color w:val="000000"/>
              </w:rPr>
              <w:t>0,0</w:t>
            </w:r>
          </w:p>
        </w:tc>
      </w:tr>
      <w:tr w:rsidR="008D3C7C" w:rsidRPr="00270BDC" w:rsidTr="0009464E">
        <w:trPr>
          <w:trHeight w:val="234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lastRenderedPageBreak/>
              <w:t>Реализация направления расходов в рамках подпрограммы «Обеспечение реализации муниципальной программы Советского сельского поселения «Муниципальная политика» и прочие мероприятия » муниципальной программы Совет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9.1.00.999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F16E48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9</w:t>
            </w:r>
            <w:r w:rsidR="00F16E48" w:rsidRPr="00270BDC">
              <w:rPr>
                <w:bCs/>
                <w:color w:val="000000"/>
              </w:rPr>
              <w:t>8</w:t>
            </w:r>
            <w:r w:rsidRPr="00270BDC">
              <w:rPr>
                <w:bCs/>
                <w:color w:val="000000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F16E48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9</w:t>
            </w:r>
            <w:r w:rsidR="00F16E48" w:rsidRPr="00270BDC">
              <w:rPr>
                <w:bCs/>
                <w:color w:val="000000"/>
              </w:rPr>
              <w:t>9</w:t>
            </w:r>
            <w:r w:rsidRPr="00270BDC">
              <w:rPr>
                <w:bCs/>
                <w:color w:val="000000"/>
              </w:rPr>
              <w:t>,</w:t>
            </w:r>
            <w:r w:rsidR="00F16E48" w:rsidRPr="00270BDC">
              <w:rPr>
                <w:bCs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F16E48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9</w:t>
            </w:r>
            <w:r w:rsidR="00F16E48" w:rsidRPr="00270BDC">
              <w:rPr>
                <w:bCs/>
                <w:color w:val="000000"/>
              </w:rPr>
              <w:t>9</w:t>
            </w:r>
            <w:r w:rsidRPr="00270BDC">
              <w:rPr>
                <w:bCs/>
                <w:color w:val="000000"/>
              </w:rPr>
              <w:t>,</w:t>
            </w:r>
            <w:r w:rsidR="00F16E48" w:rsidRPr="00270BDC">
              <w:rPr>
                <w:bCs/>
                <w:color w:val="000000"/>
              </w:rPr>
              <w:t>2</w:t>
            </w:r>
          </w:p>
        </w:tc>
      </w:tr>
      <w:tr w:rsidR="00F16E48" w:rsidRPr="00270BDC" w:rsidTr="0009464E">
        <w:trPr>
          <w:trHeight w:val="1002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48" w:rsidRPr="00270BDC" w:rsidRDefault="00F16E48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« Развитие муниципального управления и муниципальной службы в Советском сельском поселении" Советского района Ростовской области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48" w:rsidRPr="00270BDC" w:rsidRDefault="00F16E48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9.2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48" w:rsidRPr="00270BDC" w:rsidRDefault="00F16E48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48" w:rsidRPr="00270BDC" w:rsidRDefault="00F16E48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48" w:rsidRPr="00270BDC" w:rsidRDefault="00F16E48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48" w:rsidRPr="00270BDC" w:rsidRDefault="000A4F4D" w:rsidP="00BD01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F16E48" w:rsidRPr="00270BDC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48" w:rsidRPr="00270BDC" w:rsidRDefault="00F16E48" w:rsidP="00BD0106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48" w:rsidRPr="00270BDC" w:rsidRDefault="00F16E48" w:rsidP="00BD0106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,00</w:t>
            </w:r>
          </w:p>
        </w:tc>
      </w:tr>
      <w:tr w:rsidR="008D3C7C" w:rsidRPr="00270BDC" w:rsidTr="0009464E">
        <w:trPr>
          <w:trHeight w:val="300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Профессиональная подготовка, переподготовка и повышение квалификации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» муниципальной программы Совет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9.2.00.20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,00</w:t>
            </w:r>
          </w:p>
        </w:tc>
      </w:tr>
      <w:tr w:rsidR="005608CA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CA" w:rsidRPr="00270BDC" w:rsidRDefault="00323617" w:rsidP="003E08B4">
            <w:pPr>
              <w:rPr>
                <w:b/>
                <w:bCs/>
                <w:color w:val="000000"/>
              </w:rPr>
            </w:pPr>
            <w:r w:rsidRPr="00270BDC">
              <w:rPr>
                <w:iCs/>
                <w:color w:val="000000"/>
              </w:rPr>
              <w:t>Расходы на выполнение работ по специальной оценке условий труда рабочих мест в рамках подпрограммы "Развитие муниципального управления и муниципальной службы в Советском сельском поселении" Советского района Ростовской области муниципальной программы Совет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CA" w:rsidRPr="00270BDC" w:rsidRDefault="00323617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9.2.00.203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CA" w:rsidRPr="00270BDC" w:rsidRDefault="00323617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CA" w:rsidRPr="00270BDC" w:rsidRDefault="00323617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CA" w:rsidRPr="00270BDC" w:rsidRDefault="00323617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CA" w:rsidRPr="00270BDC" w:rsidRDefault="00323617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CA" w:rsidRPr="00270BDC" w:rsidRDefault="00323617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CA" w:rsidRPr="00270BDC" w:rsidRDefault="00323617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,00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Муниципальная программа Советского сельского поселения "Социальная поддержка граждан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2,0</w:t>
            </w:r>
            <w:r w:rsidR="00F16E48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2,0</w:t>
            </w:r>
            <w:r w:rsidR="00F16E48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2,0</w:t>
            </w:r>
            <w:r w:rsidR="00F16E48" w:rsidRPr="00270BDC">
              <w:rPr>
                <w:b/>
                <w:bCs/>
                <w:color w:val="000000"/>
              </w:rPr>
              <w:t>0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0.1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2,0</w:t>
            </w:r>
            <w:r w:rsidR="00F16E48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2,0</w:t>
            </w:r>
            <w:r w:rsidR="00F16E48"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2,0</w:t>
            </w:r>
            <w:r w:rsidR="00F16E48" w:rsidRPr="00270BDC">
              <w:rPr>
                <w:b/>
                <w:bCs/>
                <w:color w:val="000000"/>
              </w:rPr>
              <w:t>0</w:t>
            </w:r>
          </w:p>
        </w:tc>
      </w:tr>
      <w:tr w:rsidR="008D3C7C" w:rsidRPr="00270BDC" w:rsidTr="0009464E">
        <w:trPr>
          <w:trHeight w:val="1671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lastRenderedPageBreak/>
              <w:t>Выплата муниципальной пенсии за выслугу лет в рамках подпрограммы "Социальная поддержка отдельных категорий граждан" муниципальной программы Совет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.1.00.203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12,0</w:t>
            </w:r>
            <w:r w:rsidR="00F16E48" w:rsidRPr="00270BDC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12,0</w:t>
            </w:r>
            <w:r w:rsidR="00F16E48" w:rsidRPr="00270BDC"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12,0</w:t>
            </w:r>
            <w:r w:rsidR="00F16E48" w:rsidRPr="00270BDC">
              <w:rPr>
                <w:bCs/>
                <w:color w:val="000000"/>
              </w:rPr>
              <w:t>0</w:t>
            </w:r>
          </w:p>
        </w:tc>
      </w:tr>
      <w:tr w:rsidR="008D3C7C" w:rsidRPr="00270BDC" w:rsidTr="0009464E">
        <w:trPr>
          <w:trHeight w:val="1002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Муниципальная программа Советского сельского поселения "Обеспечение общественного порядка и противодействие коррупции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4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45,00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 "Противодействие коррупции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.1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40,00</w:t>
            </w:r>
          </w:p>
        </w:tc>
      </w:tr>
      <w:tr w:rsidR="008D3C7C" w:rsidRPr="00270BDC" w:rsidTr="0009464E">
        <w:trPr>
          <w:trHeight w:val="300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 xml:space="preserve">Опубликование в печатных средствах массовой </w:t>
            </w:r>
            <w:proofErr w:type="gramStart"/>
            <w:r w:rsidRPr="00270BDC">
              <w:rPr>
                <w:bCs/>
                <w:color w:val="000000"/>
              </w:rPr>
              <w:t>информации нормативных правовых актов органов местного самоуправления Советского сельского поселения</w:t>
            </w:r>
            <w:proofErr w:type="gramEnd"/>
            <w:r w:rsidRPr="00270BDC">
              <w:rPr>
                <w:bCs/>
                <w:color w:val="000000"/>
              </w:rPr>
              <w:t xml:space="preserve"> в рамках подпрограммы «Противодействие коррупции» муниципальной программы Советского сельского поселения «Обеспечение общественного порядка и противодействие коррупц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1.1.00.203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0,00</w:t>
            </w:r>
          </w:p>
        </w:tc>
      </w:tr>
      <w:tr w:rsidR="008D3C7C" w:rsidRPr="00270BDC" w:rsidTr="0009464E">
        <w:trPr>
          <w:trHeight w:val="2676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Размещение на официальном сайте информации о деятельности Администрации поселения в рамках подпрограммы «Противодействие коррупции» муниципальной программы Советского сельского поселения «Обеспечение общественного порядка и противодействие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1.1.00.203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30,00</w:t>
            </w:r>
          </w:p>
        </w:tc>
      </w:tr>
      <w:tr w:rsidR="00F16E48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48" w:rsidRPr="00270BDC" w:rsidRDefault="00F16E48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Подпрограмма "Противодействие терроризму и экстремизму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48" w:rsidRPr="00270BDC" w:rsidRDefault="00F16E48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11.2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48" w:rsidRPr="00270BDC" w:rsidRDefault="00F16E48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48" w:rsidRPr="00270BDC" w:rsidRDefault="00F16E48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48" w:rsidRPr="00270BDC" w:rsidRDefault="00F16E48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48" w:rsidRPr="00270BDC" w:rsidRDefault="00F16E48" w:rsidP="00BD0106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48" w:rsidRPr="00270BDC" w:rsidRDefault="00F16E48" w:rsidP="00BD0106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48" w:rsidRPr="00270BDC" w:rsidRDefault="00F16E48" w:rsidP="00BD0106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,00</w:t>
            </w:r>
          </w:p>
        </w:tc>
      </w:tr>
      <w:tr w:rsidR="008D3C7C" w:rsidRPr="00270BDC" w:rsidTr="0009464E">
        <w:trPr>
          <w:trHeight w:val="300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lastRenderedPageBreak/>
              <w:t>Информационно-пропагандистское противодействие терроризму и экстремизму на территории Советского сельского поселения в рамках подпрограммы «Противодействие терроризму и экстремизму » муниципальной программы Советского сельского поселения «Обеспечение общественного порядка и противодействие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1.2.00.203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F16E48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,00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Обеспечение деятельности Администрации Советского сельского поселения Советского райо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B91942" w:rsidP="000A4F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,</w:t>
            </w:r>
            <w:r w:rsidR="000A4F4D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B91942" w:rsidP="000A4F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,</w:t>
            </w:r>
            <w:r w:rsidR="000A4F4D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B91942" w:rsidP="000A4F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</w:t>
            </w:r>
            <w:r w:rsidR="000A4F4D">
              <w:rPr>
                <w:b/>
                <w:bCs/>
                <w:color w:val="000000"/>
              </w:rPr>
              <w:t>2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B91942" w:rsidP="000A4F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,</w:t>
            </w:r>
            <w:r w:rsidR="000A4F4D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B91942" w:rsidP="000A4F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,</w:t>
            </w:r>
            <w:r w:rsidR="000A4F4D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B91942" w:rsidP="000A4F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</w:t>
            </w:r>
            <w:r w:rsidR="000A4F4D">
              <w:rPr>
                <w:b/>
                <w:bCs/>
                <w:color w:val="000000"/>
              </w:rPr>
              <w:t>2</w:t>
            </w:r>
          </w:p>
        </w:tc>
      </w:tr>
      <w:tr w:rsidR="008D3C7C" w:rsidRPr="00270BDC" w:rsidTr="0009464E">
        <w:trPr>
          <w:trHeight w:val="234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Советского сельского поселения Советского района» (Расходы на выплаты персоналу государственных (муниципальных) органов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89.9.00.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B91942" w:rsidP="00261E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B91942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B91942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,00</w:t>
            </w:r>
          </w:p>
        </w:tc>
      </w:tr>
      <w:tr w:rsidR="008D3C7C" w:rsidRPr="00270BDC" w:rsidTr="0009464E">
        <w:trPr>
          <w:trHeight w:val="2676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Советского сельского поселения Совет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89.9.00.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B91942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B91942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B91942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261ED4" w:rsidRPr="00270BDC">
              <w:rPr>
                <w:bCs/>
                <w:color w:val="000000"/>
              </w:rPr>
              <w:t>,00</w:t>
            </w:r>
            <w:r w:rsidR="008D3C7C" w:rsidRPr="00270BDC">
              <w:rPr>
                <w:bCs/>
                <w:color w:val="000000"/>
              </w:rPr>
              <w:t> </w:t>
            </w:r>
          </w:p>
        </w:tc>
      </w:tr>
      <w:tr w:rsidR="008D3C7C" w:rsidRPr="00270BDC" w:rsidTr="0009464E">
        <w:trPr>
          <w:trHeight w:val="3678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proofErr w:type="gramStart"/>
            <w:r w:rsidRPr="00270BDC">
              <w:rPr>
                <w:bCs/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«Обеспечения деятельности Администрации Советского сельского поселения Советского район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89.9.00.723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,2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Обеспечение деятельности Участковой избирательной комисси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91.0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,00</w:t>
            </w:r>
            <w:r w:rsidR="008D3C7C"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812,70</w:t>
            </w:r>
            <w:r w:rsidR="008D3C7C"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,00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Участковая избирательная комиссия Советского сельского поселени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91.9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,00</w:t>
            </w:r>
            <w:r w:rsidR="008D3C7C"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812,70</w:t>
            </w:r>
            <w:r w:rsidR="008D3C7C"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,00</w:t>
            </w:r>
          </w:p>
        </w:tc>
      </w:tr>
      <w:tr w:rsidR="008D3C7C" w:rsidRPr="00270BDC" w:rsidTr="0009464E">
        <w:trPr>
          <w:trHeight w:val="2007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Подготовка и проведение выборов в органы местного самоуправления по непрограммному направлению расходов «Избирательная комиссия» в рамках непрограммного направления деятельности «Обеспечение функционирования Избирательной комиссии» (Специальные расходы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91.9.00.903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8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,00</w:t>
            </w:r>
            <w:r w:rsidR="008D3C7C" w:rsidRPr="00270BDC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812,70</w:t>
            </w:r>
            <w:r w:rsidR="008D3C7C" w:rsidRPr="00270BDC">
              <w:rPr>
                <w:bCs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,00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Непрограммные расходы муниципальных органов Советского сельского поселени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B91942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B91942" w:rsidP="003E08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,60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0,</w:t>
            </w:r>
            <w:r w:rsidR="00261ED4" w:rsidRPr="00270BDC">
              <w:rPr>
                <w:b/>
                <w:bCs/>
                <w:color w:val="000000"/>
              </w:rPr>
              <w:t>0</w:t>
            </w:r>
            <w:r w:rsidRPr="00270BDC">
              <w:rPr>
                <w:b/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50,</w:t>
            </w:r>
            <w:r w:rsidR="00261ED4" w:rsidRPr="00270BDC">
              <w:rPr>
                <w:b/>
                <w:bCs/>
                <w:color w:val="000000"/>
              </w:rPr>
              <w:t>0</w:t>
            </w:r>
            <w:r w:rsidRPr="00270BDC">
              <w:rPr>
                <w:b/>
                <w:bCs/>
                <w:color w:val="000000"/>
              </w:rPr>
              <w:t>0</w:t>
            </w:r>
          </w:p>
        </w:tc>
      </w:tr>
      <w:tr w:rsidR="008D3C7C" w:rsidRPr="00270BDC" w:rsidTr="0009464E">
        <w:trPr>
          <w:trHeight w:val="1671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Резервный фонд Администрации Советского сельского поселения на финансовое обеспечение непредвиденных расходов в рамках непрограммных расходов муниципальных органов Советского сельского поселения (резервные средства) (Резервные средства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99.1.00.9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8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50,00</w:t>
            </w:r>
          </w:p>
        </w:tc>
      </w:tr>
      <w:tr w:rsidR="00B91942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42" w:rsidRPr="00270BDC" w:rsidRDefault="00B91942" w:rsidP="003E08B4">
            <w:pPr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Непрограмные расходы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42" w:rsidRPr="00270BDC" w:rsidRDefault="00B91942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42" w:rsidRPr="00270BDC" w:rsidRDefault="00B91942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42" w:rsidRPr="00270BDC" w:rsidRDefault="00B91942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42" w:rsidRPr="00270BDC" w:rsidRDefault="00B91942" w:rsidP="003E08B4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42" w:rsidRPr="00270BDC" w:rsidRDefault="00B91942" w:rsidP="003E08B4">
            <w:pPr>
              <w:jc w:val="right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42" w:rsidRPr="00B91942" w:rsidRDefault="00B91942" w:rsidP="000C363B">
            <w:pPr>
              <w:jc w:val="right"/>
              <w:rPr>
                <w:b/>
                <w:bCs/>
                <w:color w:val="000000"/>
              </w:rPr>
            </w:pPr>
            <w:r w:rsidRPr="00B91942">
              <w:rPr>
                <w:b/>
                <w:bCs/>
                <w:color w:val="000000"/>
              </w:rPr>
              <w:t>25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942" w:rsidRPr="00B91942" w:rsidRDefault="00B91942" w:rsidP="000C363B">
            <w:pPr>
              <w:jc w:val="right"/>
              <w:rPr>
                <w:b/>
                <w:bCs/>
                <w:color w:val="000000"/>
              </w:rPr>
            </w:pPr>
            <w:r w:rsidRPr="00B91942">
              <w:rPr>
                <w:b/>
                <w:bCs/>
                <w:color w:val="000000"/>
              </w:rPr>
              <w:t>504,6</w:t>
            </w:r>
          </w:p>
        </w:tc>
      </w:tr>
      <w:tr w:rsidR="008D3C7C" w:rsidRPr="00270BDC" w:rsidTr="0009464E">
        <w:trPr>
          <w:trHeight w:val="66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lastRenderedPageBreak/>
              <w:t>Условно утвержденные расходы в рамках непрограмных расходов (Специальные расходы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99.9.00.9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8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8D3C7C" w:rsidP="003E08B4">
            <w:pPr>
              <w:jc w:val="center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261ED4" w:rsidP="003E08B4">
            <w:pPr>
              <w:jc w:val="right"/>
              <w:rPr>
                <w:bCs/>
                <w:color w:val="000000"/>
              </w:rPr>
            </w:pPr>
            <w:r w:rsidRPr="00270BDC">
              <w:rPr>
                <w:bCs/>
                <w:color w:val="000000"/>
              </w:rPr>
              <w:t>0,00</w:t>
            </w:r>
            <w:r w:rsidR="008D3C7C" w:rsidRPr="00270BDC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B91942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7C" w:rsidRPr="00270BDC" w:rsidRDefault="00B91942" w:rsidP="003E08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4,6</w:t>
            </w:r>
          </w:p>
        </w:tc>
      </w:tr>
    </w:tbl>
    <w:p w:rsidR="003E08B4" w:rsidRPr="00270BDC" w:rsidRDefault="003E08B4" w:rsidP="00C13A1B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3E08B4" w:rsidRPr="00270BDC" w:rsidRDefault="003E08B4" w:rsidP="00C13A1B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631697" w:rsidRPr="00270BDC" w:rsidRDefault="00631697" w:rsidP="00631697">
      <w:pPr>
        <w:jc w:val="center"/>
        <w:rPr>
          <w:b/>
          <w:color w:val="000000"/>
        </w:rPr>
      </w:pPr>
    </w:p>
    <w:p w:rsidR="003E08B4" w:rsidRPr="00270BDC" w:rsidRDefault="003E08B4" w:rsidP="00C13A1B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3E08B4" w:rsidRPr="00270BDC" w:rsidRDefault="003E08B4" w:rsidP="00C13A1B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3E08B4" w:rsidRPr="00270BDC" w:rsidRDefault="003E08B4" w:rsidP="00C13A1B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3E08B4" w:rsidRPr="00270BDC" w:rsidRDefault="003E08B4" w:rsidP="00C13A1B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3E08B4" w:rsidRPr="00270BDC" w:rsidRDefault="003E08B4" w:rsidP="00C13A1B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3E08B4" w:rsidRPr="00270BDC" w:rsidRDefault="003E08B4" w:rsidP="00C13A1B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3E08B4" w:rsidRPr="00270BDC" w:rsidRDefault="003E08B4" w:rsidP="00C13A1B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3E08B4" w:rsidRPr="00270BDC" w:rsidRDefault="003E08B4" w:rsidP="00C13A1B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3E08B4" w:rsidRPr="00270BDC" w:rsidRDefault="003E08B4" w:rsidP="00C13A1B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DF5FEA" w:rsidRPr="00270BDC" w:rsidRDefault="00DF5FEA" w:rsidP="00C13A1B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DF5FEA" w:rsidRPr="00270BDC" w:rsidRDefault="00DF5FEA" w:rsidP="00C13A1B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DF5FEA" w:rsidRPr="00270BDC" w:rsidRDefault="00DF5FEA" w:rsidP="00C13A1B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9557E6" w:rsidRPr="00270BDC" w:rsidRDefault="009557E6" w:rsidP="009557E6">
      <w:pPr>
        <w:pStyle w:val="af1"/>
        <w:jc w:val="right"/>
        <w:rPr>
          <w:rFonts w:ascii="Times New Roman" w:hAnsi="Times New Roman"/>
          <w:sz w:val="28"/>
          <w:szCs w:val="28"/>
        </w:rPr>
      </w:pPr>
      <w:bookmarkStart w:id="1" w:name="RANGE!A1:F1054"/>
      <w:bookmarkEnd w:id="1"/>
    </w:p>
    <w:p w:rsidR="00936207" w:rsidRPr="00270BDC" w:rsidRDefault="00936207" w:rsidP="00BC2646">
      <w:pPr>
        <w:spacing w:after="120"/>
        <w:jc w:val="center"/>
        <w:sectPr w:rsidR="00936207" w:rsidRPr="00270BDC" w:rsidSect="007C6808">
          <w:pgSz w:w="16838" w:h="11906" w:orient="landscape"/>
          <w:pgMar w:top="284" w:right="284" w:bottom="567" w:left="284" w:header="709" w:footer="709" w:gutter="0"/>
          <w:cols w:space="708"/>
          <w:docGrid w:linePitch="360"/>
        </w:sectPr>
      </w:pPr>
    </w:p>
    <w:p w:rsidR="00936207" w:rsidRPr="00270BDC" w:rsidRDefault="00936207" w:rsidP="00936207">
      <w:pPr>
        <w:jc w:val="right"/>
        <w:rPr>
          <w:color w:val="000000"/>
        </w:rPr>
      </w:pPr>
      <w:r w:rsidRPr="00270BDC">
        <w:rPr>
          <w:color w:val="000000"/>
        </w:rPr>
        <w:lastRenderedPageBreak/>
        <w:t xml:space="preserve">Приложение </w:t>
      </w:r>
      <w:r w:rsidR="00B30569">
        <w:rPr>
          <w:color w:val="000000"/>
        </w:rPr>
        <w:t>8</w:t>
      </w:r>
    </w:p>
    <w:p w:rsidR="00936207" w:rsidRPr="00270BDC" w:rsidRDefault="00936207" w:rsidP="00936207">
      <w:pPr>
        <w:jc w:val="right"/>
        <w:rPr>
          <w:color w:val="000000"/>
        </w:rPr>
      </w:pPr>
      <w:r w:rsidRPr="00270BDC">
        <w:rPr>
          <w:color w:val="000000"/>
        </w:rPr>
        <w:t xml:space="preserve">к решению  Собрания депутатов </w:t>
      </w:r>
    </w:p>
    <w:p w:rsidR="00936207" w:rsidRPr="00270BDC" w:rsidRDefault="007F02E6" w:rsidP="00936207">
      <w:pPr>
        <w:jc w:val="right"/>
        <w:rPr>
          <w:color w:val="000000"/>
        </w:rPr>
      </w:pPr>
      <w:r w:rsidRPr="00270BDC">
        <w:rPr>
          <w:color w:val="000000"/>
        </w:rPr>
        <w:t>Советского</w:t>
      </w:r>
      <w:r w:rsidR="00936207" w:rsidRPr="00270BDC">
        <w:rPr>
          <w:color w:val="000000"/>
        </w:rPr>
        <w:t xml:space="preserve"> сельского поселения  </w:t>
      </w:r>
    </w:p>
    <w:p w:rsidR="00936207" w:rsidRPr="00270BDC" w:rsidRDefault="00936207" w:rsidP="00936207">
      <w:pPr>
        <w:jc w:val="right"/>
        <w:rPr>
          <w:color w:val="000000"/>
        </w:rPr>
      </w:pPr>
      <w:r w:rsidRPr="00270BDC">
        <w:rPr>
          <w:color w:val="000000"/>
        </w:rPr>
        <w:t xml:space="preserve">«О бюджете </w:t>
      </w:r>
      <w:proofErr w:type="gramStart"/>
      <w:r w:rsidR="007F02E6" w:rsidRPr="00270BDC">
        <w:rPr>
          <w:color w:val="000000"/>
        </w:rPr>
        <w:t>Советского</w:t>
      </w:r>
      <w:proofErr w:type="gramEnd"/>
      <w:r w:rsidRPr="00270BDC">
        <w:rPr>
          <w:color w:val="000000"/>
        </w:rPr>
        <w:t xml:space="preserve"> сельского </w:t>
      </w:r>
    </w:p>
    <w:p w:rsidR="00936207" w:rsidRPr="00270BDC" w:rsidRDefault="00936207" w:rsidP="00936207">
      <w:pPr>
        <w:jc w:val="right"/>
        <w:rPr>
          <w:color w:val="000000"/>
        </w:rPr>
      </w:pPr>
      <w:r w:rsidRPr="00270BDC">
        <w:rPr>
          <w:color w:val="000000"/>
        </w:rPr>
        <w:t xml:space="preserve">поселения </w:t>
      </w:r>
      <w:r w:rsidR="007F02E6" w:rsidRPr="00270BDC">
        <w:rPr>
          <w:color w:val="000000"/>
        </w:rPr>
        <w:t>Советского</w:t>
      </w:r>
      <w:r w:rsidRPr="00270BDC">
        <w:rPr>
          <w:color w:val="000000"/>
        </w:rPr>
        <w:t xml:space="preserve"> района на 20</w:t>
      </w:r>
      <w:r w:rsidR="000A199D" w:rsidRPr="00270BDC">
        <w:rPr>
          <w:color w:val="000000"/>
        </w:rPr>
        <w:t>20</w:t>
      </w:r>
      <w:r w:rsidRPr="00270BDC">
        <w:rPr>
          <w:color w:val="000000"/>
        </w:rPr>
        <w:t xml:space="preserve"> год</w:t>
      </w:r>
    </w:p>
    <w:p w:rsidR="00780E6A" w:rsidRPr="00270BDC" w:rsidRDefault="00936207" w:rsidP="00936207">
      <w:pPr>
        <w:spacing w:after="120"/>
        <w:jc w:val="center"/>
        <w:rPr>
          <w:color w:val="000000"/>
        </w:rPr>
      </w:pPr>
      <w:r w:rsidRPr="00270BDC">
        <w:rPr>
          <w:color w:val="000000"/>
        </w:rPr>
        <w:t xml:space="preserve">                                                                                        и на плановый период 20</w:t>
      </w:r>
      <w:r w:rsidR="00AF1762" w:rsidRPr="00270BDC">
        <w:rPr>
          <w:color w:val="000000"/>
        </w:rPr>
        <w:t>2</w:t>
      </w:r>
      <w:r w:rsidR="000A199D" w:rsidRPr="00270BDC">
        <w:rPr>
          <w:color w:val="000000"/>
        </w:rPr>
        <w:t>1</w:t>
      </w:r>
      <w:r w:rsidRPr="00270BDC">
        <w:rPr>
          <w:color w:val="000000"/>
        </w:rPr>
        <w:t xml:space="preserve"> и 202</w:t>
      </w:r>
      <w:r w:rsidR="000A199D" w:rsidRPr="00270BDC">
        <w:rPr>
          <w:color w:val="000000"/>
        </w:rPr>
        <w:t>2</w:t>
      </w:r>
      <w:r w:rsidRPr="00270BDC">
        <w:rPr>
          <w:color w:val="000000"/>
        </w:rPr>
        <w:t xml:space="preserve"> годов</w:t>
      </w:r>
    </w:p>
    <w:p w:rsidR="00604DA7" w:rsidRPr="00270BDC" w:rsidRDefault="00604DA7" w:rsidP="00604DA7">
      <w:pPr>
        <w:pStyle w:val="a3"/>
      </w:pPr>
    </w:p>
    <w:p w:rsidR="00604DA7" w:rsidRPr="00270BDC" w:rsidRDefault="00B30569" w:rsidP="00604DA7">
      <w:pPr>
        <w:pStyle w:val="a3"/>
        <w:rPr>
          <w:b/>
        </w:rPr>
      </w:pPr>
      <w:proofErr w:type="gramStart"/>
      <w:r w:rsidRPr="00766A2A">
        <w:rPr>
          <w:b/>
        </w:rPr>
        <w:t>Средства</w:t>
      </w:r>
      <w:r>
        <w:rPr>
          <w:b/>
        </w:rPr>
        <w:t>,</w:t>
      </w:r>
      <w:r w:rsidRPr="00766A2A">
        <w:rPr>
          <w:b/>
        </w:rPr>
        <w:t xml:space="preserve">  предоставляемые бюджету </w:t>
      </w:r>
      <w:r>
        <w:rPr>
          <w:b/>
        </w:rPr>
        <w:t>Советского</w:t>
      </w:r>
      <w:r w:rsidRPr="00766A2A">
        <w:rPr>
          <w:b/>
        </w:rPr>
        <w:t xml:space="preserve"> сельского поселения Советского района из бюджета субъекта Российской Федерации на осуществление органами местного самоуправления отдельных государственных полномочий по решению вопросов местного значения на 2020 год и на плановый период 2021 и 2022 годов</w:t>
      </w:r>
      <w:proofErr w:type="gramEnd"/>
    </w:p>
    <w:p w:rsidR="00604DA7" w:rsidRPr="00270BDC" w:rsidRDefault="00604DA7" w:rsidP="00604DA7">
      <w:pPr>
        <w:pStyle w:val="a3"/>
      </w:pPr>
    </w:p>
    <w:tbl>
      <w:tblPr>
        <w:tblW w:w="1072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29"/>
        <w:gridCol w:w="1131"/>
        <w:gridCol w:w="1131"/>
        <w:gridCol w:w="1131"/>
      </w:tblGrid>
      <w:tr w:rsidR="00604DA7" w:rsidRPr="00270BDC" w:rsidTr="00604DA7">
        <w:trPr>
          <w:trHeight w:val="740"/>
        </w:trPr>
        <w:tc>
          <w:tcPr>
            <w:tcW w:w="7329" w:type="dxa"/>
            <w:vAlign w:val="center"/>
          </w:tcPr>
          <w:p w:rsidR="00604DA7" w:rsidRPr="00270BDC" w:rsidRDefault="00604DA7" w:rsidP="00604DA7">
            <w:pPr>
              <w:jc w:val="center"/>
              <w:rPr>
                <w:b/>
              </w:rPr>
            </w:pPr>
            <w:r w:rsidRPr="00270BDC">
              <w:rPr>
                <w:b/>
              </w:rPr>
              <w:t>Наименование расходов</w:t>
            </w:r>
          </w:p>
          <w:p w:rsidR="00604DA7" w:rsidRPr="00270BDC" w:rsidRDefault="00604DA7" w:rsidP="00604DA7">
            <w:pPr>
              <w:jc w:val="center"/>
              <w:rPr>
                <w:b/>
              </w:rPr>
            </w:pPr>
          </w:p>
        </w:tc>
        <w:tc>
          <w:tcPr>
            <w:tcW w:w="1131" w:type="dxa"/>
            <w:vAlign w:val="center"/>
          </w:tcPr>
          <w:p w:rsidR="00604DA7" w:rsidRPr="00270BDC" w:rsidRDefault="00604DA7" w:rsidP="000A199D">
            <w:pPr>
              <w:jc w:val="center"/>
              <w:rPr>
                <w:b/>
                <w:bCs/>
                <w:color w:val="000000"/>
              </w:rPr>
            </w:pPr>
            <w:r w:rsidRPr="00270BDC">
              <w:rPr>
                <w:b/>
                <w:bCs/>
                <w:color w:val="000000"/>
              </w:rPr>
              <w:t>20</w:t>
            </w:r>
            <w:r w:rsidR="000A199D" w:rsidRPr="00270BDC">
              <w:rPr>
                <w:b/>
                <w:bCs/>
                <w:color w:val="000000"/>
              </w:rPr>
              <w:t>20</w:t>
            </w:r>
            <w:r w:rsidRPr="00270BD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1" w:type="dxa"/>
            <w:vAlign w:val="center"/>
          </w:tcPr>
          <w:p w:rsidR="00604DA7" w:rsidRPr="00270BDC" w:rsidRDefault="00604DA7" w:rsidP="000A199D">
            <w:pPr>
              <w:jc w:val="center"/>
              <w:rPr>
                <w:b/>
              </w:rPr>
            </w:pPr>
            <w:r w:rsidRPr="00270BDC">
              <w:rPr>
                <w:b/>
              </w:rPr>
              <w:t>20</w:t>
            </w:r>
            <w:r w:rsidR="00AF1762" w:rsidRPr="00270BDC">
              <w:rPr>
                <w:b/>
              </w:rPr>
              <w:t>2</w:t>
            </w:r>
            <w:r w:rsidR="000A199D" w:rsidRPr="00270BDC">
              <w:rPr>
                <w:b/>
              </w:rPr>
              <w:t>1</w:t>
            </w:r>
            <w:r w:rsidRPr="00270BDC">
              <w:rPr>
                <w:b/>
              </w:rPr>
              <w:t xml:space="preserve"> год</w:t>
            </w:r>
          </w:p>
        </w:tc>
        <w:tc>
          <w:tcPr>
            <w:tcW w:w="1131" w:type="dxa"/>
            <w:vAlign w:val="center"/>
          </w:tcPr>
          <w:p w:rsidR="00604DA7" w:rsidRPr="00270BDC" w:rsidRDefault="00604DA7" w:rsidP="000A199D">
            <w:pPr>
              <w:jc w:val="center"/>
              <w:rPr>
                <w:b/>
              </w:rPr>
            </w:pPr>
            <w:r w:rsidRPr="00270BDC">
              <w:rPr>
                <w:b/>
              </w:rPr>
              <w:t>202</w:t>
            </w:r>
            <w:r w:rsidR="000A199D" w:rsidRPr="00270BDC">
              <w:rPr>
                <w:b/>
              </w:rPr>
              <w:t>2</w:t>
            </w:r>
            <w:r w:rsidRPr="00270BDC">
              <w:rPr>
                <w:b/>
              </w:rPr>
              <w:t xml:space="preserve"> год</w:t>
            </w:r>
          </w:p>
        </w:tc>
      </w:tr>
      <w:tr w:rsidR="00604DA7" w:rsidRPr="00270BDC" w:rsidTr="00604DA7">
        <w:tc>
          <w:tcPr>
            <w:tcW w:w="7329" w:type="dxa"/>
          </w:tcPr>
          <w:p w:rsidR="00604DA7" w:rsidRPr="00270BDC" w:rsidRDefault="00604DA7" w:rsidP="00604DA7">
            <w:pPr>
              <w:jc w:val="center"/>
              <w:rPr>
                <w:b/>
              </w:rPr>
            </w:pPr>
            <w:r w:rsidRPr="00270BDC">
              <w:rPr>
                <w:b/>
              </w:rPr>
              <w:t>1</w:t>
            </w:r>
          </w:p>
        </w:tc>
        <w:tc>
          <w:tcPr>
            <w:tcW w:w="1131" w:type="dxa"/>
            <w:vAlign w:val="bottom"/>
          </w:tcPr>
          <w:p w:rsidR="00604DA7" w:rsidRPr="00270BDC" w:rsidRDefault="00604DA7" w:rsidP="00604DA7">
            <w:pPr>
              <w:jc w:val="center"/>
              <w:rPr>
                <w:b/>
              </w:rPr>
            </w:pPr>
            <w:r w:rsidRPr="00270BDC">
              <w:rPr>
                <w:b/>
              </w:rPr>
              <w:t>2</w:t>
            </w:r>
          </w:p>
        </w:tc>
        <w:tc>
          <w:tcPr>
            <w:tcW w:w="1131" w:type="dxa"/>
            <w:vAlign w:val="bottom"/>
          </w:tcPr>
          <w:p w:rsidR="00604DA7" w:rsidRPr="00270BDC" w:rsidRDefault="00604DA7" w:rsidP="00604DA7">
            <w:pPr>
              <w:jc w:val="center"/>
              <w:rPr>
                <w:b/>
              </w:rPr>
            </w:pPr>
            <w:r w:rsidRPr="00270BDC">
              <w:rPr>
                <w:b/>
              </w:rPr>
              <w:t>3</w:t>
            </w:r>
          </w:p>
        </w:tc>
        <w:tc>
          <w:tcPr>
            <w:tcW w:w="1131" w:type="dxa"/>
            <w:vAlign w:val="bottom"/>
          </w:tcPr>
          <w:p w:rsidR="00604DA7" w:rsidRPr="00270BDC" w:rsidRDefault="00604DA7" w:rsidP="00604DA7">
            <w:pPr>
              <w:jc w:val="center"/>
              <w:rPr>
                <w:b/>
              </w:rPr>
            </w:pPr>
            <w:r w:rsidRPr="00270BDC">
              <w:rPr>
                <w:b/>
              </w:rPr>
              <w:t>4</w:t>
            </w:r>
          </w:p>
        </w:tc>
      </w:tr>
      <w:tr w:rsidR="00604DA7" w:rsidRPr="00270BDC" w:rsidTr="00604DA7">
        <w:trPr>
          <w:trHeight w:val="936"/>
        </w:trPr>
        <w:tc>
          <w:tcPr>
            <w:tcW w:w="7329" w:type="dxa"/>
            <w:tcBorders>
              <w:top w:val="nil"/>
            </w:tcBorders>
          </w:tcPr>
          <w:p w:rsidR="00604DA7" w:rsidRPr="00270BDC" w:rsidRDefault="00604DA7" w:rsidP="00604DA7">
            <w:pPr>
              <w:tabs>
                <w:tab w:val="left" w:pos="930"/>
                <w:tab w:val="center" w:pos="1263"/>
              </w:tabs>
            </w:pPr>
            <w:r w:rsidRPr="00270BDC">
              <w:t>Расходы на осуществление государственных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1131" w:type="dxa"/>
            <w:tcBorders>
              <w:top w:val="nil"/>
            </w:tcBorders>
            <w:vAlign w:val="bottom"/>
          </w:tcPr>
          <w:p w:rsidR="00604DA7" w:rsidRPr="00270BDC" w:rsidRDefault="008D6CFF" w:rsidP="00604DA7">
            <w:pPr>
              <w:jc w:val="center"/>
            </w:pPr>
            <w:r>
              <w:t>203,50</w:t>
            </w:r>
          </w:p>
        </w:tc>
        <w:tc>
          <w:tcPr>
            <w:tcW w:w="1131" w:type="dxa"/>
            <w:tcBorders>
              <w:top w:val="nil"/>
            </w:tcBorders>
            <w:vAlign w:val="bottom"/>
          </w:tcPr>
          <w:p w:rsidR="00604DA7" w:rsidRPr="00270BDC" w:rsidRDefault="008D6CFF" w:rsidP="00604DA7">
            <w:pPr>
              <w:jc w:val="center"/>
            </w:pPr>
            <w:r>
              <w:t>207,30</w:t>
            </w:r>
          </w:p>
        </w:tc>
        <w:tc>
          <w:tcPr>
            <w:tcW w:w="1131" w:type="dxa"/>
            <w:tcBorders>
              <w:top w:val="nil"/>
            </w:tcBorders>
            <w:vAlign w:val="bottom"/>
          </w:tcPr>
          <w:p w:rsidR="00604DA7" w:rsidRPr="00270BDC" w:rsidRDefault="008D6CFF" w:rsidP="008D6CFF">
            <w:pPr>
              <w:jc w:val="center"/>
            </w:pPr>
            <w:r>
              <w:t>220,00</w:t>
            </w:r>
          </w:p>
        </w:tc>
      </w:tr>
      <w:tr w:rsidR="00604DA7" w:rsidRPr="00270BDC" w:rsidTr="00604DA7">
        <w:trPr>
          <w:trHeight w:val="526"/>
        </w:trPr>
        <w:tc>
          <w:tcPr>
            <w:tcW w:w="7329" w:type="dxa"/>
            <w:tcBorders>
              <w:top w:val="nil"/>
            </w:tcBorders>
            <w:vAlign w:val="center"/>
          </w:tcPr>
          <w:p w:rsidR="00604DA7" w:rsidRPr="00270BDC" w:rsidRDefault="009557E6" w:rsidP="00604DA7">
            <w:pPr>
              <w:rPr>
                <w:color w:val="000000"/>
              </w:rPr>
            </w:pPr>
            <w:proofErr w:type="gramStart"/>
            <w:r w:rsidRPr="00270BDC">
              <w:rPr>
                <w:color w:val="000000"/>
              </w:rPr>
              <w:t>Расходы на осуществление полномочий по определению перечня должностных лиц, уполномоченных составлять протоколы об административных правонарушениях, предусмотренных статьями 2.2,2.4,2.7,2.9,3.2,4.1,4.4,5.1,5.2,6.2,6.3,6.4,7.1,7.2,7.3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"Об административных правонарушениях" в рамках непрограммных расходов муниципальных органов Советского</w:t>
            </w:r>
            <w:proofErr w:type="gramEnd"/>
            <w:r w:rsidRPr="00270BD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131" w:type="dxa"/>
            <w:tcBorders>
              <w:top w:val="nil"/>
            </w:tcBorders>
            <w:vAlign w:val="bottom"/>
          </w:tcPr>
          <w:p w:rsidR="00604DA7" w:rsidRPr="00270BDC" w:rsidRDefault="00604DA7" w:rsidP="00604DA7">
            <w:pPr>
              <w:jc w:val="center"/>
            </w:pPr>
            <w:r w:rsidRPr="00270BDC">
              <w:t>0,2</w:t>
            </w:r>
          </w:p>
        </w:tc>
        <w:tc>
          <w:tcPr>
            <w:tcW w:w="1131" w:type="dxa"/>
            <w:tcBorders>
              <w:top w:val="nil"/>
            </w:tcBorders>
            <w:vAlign w:val="bottom"/>
          </w:tcPr>
          <w:p w:rsidR="00604DA7" w:rsidRPr="00270BDC" w:rsidRDefault="00604DA7" w:rsidP="00604DA7">
            <w:pPr>
              <w:jc w:val="center"/>
            </w:pPr>
            <w:r w:rsidRPr="00270BDC">
              <w:t>0,2</w:t>
            </w:r>
          </w:p>
        </w:tc>
        <w:tc>
          <w:tcPr>
            <w:tcW w:w="1131" w:type="dxa"/>
            <w:tcBorders>
              <w:top w:val="nil"/>
            </w:tcBorders>
            <w:vAlign w:val="bottom"/>
          </w:tcPr>
          <w:p w:rsidR="00604DA7" w:rsidRPr="00270BDC" w:rsidRDefault="00604DA7" w:rsidP="00604DA7">
            <w:pPr>
              <w:jc w:val="center"/>
            </w:pPr>
            <w:r w:rsidRPr="00270BDC">
              <w:t>0,2</w:t>
            </w:r>
          </w:p>
        </w:tc>
      </w:tr>
      <w:tr w:rsidR="00604DA7" w:rsidRPr="00270BDC" w:rsidTr="00604DA7">
        <w:tc>
          <w:tcPr>
            <w:tcW w:w="7329" w:type="dxa"/>
          </w:tcPr>
          <w:p w:rsidR="00604DA7" w:rsidRPr="00270BDC" w:rsidRDefault="00604DA7" w:rsidP="00604DA7"/>
        </w:tc>
        <w:tc>
          <w:tcPr>
            <w:tcW w:w="1131" w:type="dxa"/>
            <w:vAlign w:val="bottom"/>
          </w:tcPr>
          <w:p w:rsidR="00604DA7" w:rsidRPr="00270BDC" w:rsidRDefault="008D6CFF" w:rsidP="00604DA7">
            <w:pPr>
              <w:jc w:val="center"/>
            </w:pPr>
            <w:r>
              <w:t>203,70</w:t>
            </w:r>
          </w:p>
        </w:tc>
        <w:tc>
          <w:tcPr>
            <w:tcW w:w="1131" w:type="dxa"/>
            <w:vAlign w:val="bottom"/>
          </w:tcPr>
          <w:p w:rsidR="00604DA7" w:rsidRPr="00270BDC" w:rsidRDefault="008D6CFF" w:rsidP="00604DA7">
            <w:pPr>
              <w:jc w:val="center"/>
            </w:pPr>
            <w:r>
              <w:t>207,50</w:t>
            </w:r>
          </w:p>
        </w:tc>
        <w:tc>
          <w:tcPr>
            <w:tcW w:w="1131" w:type="dxa"/>
            <w:vAlign w:val="bottom"/>
          </w:tcPr>
          <w:p w:rsidR="00604DA7" w:rsidRPr="00270BDC" w:rsidRDefault="008D6CFF" w:rsidP="00604DA7">
            <w:pPr>
              <w:jc w:val="center"/>
            </w:pPr>
            <w:r>
              <w:t>220,2</w:t>
            </w:r>
          </w:p>
        </w:tc>
      </w:tr>
    </w:tbl>
    <w:p w:rsidR="00604DA7" w:rsidRDefault="00604DA7" w:rsidP="00604DA7"/>
    <w:p w:rsidR="00B30569" w:rsidRDefault="00B30569" w:rsidP="00604DA7"/>
    <w:p w:rsidR="00B30569" w:rsidRDefault="00B30569" w:rsidP="00604DA7"/>
    <w:p w:rsidR="00B30569" w:rsidRDefault="00B30569" w:rsidP="00604DA7"/>
    <w:p w:rsidR="00B30569" w:rsidRDefault="00B30569" w:rsidP="00604DA7"/>
    <w:p w:rsidR="00B30569" w:rsidRDefault="00B30569" w:rsidP="00604DA7"/>
    <w:p w:rsidR="00B30569" w:rsidRDefault="00B30569" w:rsidP="00604DA7"/>
    <w:p w:rsidR="00B30569" w:rsidRDefault="00B30569" w:rsidP="00604DA7"/>
    <w:p w:rsidR="00B30569" w:rsidRDefault="00B30569" w:rsidP="00604DA7"/>
    <w:p w:rsidR="00B30569" w:rsidRDefault="00B30569" w:rsidP="00604DA7"/>
    <w:p w:rsidR="00B30569" w:rsidRDefault="00B30569" w:rsidP="00604DA7"/>
    <w:p w:rsidR="00B30569" w:rsidRDefault="00B30569" w:rsidP="00604DA7"/>
    <w:p w:rsidR="00B30569" w:rsidRDefault="00B30569" w:rsidP="00604DA7"/>
    <w:p w:rsidR="00B30569" w:rsidRDefault="00B30569" w:rsidP="00604DA7"/>
    <w:p w:rsidR="00B30569" w:rsidRDefault="00B30569" w:rsidP="00604DA7"/>
    <w:p w:rsidR="006D40C8" w:rsidRPr="00270BDC" w:rsidRDefault="006D40C8" w:rsidP="00936207">
      <w:pPr>
        <w:spacing w:after="120"/>
        <w:jc w:val="center"/>
      </w:pPr>
    </w:p>
    <w:p w:rsidR="008902CC" w:rsidRPr="00270BDC" w:rsidRDefault="008902CC">
      <w:pPr>
        <w:sectPr w:rsidR="008902CC" w:rsidRPr="00270BDC" w:rsidSect="00936207">
          <w:pgSz w:w="11906" w:h="16838"/>
          <w:pgMar w:top="284" w:right="284" w:bottom="284" w:left="567" w:header="709" w:footer="709" w:gutter="0"/>
          <w:cols w:space="708"/>
          <w:docGrid w:linePitch="360"/>
        </w:sectPr>
      </w:pPr>
    </w:p>
    <w:tbl>
      <w:tblPr>
        <w:tblW w:w="16944" w:type="dxa"/>
        <w:tblInd w:w="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"/>
        <w:gridCol w:w="16727"/>
        <w:gridCol w:w="115"/>
      </w:tblGrid>
      <w:tr w:rsidR="008902CC" w:rsidRPr="00270BDC" w:rsidTr="008427F3">
        <w:trPr>
          <w:gridAfter w:val="1"/>
          <w:wAfter w:w="115" w:type="dxa"/>
        </w:trPr>
        <w:tc>
          <w:tcPr>
            <w:tcW w:w="102" w:type="dxa"/>
          </w:tcPr>
          <w:p w:rsidR="008902CC" w:rsidRPr="00270BDC" w:rsidRDefault="008902CC"/>
        </w:tc>
        <w:tc>
          <w:tcPr>
            <w:tcW w:w="16727" w:type="dxa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tbl>
            <w:tblPr>
              <w:tblW w:w="1548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"/>
              <w:gridCol w:w="536"/>
              <w:gridCol w:w="3008"/>
              <w:gridCol w:w="1362"/>
              <w:gridCol w:w="1276"/>
              <w:gridCol w:w="1210"/>
              <w:gridCol w:w="270"/>
              <w:gridCol w:w="1072"/>
              <w:gridCol w:w="1417"/>
              <w:gridCol w:w="1210"/>
              <w:gridCol w:w="1255"/>
              <w:gridCol w:w="1260"/>
              <w:gridCol w:w="16"/>
              <w:gridCol w:w="1417"/>
              <w:gridCol w:w="135"/>
            </w:tblGrid>
            <w:tr w:rsidR="00B30569" w:rsidRPr="00EC2ABE" w:rsidTr="008427F3">
              <w:trPr>
                <w:gridBefore w:val="1"/>
                <w:gridAfter w:val="1"/>
                <w:wBefore w:w="40" w:type="dxa"/>
                <w:wAfter w:w="135" w:type="dxa"/>
              </w:trPr>
              <w:tc>
                <w:tcPr>
                  <w:tcW w:w="7662" w:type="dxa"/>
                  <w:gridSpan w:val="6"/>
                </w:tcPr>
                <w:p w:rsidR="00B30569" w:rsidRPr="00EC2ABE" w:rsidRDefault="00B30569" w:rsidP="009437AE"/>
                <w:p w:rsidR="00B30569" w:rsidRPr="00EC2ABE" w:rsidRDefault="00B30569" w:rsidP="009437AE"/>
                <w:p w:rsidR="00B30569" w:rsidRPr="00EC2ABE" w:rsidRDefault="00B30569" w:rsidP="009437AE"/>
                <w:p w:rsidR="00B30569" w:rsidRPr="00EC2ABE" w:rsidRDefault="00B30569" w:rsidP="009437AE"/>
                <w:p w:rsidR="00B30569" w:rsidRPr="00EC2ABE" w:rsidRDefault="00B30569" w:rsidP="009437AE"/>
                <w:p w:rsidR="00B30569" w:rsidRPr="00EC2ABE" w:rsidRDefault="00B30569" w:rsidP="009437AE">
                  <w:pPr>
                    <w:tabs>
                      <w:tab w:val="left" w:pos="5760"/>
                    </w:tabs>
                  </w:pPr>
                  <w:r w:rsidRPr="00EC2ABE">
                    <w:tab/>
                  </w:r>
                </w:p>
              </w:tc>
              <w:tc>
                <w:tcPr>
                  <w:tcW w:w="7647" w:type="dxa"/>
                  <w:gridSpan w:val="7"/>
                  <w:tcMar>
                    <w:right w:w="72" w:type="dxa"/>
                  </w:tcMar>
                </w:tcPr>
                <w:p w:rsidR="00B30569" w:rsidRPr="00EC2ABE" w:rsidRDefault="00B30569" w:rsidP="009437AE">
                  <w:pPr>
                    <w:jc w:val="center"/>
                    <w:rPr>
                      <w:sz w:val="30"/>
                      <w:szCs w:val="30"/>
                    </w:rPr>
                  </w:pPr>
                  <w:r w:rsidRPr="00EC2ABE">
                    <w:rPr>
                      <w:sz w:val="30"/>
                      <w:szCs w:val="30"/>
                    </w:rPr>
                    <w:t>Приложение 9</w:t>
                  </w:r>
                </w:p>
                <w:p w:rsidR="00B30569" w:rsidRPr="00EC2ABE" w:rsidRDefault="00B30569" w:rsidP="009437AE">
                  <w:pPr>
                    <w:jc w:val="center"/>
                    <w:rPr>
                      <w:sz w:val="30"/>
                      <w:szCs w:val="30"/>
                    </w:rPr>
                  </w:pPr>
                  <w:r w:rsidRPr="00EC2ABE">
                    <w:rPr>
                      <w:sz w:val="30"/>
                      <w:szCs w:val="30"/>
                    </w:rPr>
                    <w:t xml:space="preserve">к решению Собрания депутатов </w:t>
                  </w:r>
                </w:p>
                <w:p w:rsidR="00B30569" w:rsidRPr="00EC2ABE" w:rsidRDefault="00B30569" w:rsidP="009437AE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Советского</w:t>
                  </w:r>
                  <w:r w:rsidRPr="00EC2ABE">
                    <w:rPr>
                      <w:sz w:val="30"/>
                      <w:szCs w:val="30"/>
                    </w:rPr>
                    <w:t xml:space="preserve"> сельского поселения </w:t>
                  </w:r>
                </w:p>
                <w:p w:rsidR="00B30569" w:rsidRPr="00EC2ABE" w:rsidRDefault="00B30569" w:rsidP="009437AE">
                  <w:pPr>
                    <w:jc w:val="center"/>
                    <w:rPr>
                      <w:sz w:val="30"/>
                      <w:szCs w:val="30"/>
                    </w:rPr>
                  </w:pPr>
                  <w:r w:rsidRPr="00EC2ABE">
                    <w:rPr>
                      <w:sz w:val="30"/>
                      <w:szCs w:val="30"/>
                    </w:rPr>
                    <w:t xml:space="preserve">«О бюджете </w:t>
                  </w:r>
                  <w:proofErr w:type="gramStart"/>
                  <w:r>
                    <w:rPr>
                      <w:sz w:val="30"/>
                      <w:szCs w:val="30"/>
                    </w:rPr>
                    <w:t>Советского</w:t>
                  </w:r>
                  <w:proofErr w:type="gramEnd"/>
                  <w:r w:rsidRPr="00EC2ABE">
                    <w:rPr>
                      <w:sz w:val="30"/>
                      <w:szCs w:val="30"/>
                    </w:rPr>
                    <w:t xml:space="preserve"> </w:t>
                  </w:r>
                </w:p>
                <w:p w:rsidR="00B30569" w:rsidRPr="00EC2ABE" w:rsidRDefault="00B30569" w:rsidP="009437AE">
                  <w:pPr>
                    <w:jc w:val="center"/>
                    <w:rPr>
                      <w:sz w:val="30"/>
                      <w:szCs w:val="30"/>
                    </w:rPr>
                  </w:pPr>
                  <w:r w:rsidRPr="00EC2ABE">
                    <w:rPr>
                      <w:sz w:val="30"/>
                      <w:szCs w:val="30"/>
                    </w:rPr>
                    <w:t xml:space="preserve">сельского поселения  Советского района  </w:t>
                  </w:r>
                </w:p>
                <w:p w:rsidR="00B30569" w:rsidRPr="00EC2ABE" w:rsidRDefault="00B30569" w:rsidP="009437AE">
                  <w:pPr>
                    <w:jc w:val="center"/>
                    <w:rPr>
                      <w:sz w:val="30"/>
                    </w:rPr>
                  </w:pPr>
                  <w:r w:rsidRPr="00EC2ABE">
                    <w:rPr>
                      <w:sz w:val="30"/>
                      <w:szCs w:val="30"/>
                    </w:rPr>
                    <w:t>на 2020 год и на плановый период 2021 и 2022 годов»</w:t>
                  </w:r>
                </w:p>
              </w:tc>
            </w:tr>
            <w:tr w:rsidR="00B30569" w:rsidRPr="00EC2ABE" w:rsidTr="008427F3">
              <w:trPr>
                <w:gridBefore w:val="1"/>
                <w:wBefore w:w="40" w:type="dxa"/>
                <w:trHeight w:val="445"/>
              </w:trPr>
              <w:tc>
                <w:tcPr>
                  <w:tcW w:w="15444" w:type="dxa"/>
                  <w:gridSpan w:val="14"/>
                </w:tcPr>
                <w:p w:rsidR="00B30569" w:rsidRPr="00EC2ABE" w:rsidRDefault="00B30569" w:rsidP="009437AE"/>
              </w:tc>
            </w:tr>
            <w:tr w:rsidR="00B30569" w:rsidRPr="00EC2ABE" w:rsidTr="008427F3">
              <w:trPr>
                <w:gridBefore w:val="1"/>
                <w:gridAfter w:val="1"/>
                <w:wBefore w:w="40" w:type="dxa"/>
                <w:wAfter w:w="135" w:type="dxa"/>
              </w:trPr>
              <w:tc>
                <w:tcPr>
                  <w:tcW w:w="15309" w:type="dxa"/>
                  <w:gridSpan w:val="13"/>
                  <w:tcMar>
                    <w:right w:w="72" w:type="dxa"/>
                  </w:tcMar>
                  <w:vAlign w:val="bottom"/>
                </w:tcPr>
                <w:p w:rsidR="00B30569" w:rsidRPr="00EC2ABE" w:rsidRDefault="00B30569" w:rsidP="009437AE">
                  <w:pPr>
                    <w:jc w:val="center"/>
                    <w:rPr>
                      <w:b/>
                      <w:sz w:val="30"/>
                    </w:rPr>
                  </w:pPr>
                </w:p>
                <w:p w:rsidR="00B30569" w:rsidRPr="00EC2ABE" w:rsidRDefault="00B30569" w:rsidP="00B30569">
                  <w:pPr>
                    <w:pStyle w:val="af0"/>
                    <w:spacing w:before="0" w:beforeAutospacing="0" w:after="200" w:afterAutospacing="0"/>
                    <w:jc w:val="center"/>
                    <w:rPr>
                      <w:b/>
                      <w:sz w:val="30"/>
                    </w:rPr>
                  </w:pPr>
                  <w:r w:rsidRPr="00EC2ABE">
                    <w:rPr>
                      <w:rStyle w:val="af3"/>
                      <w:sz w:val="28"/>
                      <w:szCs w:val="28"/>
                    </w:rPr>
                    <w:t>Расходы</w:t>
                  </w:r>
                  <w:r>
                    <w:rPr>
                      <w:rStyle w:val="af3"/>
                      <w:sz w:val="28"/>
                      <w:szCs w:val="28"/>
                    </w:rPr>
                    <w:t>,</w:t>
                  </w:r>
                  <w:r w:rsidRPr="00EC2ABE">
                    <w:rPr>
                      <w:rStyle w:val="af3"/>
                      <w:sz w:val="28"/>
                      <w:szCs w:val="28"/>
                    </w:rPr>
                    <w:t xml:space="preserve"> осуществляемые за счет межбюджетных трансфертов</w:t>
                  </w:r>
                  <w:r>
                    <w:rPr>
                      <w:rStyle w:val="af3"/>
                      <w:sz w:val="28"/>
                      <w:szCs w:val="28"/>
                    </w:rPr>
                    <w:t>,</w:t>
                  </w:r>
                  <w:r w:rsidRPr="00EC2ABE">
                    <w:rPr>
                      <w:rStyle w:val="af3"/>
                      <w:sz w:val="28"/>
                      <w:szCs w:val="28"/>
                    </w:rPr>
                    <w:t xml:space="preserve"> предоставляемых из областного бюджета для выполнения полномочий</w:t>
                  </w:r>
                  <w:r w:rsidRPr="00EC2ABE">
                    <w:rPr>
                      <w:sz w:val="28"/>
                      <w:szCs w:val="28"/>
                    </w:rPr>
                    <w:t xml:space="preserve"> </w:t>
                  </w:r>
                  <w:r w:rsidRPr="00EC2ABE">
                    <w:rPr>
                      <w:rStyle w:val="af3"/>
                      <w:sz w:val="28"/>
                      <w:szCs w:val="28"/>
                    </w:rPr>
                    <w:t xml:space="preserve">органами местного самоуправления </w:t>
                  </w:r>
                  <w:r>
                    <w:rPr>
                      <w:rStyle w:val="af3"/>
                      <w:sz w:val="28"/>
                      <w:szCs w:val="28"/>
                    </w:rPr>
                    <w:t>Советского</w:t>
                  </w:r>
                  <w:r w:rsidRPr="00EC2ABE">
                    <w:rPr>
                      <w:rStyle w:val="af3"/>
                      <w:sz w:val="28"/>
                      <w:szCs w:val="28"/>
                    </w:rPr>
                    <w:t xml:space="preserve"> сельского поселения по вопросам местного значения</w:t>
                  </w:r>
                  <w:r w:rsidRPr="00EC2ABE">
                    <w:rPr>
                      <w:rStyle w:val="apple-converted-space"/>
                      <w:b/>
                      <w:bCs/>
                      <w:sz w:val="28"/>
                      <w:szCs w:val="28"/>
                    </w:rPr>
                    <w:t> </w:t>
                  </w:r>
                  <w:r w:rsidRPr="00EC2ABE">
                    <w:rPr>
                      <w:rStyle w:val="af3"/>
                      <w:sz w:val="28"/>
                      <w:szCs w:val="28"/>
                    </w:rPr>
                    <w:t>и части софинансирования расходных обязательств</w:t>
                  </w:r>
                  <w:r>
                    <w:rPr>
                      <w:rStyle w:val="af3"/>
                      <w:sz w:val="28"/>
                      <w:szCs w:val="28"/>
                    </w:rPr>
                    <w:t>,</w:t>
                  </w:r>
                  <w:r w:rsidRPr="00EC2ABE">
                    <w:rPr>
                      <w:rStyle w:val="af3"/>
                      <w:sz w:val="28"/>
                      <w:szCs w:val="28"/>
                    </w:rPr>
                    <w:t xml:space="preserve"> возникающих при софинансировании из бюджета </w:t>
                  </w:r>
                  <w:r>
                    <w:rPr>
                      <w:rStyle w:val="af3"/>
                      <w:sz w:val="28"/>
                      <w:szCs w:val="28"/>
                    </w:rPr>
                    <w:t>Советского</w:t>
                  </w:r>
                  <w:r w:rsidRPr="00EC2ABE">
                    <w:rPr>
                      <w:rStyle w:val="af3"/>
                      <w:sz w:val="28"/>
                      <w:szCs w:val="28"/>
                    </w:rPr>
                    <w:t xml:space="preserve"> сельского поселения Советского района на 2020 год и на плановый период 2021 и 2022 годов</w:t>
                  </w:r>
                </w:p>
              </w:tc>
            </w:tr>
            <w:tr w:rsidR="00B30569" w:rsidRPr="00EC2ABE" w:rsidTr="008427F3">
              <w:trPr>
                <w:gridBefore w:val="1"/>
                <w:gridAfter w:val="1"/>
                <w:wBefore w:w="40" w:type="dxa"/>
                <w:wAfter w:w="135" w:type="dxa"/>
              </w:trPr>
              <w:tc>
                <w:tcPr>
                  <w:tcW w:w="15309" w:type="dxa"/>
                  <w:gridSpan w:val="13"/>
                  <w:tcMar>
                    <w:left w:w="86" w:type="dxa"/>
                    <w:right w:w="158" w:type="dxa"/>
                  </w:tcMar>
                  <w:vAlign w:val="center"/>
                </w:tcPr>
                <w:p w:rsidR="00B30569" w:rsidRPr="00EC2ABE" w:rsidRDefault="00B30569" w:rsidP="009437AE">
                  <w:pPr>
                    <w:tabs>
                      <w:tab w:val="left" w:pos="14846"/>
                    </w:tabs>
                    <w:jc w:val="right"/>
                  </w:pPr>
                  <w:r w:rsidRPr="00EC2ABE">
                    <w:t>(</w:t>
                  </w:r>
                  <w:proofErr w:type="gramStart"/>
                  <w:r w:rsidRPr="00EC2ABE">
                    <w:t>тыс</w:t>
                  </w:r>
                  <w:proofErr w:type="gramEnd"/>
                  <w:r w:rsidRPr="00EC2ABE">
                    <w:t xml:space="preserve">  рублей)</w:t>
                  </w:r>
                </w:p>
              </w:tc>
            </w:tr>
            <w:tr w:rsidR="00B30569" w:rsidRPr="00EC2ABE" w:rsidTr="008427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/>
              </w:tblPrEx>
              <w:trPr>
                <w:gridAfter w:val="1"/>
                <w:wAfter w:w="135" w:type="dxa"/>
                <w:trHeight w:val="231"/>
              </w:trPr>
              <w:tc>
                <w:tcPr>
                  <w:tcW w:w="576" w:type="dxa"/>
                  <w:gridSpan w:val="2"/>
                  <w:vMerge w:val="restart"/>
                </w:tcPr>
                <w:p w:rsidR="00B30569" w:rsidRPr="00EC2ABE" w:rsidRDefault="00B30569" w:rsidP="009437AE">
                  <w:pPr>
                    <w:jc w:val="center"/>
                    <w:rPr>
                      <w:b/>
                    </w:rPr>
                  </w:pPr>
                  <w:r w:rsidRPr="00EC2ABE">
                    <w:rPr>
                      <w:b/>
                    </w:rPr>
                    <w:t xml:space="preserve">   </w:t>
                  </w:r>
                  <w:r w:rsidRPr="00EC2ABE">
                    <w:rPr>
                      <w:b/>
                    </w:rPr>
                    <w:tab/>
                    <w:t>№</w:t>
                  </w:r>
                </w:p>
                <w:p w:rsidR="00B30569" w:rsidRPr="00EC2ABE" w:rsidRDefault="00B30569" w:rsidP="009437AE">
                  <w:pPr>
                    <w:jc w:val="center"/>
                    <w:rPr>
                      <w:b/>
                    </w:rPr>
                  </w:pPr>
                  <w:proofErr w:type="gramStart"/>
                  <w:r w:rsidRPr="00EC2ABE">
                    <w:rPr>
                      <w:b/>
                    </w:rPr>
                    <w:t>п</w:t>
                  </w:r>
                  <w:proofErr w:type="gramEnd"/>
                  <w:r w:rsidRPr="00EC2ABE">
                    <w:rPr>
                      <w:b/>
                    </w:rPr>
                    <w:t>/п</w:t>
                  </w:r>
                </w:p>
              </w:tc>
              <w:tc>
                <w:tcPr>
                  <w:tcW w:w="3008" w:type="dxa"/>
                  <w:vMerge w:val="restart"/>
                </w:tcPr>
                <w:p w:rsidR="00B30569" w:rsidRPr="00EC2ABE" w:rsidRDefault="00B30569" w:rsidP="009437AE">
                  <w:pPr>
                    <w:jc w:val="center"/>
                    <w:rPr>
                      <w:b/>
                    </w:rPr>
                  </w:pPr>
                  <w:r w:rsidRPr="00EC2ABE">
                    <w:rPr>
                      <w:b/>
                    </w:rPr>
                    <w:t>Наименование</w:t>
                  </w:r>
                </w:p>
                <w:p w:rsidR="00B30569" w:rsidRPr="00EC2ABE" w:rsidRDefault="00B30569" w:rsidP="009437AE">
                  <w:pPr>
                    <w:ind w:left="-288" w:firstLine="288"/>
                    <w:jc w:val="center"/>
                    <w:rPr>
                      <w:b/>
                    </w:rPr>
                  </w:pPr>
                  <w:r w:rsidRPr="00EC2ABE">
                    <w:rPr>
                      <w:b/>
                    </w:rPr>
                    <w:t>расходов</w:t>
                  </w:r>
                </w:p>
              </w:tc>
              <w:tc>
                <w:tcPr>
                  <w:tcW w:w="11765" w:type="dxa"/>
                  <w:gridSpan w:val="11"/>
                </w:tcPr>
                <w:p w:rsidR="00B30569" w:rsidRPr="00EC2ABE" w:rsidRDefault="00B30569" w:rsidP="009437AE">
                  <w:pPr>
                    <w:tabs>
                      <w:tab w:val="left" w:pos="972"/>
                    </w:tabs>
                    <w:jc w:val="center"/>
                    <w:rPr>
                      <w:b/>
                    </w:rPr>
                  </w:pPr>
                  <w:r w:rsidRPr="00EC2ABE">
                    <w:rPr>
                      <w:b/>
                    </w:rPr>
                    <w:t xml:space="preserve">В целях софинансирования особо важных и (или) контролируемых Правительством Ростовской области объектов </w:t>
                  </w:r>
                </w:p>
                <w:p w:rsidR="00B30569" w:rsidRPr="00EC2ABE" w:rsidRDefault="00B30569" w:rsidP="009437AE">
                  <w:pPr>
                    <w:tabs>
                      <w:tab w:val="left" w:pos="972"/>
                    </w:tabs>
                    <w:jc w:val="center"/>
                    <w:rPr>
                      <w:b/>
                      <w:bCs/>
                    </w:rPr>
                  </w:pPr>
                  <w:r w:rsidRPr="00EC2ABE">
                    <w:rPr>
                      <w:b/>
                    </w:rPr>
                    <w:t>и направлений расходования средств</w:t>
                  </w:r>
                </w:p>
              </w:tc>
            </w:tr>
            <w:tr w:rsidR="00B30569" w:rsidRPr="00EC2ABE" w:rsidTr="008427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/>
              </w:tblPrEx>
              <w:trPr>
                <w:gridAfter w:val="1"/>
                <w:wAfter w:w="135" w:type="dxa"/>
                <w:trHeight w:val="231"/>
              </w:trPr>
              <w:tc>
                <w:tcPr>
                  <w:tcW w:w="576" w:type="dxa"/>
                  <w:gridSpan w:val="2"/>
                  <w:vMerge/>
                </w:tcPr>
                <w:p w:rsidR="00B30569" w:rsidRPr="00EC2ABE" w:rsidRDefault="00B30569" w:rsidP="009437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08" w:type="dxa"/>
                  <w:vMerge/>
                </w:tcPr>
                <w:p w:rsidR="00B30569" w:rsidRPr="00EC2ABE" w:rsidRDefault="00B30569" w:rsidP="009437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48" w:type="dxa"/>
                  <w:gridSpan w:val="3"/>
                </w:tcPr>
                <w:p w:rsidR="00B30569" w:rsidRPr="00EC2ABE" w:rsidRDefault="00B30569" w:rsidP="009437AE">
                  <w:pPr>
                    <w:jc w:val="center"/>
                    <w:rPr>
                      <w:b/>
                    </w:rPr>
                  </w:pPr>
                  <w:r w:rsidRPr="00EC2ABE">
                    <w:rPr>
                      <w:b/>
                    </w:rPr>
                    <w:t>2020 год</w:t>
                  </w:r>
                </w:p>
              </w:tc>
              <w:tc>
                <w:tcPr>
                  <w:tcW w:w="3969" w:type="dxa"/>
                  <w:gridSpan w:val="4"/>
                  <w:shd w:val="clear" w:color="auto" w:fill="auto"/>
                </w:tcPr>
                <w:p w:rsidR="00B30569" w:rsidRPr="00EC2ABE" w:rsidRDefault="00B30569" w:rsidP="009437AE">
                  <w:pPr>
                    <w:jc w:val="center"/>
                    <w:rPr>
                      <w:b/>
                    </w:rPr>
                  </w:pPr>
                  <w:r w:rsidRPr="00EC2ABE">
                    <w:rPr>
                      <w:b/>
                    </w:rPr>
                    <w:t>20</w:t>
                  </w:r>
                  <w:r w:rsidRPr="00EC2ABE">
                    <w:rPr>
                      <w:b/>
                      <w:lang w:val="en-US"/>
                    </w:rPr>
                    <w:t>2</w:t>
                  </w:r>
                  <w:r w:rsidRPr="00EC2ABE">
                    <w:rPr>
                      <w:b/>
                    </w:rPr>
                    <w:t>1 год</w:t>
                  </w:r>
                </w:p>
              </w:tc>
              <w:tc>
                <w:tcPr>
                  <w:tcW w:w="3948" w:type="dxa"/>
                  <w:gridSpan w:val="4"/>
                  <w:vAlign w:val="center"/>
                </w:tcPr>
                <w:p w:rsidR="00B30569" w:rsidRPr="00EC2ABE" w:rsidRDefault="00B30569" w:rsidP="009437AE">
                  <w:pPr>
                    <w:ind w:left="1872" w:hanging="1872"/>
                    <w:jc w:val="center"/>
                    <w:rPr>
                      <w:b/>
                      <w:bCs/>
                    </w:rPr>
                  </w:pPr>
                  <w:r w:rsidRPr="00EC2ABE">
                    <w:rPr>
                      <w:b/>
                      <w:bCs/>
                    </w:rPr>
                    <w:t>2022 год</w:t>
                  </w:r>
                </w:p>
              </w:tc>
            </w:tr>
            <w:tr w:rsidR="00B30569" w:rsidRPr="00EC2ABE" w:rsidTr="0009464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/>
              </w:tblPrEx>
              <w:trPr>
                <w:gridAfter w:val="1"/>
                <w:wAfter w:w="135" w:type="dxa"/>
                <w:trHeight w:val="408"/>
              </w:trPr>
              <w:tc>
                <w:tcPr>
                  <w:tcW w:w="576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B30569" w:rsidRPr="00EC2ABE" w:rsidRDefault="00B30569" w:rsidP="009437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0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B30569" w:rsidRPr="00EC2ABE" w:rsidRDefault="00B30569" w:rsidP="009437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62" w:type="dxa"/>
                  <w:tcBorders>
                    <w:bottom w:val="single" w:sz="4" w:space="0" w:color="auto"/>
                  </w:tcBorders>
                  <w:vAlign w:val="center"/>
                </w:tcPr>
                <w:p w:rsidR="00B30569" w:rsidRPr="00EC2ABE" w:rsidRDefault="00B30569" w:rsidP="009437AE">
                  <w:pPr>
                    <w:rPr>
                      <w:b/>
                    </w:rPr>
                  </w:pPr>
                  <w:r w:rsidRPr="00EC2ABE">
                    <w:rPr>
                      <w:b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B30569" w:rsidRPr="00EC2ABE" w:rsidRDefault="00B30569" w:rsidP="009437AE">
                  <w:pPr>
                    <w:ind w:left="252" w:hanging="252"/>
                    <w:rPr>
                      <w:b/>
                    </w:rPr>
                  </w:pPr>
                  <w:r w:rsidRPr="00EC2ABE">
                    <w:rPr>
                      <w:b/>
                    </w:rPr>
                    <w:t>Областной бюджет</w:t>
                  </w:r>
                </w:p>
                <w:p w:rsidR="00B30569" w:rsidRPr="00EC2ABE" w:rsidRDefault="00B30569" w:rsidP="009437AE">
                  <w:pPr>
                    <w:ind w:left="252" w:hanging="252"/>
                    <w:rPr>
                      <w:b/>
                    </w:rPr>
                  </w:pPr>
                  <w:r w:rsidRPr="00EC2ABE">
                    <w:rPr>
                      <w:b/>
                    </w:rPr>
                    <w:t>бюджет</w:t>
                  </w:r>
                </w:p>
              </w:tc>
              <w:tc>
                <w:tcPr>
                  <w:tcW w:w="1210" w:type="dxa"/>
                  <w:tcBorders>
                    <w:bottom w:val="single" w:sz="4" w:space="0" w:color="auto"/>
                  </w:tcBorders>
                  <w:vAlign w:val="center"/>
                </w:tcPr>
                <w:p w:rsidR="00B30569" w:rsidRPr="00EC2ABE" w:rsidRDefault="00B30569" w:rsidP="009437AE">
                  <w:pPr>
                    <w:jc w:val="center"/>
                    <w:rPr>
                      <w:b/>
                    </w:rPr>
                  </w:pPr>
                  <w:r w:rsidRPr="00EC2ABE">
                    <w:rPr>
                      <w:b/>
                    </w:rPr>
                    <w:t>Местный</w:t>
                  </w:r>
                </w:p>
                <w:p w:rsidR="00B30569" w:rsidRPr="00EC2ABE" w:rsidRDefault="00B30569" w:rsidP="009437AE">
                  <w:pPr>
                    <w:jc w:val="center"/>
                    <w:rPr>
                      <w:b/>
                    </w:rPr>
                  </w:pPr>
                  <w:r w:rsidRPr="00EC2ABE">
                    <w:rPr>
                      <w:b/>
                    </w:rPr>
                    <w:t>бюджет</w:t>
                  </w:r>
                </w:p>
              </w:tc>
              <w:tc>
                <w:tcPr>
                  <w:tcW w:w="134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30569" w:rsidRPr="00EC2ABE" w:rsidRDefault="00B30569" w:rsidP="009437AE">
                  <w:pPr>
                    <w:rPr>
                      <w:b/>
                    </w:rPr>
                  </w:pPr>
                  <w:r w:rsidRPr="00EC2ABE">
                    <w:rPr>
                      <w:b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30569" w:rsidRPr="00EC2ABE" w:rsidRDefault="00B30569" w:rsidP="009437AE">
                  <w:pPr>
                    <w:ind w:left="252" w:hanging="252"/>
                    <w:rPr>
                      <w:b/>
                    </w:rPr>
                  </w:pPr>
                  <w:r w:rsidRPr="00EC2ABE">
                    <w:rPr>
                      <w:b/>
                    </w:rPr>
                    <w:t>Областной бюджет</w:t>
                  </w:r>
                </w:p>
                <w:p w:rsidR="00B30569" w:rsidRPr="00EC2ABE" w:rsidRDefault="00B30569" w:rsidP="009437AE">
                  <w:pPr>
                    <w:ind w:left="252" w:hanging="252"/>
                    <w:rPr>
                      <w:b/>
                    </w:rPr>
                  </w:pPr>
                  <w:r w:rsidRPr="00EC2ABE">
                    <w:rPr>
                      <w:b/>
                    </w:rPr>
                    <w:t>бюджет</w:t>
                  </w:r>
                </w:p>
              </w:tc>
              <w:tc>
                <w:tcPr>
                  <w:tcW w:w="12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30569" w:rsidRPr="00EC2ABE" w:rsidRDefault="00B30569" w:rsidP="009437AE">
                  <w:pPr>
                    <w:jc w:val="center"/>
                    <w:rPr>
                      <w:b/>
                    </w:rPr>
                  </w:pPr>
                  <w:r w:rsidRPr="00EC2ABE">
                    <w:rPr>
                      <w:b/>
                    </w:rPr>
                    <w:t>Местный</w:t>
                  </w:r>
                </w:p>
                <w:p w:rsidR="00B30569" w:rsidRPr="00EC2ABE" w:rsidRDefault="00B30569" w:rsidP="009437AE">
                  <w:pPr>
                    <w:jc w:val="center"/>
                    <w:rPr>
                      <w:b/>
                    </w:rPr>
                  </w:pPr>
                  <w:r w:rsidRPr="00EC2ABE">
                    <w:rPr>
                      <w:b/>
                    </w:rPr>
                    <w:t>бюджет</w:t>
                  </w:r>
                </w:p>
              </w:tc>
              <w:tc>
                <w:tcPr>
                  <w:tcW w:w="1255" w:type="dxa"/>
                  <w:tcBorders>
                    <w:bottom w:val="single" w:sz="4" w:space="0" w:color="auto"/>
                  </w:tcBorders>
                  <w:vAlign w:val="center"/>
                </w:tcPr>
                <w:p w:rsidR="00B30569" w:rsidRPr="00EC2ABE" w:rsidRDefault="00B30569" w:rsidP="009437AE">
                  <w:pPr>
                    <w:rPr>
                      <w:b/>
                    </w:rPr>
                  </w:pPr>
                  <w:r w:rsidRPr="00EC2ABE">
                    <w:rPr>
                      <w:b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30569" w:rsidRPr="00EC2ABE" w:rsidRDefault="00B30569" w:rsidP="009437AE">
                  <w:pPr>
                    <w:ind w:left="252" w:hanging="252"/>
                    <w:rPr>
                      <w:b/>
                    </w:rPr>
                  </w:pPr>
                  <w:r w:rsidRPr="00EC2ABE">
                    <w:rPr>
                      <w:b/>
                    </w:rPr>
                    <w:t>Областной бюджет</w:t>
                  </w:r>
                </w:p>
                <w:p w:rsidR="00B30569" w:rsidRPr="00EC2ABE" w:rsidRDefault="00B30569" w:rsidP="009437AE">
                  <w:pPr>
                    <w:ind w:left="252" w:hanging="252"/>
                    <w:rPr>
                      <w:b/>
                    </w:rPr>
                  </w:pPr>
                  <w:r w:rsidRPr="00EC2ABE">
                    <w:rPr>
                      <w:b/>
                    </w:rPr>
                    <w:t>бюджет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:rsidR="00B30569" w:rsidRPr="00EC2ABE" w:rsidRDefault="00B30569" w:rsidP="009437AE">
                  <w:pPr>
                    <w:jc w:val="center"/>
                    <w:rPr>
                      <w:b/>
                    </w:rPr>
                  </w:pPr>
                  <w:r w:rsidRPr="00EC2ABE">
                    <w:rPr>
                      <w:b/>
                    </w:rPr>
                    <w:t>Местный</w:t>
                  </w:r>
                </w:p>
                <w:p w:rsidR="00B30569" w:rsidRPr="00EC2ABE" w:rsidRDefault="00B30569" w:rsidP="009437AE">
                  <w:pPr>
                    <w:jc w:val="center"/>
                    <w:rPr>
                      <w:b/>
                    </w:rPr>
                  </w:pPr>
                  <w:r w:rsidRPr="00EC2ABE">
                    <w:rPr>
                      <w:b/>
                    </w:rPr>
                    <w:t>бюджет</w:t>
                  </w:r>
                </w:p>
              </w:tc>
            </w:tr>
            <w:tr w:rsidR="00B30569" w:rsidRPr="00EC2ABE" w:rsidTr="008427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/>
              </w:tblPrEx>
              <w:trPr>
                <w:gridAfter w:val="1"/>
                <w:wAfter w:w="135" w:type="dxa"/>
                <w:trHeight w:val="322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569" w:rsidRPr="00EC2ABE" w:rsidRDefault="00B30569" w:rsidP="009437AE">
                  <w:pPr>
                    <w:rPr>
                      <w:bCs/>
                    </w:rPr>
                  </w:pPr>
                  <w:r w:rsidRPr="00EC2ABE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>.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0569" w:rsidRPr="00270BDC" w:rsidRDefault="00B30569" w:rsidP="009437AE">
                  <w:pPr>
                    <w:rPr>
                      <w:bCs/>
                      <w:color w:val="000000"/>
                    </w:rPr>
                  </w:pPr>
                  <w:r w:rsidRPr="00270BDC">
                    <w:rPr>
                      <w:iCs/>
                      <w:color w:val="000000"/>
                    </w:rPr>
                    <w:t>Выборочный капитальный ремонт памятников расположенных на территории Советского сельского поселения в рамках подпрограммы</w:t>
                  </w:r>
                  <w:proofErr w:type="gramStart"/>
                  <w:r w:rsidRPr="00270BDC">
                    <w:rPr>
                      <w:iCs/>
                      <w:color w:val="000000"/>
                    </w:rPr>
                    <w:t>"У</w:t>
                  </w:r>
                  <w:proofErr w:type="gramEnd"/>
                  <w:r w:rsidRPr="00270BDC">
                    <w:rPr>
                      <w:iCs/>
                      <w:color w:val="000000"/>
                    </w:rPr>
                    <w:t xml:space="preserve">лучшение благоустройства населенных пунктов" </w:t>
                  </w:r>
                  <w:r w:rsidRPr="00270BDC">
                    <w:rPr>
                      <w:iCs/>
                      <w:color w:val="000000"/>
                    </w:rPr>
                    <w:lastRenderedPageBreak/>
                    <w:t>муниципальной программы Советского сельского поселения "Благоустройство территории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569" w:rsidRPr="00270BDC" w:rsidRDefault="00B30569" w:rsidP="009437AE">
                  <w:pPr>
                    <w:jc w:val="right"/>
                    <w:rPr>
                      <w:bCs/>
                      <w:color w:val="000000"/>
                    </w:rPr>
                  </w:pPr>
                  <w:r w:rsidRPr="00270BDC">
                    <w:rPr>
                      <w:bCs/>
                      <w:color w:val="000000"/>
                    </w:rPr>
                    <w:lastRenderedPageBreak/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569" w:rsidRPr="00270BDC" w:rsidRDefault="00B30569" w:rsidP="009437AE">
                  <w:pPr>
                    <w:jc w:val="right"/>
                    <w:rPr>
                      <w:bCs/>
                      <w:color w:val="000000"/>
                    </w:rPr>
                  </w:pPr>
                  <w:r w:rsidRPr="00270BDC">
                    <w:rPr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569" w:rsidRPr="00270BDC" w:rsidRDefault="00B30569" w:rsidP="009437AE">
                  <w:pPr>
                    <w:jc w:val="right"/>
                    <w:rPr>
                      <w:bCs/>
                      <w:color w:val="000000"/>
                    </w:rPr>
                  </w:pPr>
                  <w:r w:rsidRPr="00270BDC">
                    <w:rPr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569" w:rsidRPr="00777CAA" w:rsidRDefault="00777CAA" w:rsidP="00777CAA">
                  <w:pPr>
                    <w:jc w:val="right"/>
                    <w:rPr>
                      <w:bCs/>
                      <w:color w:val="000000"/>
                      <w:lang w:val="en-US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7541,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569" w:rsidRPr="00270BDC" w:rsidRDefault="00B30569" w:rsidP="009437AE">
                  <w:pPr>
                    <w:jc w:val="right"/>
                    <w:rPr>
                      <w:bCs/>
                      <w:color w:val="000000"/>
                    </w:rPr>
                  </w:pPr>
                  <w:r w:rsidRPr="00270BDC">
                    <w:rPr>
                      <w:bCs/>
                      <w:color w:val="000000"/>
                    </w:rPr>
                    <w:t>7262,70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569" w:rsidRPr="00777CAA" w:rsidRDefault="00777CAA" w:rsidP="00777CAA">
                  <w:pPr>
                    <w:jc w:val="right"/>
                    <w:rPr>
                      <w:bCs/>
                      <w:color w:val="000000"/>
                      <w:lang w:val="en-US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279,1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569" w:rsidRPr="00270BDC" w:rsidRDefault="00B30569" w:rsidP="009437AE">
                  <w:pPr>
                    <w:jc w:val="right"/>
                  </w:pPr>
                  <w:r w:rsidRPr="00270BDC"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569" w:rsidRPr="00270BDC" w:rsidRDefault="00B30569" w:rsidP="009437AE">
                  <w:pPr>
                    <w:jc w:val="right"/>
                  </w:pPr>
                  <w:r w:rsidRPr="00270BDC"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569" w:rsidRPr="00270BDC" w:rsidRDefault="00B30569" w:rsidP="009437AE">
                  <w:pPr>
                    <w:jc w:val="right"/>
                  </w:pPr>
                  <w:r w:rsidRPr="00270BDC">
                    <w:t>0,00</w:t>
                  </w:r>
                </w:p>
              </w:tc>
            </w:tr>
            <w:tr w:rsidR="008427F3" w:rsidRPr="00EC2ABE" w:rsidTr="008427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/>
              </w:tblPrEx>
              <w:trPr>
                <w:gridAfter w:val="1"/>
                <w:wAfter w:w="135" w:type="dxa"/>
                <w:trHeight w:val="322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EC2ABE" w:rsidRDefault="008427F3" w:rsidP="009437AE">
                  <w:pPr>
                    <w:rPr>
                      <w:bCs/>
                    </w:rPr>
                  </w:pPr>
                  <w:r w:rsidRPr="00EC2ABE">
                    <w:rPr>
                      <w:bCs/>
                    </w:rPr>
                    <w:lastRenderedPageBreak/>
                    <w:t>2</w:t>
                  </w:r>
                  <w:r>
                    <w:rPr>
                      <w:bCs/>
                    </w:rPr>
                    <w:t>.</w:t>
                  </w:r>
                  <w:r w:rsidRPr="00EC2ABE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7F3" w:rsidRPr="00EC2ABE" w:rsidRDefault="008427F3" w:rsidP="009437AE">
                  <w:r>
                    <w:rPr>
                      <w:iCs/>
                      <w:color w:val="000000"/>
                    </w:rPr>
                    <w:t>Реализация программ формирования современной городской среды</w:t>
                  </w:r>
                  <w:r w:rsidRPr="00270BDC">
                    <w:rPr>
                      <w:bCs/>
                      <w:color w:val="000000"/>
                    </w:rPr>
                    <w:t xml:space="preserve"> в рамках подпрограммы «Создание благоприятных условий для проживания и отдыха населения » в рамках программы "Формирование современной городской среды на территории Советского сельского поселения" (Иные закупки товаров, работ и услуг для обеспечения государственных (муниципальных) </w:t>
                  </w:r>
                  <w:r w:rsidRPr="00270BDC">
                    <w:rPr>
                      <w:bCs/>
                      <w:color w:val="000000"/>
                    </w:rPr>
                    <w:lastRenderedPageBreak/>
                    <w:t>нужд)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777CAA" w:rsidRDefault="008427F3" w:rsidP="008427F3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31073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777CAA" w:rsidRDefault="008427F3" w:rsidP="008427F3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9923,70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777CAA" w:rsidRDefault="008427F3" w:rsidP="008427F3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49,70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777CAA" w:rsidRDefault="008427F3" w:rsidP="008427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564,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777CAA" w:rsidRDefault="008427F3" w:rsidP="008427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988,40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8427F3" w:rsidRDefault="008427F3" w:rsidP="008427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75,9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777CAA" w:rsidRDefault="008427F3" w:rsidP="008427F3">
                  <w:pPr>
                    <w:ind w:right="-10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564,3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777CAA" w:rsidRDefault="008427F3" w:rsidP="008427F3">
                  <w:pPr>
                    <w:ind w:right="-10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988,40</w:t>
                  </w:r>
                </w:p>
              </w:tc>
              <w:tc>
                <w:tcPr>
                  <w:tcW w:w="14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8427F3" w:rsidRDefault="008427F3" w:rsidP="008427F3">
                  <w:pPr>
                    <w:ind w:right="-10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75,90</w:t>
                  </w:r>
                </w:p>
              </w:tc>
            </w:tr>
            <w:tr w:rsidR="008427F3" w:rsidRPr="00EC2ABE" w:rsidTr="008427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/>
              </w:tblPrEx>
              <w:trPr>
                <w:gridAfter w:val="1"/>
                <w:wAfter w:w="135" w:type="dxa"/>
                <w:trHeight w:val="322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EC2ABE" w:rsidRDefault="008427F3" w:rsidP="009437AE">
                  <w:pPr>
                    <w:rPr>
                      <w:bCs/>
                    </w:rPr>
                  </w:pP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7F3" w:rsidRPr="00F05623" w:rsidRDefault="008427F3" w:rsidP="009437AE">
                  <w:pPr>
                    <w:rPr>
                      <w:b/>
                    </w:rPr>
                  </w:pPr>
                </w:p>
                <w:p w:rsidR="008427F3" w:rsidRPr="00F05623" w:rsidRDefault="008427F3" w:rsidP="009437AE">
                  <w:pPr>
                    <w:rPr>
                      <w:b/>
                    </w:rPr>
                  </w:pPr>
                  <w:r w:rsidRPr="00F05623">
                    <w:rPr>
                      <w:b/>
                    </w:rPr>
                    <w:t>Итог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777CAA" w:rsidRDefault="008427F3" w:rsidP="008427F3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073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777CAA" w:rsidRDefault="008427F3" w:rsidP="008427F3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9923,70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777CAA" w:rsidRDefault="008427F3" w:rsidP="008427F3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49,70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777CAA" w:rsidRDefault="008427F3" w:rsidP="008427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106,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777CAA" w:rsidRDefault="008427F3" w:rsidP="008427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251,10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8427F3" w:rsidRDefault="008427F3" w:rsidP="008427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55,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777CAA" w:rsidRDefault="008427F3" w:rsidP="008427F3">
                  <w:pPr>
                    <w:ind w:right="-10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563,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777CAA" w:rsidRDefault="008427F3" w:rsidP="008427F3">
                  <w:pPr>
                    <w:ind w:right="-10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988,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7F3" w:rsidRPr="008427F3" w:rsidRDefault="008427F3" w:rsidP="008427F3">
                  <w:pPr>
                    <w:ind w:right="-10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75,90</w:t>
                  </w:r>
                </w:p>
              </w:tc>
            </w:tr>
          </w:tbl>
          <w:p w:rsidR="00B30569" w:rsidRPr="00EC2ABE" w:rsidRDefault="00B30569" w:rsidP="00B30569">
            <w:pPr>
              <w:rPr>
                <w:b/>
                <w:bCs/>
              </w:rPr>
            </w:pPr>
          </w:p>
          <w:p w:rsidR="00B30569" w:rsidRDefault="00B30569" w:rsidP="00B30569">
            <w:pPr>
              <w:ind w:left="-7962"/>
              <w:jc w:val="center"/>
              <w:rPr>
                <w:color w:val="000000"/>
              </w:rPr>
            </w:pPr>
          </w:p>
          <w:p w:rsidR="00B30569" w:rsidRDefault="00B30569">
            <w:pPr>
              <w:jc w:val="center"/>
              <w:rPr>
                <w:color w:val="000000"/>
              </w:rPr>
            </w:pPr>
          </w:p>
          <w:p w:rsidR="00B30569" w:rsidRDefault="00B30569">
            <w:pPr>
              <w:jc w:val="center"/>
              <w:rPr>
                <w:color w:val="000000"/>
              </w:rPr>
            </w:pPr>
          </w:p>
          <w:p w:rsidR="00B30569" w:rsidRDefault="00B30569">
            <w:pPr>
              <w:jc w:val="center"/>
              <w:rPr>
                <w:color w:val="000000"/>
              </w:rPr>
            </w:pPr>
          </w:p>
          <w:p w:rsidR="00B30569" w:rsidRDefault="00B30569">
            <w:pPr>
              <w:jc w:val="center"/>
              <w:rPr>
                <w:color w:val="000000"/>
              </w:rPr>
            </w:pPr>
          </w:p>
          <w:p w:rsidR="00B30569" w:rsidRDefault="00B30569">
            <w:pPr>
              <w:jc w:val="center"/>
              <w:rPr>
                <w:color w:val="000000"/>
              </w:rPr>
            </w:pPr>
          </w:p>
          <w:p w:rsidR="00B30569" w:rsidRDefault="00B30569">
            <w:pPr>
              <w:jc w:val="center"/>
              <w:rPr>
                <w:color w:val="000000"/>
              </w:rPr>
            </w:pPr>
          </w:p>
          <w:p w:rsidR="00B30569" w:rsidRDefault="00B30569">
            <w:pPr>
              <w:jc w:val="center"/>
              <w:rPr>
                <w:color w:val="000000"/>
              </w:rPr>
            </w:pPr>
          </w:p>
          <w:p w:rsidR="00B30569" w:rsidRDefault="00B30569">
            <w:pPr>
              <w:jc w:val="center"/>
              <w:rPr>
                <w:color w:val="000000"/>
              </w:rPr>
            </w:pPr>
          </w:p>
          <w:p w:rsidR="00B30569" w:rsidRDefault="00B30569">
            <w:pPr>
              <w:jc w:val="center"/>
              <w:rPr>
                <w:color w:val="000000"/>
              </w:rPr>
            </w:pPr>
          </w:p>
          <w:p w:rsidR="00B30569" w:rsidRDefault="00B30569">
            <w:pPr>
              <w:jc w:val="center"/>
              <w:rPr>
                <w:color w:val="000000"/>
              </w:rPr>
            </w:pPr>
          </w:p>
          <w:p w:rsidR="00B30569" w:rsidRDefault="00B30569">
            <w:pPr>
              <w:jc w:val="center"/>
              <w:rPr>
                <w:color w:val="000000"/>
              </w:rPr>
            </w:pPr>
          </w:p>
          <w:p w:rsidR="00B30569" w:rsidRDefault="00B30569">
            <w:pPr>
              <w:jc w:val="center"/>
              <w:rPr>
                <w:color w:val="000000"/>
              </w:rPr>
            </w:pPr>
          </w:p>
          <w:p w:rsidR="00B30569" w:rsidRDefault="00B30569">
            <w:pPr>
              <w:jc w:val="center"/>
              <w:rPr>
                <w:color w:val="000000"/>
              </w:rPr>
            </w:pPr>
          </w:p>
          <w:p w:rsidR="00B30569" w:rsidRDefault="00B30569">
            <w:pPr>
              <w:jc w:val="center"/>
              <w:rPr>
                <w:color w:val="000000"/>
              </w:rPr>
            </w:pPr>
          </w:p>
          <w:p w:rsidR="008902CC" w:rsidRPr="00270BDC" w:rsidRDefault="008902CC" w:rsidP="000A199D">
            <w:pPr>
              <w:jc w:val="center"/>
              <w:rPr>
                <w:color w:val="000000"/>
              </w:rPr>
            </w:pPr>
          </w:p>
        </w:tc>
      </w:tr>
      <w:tr w:rsidR="008902CC" w:rsidRPr="00270BDC" w:rsidTr="008427F3">
        <w:trPr>
          <w:trHeight w:val="57"/>
        </w:trPr>
        <w:tc>
          <w:tcPr>
            <w:tcW w:w="16944" w:type="dxa"/>
            <w:gridSpan w:val="3"/>
          </w:tcPr>
          <w:p w:rsidR="008902CC" w:rsidRPr="00270BDC" w:rsidRDefault="008902CC"/>
        </w:tc>
      </w:tr>
    </w:tbl>
    <w:p w:rsidR="00631697" w:rsidRPr="00270BDC" w:rsidRDefault="00631697" w:rsidP="00631697">
      <w:pPr>
        <w:jc w:val="center"/>
        <w:rPr>
          <w:b/>
          <w:color w:val="000000"/>
        </w:rPr>
      </w:pPr>
    </w:p>
    <w:p w:rsidR="006D40C8" w:rsidRPr="00270BDC" w:rsidRDefault="006D40C8" w:rsidP="00936207">
      <w:pPr>
        <w:spacing w:after="120"/>
        <w:jc w:val="center"/>
      </w:pPr>
    </w:p>
    <w:p w:rsidR="008902CC" w:rsidRPr="00270BDC" w:rsidRDefault="008902CC" w:rsidP="00936207">
      <w:pPr>
        <w:spacing w:after="120"/>
        <w:jc w:val="center"/>
        <w:sectPr w:rsidR="008902CC" w:rsidRPr="00270BDC" w:rsidSect="008902CC">
          <w:pgSz w:w="16838" w:h="11906" w:orient="landscape"/>
          <w:pgMar w:top="284" w:right="284" w:bottom="567" w:left="284" w:header="709" w:footer="709" w:gutter="0"/>
          <w:cols w:space="708"/>
          <w:docGrid w:linePitch="360"/>
        </w:sectPr>
      </w:pPr>
    </w:p>
    <w:p w:rsidR="00270BDC" w:rsidRPr="00270BDC" w:rsidRDefault="00270BDC" w:rsidP="0009464E">
      <w:pPr>
        <w:spacing w:after="120"/>
        <w:jc w:val="center"/>
      </w:pPr>
    </w:p>
    <w:sectPr w:rsidR="00270BDC" w:rsidRPr="00270BDC" w:rsidSect="00936207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E38"/>
    <w:multiLevelType w:val="multilevel"/>
    <w:tmpl w:val="E04C5E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504EEF"/>
    <w:multiLevelType w:val="multilevel"/>
    <w:tmpl w:val="F7FC257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F5348F"/>
    <w:multiLevelType w:val="multilevel"/>
    <w:tmpl w:val="1D3E23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E954D20"/>
    <w:multiLevelType w:val="hybridMultilevel"/>
    <w:tmpl w:val="C1B60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577C9F"/>
    <w:multiLevelType w:val="hybridMultilevel"/>
    <w:tmpl w:val="EF88E3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C77C18"/>
    <w:multiLevelType w:val="multilevel"/>
    <w:tmpl w:val="0E260B2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FED15A8"/>
    <w:multiLevelType w:val="multilevel"/>
    <w:tmpl w:val="E3526E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7E02DF6"/>
    <w:multiLevelType w:val="multilevel"/>
    <w:tmpl w:val="D6EE097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122978"/>
    <w:rsid w:val="00000ABE"/>
    <w:rsid w:val="00000FD9"/>
    <w:rsid w:val="000013A9"/>
    <w:rsid w:val="000018A4"/>
    <w:rsid w:val="000018AC"/>
    <w:rsid w:val="00002428"/>
    <w:rsid w:val="00003B3D"/>
    <w:rsid w:val="000052AE"/>
    <w:rsid w:val="00006F7E"/>
    <w:rsid w:val="0000717F"/>
    <w:rsid w:val="0000771C"/>
    <w:rsid w:val="000079E0"/>
    <w:rsid w:val="00010984"/>
    <w:rsid w:val="000111A4"/>
    <w:rsid w:val="0001178F"/>
    <w:rsid w:val="00011E7C"/>
    <w:rsid w:val="0001729A"/>
    <w:rsid w:val="000213D7"/>
    <w:rsid w:val="000223FF"/>
    <w:rsid w:val="00023183"/>
    <w:rsid w:val="000232B3"/>
    <w:rsid w:val="0002418A"/>
    <w:rsid w:val="00024A84"/>
    <w:rsid w:val="000315D5"/>
    <w:rsid w:val="00031834"/>
    <w:rsid w:val="000354DD"/>
    <w:rsid w:val="00040317"/>
    <w:rsid w:val="00040A6D"/>
    <w:rsid w:val="00042A5A"/>
    <w:rsid w:val="000436B4"/>
    <w:rsid w:val="00043BBA"/>
    <w:rsid w:val="000506AE"/>
    <w:rsid w:val="00054F01"/>
    <w:rsid w:val="000557BA"/>
    <w:rsid w:val="000600C6"/>
    <w:rsid w:val="000622D6"/>
    <w:rsid w:val="00062519"/>
    <w:rsid w:val="000638FC"/>
    <w:rsid w:val="00063A90"/>
    <w:rsid w:val="00064AFF"/>
    <w:rsid w:val="00065720"/>
    <w:rsid w:val="00066656"/>
    <w:rsid w:val="000666C0"/>
    <w:rsid w:val="0006717F"/>
    <w:rsid w:val="00070568"/>
    <w:rsid w:val="000715B7"/>
    <w:rsid w:val="000715CB"/>
    <w:rsid w:val="00072598"/>
    <w:rsid w:val="00072970"/>
    <w:rsid w:val="00075D99"/>
    <w:rsid w:val="00076811"/>
    <w:rsid w:val="00077691"/>
    <w:rsid w:val="00080959"/>
    <w:rsid w:val="000824E6"/>
    <w:rsid w:val="00086D1B"/>
    <w:rsid w:val="000877B1"/>
    <w:rsid w:val="00087E80"/>
    <w:rsid w:val="00090CAC"/>
    <w:rsid w:val="00090D20"/>
    <w:rsid w:val="000911F8"/>
    <w:rsid w:val="0009242F"/>
    <w:rsid w:val="000928C8"/>
    <w:rsid w:val="00092B1C"/>
    <w:rsid w:val="0009464E"/>
    <w:rsid w:val="000965F3"/>
    <w:rsid w:val="00097F5C"/>
    <w:rsid w:val="000A0D27"/>
    <w:rsid w:val="000A0D69"/>
    <w:rsid w:val="000A11BB"/>
    <w:rsid w:val="000A199D"/>
    <w:rsid w:val="000A3B55"/>
    <w:rsid w:val="000A4F4D"/>
    <w:rsid w:val="000A59C8"/>
    <w:rsid w:val="000A7736"/>
    <w:rsid w:val="000B4D87"/>
    <w:rsid w:val="000B562C"/>
    <w:rsid w:val="000B6D4B"/>
    <w:rsid w:val="000C273F"/>
    <w:rsid w:val="000C363B"/>
    <w:rsid w:val="000C5223"/>
    <w:rsid w:val="000C6D21"/>
    <w:rsid w:val="000C6EDE"/>
    <w:rsid w:val="000C7909"/>
    <w:rsid w:val="000D0231"/>
    <w:rsid w:val="000D2877"/>
    <w:rsid w:val="000D2ABB"/>
    <w:rsid w:val="000D40D0"/>
    <w:rsid w:val="000D67AD"/>
    <w:rsid w:val="000E0593"/>
    <w:rsid w:val="000E0B40"/>
    <w:rsid w:val="000E0E7D"/>
    <w:rsid w:val="000E1032"/>
    <w:rsid w:val="000E1D0C"/>
    <w:rsid w:val="000E1FBF"/>
    <w:rsid w:val="000E409A"/>
    <w:rsid w:val="000E6DFF"/>
    <w:rsid w:val="000E7D52"/>
    <w:rsid w:val="000F1AEE"/>
    <w:rsid w:val="000F4E26"/>
    <w:rsid w:val="000F61CA"/>
    <w:rsid w:val="000F649F"/>
    <w:rsid w:val="000F6F39"/>
    <w:rsid w:val="00100AB2"/>
    <w:rsid w:val="00101ED2"/>
    <w:rsid w:val="001033DC"/>
    <w:rsid w:val="00103B79"/>
    <w:rsid w:val="001043D9"/>
    <w:rsid w:val="00105889"/>
    <w:rsid w:val="00105CF5"/>
    <w:rsid w:val="00105DCE"/>
    <w:rsid w:val="00105DE6"/>
    <w:rsid w:val="00106033"/>
    <w:rsid w:val="0010754E"/>
    <w:rsid w:val="0011032D"/>
    <w:rsid w:val="00111682"/>
    <w:rsid w:val="00114CED"/>
    <w:rsid w:val="00116736"/>
    <w:rsid w:val="00117FF7"/>
    <w:rsid w:val="00122978"/>
    <w:rsid w:val="00124309"/>
    <w:rsid w:val="00124FED"/>
    <w:rsid w:val="00126369"/>
    <w:rsid w:val="0013014E"/>
    <w:rsid w:val="00135BC4"/>
    <w:rsid w:val="0013775B"/>
    <w:rsid w:val="001414CA"/>
    <w:rsid w:val="00141E4D"/>
    <w:rsid w:val="001435FD"/>
    <w:rsid w:val="00144BDD"/>
    <w:rsid w:val="00144D86"/>
    <w:rsid w:val="00150F63"/>
    <w:rsid w:val="00152FDB"/>
    <w:rsid w:val="0015474B"/>
    <w:rsid w:val="0015517F"/>
    <w:rsid w:val="001574CC"/>
    <w:rsid w:val="00160D72"/>
    <w:rsid w:val="00161BDF"/>
    <w:rsid w:val="0016320B"/>
    <w:rsid w:val="00164A04"/>
    <w:rsid w:val="00164A23"/>
    <w:rsid w:val="00164A4F"/>
    <w:rsid w:val="00165E07"/>
    <w:rsid w:val="00170DEF"/>
    <w:rsid w:val="001763F7"/>
    <w:rsid w:val="001769A2"/>
    <w:rsid w:val="00180268"/>
    <w:rsid w:val="00181300"/>
    <w:rsid w:val="00183BA2"/>
    <w:rsid w:val="001840F3"/>
    <w:rsid w:val="00184366"/>
    <w:rsid w:val="001846BA"/>
    <w:rsid w:val="001861D6"/>
    <w:rsid w:val="001910C8"/>
    <w:rsid w:val="00191B9C"/>
    <w:rsid w:val="00194472"/>
    <w:rsid w:val="00195F18"/>
    <w:rsid w:val="001975A1"/>
    <w:rsid w:val="001A0825"/>
    <w:rsid w:val="001A11BA"/>
    <w:rsid w:val="001A445A"/>
    <w:rsid w:val="001A55F2"/>
    <w:rsid w:val="001A79A9"/>
    <w:rsid w:val="001B14F9"/>
    <w:rsid w:val="001B2088"/>
    <w:rsid w:val="001B3621"/>
    <w:rsid w:val="001B4D6D"/>
    <w:rsid w:val="001B4E7E"/>
    <w:rsid w:val="001B5348"/>
    <w:rsid w:val="001B78AE"/>
    <w:rsid w:val="001B7E63"/>
    <w:rsid w:val="001C030D"/>
    <w:rsid w:val="001C081E"/>
    <w:rsid w:val="001C102B"/>
    <w:rsid w:val="001C2AC0"/>
    <w:rsid w:val="001C2D16"/>
    <w:rsid w:val="001C7B8E"/>
    <w:rsid w:val="001D03F8"/>
    <w:rsid w:val="001D100F"/>
    <w:rsid w:val="001D2ECF"/>
    <w:rsid w:val="001D4CD5"/>
    <w:rsid w:val="001D51BA"/>
    <w:rsid w:val="001D582F"/>
    <w:rsid w:val="001D5ED6"/>
    <w:rsid w:val="001E1FAD"/>
    <w:rsid w:val="001E53E6"/>
    <w:rsid w:val="001E6C46"/>
    <w:rsid w:val="001E7748"/>
    <w:rsid w:val="001E7914"/>
    <w:rsid w:val="001F0C67"/>
    <w:rsid w:val="001F6527"/>
    <w:rsid w:val="001F67A5"/>
    <w:rsid w:val="00201629"/>
    <w:rsid w:val="00203CC8"/>
    <w:rsid w:val="00205CDE"/>
    <w:rsid w:val="002062AE"/>
    <w:rsid w:val="00207B93"/>
    <w:rsid w:val="0021505E"/>
    <w:rsid w:val="00216039"/>
    <w:rsid w:val="002173E9"/>
    <w:rsid w:val="002254A6"/>
    <w:rsid w:val="0022681A"/>
    <w:rsid w:val="00227958"/>
    <w:rsid w:val="00230A3C"/>
    <w:rsid w:val="0023216E"/>
    <w:rsid w:val="00233B5E"/>
    <w:rsid w:val="00234652"/>
    <w:rsid w:val="00234C37"/>
    <w:rsid w:val="0024081C"/>
    <w:rsid w:val="0024600F"/>
    <w:rsid w:val="00251DF2"/>
    <w:rsid w:val="00253C9E"/>
    <w:rsid w:val="002606E3"/>
    <w:rsid w:val="002610F5"/>
    <w:rsid w:val="00261D99"/>
    <w:rsid w:val="00261ED4"/>
    <w:rsid w:val="00262BD9"/>
    <w:rsid w:val="00263679"/>
    <w:rsid w:val="00263A9A"/>
    <w:rsid w:val="00263B0F"/>
    <w:rsid w:val="0026505D"/>
    <w:rsid w:val="0026516F"/>
    <w:rsid w:val="00266839"/>
    <w:rsid w:val="0026719B"/>
    <w:rsid w:val="00267D0D"/>
    <w:rsid w:val="00270523"/>
    <w:rsid w:val="00270BDC"/>
    <w:rsid w:val="0027388A"/>
    <w:rsid w:val="00273A86"/>
    <w:rsid w:val="002741D5"/>
    <w:rsid w:val="002757E6"/>
    <w:rsid w:val="00276F3C"/>
    <w:rsid w:val="00280464"/>
    <w:rsid w:val="00283663"/>
    <w:rsid w:val="0028411C"/>
    <w:rsid w:val="00286244"/>
    <w:rsid w:val="002904EB"/>
    <w:rsid w:val="00290BD1"/>
    <w:rsid w:val="00291555"/>
    <w:rsid w:val="00291A03"/>
    <w:rsid w:val="002920DE"/>
    <w:rsid w:val="00293948"/>
    <w:rsid w:val="0029439E"/>
    <w:rsid w:val="0029490A"/>
    <w:rsid w:val="00295A81"/>
    <w:rsid w:val="002A005C"/>
    <w:rsid w:val="002A19D2"/>
    <w:rsid w:val="002A2DA7"/>
    <w:rsid w:val="002A47FD"/>
    <w:rsid w:val="002B0314"/>
    <w:rsid w:val="002B4A06"/>
    <w:rsid w:val="002B5121"/>
    <w:rsid w:val="002C028E"/>
    <w:rsid w:val="002C0420"/>
    <w:rsid w:val="002C0C22"/>
    <w:rsid w:val="002C2BFB"/>
    <w:rsid w:val="002C4877"/>
    <w:rsid w:val="002C495C"/>
    <w:rsid w:val="002C53A7"/>
    <w:rsid w:val="002C6AE2"/>
    <w:rsid w:val="002C768B"/>
    <w:rsid w:val="002C7BE0"/>
    <w:rsid w:val="002D1831"/>
    <w:rsid w:val="002D2078"/>
    <w:rsid w:val="002D4228"/>
    <w:rsid w:val="002D6E3B"/>
    <w:rsid w:val="002E08B3"/>
    <w:rsid w:val="002E3C9B"/>
    <w:rsid w:val="002E3F8F"/>
    <w:rsid w:val="002E517D"/>
    <w:rsid w:val="002E7766"/>
    <w:rsid w:val="002E7A38"/>
    <w:rsid w:val="002F135C"/>
    <w:rsid w:val="002F282D"/>
    <w:rsid w:val="002F7A03"/>
    <w:rsid w:val="003040DA"/>
    <w:rsid w:val="003056C6"/>
    <w:rsid w:val="00305A79"/>
    <w:rsid w:val="00307CEE"/>
    <w:rsid w:val="00311C28"/>
    <w:rsid w:val="00312D40"/>
    <w:rsid w:val="00315961"/>
    <w:rsid w:val="00317C66"/>
    <w:rsid w:val="00317E0A"/>
    <w:rsid w:val="003208AC"/>
    <w:rsid w:val="003210A7"/>
    <w:rsid w:val="00322D63"/>
    <w:rsid w:val="003234EF"/>
    <w:rsid w:val="00323617"/>
    <w:rsid w:val="00324EB1"/>
    <w:rsid w:val="00325465"/>
    <w:rsid w:val="0032583C"/>
    <w:rsid w:val="00327A59"/>
    <w:rsid w:val="003335AE"/>
    <w:rsid w:val="0033394A"/>
    <w:rsid w:val="00333CE5"/>
    <w:rsid w:val="00337153"/>
    <w:rsid w:val="00337A1B"/>
    <w:rsid w:val="00337A6D"/>
    <w:rsid w:val="00337F8A"/>
    <w:rsid w:val="003402C1"/>
    <w:rsid w:val="00346614"/>
    <w:rsid w:val="003467D6"/>
    <w:rsid w:val="00347994"/>
    <w:rsid w:val="00354EFB"/>
    <w:rsid w:val="00355BB6"/>
    <w:rsid w:val="00356026"/>
    <w:rsid w:val="00361512"/>
    <w:rsid w:val="0036231D"/>
    <w:rsid w:val="0036390C"/>
    <w:rsid w:val="003645B1"/>
    <w:rsid w:val="00365F31"/>
    <w:rsid w:val="003748D6"/>
    <w:rsid w:val="00375D8C"/>
    <w:rsid w:val="00376297"/>
    <w:rsid w:val="00376E5B"/>
    <w:rsid w:val="003801B9"/>
    <w:rsid w:val="003805C0"/>
    <w:rsid w:val="00381299"/>
    <w:rsid w:val="00381E29"/>
    <w:rsid w:val="003824FA"/>
    <w:rsid w:val="0038334C"/>
    <w:rsid w:val="00385E36"/>
    <w:rsid w:val="0038643C"/>
    <w:rsid w:val="00386AF8"/>
    <w:rsid w:val="00386FF2"/>
    <w:rsid w:val="003A08B0"/>
    <w:rsid w:val="003A4E81"/>
    <w:rsid w:val="003A4EB8"/>
    <w:rsid w:val="003A6DA1"/>
    <w:rsid w:val="003B30DD"/>
    <w:rsid w:val="003B3728"/>
    <w:rsid w:val="003B3AF3"/>
    <w:rsid w:val="003B4882"/>
    <w:rsid w:val="003B4AC0"/>
    <w:rsid w:val="003B4E6B"/>
    <w:rsid w:val="003B621E"/>
    <w:rsid w:val="003C2B57"/>
    <w:rsid w:val="003C4862"/>
    <w:rsid w:val="003C5968"/>
    <w:rsid w:val="003C5BA0"/>
    <w:rsid w:val="003C6EAA"/>
    <w:rsid w:val="003D29A0"/>
    <w:rsid w:val="003D3EAB"/>
    <w:rsid w:val="003D7A69"/>
    <w:rsid w:val="003E08B4"/>
    <w:rsid w:val="003E4324"/>
    <w:rsid w:val="003E560E"/>
    <w:rsid w:val="003E5E64"/>
    <w:rsid w:val="003F0737"/>
    <w:rsid w:val="003F1E75"/>
    <w:rsid w:val="003F5E0E"/>
    <w:rsid w:val="00400156"/>
    <w:rsid w:val="00401848"/>
    <w:rsid w:val="004125C6"/>
    <w:rsid w:val="00412CB8"/>
    <w:rsid w:val="00413C01"/>
    <w:rsid w:val="004143BA"/>
    <w:rsid w:val="00414762"/>
    <w:rsid w:val="004157D1"/>
    <w:rsid w:val="004161D2"/>
    <w:rsid w:val="00416B84"/>
    <w:rsid w:val="004224D5"/>
    <w:rsid w:val="004233E4"/>
    <w:rsid w:val="0042403A"/>
    <w:rsid w:val="00425221"/>
    <w:rsid w:val="00431984"/>
    <w:rsid w:val="00431C11"/>
    <w:rsid w:val="00432AEA"/>
    <w:rsid w:val="004331D7"/>
    <w:rsid w:val="004340E7"/>
    <w:rsid w:val="004358B1"/>
    <w:rsid w:val="00440B13"/>
    <w:rsid w:val="004410F2"/>
    <w:rsid w:val="00441B26"/>
    <w:rsid w:val="00441C59"/>
    <w:rsid w:val="00442247"/>
    <w:rsid w:val="004428C4"/>
    <w:rsid w:val="004458D3"/>
    <w:rsid w:val="00445F3C"/>
    <w:rsid w:val="00446403"/>
    <w:rsid w:val="004468EA"/>
    <w:rsid w:val="00446C9F"/>
    <w:rsid w:val="0045005C"/>
    <w:rsid w:val="00450C9D"/>
    <w:rsid w:val="0045150A"/>
    <w:rsid w:val="00451700"/>
    <w:rsid w:val="00451E3B"/>
    <w:rsid w:val="004539EE"/>
    <w:rsid w:val="00453E31"/>
    <w:rsid w:val="00455A19"/>
    <w:rsid w:val="004563F7"/>
    <w:rsid w:val="00456F26"/>
    <w:rsid w:val="0045769E"/>
    <w:rsid w:val="00460095"/>
    <w:rsid w:val="00460E5C"/>
    <w:rsid w:val="0046563F"/>
    <w:rsid w:val="00467DF6"/>
    <w:rsid w:val="00470664"/>
    <w:rsid w:val="00470C5C"/>
    <w:rsid w:val="004718C8"/>
    <w:rsid w:val="00473B8B"/>
    <w:rsid w:val="0047420D"/>
    <w:rsid w:val="00474B56"/>
    <w:rsid w:val="00477316"/>
    <w:rsid w:val="00477355"/>
    <w:rsid w:val="004774B7"/>
    <w:rsid w:val="004776DF"/>
    <w:rsid w:val="00480D01"/>
    <w:rsid w:val="0048136A"/>
    <w:rsid w:val="00482167"/>
    <w:rsid w:val="004843F9"/>
    <w:rsid w:val="0048590A"/>
    <w:rsid w:val="004875C1"/>
    <w:rsid w:val="004878D6"/>
    <w:rsid w:val="00491027"/>
    <w:rsid w:val="00491086"/>
    <w:rsid w:val="0049189B"/>
    <w:rsid w:val="00491CBA"/>
    <w:rsid w:val="00492184"/>
    <w:rsid w:val="00493A20"/>
    <w:rsid w:val="00494764"/>
    <w:rsid w:val="00495FC3"/>
    <w:rsid w:val="004960F7"/>
    <w:rsid w:val="00497B08"/>
    <w:rsid w:val="004A082B"/>
    <w:rsid w:val="004A2482"/>
    <w:rsid w:val="004A2AC2"/>
    <w:rsid w:val="004A5AD2"/>
    <w:rsid w:val="004A76BD"/>
    <w:rsid w:val="004B1F87"/>
    <w:rsid w:val="004B375E"/>
    <w:rsid w:val="004C1EF0"/>
    <w:rsid w:val="004C2EC0"/>
    <w:rsid w:val="004C7A2F"/>
    <w:rsid w:val="004D3089"/>
    <w:rsid w:val="004D3465"/>
    <w:rsid w:val="004D5EAD"/>
    <w:rsid w:val="004D7BB4"/>
    <w:rsid w:val="004E1866"/>
    <w:rsid w:val="004E1D1B"/>
    <w:rsid w:val="004E239B"/>
    <w:rsid w:val="004E383B"/>
    <w:rsid w:val="004E4854"/>
    <w:rsid w:val="004E5DE9"/>
    <w:rsid w:val="004E6E82"/>
    <w:rsid w:val="004E6EB6"/>
    <w:rsid w:val="004E75BF"/>
    <w:rsid w:val="004E7685"/>
    <w:rsid w:val="004E7ABB"/>
    <w:rsid w:val="004F0F74"/>
    <w:rsid w:val="004F4B77"/>
    <w:rsid w:val="00501D85"/>
    <w:rsid w:val="00503CCE"/>
    <w:rsid w:val="00503F02"/>
    <w:rsid w:val="0050437C"/>
    <w:rsid w:val="005048CB"/>
    <w:rsid w:val="00504B47"/>
    <w:rsid w:val="00504D02"/>
    <w:rsid w:val="00505885"/>
    <w:rsid w:val="00506363"/>
    <w:rsid w:val="00512B9A"/>
    <w:rsid w:val="00514D64"/>
    <w:rsid w:val="00515345"/>
    <w:rsid w:val="0052185F"/>
    <w:rsid w:val="005247D9"/>
    <w:rsid w:val="00525A9F"/>
    <w:rsid w:val="00530F9B"/>
    <w:rsid w:val="005336E6"/>
    <w:rsid w:val="00537382"/>
    <w:rsid w:val="00544AE7"/>
    <w:rsid w:val="00550B67"/>
    <w:rsid w:val="0055252D"/>
    <w:rsid w:val="00553744"/>
    <w:rsid w:val="00554549"/>
    <w:rsid w:val="00556444"/>
    <w:rsid w:val="0055737C"/>
    <w:rsid w:val="00557739"/>
    <w:rsid w:val="005608CA"/>
    <w:rsid w:val="00561B78"/>
    <w:rsid w:val="0056273C"/>
    <w:rsid w:val="00571056"/>
    <w:rsid w:val="0057160E"/>
    <w:rsid w:val="005728A8"/>
    <w:rsid w:val="00572F4B"/>
    <w:rsid w:val="00574D00"/>
    <w:rsid w:val="00575288"/>
    <w:rsid w:val="00575CBA"/>
    <w:rsid w:val="0057633A"/>
    <w:rsid w:val="00577307"/>
    <w:rsid w:val="00580D36"/>
    <w:rsid w:val="00581A08"/>
    <w:rsid w:val="00582E18"/>
    <w:rsid w:val="005831B1"/>
    <w:rsid w:val="00583BFE"/>
    <w:rsid w:val="00584CE8"/>
    <w:rsid w:val="00585809"/>
    <w:rsid w:val="00586BEA"/>
    <w:rsid w:val="0058788F"/>
    <w:rsid w:val="005918EA"/>
    <w:rsid w:val="00591C2C"/>
    <w:rsid w:val="005A1C50"/>
    <w:rsid w:val="005A2431"/>
    <w:rsid w:val="005A375F"/>
    <w:rsid w:val="005A5EBF"/>
    <w:rsid w:val="005A7C66"/>
    <w:rsid w:val="005A7E4F"/>
    <w:rsid w:val="005B0129"/>
    <w:rsid w:val="005B1997"/>
    <w:rsid w:val="005B582D"/>
    <w:rsid w:val="005B6F8E"/>
    <w:rsid w:val="005B73CA"/>
    <w:rsid w:val="005C390E"/>
    <w:rsid w:val="005C5FDF"/>
    <w:rsid w:val="005C6663"/>
    <w:rsid w:val="005C6ED9"/>
    <w:rsid w:val="005C7BF0"/>
    <w:rsid w:val="005D10EA"/>
    <w:rsid w:val="005D463C"/>
    <w:rsid w:val="005D63FB"/>
    <w:rsid w:val="005E0326"/>
    <w:rsid w:val="005E1BC9"/>
    <w:rsid w:val="005E3BD0"/>
    <w:rsid w:val="005E45D2"/>
    <w:rsid w:val="005E509E"/>
    <w:rsid w:val="005E74B1"/>
    <w:rsid w:val="005F2092"/>
    <w:rsid w:val="005F7B9A"/>
    <w:rsid w:val="00600A86"/>
    <w:rsid w:val="00601206"/>
    <w:rsid w:val="0060310C"/>
    <w:rsid w:val="0060397F"/>
    <w:rsid w:val="00604B68"/>
    <w:rsid w:val="00604DA7"/>
    <w:rsid w:val="006050C4"/>
    <w:rsid w:val="0061101A"/>
    <w:rsid w:val="006111C1"/>
    <w:rsid w:val="006114B4"/>
    <w:rsid w:val="006128D2"/>
    <w:rsid w:val="00613262"/>
    <w:rsid w:val="006146BC"/>
    <w:rsid w:val="00615295"/>
    <w:rsid w:val="00615A61"/>
    <w:rsid w:val="00615A75"/>
    <w:rsid w:val="00616220"/>
    <w:rsid w:val="00620772"/>
    <w:rsid w:val="0062227C"/>
    <w:rsid w:val="00625431"/>
    <w:rsid w:val="00627D9B"/>
    <w:rsid w:val="00630385"/>
    <w:rsid w:val="00631697"/>
    <w:rsid w:val="006317A4"/>
    <w:rsid w:val="00631B6B"/>
    <w:rsid w:val="00633553"/>
    <w:rsid w:val="00633B6B"/>
    <w:rsid w:val="00636A21"/>
    <w:rsid w:val="0064188A"/>
    <w:rsid w:val="00642511"/>
    <w:rsid w:val="00642B81"/>
    <w:rsid w:val="00643208"/>
    <w:rsid w:val="0064354B"/>
    <w:rsid w:val="00644F06"/>
    <w:rsid w:val="006457F3"/>
    <w:rsid w:val="00647B09"/>
    <w:rsid w:val="00650221"/>
    <w:rsid w:val="00653046"/>
    <w:rsid w:val="00654AB0"/>
    <w:rsid w:val="006552E1"/>
    <w:rsid w:val="00656863"/>
    <w:rsid w:val="00660646"/>
    <w:rsid w:val="0066151D"/>
    <w:rsid w:val="006638FE"/>
    <w:rsid w:val="006640B8"/>
    <w:rsid w:val="00664413"/>
    <w:rsid w:val="00664A47"/>
    <w:rsid w:val="00665D43"/>
    <w:rsid w:val="0066756D"/>
    <w:rsid w:val="00667B4A"/>
    <w:rsid w:val="00671074"/>
    <w:rsid w:val="006712F9"/>
    <w:rsid w:val="006716EE"/>
    <w:rsid w:val="00671EC4"/>
    <w:rsid w:val="00676CE0"/>
    <w:rsid w:val="006773B7"/>
    <w:rsid w:val="00683368"/>
    <w:rsid w:val="0068598D"/>
    <w:rsid w:val="00685A09"/>
    <w:rsid w:val="00686E3B"/>
    <w:rsid w:val="00690A45"/>
    <w:rsid w:val="00691042"/>
    <w:rsid w:val="006916FA"/>
    <w:rsid w:val="00692764"/>
    <w:rsid w:val="00693DFB"/>
    <w:rsid w:val="0069564E"/>
    <w:rsid w:val="00695D7B"/>
    <w:rsid w:val="006967B3"/>
    <w:rsid w:val="006A1A28"/>
    <w:rsid w:val="006A2CB2"/>
    <w:rsid w:val="006B298A"/>
    <w:rsid w:val="006B3A19"/>
    <w:rsid w:val="006B443F"/>
    <w:rsid w:val="006B60FC"/>
    <w:rsid w:val="006C6D13"/>
    <w:rsid w:val="006C7C60"/>
    <w:rsid w:val="006D115B"/>
    <w:rsid w:val="006D37D8"/>
    <w:rsid w:val="006D40C8"/>
    <w:rsid w:val="006D57A4"/>
    <w:rsid w:val="006D7998"/>
    <w:rsid w:val="006D7FC1"/>
    <w:rsid w:val="006E233D"/>
    <w:rsid w:val="006E396E"/>
    <w:rsid w:val="006E3F14"/>
    <w:rsid w:val="006E5639"/>
    <w:rsid w:val="006E5C60"/>
    <w:rsid w:val="006E6D18"/>
    <w:rsid w:val="006E760D"/>
    <w:rsid w:val="006F5E63"/>
    <w:rsid w:val="006F633C"/>
    <w:rsid w:val="00700717"/>
    <w:rsid w:val="00700CD9"/>
    <w:rsid w:val="007019A3"/>
    <w:rsid w:val="007022C2"/>
    <w:rsid w:val="00703502"/>
    <w:rsid w:val="00704980"/>
    <w:rsid w:val="00705611"/>
    <w:rsid w:val="00706C7B"/>
    <w:rsid w:val="00711546"/>
    <w:rsid w:val="007118F3"/>
    <w:rsid w:val="00711E1C"/>
    <w:rsid w:val="00713F22"/>
    <w:rsid w:val="007142A7"/>
    <w:rsid w:val="00715F67"/>
    <w:rsid w:val="00720555"/>
    <w:rsid w:val="00721642"/>
    <w:rsid w:val="00722B8D"/>
    <w:rsid w:val="007237D7"/>
    <w:rsid w:val="00724E3F"/>
    <w:rsid w:val="00725595"/>
    <w:rsid w:val="00725CE7"/>
    <w:rsid w:val="0072638A"/>
    <w:rsid w:val="00727FDC"/>
    <w:rsid w:val="00730C52"/>
    <w:rsid w:val="00731F6B"/>
    <w:rsid w:val="00733CDE"/>
    <w:rsid w:val="00735DDD"/>
    <w:rsid w:val="00736230"/>
    <w:rsid w:val="00736607"/>
    <w:rsid w:val="00736987"/>
    <w:rsid w:val="00740CFA"/>
    <w:rsid w:val="0074158E"/>
    <w:rsid w:val="0074374C"/>
    <w:rsid w:val="007437BA"/>
    <w:rsid w:val="00743EFC"/>
    <w:rsid w:val="00745E47"/>
    <w:rsid w:val="00750DDA"/>
    <w:rsid w:val="00752060"/>
    <w:rsid w:val="0075317F"/>
    <w:rsid w:val="0075450C"/>
    <w:rsid w:val="0075583B"/>
    <w:rsid w:val="0075622E"/>
    <w:rsid w:val="00757B50"/>
    <w:rsid w:val="0076094A"/>
    <w:rsid w:val="007610B7"/>
    <w:rsid w:val="00767CED"/>
    <w:rsid w:val="0077000D"/>
    <w:rsid w:val="0077106B"/>
    <w:rsid w:val="007712A4"/>
    <w:rsid w:val="00771E05"/>
    <w:rsid w:val="007726C2"/>
    <w:rsid w:val="00772A39"/>
    <w:rsid w:val="00777298"/>
    <w:rsid w:val="00777383"/>
    <w:rsid w:val="00777CAA"/>
    <w:rsid w:val="00780E6A"/>
    <w:rsid w:val="007829F3"/>
    <w:rsid w:val="007862A2"/>
    <w:rsid w:val="0079159C"/>
    <w:rsid w:val="00791776"/>
    <w:rsid w:val="00793043"/>
    <w:rsid w:val="00794E28"/>
    <w:rsid w:val="00795EA5"/>
    <w:rsid w:val="00796976"/>
    <w:rsid w:val="00796E18"/>
    <w:rsid w:val="007A0676"/>
    <w:rsid w:val="007A2CFE"/>
    <w:rsid w:val="007A6D58"/>
    <w:rsid w:val="007A7CBF"/>
    <w:rsid w:val="007B0B23"/>
    <w:rsid w:val="007B17C7"/>
    <w:rsid w:val="007B2BC3"/>
    <w:rsid w:val="007B325C"/>
    <w:rsid w:val="007B4543"/>
    <w:rsid w:val="007B7926"/>
    <w:rsid w:val="007C3315"/>
    <w:rsid w:val="007C3E1E"/>
    <w:rsid w:val="007C488F"/>
    <w:rsid w:val="007C514D"/>
    <w:rsid w:val="007C5C5A"/>
    <w:rsid w:val="007C6808"/>
    <w:rsid w:val="007C726F"/>
    <w:rsid w:val="007D265A"/>
    <w:rsid w:val="007E0CC6"/>
    <w:rsid w:val="007E1733"/>
    <w:rsid w:val="007E29A1"/>
    <w:rsid w:val="007E4D89"/>
    <w:rsid w:val="007E70CD"/>
    <w:rsid w:val="007E7256"/>
    <w:rsid w:val="007F02E6"/>
    <w:rsid w:val="007F36DE"/>
    <w:rsid w:val="007F3764"/>
    <w:rsid w:val="007F3A94"/>
    <w:rsid w:val="007F49EA"/>
    <w:rsid w:val="007F5458"/>
    <w:rsid w:val="007F75BE"/>
    <w:rsid w:val="007F7D33"/>
    <w:rsid w:val="00800E04"/>
    <w:rsid w:val="00803011"/>
    <w:rsid w:val="00805D9F"/>
    <w:rsid w:val="0080679D"/>
    <w:rsid w:val="008067BE"/>
    <w:rsid w:val="00806ED1"/>
    <w:rsid w:val="00807160"/>
    <w:rsid w:val="00807985"/>
    <w:rsid w:val="00810083"/>
    <w:rsid w:val="008117EB"/>
    <w:rsid w:val="008137A8"/>
    <w:rsid w:val="00817D3A"/>
    <w:rsid w:val="00821619"/>
    <w:rsid w:val="00821900"/>
    <w:rsid w:val="008246A9"/>
    <w:rsid w:val="008254D1"/>
    <w:rsid w:val="00825598"/>
    <w:rsid w:val="008309EC"/>
    <w:rsid w:val="00833157"/>
    <w:rsid w:val="00833433"/>
    <w:rsid w:val="008338B6"/>
    <w:rsid w:val="00834FBB"/>
    <w:rsid w:val="008359DD"/>
    <w:rsid w:val="00836C4D"/>
    <w:rsid w:val="008427F3"/>
    <w:rsid w:val="00845008"/>
    <w:rsid w:val="00850A60"/>
    <w:rsid w:val="008513CA"/>
    <w:rsid w:val="00851F6A"/>
    <w:rsid w:val="00851F93"/>
    <w:rsid w:val="00853791"/>
    <w:rsid w:val="00854261"/>
    <w:rsid w:val="0085709E"/>
    <w:rsid w:val="008570E1"/>
    <w:rsid w:val="008571E8"/>
    <w:rsid w:val="008625C0"/>
    <w:rsid w:val="008627D8"/>
    <w:rsid w:val="00862A83"/>
    <w:rsid w:val="0086455F"/>
    <w:rsid w:val="008647B1"/>
    <w:rsid w:val="00867984"/>
    <w:rsid w:val="00870156"/>
    <w:rsid w:val="00870E58"/>
    <w:rsid w:val="00870FA8"/>
    <w:rsid w:val="008717EF"/>
    <w:rsid w:val="00871CFC"/>
    <w:rsid w:val="00872C4C"/>
    <w:rsid w:val="00872FFA"/>
    <w:rsid w:val="00873F21"/>
    <w:rsid w:val="008758FD"/>
    <w:rsid w:val="008771F9"/>
    <w:rsid w:val="00877821"/>
    <w:rsid w:val="008817B5"/>
    <w:rsid w:val="00883437"/>
    <w:rsid w:val="00883617"/>
    <w:rsid w:val="00885E96"/>
    <w:rsid w:val="00887282"/>
    <w:rsid w:val="00887871"/>
    <w:rsid w:val="008902CC"/>
    <w:rsid w:val="008906B8"/>
    <w:rsid w:val="00890F81"/>
    <w:rsid w:val="00894240"/>
    <w:rsid w:val="00895BCC"/>
    <w:rsid w:val="00896AC8"/>
    <w:rsid w:val="00897E6D"/>
    <w:rsid w:val="008A0552"/>
    <w:rsid w:val="008A0FB5"/>
    <w:rsid w:val="008A2761"/>
    <w:rsid w:val="008A2DD2"/>
    <w:rsid w:val="008A3154"/>
    <w:rsid w:val="008A4959"/>
    <w:rsid w:val="008A78ED"/>
    <w:rsid w:val="008B22EC"/>
    <w:rsid w:val="008B2A71"/>
    <w:rsid w:val="008B2BA6"/>
    <w:rsid w:val="008B51FC"/>
    <w:rsid w:val="008B5E9C"/>
    <w:rsid w:val="008C06F5"/>
    <w:rsid w:val="008C0F31"/>
    <w:rsid w:val="008C1B3B"/>
    <w:rsid w:val="008C4566"/>
    <w:rsid w:val="008C70DA"/>
    <w:rsid w:val="008D1197"/>
    <w:rsid w:val="008D1FEB"/>
    <w:rsid w:val="008D3C7C"/>
    <w:rsid w:val="008D5FF1"/>
    <w:rsid w:val="008D6CFF"/>
    <w:rsid w:val="008E1377"/>
    <w:rsid w:val="008E78F3"/>
    <w:rsid w:val="008F16E1"/>
    <w:rsid w:val="008F1F6C"/>
    <w:rsid w:val="008F53D9"/>
    <w:rsid w:val="008F634B"/>
    <w:rsid w:val="008F65C2"/>
    <w:rsid w:val="008F6D0E"/>
    <w:rsid w:val="008F6FB2"/>
    <w:rsid w:val="0090588A"/>
    <w:rsid w:val="00911365"/>
    <w:rsid w:val="00913076"/>
    <w:rsid w:val="00917439"/>
    <w:rsid w:val="009213A5"/>
    <w:rsid w:val="009220C5"/>
    <w:rsid w:val="009252BA"/>
    <w:rsid w:val="00927E87"/>
    <w:rsid w:val="00930E34"/>
    <w:rsid w:val="00933679"/>
    <w:rsid w:val="00935425"/>
    <w:rsid w:val="0093552E"/>
    <w:rsid w:val="00936207"/>
    <w:rsid w:val="009370C1"/>
    <w:rsid w:val="00940B1E"/>
    <w:rsid w:val="0094339C"/>
    <w:rsid w:val="009437AE"/>
    <w:rsid w:val="00947417"/>
    <w:rsid w:val="0094756C"/>
    <w:rsid w:val="009505DC"/>
    <w:rsid w:val="009537EB"/>
    <w:rsid w:val="009557E6"/>
    <w:rsid w:val="00957431"/>
    <w:rsid w:val="00961B75"/>
    <w:rsid w:val="009627C7"/>
    <w:rsid w:val="009649C5"/>
    <w:rsid w:val="00965D30"/>
    <w:rsid w:val="00967F45"/>
    <w:rsid w:val="0097036C"/>
    <w:rsid w:val="00971549"/>
    <w:rsid w:val="009718B7"/>
    <w:rsid w:val="0097530B"/>
    <w:rsid w:val="00975462"/>
    <w:rsid w:val="00975D9B"/>
    <w:rsid w:val="00976550"/>
    <w:rsid w:val="00981E69"/>
    <w:rsid w:val="00982211"/>
    <w:rsid w:val="00983B1C"/>
    <w:rsid w:val="00984FC4"/>
    <w:rsid w:val="00986288"/>
    <w:rsid w:val="0099284D"/>
    <w:rsid w:val="00993193"/>
    <w:rsid w:val="00993835"/>
    <w:rsid w:val="00994AF9"/>
    <w:rsid w:val="009967EA"/>
    <w:rsid w:val="00997AA6"/>
    <w:rsid w:val="009A0EA0"/>
    <w:rsid w:val="009A1E20"/>
    <w:rsid w:val="009A393C"/>
    <w:rsid w:val="009A4685"/>
    <w:rsid w:val="009A561B"/>
    <w:rsid w:val="009A779B"/>
    <w:rsid w:val="009B01FF"/>
    <w:rsid w:val="009B2346"/>
    <w:rsid w:val="009B78E3"/>
    <w:rsid w:val="009C0568"/>
    <w:rsid w:val="009C0CC2"/>
    <w:rsid w:val="009C11EF"/>
    <w:rsid w:val="009C2BD0"/>
    <w:rsid w:val="009C67A1"/>
    <w:rsid w:val="009C732D"/>
    <w:rsid w:val="009D5B6C"/>
    <w:rsid w:val="009D6324"/>
    <w:rsid w:val="009D6E51"/>
    <w:rsid w:val="009E2C08"/>
    <w:rsid w:val="009E3B01"/>
    <w:rsid w:val="009E4199"/>
    <w:rsid w:val="009E660E"/>
    <w:rsid w:val="009E6D36"/>
    <w:rsid w:val="009E7CC2"/>
    <w:rsid w:val="009E7DBA"/>
    <w:rsid w:val="009F0C24"/>
    <w:rsid w:val="009F4976"/>
    <w:rsid w:val="009F7800"/>
    <w:rsid w:val="00A00207"/>
    <w:rsid w:val="00A017EB"/>
    <w:rsid w:val="00A03491"/>
    <w:rsid w:val="00A055A9"/>
    <w:rsid w:val="00A07A7E"/>
    <w:rsid w:val="00A13DB5"/>
    <w:rsid w:val="00A146B7"/>
    <w:rsid w:val="00A14BAF"/>
    <w:rsid w:val="00A15767"/>
    <w:rsid w:val="00A15CF8"/>
    <w:rsid w:val="00A16407"/>
    <w:rsid w:val="00A165EE"/>
    <w:rsid w:val="00A22605"/>
    <w:rsid w:val="00A22A65"/>
    <w:rsid w:val="00A236FC"/>
    <w:rsid w:val="00A2405D"/>
    <w:rsid w:val="00A255C1"/>
    <w:rsid w:val="00A277DA"/>
    <w:rsid w:val="00A300B2"/>
    <w:rsid w:val="00A30ACD"/>
    <w:rsid w:val="00A30F6D"/>
    <w:rsid w:val="00A32191"/>
    <w:rsid w:val="00A323C5"/>
    <w:rsid w:val="00A334C5"/>
    <w:rsid w:val="00A33925"/>
    <w:rsid w:val="00A34767"/>
    <w:rsid w:val="00A4143D"/>
    <w:rsid w:val="00A41DE2"/>
    <w:rsid w:val="00A42753"/>
    <w:rsid w:val="00A42D0C"/>
    <w:rsid w:val="00A42D8A"/>
    <w:rsid w:val="00A46A7D"/>
    <w:rsid w:val="00A46BB7"/>
    <w:rsid w:val="00A50426"/>
    <w:rsid w:val="00A5104F"/>
    <w:rsid w:val="00A524B1"/>
    <w:rsid w:val="00A5324D"/>
    <w:rsid w:val="00A5512C"/>
    <w:rsid w:val="00A56638"/>
    <w:rsid w:val="00A57412"/>
    <w:rsid w:val="00A57B51"/>
    <w:rsid w:val="00A607C8"/>
    <w:rsid w:val="00A67215"/>
    <w:rsid w:val="00A67EDA"/>
    <w:rsid w:val="00A70371"/>
    <w:rsid w:val="00A70D79"/>
    <w:rsid w:val="00A72521"/>
    <w:rsid w:val="00A72721"/>
    <w:rsid w:val="00A747C7"/>
    <w:rsid w:val="00A75689"/>
    <w:rsid w:val="00A7606F"/>
    <w:rsid w:val="00A76ABE"/>
    <w:rsid w:val="00A772CE"/>
    <w:rsid w:val="00A80EA8"/>
    <w:rsid w:val="00A81C7C"/>
    <w:rsid w:val="00A82614"/>
    <w:rsid w:val="00A83A21"/>
    <w:rsid w:val="00A847F6"/>
    <w:rsid w:val="00A8599D"/>
    <w:rsid w:val="00A868E8"/>
    <w:rsid w:val="00A906F5"/>
    <w:rsid w:val="00A9384C"/>
    <w:rsid w:val="00A93E3D"/>
    <w:rsid w:val="00A97338"/>
    <w:rsid w:val="00A9745B"/>
    <w:rsid w:val="00AA0F42"/>
    <w:rsid w:val="00AA180F"/>
    <w:rsid w:val="00AA1FF1"/>
    <w:rsid w:val="00AA495A"/>
    <w:rsid w:val="00AA574D"/>
    <w:rsid w:val="00AA5CCB"/>
    <w:rsid w:val="00AA694F"/>
    <w:rsid w:val="00AB135B"/>
    <w:rsid w:val="00AB4B3A"/>
    <w:rsid w:val="00AB66AA"/>
    <w:rsid w:val="00AB7939"/>
    <w:rsid w:val="00AC11D8"/>
    <w:rsid w:val="00AC2362"/>
    <w:rsid w:val="00AC2371"/>
    <w:rsid w:val="00AC25C8"/>
    <w:rsid w:val="00AC3328"/>
    <w:rsid w:val="00AC435B"/>
    <w:rsid w:val="00AC57FD"/>
    <w:rsid w:val="00AC63FF"/>
    <w:rsid w:val="00AC6A89"/>
    <w:rsid w:val="00AC6AFF"/>
    <w:rsid w:val="00AD0BA2"/>
    <w:rsid w:val="00AD0DE9"/>
    <w:rsid w:val="00AD15B4"/>
    <w:rsid w:val="00AD518B"/>
    <w:rsid w:val="00AD526A"/>
    <w:rsid w:val="00AD78D3"/>
    <w:rsid w:val="00AE06C2"/>
    <w:rsid w:val="00AE1ED6"/>
    <w:rsid w:val="00AE2B2E"/>
    <w:rsid w:val="00AE3710"/>
    <w:rsid w:val="00AE3F5D"/>
    <w:rsid w:val="00AE4F3E"/>
    <w:rsid w:val="00AE4F6A"/>
    <w:rsid w:val="00AE55BA"/>
    <w:rsid w:val="00AF0EC5"/>
    <w:rsid w:val="00AF10E5"/>
    <w:rsid w:val="00AF1491"/>
    <w:rsid w:val="00AF1762"/>
    <w:rsid w:val="00AF4FBE"/>
    <w:rsid w:val="00AF5F37"/>
    <w:rsid w:val="00AF5F8C"/>
    <w:rsid w:val="00AF71C6"/>
    <w:rsid w:val="00B03CD3"/>
    <w:rsid w:val="00B052AC"/>
    <w:rsid w:val="00B05DD0"/>
    <w:rsid w:val="00B07749"/>
    <w:rsid w:val="00B119E4"/>
    <w:rsid w:val="00B1377C"/>
    <w:rsid w:val="00B146B9"/>
    <w:rsid w:val="00B1776B"/>
    <w:rsid w:val="00B17814"/>
    <w:rsid w:val="00B20CCE"/>
    <w:rsid w:val="00B2118B"/>
    <w:rsid w:val="00B21E4B"/>
    <w:rsid w:val="00B23339"/>
    <w:rsid w:val="00B236C8"/>
    <w:rsid w:val="00B24FA1"/>
    <w:rsid w:val="00B255EF"/>
    <w:rsid w:val="00B2731F"/>
    <w:rsid w:val="00B27E55"/>
    <w:rsid w:val="00B30569"/>
    <w:rsid w:val="00B31E5B"/>
    <w:rsid w:val="00B32DB9"/>
    <w:rsid w:val="00B355EE"/>
    <w:rsid w:val="00B365B2"/>
    <w:rsid w:val="00B423C0"/>
    <w:rsid w:val="00B43852"/>
    <w:rsid w:val="00B44BA1"/>
    <w:rsid w:val="00B4654B"/>
    <w:rsid w:val="00B474A6"/>
    <w:rsid w:val="00B47A48"/>
    <w:rsid w:val="00B510F8"/>
    <w:rsid w:val="00B53E5A"/>
    <w:rsid w:val="00B6072E"/>
    <w:rsid w:val="00B61B83"/>
    <w:rsid w:val="00B62209"/>
    <w:rsid w:val="00B626D9"/>
    <w:rsid w:val="00B639D2"/>
    <w:rsid w:val="00B66815"/>
    <w:rsid w:val="00B70418"/>
    <w:rsid w:val="00B715CF"/>
    <w:rsid w:val="00B72D94"/>
    <w:rsid w:val="00B73AE8"/>
    <w:rsid w:val="00B824BA"/>
    <w:rsid w:val="00B84496"/>
    <w:rsid w:val="00B84EDB"/>
    <w:rsid w:val="00B8523E"/>
    <w:rsid w:val="00B85B78"/>
    <w:rsid w:val="00B86AD0"/>
    <w:rsid w:val="00B87027"/>
    <w:rsid w:val="00B90224"/>
    <w:rsid w:val="00B91717"/>
    <w:rsid w:val="00B91942"/>
    <w:rsid w:val="00B91D3B"/>
    <w:rsid w:val="00B94A7A"/>
    <w:rsid w:val="00B958B4"/>
    <w:rsid w:val="00B966C4"/>
    <w:rsid w:val="00B96CFF"/>
    <w:rsid w:val="00B97995"/>
    <w:rsid w:val="00BA0609"/>
    <w:rsid w:val="00BB26FD"/>
    <w:rsid w:val="00BB40FB"/>
    <w:rsid w:val="00BB4EB6"/>
    <w:rsid w:val="00BB56EC"/>
    <w:rsid w:val="00BC1B49"/>
    <w:rsid w:val="00BC2646"/>
    <w:rsid w:val="00BC3390"/>
    <w:rsid w:val="00BC35FF"/>
    <w:rsid w:val="00BD0106"/>
    <w:rsid w:val="00BD0669"/>
    <w:rsid w:val="00BD0B0A"/>
    <w:rsid w:val="00BD1177"/>
    <w:rsid w:val="00BD242C"/>
    <w:rsid w:val="00BD2976"/>
    <w:rsid w:val="00BD46D4"/>
    <w:rsid w:val="00BD5FB7"/>
    <w:rsid w:val="00BE1AB9"/>
    <w:rsid w:val="00BE239A"/>
    <w:rsid w:val="00BE3F4B"/>
    <w:rsid w:val="00BE5D2C"/>
    <w:rsid w:val="00BE6130"/>
    <w:rsid w:val="00BE7172"/>
    <w:rsid w:val="00BF19D8"/>
    <w:rsid w:val="00BF20E9"/>
    <w:rsid w:val="00BF3232"/>
    <w:rsid w:val="00BF4CCD"/>
    <w:rsid w:val="00BF4EB2"/>
    <w:rsid w:val="00BF528A"/>
    <w:rsid w:val="00BF5E76"/>
    <w:rsid w:val="00BF675F"/>
    <w:rsid w:val="00C0031F"/>
    <w:rsid w:val="00C012F1"/>
    <w:rsid w:val="00C02BB7"/>
    <w:rsid w:val="00C04D1F"/>
    <w:rsid w:val="00C04FEC"/>
    <w:rsid w:val="00C0676F"/>
    <w:rsid w:val="00C10855"/>
    <w:rsid w:val="00C11F04"/>
    <w:rsid w:val="00C13A1B"/>
    <w:rsid w:val="00C13B5A"/>
    <w:rsid w:val="00C164E3"/>
    <w:rsid w:val="00C16EB2"/>
    <w:rsid w:val="00C216FA"/>
    <w:rsid w:val="00C22A25"/>
    <w:rsid w:val="00C22CC4"/>
    <w:rsid w:val="00C23245"/>
    <w:rsid w:val="00C2362A"/>
    <w:rsid w:val="00C23A75"/>
    <w:rsid w:val="00C23DBA"/>
    <w:rsid w:val="00C241EF"/>
    <w:rsid w:val="00C252C6"/>
    <w:rsid w:val="00C25B5C"/>
    <w:rsid w:val="00C25E40"/>
    <w:rsid w:val="00C25F1C"/>
    <w:rsid w:val="00C27644"/>
    <w:rsid w:val="00C3212C"/>
    <w:rsid w:val="00C335A0"/>
    <w:rsid w:val="00C33ACF"/>
    <w:rsid w:val="00C35C6B"/>
    <w:rsid w:val="00C3680C"/>
    <w:rsid w:val="00C3687C"/>
    <w:rsid w:val="00C368EE"/>
    <w:rsid w:val="00C37177"/>
    <w:rsid w:val="00C375C3"/>
    <w:rsid w:val="00C414DF"/>
    <w:rsid w:val="00C4277B"/>
    <w:rsid w:val="00C4336E"/>
    <w:rsid w:val="00C441DF"/>
    <w:rsid w:val="00C46F06"/>
    <w:rsid w:val="00C52139"/>
    <w:rsid w:val="00C536DC"/>
    <w:rsid w:val="00C54405"/>
    <w:rsid w:val="00C57DB9"/>
    <w:rsid w:val="00C61D38"/>
    <w:rsid w:val="00C62825"/>
    <w:rsid w:val="00C65E79"/>
    <w:rsid w:val="00C66412"/>
    <w:rsid w:val="00C67268"/>
    <w:rsid w:val="00C6734B"/>
    <w:rsid w:val="00C70905"/>
    <w:rsid w:val="00C70ED2"/>
    <w:rsid w:val="00C717F7"/>
    <w:rsid w:val="00C73955"/>
    <w:rsid w:val="00C73B76"/>
    <w:rsid w:val="00C73F05"/>
    <w:rsid w:val="00C76535"/>
    <w:rsid w:val="00C81410"/>
    <w:rsid w:val="00C82D0E"/>
    <w:rsid w:val="00C8461D"/>
    <w:rsid w:val="00C84C9C"/>
    <w:rsid w:val="00C8755F"/>
    <w:rsid w:val="00C87918"/>
    <w:rsid w:val="00C87F17"/>
    <w:rsid w:val="00C92828"/>
    <w:rsid w:val="00C95616"/>
    <w:rsid w:val="00C95CE2"/>
    <w:rsid w:val="00C96A29"/>
    <w:rsid w:val="00C96EF0"/>
    <w:rsid w:val="00CA0D38"/>
    <w:rsid w:val="00CA4A98"/>
    <w:rsid w:val="00CA79C6"/>
    <w:rsid w:val="00CB0095"/>
    <w:rsid w:val="00CB134B"/>
    <w:rsid w:val="00CB17FF"/>
    <w:rsid w:val="00CB1FCE"/>
    <w:rsid w:val="00CB2A31"/>
    <w:rsid w:val="00CB3370"/>
    <w:rsid w:val="00CB4D33"/>
    <w:rsid w:val="00CB5CA0"/>
    <w:rsid w:val="00CC08F3"/>
    <w:rsid w:val="00CC198A"/>
    <w:rsid w:val="00CC1CC6"/>
    <w:rsid w:val="00CC1E80"/>
    <w:rsid w:val="00CC4530"/>
    <w:rsid w:val="00CC4D3A"/>
    <w:rsid w:val="00CC5541"/>
    <w:rsid w:val="00CC68E8"/>
    <w:rsid w:val="00CC7034"/>
    <w:rsid w:val="00CC7754"/>
    <w:rsid w:val="00CC79D3"/>
    <w:rsid w:val="00CC79F5"/>
    <w:rsid w:val="00CC7C8F"/>
    <w:rsid w:val="00CD079C"/>
    <w:rsid w:val="00CD28C7"/>
    <w:rsid w:val="00CD38AE"/>
    <w:rsid w:val="00CD5806"/>
    <w:rsid w:val="00CD75FE"/>
    <w:rsid w:val="00CD7687"/>
    <w:rsid w:val="00CE0740"/>
    <w:rsid w:val="00CE2498"/>
    <w:rsid w:val="00CE2607"/>
    <w:rsid w:val="00CE30C1"/>
    <w:rsid w:val="00CE57DA"/>
    <w:rsid w:val="00CE585B"/>
    <w:rsid w:val="00CE7C8F"/>
    <w:rsid w:val="00CF0E15"/>
    <w:rsid w:val="00CF153F"/>
    <w:rsid w:val="00CF3256"/>
    <w:rsid w:val="00CF4A45"/>
    <w:rsid w:val="00CF63EB"/>
    <w:rsid w:val="00CF699F"/>
    <w:rsid w:val="00D013C2"/>
    <w:rsid w:val="00D04079"/>
    <w:rsid w:val="00D06829"/>
    <w:rsid w:val="00D101B6"/>
    <w:rsid w:val="00D1135A"/>
    <w:rsid w:val="00D1234A"/>
    <w:rsid w:val="00D14AD0"/>
    <w:rsid w:val="00D14C3D"/>
    <w:rsid w:val="00D1552D"/>
    <w:rsid w:val="00D17977"/>
    <w:rsid w:val="00D20C4D"/>
    <w:rsid w:val="00D231A6"/>
    <w:rsid w:val="00D23C0E"/>
    <w:rsid w:val="00D23D34"/>
    <w:rsid w:val="00D26E89"/>
    <w:rsid w:val="00D32AAB"/>
    <w:rsid w:val="00D335E4"/>
    <w:rsid w:val="00D33A58"/>
    <w:rsid w:val="00D35934"/>
    <w:rsid w:val="00D362CF"/>
    <w:rsid w:val="00D4094D"/>
    <w:rsid w:val="00D44E05"/>
    <w:rsid w:val="00D44F64"/>
    <w:rsid w:val="00D45791"/>
    <w:rsid w:val="00D45902"/>
    <w:rsid w:val="00D46313"/>
    <w:rsid w:val="00D46990"/>
    <w:rsid w:val="00D4723C"/>
    <w:rsid w:val="00D501F7"/>
    <w:rsid w:val="00D511D2"/>
    <w:rsid w:val="00D51847"/>
    <w:rsid w:val="00D52725"/>
    <w:rsid w:val="00D53F2F"/>
    <w:rsid w:val="00D540DF"/>
    <w:rsid w:val="00D5449E"/>
    <w:rsid w:val="00D56E2B"/>
    <w:rsid w:val="00D57300"/>
    <w:rsid w:val="00D60F9D"/>
    <w:rsid w:val="00D61088"/>
    <w:rsid w:val="00D65417"/>
    <w:rsid w:val="00D66889"/>
    <w:rsid w:val="00D66B7D"/>
    <w:rsid w:val="00D70AD8"/>
    <w:rsid w:val="00D7312A"/>
    <w:rsid w:val="00D80644"/>
    <w:rsid w:val="00D818C5"/>
    <w:rsid w:val="00D8532F"/>
    <w:rsid w:val="00D85898"/>
    <w:rsid w:val="00D86B19"/>
    <w:rsid w:val="00D87767"/>
    <w:rsid w:val="00D908A2"/>
    <w:rsid w:val="00D9222B"/>
    <w:rsid w:val="00D94A29"/>
    <w:rsid w:val="00D95074"/>
    <w:rsid w:val="00D95203"/>
    <w:rsid w:val="00DA3DB9"/>
    <w:rsid w:val="00DA5854"/>
    <w:rsid w:val="00DA5871"/>
    <w:rsid w:val="00DA5D16"/>
    <w:rsid w:val="00DA7740"/>
    <w:rsid w:val="00DA7AE8"/>
    <w:rsid w:val="00DA7F10"/>
    <w:rsid w:val="00DB0040"/>
    <w:rsid w:val="00DB161D"/>
    <w:rsid w:val="00DB32F9"/>
    <w:rsid w:val="00DC2C52"/>
    <w:rsid w:val="00DC30B8"/>
    <w:rsid w:val="00DC4ADA"/>
    <w:rsid w:val="00DC661B"/>
    <w:rsid w:val="00DD0621"/>
    <w:rsid w:val="00DD151D"/>
    <w:rsid w:val="00DD3F2C"/>
    <w:rsid w:val="00DD54E4"/>
    <w:rsid w:val="00DD5728"/>
    <w:rsid w:val="00DD67C0"/>
    <w:rsid w:val="00DE0055"/>
    <w:rsid w:val="00DE224A"/>
    <w:rsid w:val="00DE2CFD"/>
    <w:rsid w:val="00DE4D21"/>
    <w:rsid w:val="00DE5013"/>
    <w:rsid w:val="00DE50B8"/>
    <w:rsid w:val="00DE654D"/>
    <w:rsid w:val="00DF263D"/>
    <w:rsid w:val="00DF29F9"/>
    <w:rsid w:val="00DF2C92"/>
    <w:rsid w:val="00DF34F1"/>
    <w:rsid w:val="00DF350A"/>
    <w:rsid w:val="00DF5FEA"/>
    <w:rsid w:val="00DF6C23"/>
    <w:rsid w:val="00DF7694"/>
    <w:rsid w:val="00E000E5"/>
    <w:rsid w:val="00E01D70"/>
    <w:rsid w:val="00E03D5C"/>
    <w:rsid w:val="00E04685"/>
    <w:rsid w:val="00E0492C"/>
    <w:rsid w:val="00E10E92"/>
    <w:rsid w:val="00E15A2D"/>
    <w:rsid w:val="00E16198"/>
    <w:rsid w:val="00E17999"/>
    <w:rsid w:val="00E2142A"/>
    <w:rsid w:val="00E22A1D"/>
    <w:rsid w:val="00E23381"/>
    <w:rsid w:val="00E23A7E"/>
    <w:rsid w:val="00E23D39"/>
    <w:rsid w:val="00E2475B"/>
    <w:rsid w:val="00E247BD"/>
    <w:rsid w:val="00E24D45"/>
    <w:rsid w:val="00E261B1"/>
    <w:rsid w:val="00E311EC"/>
    <w:rsid w:val="00E314BC"/>
    <w:rsid w:val="00E33D32"/>
    <w:rsid w:val="00E34FB2"/>
    <w:rsid w:val="00E36872"/>
    <w:rsid w:val="00E41217"/>
    <w:rsid w:val="00E4272E"/>
    <w:rsid w:val="00E46187"/>
    <w:rsid w:val="00E46B70"/>
    <w:rsid w:val="00E47ED0"/>
    <w:rsid w:val="00E5077F"/>
    <w:rsid w:val="00E51239"/>
    <w:rsid w:val="00E52192"/>
    <w:rsid w:val="00E52401"/>
    <w:rsid w:val="00E5292C"/>
    <w:rsid w:val="00E53EE2"/>
    <w:rsid w:val="00E54D7F"/>
    <w:rsid w:val="00E55A4A"/>
    <w:rsid w:val="00E6015E"/>
    <w:rsid w:val="00E63767"/>
    <w:rsid w:val="00E65D83"/>
    <w:rsid w:val="00E66085"/>
    <w:rsid w:val="00E71373"/>
    <w:rsid w:val="00E71ACF"/>
    <w:rsid w:val="00E71EB0"/>
    <w:rsid w:val="00E71EB1"/>
    <w:rsid w:val="00E74A05"/>
    <w:rsid w:val="00E80330"/>
    <w:rsid w:val="00E81B3A"/>
    <w:rsid w:val="00E81BCA"/>
    <w:rsid w:val="00E823FD"/>
    <w:rsid w:val="00E82CD2"/>
    <w:rsid w:val="00E83170"/>
    <w:rsid w:val="00E84676"/>
    <w:rsid w:val="00E85D13"/>
    <w:rsid w:val="00E8670E"/>
    <w:rsid w:val="00E90024"/>
    <w:rsid w:val="00E917A6"/>
    <w:rsid w:val="00E92FA5"/>
    <w:rsid w:val="00E95396"/>
    <w:rsid w:val="00E953D9"/>
    <w:rsid w:val="00E97D57"/>
    <w:rsid w:val="00EA02BB"/>
    <w:rsid w:val="00EA04EF"/>
    <w:rsid w:val="00EA67AB"/>
    <w:rsid w:val="00EA77E9"/>
    <w:rsid w:val="00EB1C52"/>
    <w:rsid w:val="00EB2446"/>
    <w:rsid w:val="00EB2686"/>
    <w:rsid w:val="00EC0602"/>
    <w:rsid w:val="00EC0D8B"/>
    <w:rsid w:val="00EC17FD"/>
    <w:rsid w:val="00EC1D8A"/>
    <w:rsid w:val="00EC4CDC"/>
    <w:rsid w:val="00EC50E9"/>
    <w:rsid w:val="00EC61C6"/>
    <w:rsid w:val="00EC6701"/>
    <w:rsid w:val="00EC79C4"/>
    <w:rsid w:val="00EC7DC9"/>
    <w:rsid w:val="00ED1AD8"/>
    <w:rsid w:val="00ED3B2F"/>
    <w:rsid w:val="00ED53A2"/>
    <w:rsid w:val="00ED66F1"/>
    <w:rsid w:val="00ED6E9F"/>
    <w:rsid w:val="00ED7D7F"/>
    <w:rsid w:val="00EE3BB9"/>
    <w:rsid w:val="00EE3EC5"/>
    <w:rsid w:val="00EF00CC"/>
    <w:rsid w:val="00EF2E26"/>
    <w:rsid w:val="00EF42DA"/>
    <w:rsid w:val="00EF754A"/>
    <w:rsid w:val="00EF7B00"/>
    <w:rsid w:val="00EF7DAF"/>
    <w:rsid w:val="00F0029E"/>
    <w:rsid w:val="00F003C2"/>
    <w:rsid w:val="00F00F80"/>
    <w:rsid w:val="00F01B3E"/>
    <w:rsid w:val="00F0263C"/>
    <w:rsid w:val="00F073B0"/>
    <w:rsid w:val="00F07849"/>
    <w:rsid w:val="00F10115"/>
    <w:rsid w:val="00F10270"/>
    <w:rsid w:val="00F10DB5"/>
    <w:rsid w:val="00F1213D"/>
    <w:rsid w:val="00F1442E"/>
    <w:rsid w:val="00F16E48"/>
    <w:rsid w:val="00F17982"/>
    <w:rsid w:val="00F2202F"/>
    <w:rsid w:val="00F22977"/>
    <w:rsid w:val="00F270F6"/>
    <w:rsid w:val="00F3164D"/>
    <w:rsid w:val="00F31670"/>
    <w:rsid w:val="00F328D7"/>
    <w:rsid w:val="00F35B9F"/>
    <w:rsid w:val="00F3601A"/>
    <w:rsid w:val="00F36066"/>
    <w:rsid w:val="00F36CAD"/>
    <w:rsid w:val="00F377A0"/>
    <w:rsid w:val="00F4224A"/>
    <w:rsid w:val="00F42704"/>
    <w:rsid w:val="00F42823"/>
    <w:rsid w:val="00F42955"/>
    <w:rsid w:val="00F42AFA"/>
    <w:rsid w:val="00F452DC"/>
    <w:rsid w:val="00F466B6"/>
    <w:rsid w:val="00F46F13"/>
    <w:rsid w:val="00F47B64"/>
    <w:rsid w:val="00F51843"/>
    <w:rsid w:val="00F52B44"/>
    <w:rsid w:val="00F53F06"/>
    <w:rsid w:val="00F5566D"/>
    <w:rsid w:val="00F57D54"/>
    <w:rsid w:val="00F60855"/>
    <w:rsid w:val="00F6177B"/>
    <w:rsid w:val="00F62576"/>
    <w:rsid w:val="00F633A1"/>
    <w:rsid w:val="00F63467"/>
    <w:rsid w:val="00F642EA"/>
    <w:rsid w:val="00F66465"/>
    <w:rsid w:val="00F66D43"/>
    <w:rsid w:val="00F671FB"/>
    <w:rsid w:val="00F67A48"/>
    <w:rsid w:val="00F67C9E"/>
    <w:rsid w:val="00F7106A"/>
    <w:rsid w:val="00F71BF5"/>
    <w:rsid w:val="00F7580B"/>
    <w:rsid w:val="00F8162B"/>
    <w:rsid w:val="00F82CE6"/>
    <w:rsid w:val="00F84307"/>
    <w:rsid w:val="00F90FD8"/>
    <w:rsid w:val="00F92D65"/>
    <w:rsid w:val="00F939CE"/>
    <w:rsid w:val="00F95380"/>
    <w:rsid w:val="00F96694"/>
    <w:rsid w:val="00FA1EE8"/>
    <w:rsid w:val="00FA3709"/>
    <w:rsid w:val="00FA401F"/>
    <w:rsid w:val="00FA5F84"/>
    <w:rsid w:val="00FA75F2"/>
    <w:rsid w:val="00FA798F"/>
    <w:rsid w:val="00FB3162"/>
    <w:rsid w:val="00FB37F9"/>
    <w:rsid w:val="00FB46F7"/>
    <w:rsid w:val="00FB5642"/>
    <w:rsid w:val="00FB5F90"/>
    <w:rsid w:val="00FC124A"/>
    <w:rsid w:val="00FC309D"/>
    <w:rsid w:val="00FC4419"/>
    <w:rsid w:val="00FD1C53"/>
    <w:rsid w:val="00FD214F"/>
    <w:rsid w:val="00FD2741"/>
    <w:rsid w:val="00FD728E"/>
    <w:rsid w:val="00FE0732"/>
    <w:rsid w:val="00FE36F7"/>
    <w:rsid w:val="00FE3849"/>
    <w:rsid w:val="00FE532B"/>
    <w:rsid w:val="00FE5815"/>
    <w:rsid w:val="00FF0BC8"/>
    <w:rsid w:val="00FF10EA"/>
    <w:rsid w:val="00FF2401"/>
    <w:rsid w:val="00FF2B3F"/>
    <w:rsid w:val="00FF60F9"/>
    <w:rsid w:val="00FF6313"/>
    <w:rsid w:val="00FF6363"/>
    <w:rsid w:val="00FF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97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22978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F5184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9475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1843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1A11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A11B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514D"/>
    <w:pPr>
      <w:jc w:val="center"/>
    </w:pPr>
  </w:style>
  <w:style w:type="paragraph" w:customStyle="1" w:styleId="ConsNormal">
    <w:name w:val="ConsNormal"/>
    <w:rsid w:val="00DE50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3C59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3C5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semiHidden/>
    <w:rsid w:val="00CC1CC6"/>
  </w:style>
  <w:style w:type="paragraph" w:styleId="a8">
    <w:name w:val="annotation subject"/>
    <w:basedOn w:val="a6"/>
    <w:next w:val="a6"/>
    <w:link w:val="a9"/>
    <w:semiHidden/>
    <w:rsid w:val="00CC1CC6"/>
    <w:rPr>
      <w:b/>
      <w:bCs/>
    </w:rPr>
  </w:style>
  <w:style w:type="paragraph" w:styleId="aa">
    <w:name w:val="Balloon Text"/>
    <w:basedOn w:val="a"/>
    <w:link w:val="ab"/>
    <w:semiHidden/>
    <w:rsid w:val="006916FA"/>
    <w:rPr>
      <w:rFonts w:ascii="Tahoma" w:hAnsi="Tahoma" w:cs="Tahoma"/>
      <w:sz w:val="16"/>
      <w:szCs w:val="16"/>
    </w:rPr>
  </w:style>
  <w:style w:type="paragraph" w:customStyle="1" w:styleId="11">
    <w:name w:val="Знак Знак Знак1 Знак"/>
    <w:basedOn w:val="a"/>
    <w:rsid w:val="009E2C0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A5512C"/>
    <w:pPr>
      <w:widowControl w:val="0"/>
      <w:ind w:firstLine="720"/>
    </w:pPr>
    <w:rPr>
      <w:rFonts w:ascii="Arial" w:hAnsi="Arial"/>
      <w:snapToGrid w:val="0"/>
    </w:rPr>
  </w:style>
  <w:style w:type="paragraph" w:styleId="ac">
    <w:name w:val="Body Text Indent"/>
    <w:basedOn w:val="a"/>
    <w:link w:val="ad"/>
    <w:rsid w:val="00A5512C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a"/>
    <w:link w:val="22"/>
    <w:rsid w:val="0094756C"/>
    <w:pPr>
      <w:spacing w:after="120" w:line="480" w:lineRule="auto"/>
      <w:ind w:left="283"/>
    </w:pPr>
  </w:style>
  <w:style w:type="paragraph" w:styleId="23">
    <w:name w:val="Body Text 2"/>
    <w:basedOn w:val="a"/>
    <w:link w:val="24"/>
    <w:rsid w:val="0094756C"/>
    <w:pPr>
      <w:spacing w:after="120" w:line="480" w:lineRule="auto"/>
    </w:pPr>
  </w:style>
  <w:style w:type="character" w:styleId="ae">
    <w:name w:val="Hyperlink"/>
    <w:uiPriority w:val="99"/>
    <w:rsid w:val="00706C7B"/>
    <w:rPr>
      <w:color w:val="0000FF"/>
      <w:u w:val="single"/>
    </w:rPr>
  </w:style>
  <w:style w:type="paragraph" w:styleId="af">
    <w:name w:val="Block Text"/>
    <w:basedOn w:val="a"/>
    <w:rsid w:val="00E85D13"/>
    <w:pPr>
      <w:ind w:left="567" w:right="-1333" w:firstLine="851"/>
      <w:jc w:val="both"/>
    </w:pPr>
    <w:rPr>
      <w:szCs w:val="20"/>
    </w:rPr>
  </w:style>
  <w:style w:type="paragraph" w:styleId="af0">
    <w:name w:val="Normal (Web)"/>
    <w:basedOn w:val="a"/>
    <w:unhideWhenUsed/>
    <w:rsid w:val="00376E5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qFormat/>
    <w:rsid w:val="00604B68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 Знак1 Знак"/>
    <w:basedOn w:val="a"/>
    <w:rsid w:val="00CF0E1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Основной текст_"/>
    <w:basedOn w:val="a0"/>
    <w:link w:val="13"/>
    <w:rsid w:val="005C6ED9"/>
    <w:rPr>
      <w:spacing w:val="-1"/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2"/>
    <w:rsid w:val="005C6ED9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customStyle="1" w:styleId="14">
    <w:name w:val="Знак Знак Знак1 Знак"/>
    <w:basedOn w:val="a"/>
    <w:rsid w:val="00AB4B3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Без интервала1"/>
    <w:qFormat/>
    <w:rsid w:val="00AB4B3A"/>
    <w:rPr>
      <w:rFonts w:ascii="Calibri" w:hAnsi="Calibri"/>
      <w:sz w:val="22"/>
      <w:szCs w:val="22"/>
      <w:lang w:eastAsia="en-US"/>
    </w:rPr>
  </w:style>
  <w:style w:type="character" w:styleId="af3">
    <w:name w:val="Strong"/>
    <w:basedOn w:val="a0"/>
    <w:qFormat/>
    <w:rsid w:val="00AB4B3A"/>
    <w:rPr>
      <w:b/>
      <w:bCs/>
    </w:rPr>
  </w:style>
  <w:style w:type="character" w:customStyle="1" w:styleId="apple-converted-space">
    <w:name w:val="apple-converted-space"/>
    <w:basedOn w:val="a0"/>
    <w:rsid w:val="00AB4B3A"/>
  </w:style>
  <w:style w:type="paragraph" w:customStyle="1" w:styleId="25">
    <w:name w:val="Без интервала2"/>
    <w:uiPriority w:val="1"/>
    <w:qFormat/>
    <w:rsid w:val="008902CC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9189B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49189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9189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9189B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49189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9189B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9189B"/>
    <w:rPr>
      <w:sz w:val="28"/>
      <w:szCs w:val="28"/>
    </w:rPr>
  </w:style>
  <w:style w:type="character" w:customStyle="1" w:styleId="a7">
    <w:name w:val="Текст примечания Знак"/>
    <w:basedOn w:val="a0"/>
    <w:link w:val="a6"/>
    <w:semiHidden/>
    <w:rsid w:val="0049189B"/>
    <w:rPr>
      <w:sz w:val="28"/>
      <w:szCs w:val="28"/>
    </w:rPr>
  </w:style>
  <w:style w:type="character" w:customStyle="1" w:styleId="a9">
    <w:name w:val="Тема примечания Знак"/>
    <w:basedOn w:val="a7"/>
    <w:link w:val="a8"/>
    <w:semiHidden/>
    <w:rsid w:val="0049189B"/>
    <w:rPr>
      <w:b/>
      <w:bCs/>
    </w:rPr>
  </w:style>
  <w:style w:type="character" w:customStyle="1" w:styleId="ab">
    <w:name w:val="Текст выноски Знак"/>
    <w:basedOn w:val="a0"/>
    <w:link w:val="aa"/>
    <w:semiHidden/>
    <w:rsid w:val="0049189B"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basedOn w:val="a0"/>
    <w:link w:val="ac"/>
    <w:rsid w:val="0049189B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189B"/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49189B"/>
    <w:rPr>
      <w:sz w:val="28"/>
      <w:szCs w:val="28"/>
    </w:rPr>
  </w:style>
  <w:style w:type="paragraph" w:customStyle="1" w:styleId="16">
    <w:name w:val="Знак Знак Знак1 Знак"/>
    <w:basedOn w:val="a"/>
    <w:rsid w:val="00E046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Без интервала3"/>
    <w:uiPriority w:val="1"/>
    <w:qFormat/>
    <w:rsid w:val="00E0468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3B7A41707CF69E5216E8FB8C089976CD37C7A6EFD56080007D3671A14551F604757F35162F9A0BXBA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CC74-998F-4149-A1CB-16E58558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82</Pages>
  <Words>11217</Words>
  <Characters>83428</Characters>
  <Application>Microsoft Office Word</Application>
  <DocSecurity>0</DocSecurity>
  <Lines>695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4457</CharactersWithSpaces>
  <SharedDoc>false</SharedDoc>
  <HLinks>
    <vt:vector size="12" baseType="variant"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zor2008</dc:creator>
  <cp:lastModifiedBy>Глава</cp:lastModifiedBy>
  <cp:revision>22</cp:revision>
  <cp:lastPrinted>2020-01-09T11:56:00Z</cp:lastPrinted>
  <dcterms:created xsi:type="dcterms:W3CDTF">2019-12-22T10:37:00Z</dcterms:created>
  <dcterms:modified xsi:type="dcterms:W3CDTF">2020-01-09T11:28:00Z</dcterms:modified>
</cp:coreProperties>
</file>